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73" w:rsidRPr="00165A43" w:rsidRDefault="00B44973" w:rsidP="00B44973">
      <w:pPr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2130304" behindDoc="1" locked="0" layoutInCell="1" allowOverlap="0">
            <wp:simplePos x="0" y="0"/>
            <wp:positionH relativeFrom="column">
              <wp:posOffset>5257800</wp:posOffset>
            </wp:positionH>
            <wp:positionV relativeFrom="paragraph">
              <wp:posOffset>-228600</wp:posOffset>
            </wp:positionV>
            <wp:extent cx="633095" cy="800100"/>
            <wp:effectExtent l="0" t="0" r="0" b="0"/>
            <wp:wrapTight wrapText="bothSides">
              <wp:wrapPolygon edited="0">
                <wp:start x="0" y="0"/>
                <wp:lineTo x="0" y="21086"/>
                <wp:lineTo x="20798" y="21086"/>
                <wp:lineTo x="2079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946150" cy="948055"/>
            <wp:effectExtent l="0" t="0" r="6350" b="0"/>
            <wp:wrapSquare wrapText="bothSides"/>
            <wp:docPr id="16" name="Рисунок 16" descr="Логотип 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медвед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5A43">
        <w:rPr>
          <w:b/>
          <w:noProof/>
        </w:rPr>
        <w:t>Департамент образования мэрии г. Ярославля</w:t>
      </w:r>
    </w:p>
    <w:p w:rsidR="00B44973" w:rsidRPr="00165A43" w:rsidRDefault="00B44973" w:rsidP="00B44973">
      <w:pPr>
        <w:jc w:val="center"/>
        <w:rPr>
          <w:b/>
          <w:noProof/>
        </w:rPr>
      </w:pPr>
      <w:r w:rsidRPr="00165A43">
        <w:rPr>
          <w:b/>
          <w:noProof/>
        </w:rPr>
        <w:t xml:space="preserve"> Городской центр развития образования</w:t>
      </w:r>
    </w:p>
    <w:p w:rsidR="00B44973" w:rsidRPr="00165A43" w:rsidRDefault="00B44973" w:rsidP="00B44973">
      <w:pPr>
        <w:jc w:val="center"/>
        <w:rPr>
          <w:b/>
          <w:noProof/>
        </w:rPr>
      </w:pPr>
      <w:r w:rsidRPr="00165A43">
        <w:rPr>
          <w:b/>
          <w:noProof/>
        </w:rPr>
        <w:t xml:space="preserve"> Ресурсный центр </w:t>
      </w:r>
    </w:p>
    <w:p w:rsidR="00B44973" w:rsidRDefault="00B44973" w:rsidP="00B44973">
      <w:pPr>
        <w:jc w:val="center"/>
        <w:rPr>
          <w:b/>
          <w:noProof/>
        </w:rPr>
      </w:pPr>
      <w:r w:rsidRPr="006C72E1">
        <w:rPr>
          <w:b/>
          <w:noProof/>
        </w:rPr>
        <w:t>«Повышение профессиональной компетенции педагогов и      управленцев, мотивированных к освоению технологии «Ситуация»</w:t>
      </w:r>
    </w:p>
    <w:p w:rsidR="00B44973" w:rsidRPr="006C72E1" w:rsidRDefault="00B44973" w:rsidP="00B44973">
      <w:pPr>
        <w:jc w:val="center"/>
        <w:rPr>
          <w:b/>
          <w:noProof/>
        </w:rPr>
      </w:pPr>
      <w:r w:rsidRPr="006C72E1">
        <w:rPr>
          <w:b/>
          <w:noProof/>
        </w:rPr>
        <w:t xml:space="preserve"> Л.Г. Петерсон и программы «Мир открытий» в условиях  реализации ФГТ».</w:t>
      </w:r>
    </w:p>
    <w:p w:rsidR="00B44973" w:rsidRDefault="00B44973" w:rsidP="00B44973">
      <w:pPr>
        <w:jc w:val="center"/>
        <w:rPr>
          <w:b/>
          <w:noProof/>
        </w:rPr>
      </w:pPr>
      <w:r w:rsidRPr="00165A43">
        <w:rPr>
          <w:b/>
          <w:noProof/>
        </w:rPr>
        <w:t xml:space="preserve">Сетевое взаимодействие дошкольных образовательных учреждений </w:t>
      </w:r>
    </w:p>
    <w:p w:rsidR="00B44973" w:rsidRDefault="00B44973" w:rsidP="00B44973">
      <w:pPr>
        <w:jc w:val="center"/>
        <w:rPr>
          <w:b/>
          <w:noProof/>
        </w:rPr>
      </w:pPr>
    </w:p>
    <w:p w:rsidR="00B44973" w:rsidRDefault="00B44973" w:rsidP="00B44973">
      <w:pPr>
        <w:jc w:val="center"/>
        <w:rPr>
          <w:b/>
          <w:noProof/>
        </w:rPr>
      </w:pPr>
    </w:p>
    <w:p w:rsidR="00B44973" w:rsidRDefault="00B44973" w:rsidP="00B44973">
      <w:pPr>
        <w:jc w:val="center"/>
        <w:rPr>
          <w:b/>
          <w:noProof/>
        </w:rPr>
      </w:pPr>
    </w:p>
    <w:p w:rsidR="00072C06" w:rsidRDefault="00072C06" w:rsidP="00072C06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Межрегиональный научно-практический семинар</w:t>
      </w:r>
    </w:p>
    <w:p w:rsidR="00072C06" w:rsidRPr="0094085A" w:rsidRDefault="00072C06" w:rsidP="00072C0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4085A">
        <w:rPr>
          <w:rFonts w:eastAsia="Calibri"/>
          <w:b/>
          <w:sz w:val="26"/>
          <w:szCs w:val="26"/>
          <w:lang w:eastAsia="en-US"/>
        </w:rPr>
        <w:t xml:space="preserve"> «Технология деятельностного метода  «Школа 2000…» Л.Г.Петерсон как средство реализации ФГОС в  дошкольном и начальном общем образовании»</w:t>
      </w:r>
    </w:p>
    <w:p w:rsidR="00072C06" w:rsidRPr="0094085A" w:rsidRDefault="00072C06" w:rsidP="00072C06">
      <w:pPr>
        <w:jc w:val="center"/>
        <w:rPr>
          <w:i/>
          <w:noProof/>
        </w:rPr>
      </w:pPr>
    </w:p>
    <w:p w:rsidR="00072C06" w:rsidRPr="0094085A" w:rsidRDefault="00072C06" w:rsidP="00072C06">
      <w:pPr>
        <w:jc w:val="center"/>
        <w:rPr>
          <w:i/>
          <w:noProof/>
        </w:rPr>
      </w:pPr>
    </w:p>
    <w:p w:rsidR="00072C06" w:rsidRPr="0094085A" w:rsidRDefault="00072C06" w:rsidP="00072C06">
      <w:pPr>
        <w:jc w:val="center"/>
        <w:rPr>
          <w:i/>
          <w:noProof/>
        </w:rPr>
      </w:pPr>
    </w:p>
    <w:p w:rsidR="00072C06" w:rsidRDefault="00072C06" w:rsidP="00072C06">
      <w:pPr>
        <w:jc w:val="center"/>
        <w:rPr>
          <w:noProof/>
        </w:rPr>
      </w:pPr>
      <w:r w:rsidRPr="0094085A">
        <w:rPr>
          <w:noProof/>
        </w:rPr>
        <w:t>Сценарий образовательной ситуации</w:t>
      </w:r>
      <w:r w:rsidR="009167F9">
        <w:rPr>
          <w:noProof/>
        </w:rPr>
        <w:t xml:space="preserve"> </w:t>
      </w:r>
      <w:bookmarkStart w:id="0" w:name="_GoBack"/>
      <w:r w:rsidRPr="0094085A">
        <w:rPr>
          <w:noProof/>
        </w:rPr>
        <w:t xml:space="preserve">по </w:t>
      </w:r>
      <w:r>
        <w:rPr>
          <w:noProof/>
        </w:rPr>
        <w:t xml:space="preserve">формированию целостной картины мира </w:t>
      </w:r>
      <w:r w:rsidRPr="0094085A">
        <w:rPr>
          <w:noProof/>
        </w:rPr>
        <w:t xml:space="preserve">в </w:t>
      </w:r>
      <w:r>
        <w:rPr>
          <w:noProof/>
        </w:rPr>
        <w:t>подготовительной</w:t>
      </w:r>
      <w:r w:rsidRPr="0094085A">
        <w:rPr>
          <w:noProof/>
        </w:rPr>
        <w:t xml:space="preserve">  группе</w:t>
      </w:r>
      <w:r>
        <w:rPr>
          <w:noProof/>
        </w:rPr>
        <w:t xml:space="preserve"> мальчиков</w:t>
      </w:r>
    </w:p>
    <w:p w:rsidR="00072C06" w:rsidRPr="00072C06" w:rsidRDefault="00072C06" w:rsidP="00072C06">
      <w:pPr>
        <w:ind w:left="425"/>
        <w:jc w:val="center"/>
        <w:rPr>
          <w:b/>
        </w:rPr>
      </w:pPr>
      <w:r w:rsidRPr="00072C06">
        <w:rPr>
          <w:b/>
        </w:rPr>
        <w:t>«Экскурсия в океанариум»</w:t>
      </w:r>
    </w:p>
    <w:bookmarkEnd w:id="0"/>
    <w:p w:rsidR="00072C06" w:rsidRDefault="00072C06" w:rsidP="00072C06">
      <w:pPr>
        <w:ind w:left="425"/>
        <w:jc w:val="center"/>
        <w:rPr>
          <w:b/>
        </w:rPr>
      </w:pPr>
      <w:r w:rsidRPr="00072C06">
        <w:rPr>
          <w:b/>
        </w:rPr>
        <w:t>Составление правил расселения рыб в море.</w:t>
      </w:r>
    </w:p>
    <w:p w:rsidR="00072C06" w:rsidRDefault="00072C06" w:rsidP="00072C06">
      <w:pPr>
        <w:ind w:left="425"/>
        <w:jc w:val="center"/>
        <w:rPr>
          <w:b/>
        </w:rPr>
      </w:pPr>
    </w:p>
    <w:p w:rsidR="00072C06" w:rsidRPr="008B4C51" w:rsidRDefault="00072C06" w:rsidP="008B4C51">
      <w:pPr>
        <w:ind w:left="426"/>
        <w:rPr>
          <w:b/>
        </w:rPr>
      </w:pPr>
      <w:r w:rsidRPr="008B4C51">
        <w:t xml:space="preserve">Тип образовательной ситуации: </w:t>
      </w:r>
      <w:r w:rsidRPr="008B4C51">
        <w:rPr>
          <w:b/>
        </w:rPr>
        <w:t>открытие нового знания</w:t>
      </w:r>
    </w:p>
    <w:p w:rsidR="008B4C51" w:rsidRDefault="008B4C51" w:rsidP="008B4C51">
      <w:pPr>
        <w:ind w:left="426"/>
        <w:jc w:val="both"/>
      </w:pPr>
    </w:p>
    <w:p w:rsidR="00072C06" w:rsidRPr="008B4C51" w:rsidRDefault="00072C06" w:rsidP="008B4C51">
      <w:pPr>
        <w:ind w:left="426"/>
        <w:jc w:val="both"/>
      </w:pPr>
      <w:r w:rsidRPr="008B4C51">
        <w:t>Интеграция образовательных областей:</w:t>
      </w:r>
    </w:p>
    <w:p w:rsidR="00072C06" w:rsidRPr="008B4C51" w:rsidRDefault="00072C06" w:rsidP="008B4C51">
      <w:pPr>
        <w:numPr>
          <w:ilvl w:val="0"/>
          <w:numId w:val="25"/>
        </w:numPr>
        <w:ind w:left="1843"/>
      </w:pPr>
      <w:r w:rsidRPr="008B4C51">
        <w:t>социально-коммуникативное развитие;</w:t>
      </w:r>
    </w:p>
    <w:p w:rsidR="00072C06" w:rsidRPr="008B4C51" w:rsidRDefault="00072C06" w:rsidP="008B4C51">
      <w:pPr>
        <w:numPr>
          <w:ilvl w:val="0"/>
          <w:numId w:val="25"/>
        </w:numPr>
        <w:ind w:left="1843"/>
      </w:pPr>
      <w:r w:rsidRPr="008B4C51">
        <w:t>познавательное развитие;</w:t>
      </w:r>
    </w:p>
    <w:p w:rsidR="00072C06" w:rsidRPr="008B4C51" w:rsidRDefault="00072C06" w:rsidP="008B4C51">
      <w:pPr>
        <w:numPr>
          <w:ilvl w:val="0"/>
          <w:numId w:val="25"/>
        </w:numPr>
        <w:ind w:left="1843"/>
      </w:pPr>
      <w:r w:rsidRPr="008B4C51">
        <w:t>речевое развитие</w:t>
      </w:r>
    </w:p>
    <w:p w:rsidR="00072C06" w:rsidRPr="00072C06" w:rsidRDefault="00072C06" w:rsidP="00072C06">
      <w:pPr>
        <w:ind w:left="425"/>
        <w:jc w:val="center"/>
        <w:rPr>
          <w:b/>
        </w:rPr>
      </w:pPr>
    </w:p>
    <w:p w:rsidR="00072C06" w:rsidRPr="0094085A" w:rsidRDefault="00072C06" w:rsidP="00072C06">
      <w:pPr>
        <w:jc w:val="center"/>
        <w:rPr>
          <w:noProof/>
        </w:rPr>
      </w:pPr>
    </w:p>
    <w:p w:rsidR="00B44973" w:rsidRDefault="00B44973" w:rsidP="00B44973">
      <w:pPr>
        <w:jc w:val="center"/>
        <w:rPr>
          <w:b/>
          <w:noProof/>
        </w:rPr>
      </w:pPr>
    </w:p>
    <w:p w:rsidR="005401DF" w:rsidRDefault="00072C06" w:rsidP="005401DF">
      <w:pPr>
        <w:jc w:val="right"/>
        <w:rPr>
          <w:noProof/>
        </w:rPr>
      </w:pPr>
      <w:r w:rsidRPr="0094085A">
        <w:rPr>
          <w:noProof/>
        </w:rPr>
        <w:t xml:space="preserve">Автор разработки </w:t>
      </w:r>
    </w:p>
    <w:p w:rsidR="005401DF" w:rsidRDefault="005401DF" w:rsidP="005401DF">
      <w:pPr>
        <w:jc w:val="right"/>
        <w:rPr>
          <w:noProof/>
        </w:rPr>
      </w:pPr>
    </w:p>
    <w:p w:rsidR="005401DF" w:rsidRPr="00774B91" w:rsidRDefault="005401DF" w:rsidP="005401DF">
      <w:pPr>
        <w:jc w:val="right"/>
        <w:rPr>
          <w:b/>
          <w:noProof/>
        </w:rPr>
      </w:pPr>
      <w:r w:rsidRPr="00774B91">
        <w:rPr>
          <w:b/>
          <w:noProof/>
        </w:rPr>
        <w:t xml:space="preserve">Зеленцова Наталья Николаевна </w:t>
      </w:r>
    </w:p>
    <w:p w:rsidR="005401DF" w:rsidRDefault="005401DF" w:rsidP="005401DF">
      <w:pPr>
        <w:jc w:val="right"/>
        <w:rPr>
          <w:noProof/>
        </w:rPr>
      </w:pPr>
      <w:r>
        <w:rPr>
          <w:noProof/>
        </w:rPr>
        <w:t>д</w:t>
      </w:r>
      <w:r w:rsidRPr="00072C06">
        <w:rPr>
          <w:noProof/>
        </w:rPr>
        <w:t>иректор</w:t>
      </w:r>
    </w:p>
    <w:p w:rsidR="005401DF" w:rsidRDefault="005401DF" w:rsidP="005401DF">
      <w:pPr>
        <w:jc w:val="right"/>
        <w:rPr>
          <w:noProof/>
        </w:rPr>
      </w:pPr>
      <w:r w:rsidRPr="0094085A">
        <w:rPr>
          <w:noProof/>
        </w:rPr>
        <w:t>высшей квалификационной категории</w:t>
      </w:r>
    </w:p>
    <w:p w:rsidR="005401DF" w:rsidRDefault="005401DF" w:rsidP="005401DF">
      <w:pPr>
        <w:jc w:val="right"/>
        <w:rPr>
          <w:noProof/>
        </w:rPr>
      </w:pPr>
      <w:r>
        <w:rPr>
          <w:noProof/>
        </w:rPr>
        <w:t>«Отличник народного просвещения»,</w:t>
      </w:r>
    </w:p>
    <w:p w:rsidR="005401DF" w:rsidRPr="0094085A" w:rsidRDefault="005401DF" w:rsidP="005401DF">
      <w:pPr>
        <w:jc w:val="right"/>
        <w:rPr>
          <w:noProof/>
        </w:rPr>
      </w:pPr>
      <w:r>
        <w:rPr>
          <w:noProof/>
        </w:rPr>
        <w:t xml:space="preserve"> «Почетный работник общего образования РФ»</w:t>
      </w:r>
    </w:p>
    <w:p w:rsidR="00072C06" w:rsidRDefault="00072C06" w:rsidP="00072C06">
      <w:pPr>
        <w:jc w:val="right"/>
        <w:rPr>
          <w:noProof/>
        </w:rPr>
      </w:pPr>
    </w:p>
    <w:p w:rsidR="00774B91" w:rsidRDefault="00774B91" w:rsidP="00072C06">
      <w:pPr>
        <w:jc w:val="right"/>
        <w:rPr>
          <w:noProof/>
        </w:rPr>
      </w:pPr>
    </w:p>
    <w:p w:rsidR="00072C06" w:rsidRPr="00774B91" w:rsidRDefault="00072C06" w:rsidP="00072C06">
      <w:pPr>
        <w:jc w:val="right"/>
        <w:rPr>
          <w:b/>
          <w:noProof/>
        </w:rPr>
      </w:pPr>
      <w:r w:rsidRPr="00774B91">
        <w:rPr>
          <w:b/>
          <w:noProof/>
        </w:rPr>
        <w:t>Кудрелеева Ольга Владимировна</w:t>
      </w:r>
    </w:p>
    <w:p w:rsidR="00072C06" w:rsidRPr="0094085A" w:rsidRDefault="00072C06" w:rsidP="00072C06">
      <w:pPr>
        <w:jc w:val="right"/>
        <w:rPr>
          <w:noProof/>
        </w:rPr>
      </w:pPr>
      <w:r w:rsidRPr="0094085A">
        <w:rPr>
          <w:noProof/>
        </w:rPr>
        <w:t xml:space="preserve"> старший воспитатель</w:t>
      </w:r>
    </w:p>
    <w:p w:rsidR="00072C06" w:rsidRPr="0094085A" w:rsidRDefault="00072C06" w:rsidP="00072C06">
      <w:pPr>
        <w:jc w:val="right"/>
        <w:rPr>
          <w:noProof/>
        </w:rPr>
      </w:pPr>
      <w:r w:rsidRPr="0094085A">
        <w:rPr>
          <w:noProof/>
        </w:rPr>
        <w:t xml:space="preserve"> высшей квалификационной категории </w:t>
      </w:r>
    </w:p>
    <w:p w:rsidR="00072C06" w:rsidRPr="0094085A" w:rsidRDefault="00072C06" w:rsidP="00072C06">
      <w:pPr>
        <w:jc w:val="right"/>
        <w:rPr>
          <w:noProof/>
        </w:rPr>
      </w:pPr>
      <w:r w:rsidRPr="005767F6">
        <w:rPr>
          <w:noProof/>
        </w:rPr>
        <w:t>МОУ начальная школа – детский сад №</w:t>
      </w:r>
      <w:r>
        <w:rPr>
          <w:noProof/>
        </w:rPr>
        <w:t>115</w:t>
      </w:r>
    </w:p>
    <w:p w:rsidR="00072C06" w:rsidRDefault="00072C06" w:rsidP="00072C06">
      <w:pPr>
        <w:jc w:val="center"/>
        <w:rPr>
          <w:noProof/>
        </w:rPr>
      </w:pPr>
    </w:p>
    <w:p w:rsidR="00E72AA6" w:rsidRDefault="00E72AA6" w:rsidP="00072C06">
      <w:pPr>
        <w:jc w:val="center"/>
        <w:rPr>
          <w:noProof/>
        </w:rPr>
      </w:pPr>
    </w:p>
    <w:p w:rsidR="00E72AA6" w:rsidRDefault="00E72AA6" w:rsidP="00072C06">
      <w:pPr>
        <w:jc w:val="center"/>
        <w:rPr>
          <w:noProof/>
        </w:rPr>
      </w:pPr>
    </w:p>
    <w:p w:rsidR="005401DF" w:rsidRDefault="005401DF" w:rsidP="00072C06">
      <w:pPr>
        <w:jc w:val="center"/>
        <w:rPr>
          <w:noProof/>
        </w:rPr>
      </w:pPr>
    </w:p>
    <w:p w:rsidR="005401DF" w:rsidRDefault="005401DF" w:rsidP="00072C06">
      <w:pPr>
        <w:jc w:val="center"/>
        <w:rPr>
          <w:noProof/>
        </w:rPr>
      </w:pPr>
    </w:p>
    <w:p w:rsidR="005401DF" w:rsidRDefault="005401DF" w:rsidP="00072C06">
      <w:pPr>
        <w:jc w:val="center"/>
        <w:rPr>
          <w:noProof/>
        </w:rPr>
      </w:pPr>
    </w:p>
    <w:p w:rsidR="005401DF" w:rsidRDefault="005401DF" w:rsidP="00072C06">
      <w:pPr>
        <w:jc w:val="center"/>
        <w:rPr>
          <w:noProof/>
        </w:rPr>
      </w:pPr>
    </w:p>
    <w:p w:rsidR="00072C06" w:rsidRPr="0094085A" w:rsidRDefault="00072C06" w:rsidP="00072C06">
      <w:pPr>
        <w:jc w:val="center"/>
        <w:rPr>
          <w:noProof/>
        </w:rPr>
      </w:pPr>
      <w:r w:rsidRPr="0094085A">
        <w:rPr>
          <w:noProof/>
        </w:rPr>
        <w:t>город  Ярославль</w:t>
      </w:r>
    </w:p>
    <w:p w:rsidR="00072C06" w:rsidRPr="0094085A" w:rsidRDefault="00072C06" w:rsidP="00072C06">
      <w:pPr>
        <w:jc w:val="center"/>
        <w:rPr>
          <w:b/>
        </w:rPr>
      </w:pPr>
      <w:r>
        <w:rPr>
          <w:noProof/>
        </w:rPr>
        <w:t>март 2014</w:t>
      </w:r>
      <w:r w:rsidRPr="0094085A">
        <w:rPr>
          <w:noProof/>
        </w:rPr>
        <w:t xml:space="preserve"> год</w:t>
      </w:r>
    </w:p>
    <w:p w:rsidR="00FE62DC" w:rsidRPr="00C631F0" w:rsidRDefault="00B20477" w:rsidP="00C631F0">
      <w:pPr>
        <w:ind w:left="426"/>
        <w:rPr>
          <w:b/>
          <w:sz w:val="28"/>
          <w:szCs w:val="28"/>
        </w:rPr>
      </w:pPr>
      <w:r w:rsidRPr="00C631F0">
        <w:rPr>
          <w:b/>
          <w:sz w:val="28"/>
          <w:szCs w:val="28"/>
        </w:rPr>
        <w:lastRenderedPageBreak/>
        <w:t>Образовательные</w:t>
      </w:r>
      <w:r w:rsidR="00C631F0" w:rsidRPr="00C631F0">
        <w:rPr>
          <w:b/>
          <w:sz w:val="28"/>
          <w:szCs w:val="28"/>
        </w:rPr>
        <w:t xml:space="preserve"> задачи:</w:t>
      </w:r>
    </w:p>
    <w:p w:rsidR="00B20477" w:rsidRPr="009608ED" w:rsidRDefault="00B20477" w:rsidP="00C631F0">
      <w:pPr>
        <w:pStyle w:val="a3"/>
        <w:numPr>
          <w:ilvl w:val="0"/>
          <w:numId w:val="38"/>
        </w:numPr>
        <w:spacing w:after="0" w:line="240" w:lineRule="auto"/>
        <w:ind w:left="788" w:hanging="357"/>
        <w:rPr>
          <w:rFonts w:ascii="Times New Roman" w:hAnsi="Times New Roman" w:cs="Times New Roman"/>
          <w:sz w:val="28"/>
          <w:szCs w:val="28"/>
        </w:rPr>
      </w:pPr>
      <w:r w:rsidRPr="009608ED">
        <w:rPr>
          <w:rFonts w:ascii="Times New Roman" w:hAnsi="Times New Roman" w:cs="Times New Roman"/>
          <w:sz w:val="28"/>
          <w:szCs w:val="28"/>
        </w:rPr>
        <w:t>формирование представлений</w:t>
      </w:r>
      <w:r w:rsidRPr="009608E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9608ED">
        <w:rPr>
          <w:rFonts w:ascii="Times New Roman" w:hAnsi="Times New Roman" w:cs="Times New Roman"/>
          <w:sz w:val="28"/>
          <w:szCs w:val="28"/>
        </w:rPr>
        <w:t>приспособление рыб к условиям обитания</w:t>
      </w:r>
      <w:r w:rsidR="00CB4455" w:rsidRPr="009608ED">
        <w:rPr>
          <w:rFonts w:ascii="Times New Roman" w:hAnsi="Times New Roman" w:cs="Times New Roman"/>
          <w:sz w:val="28"/>
          <w:szCs w:val="28"/>
        </w:rPr>
        <w:t>»</w:t>
      </w:r>
      <w:r w:rsidR="00F37D99" w:rsidRPr="009608ED">
        <w:rPr>
          <w:rFonts w:ascii="Times New Roman" w:hAnsi="Times New Roman" w:cs="Times New Roman"/>
          <w:sz w:val="28"/>
          <w:szCs w:val="28"/>
        </w:rPr>
        <w:t>;</w:t>
      </w:r>
    </w:p>
    <w:p w:rsidR="00C378CD" w:rsidRPr="00B20477" w:rsidRDefault="00AE4083" w:rsidP="00C631F0">
      <w:pPr>
        <w:pStyle w:val="a3"/>
        <w:numPr>
          <w:ilvl w:val="0"/>
          <w:numId w:val="38"/>
        </w:numPr>
        <w:spacing w:after="0" w:line="240" w:lineRule="auto"/>
        <w:ind w:left="788" w:hanging="357"/>
        <w:rPr>
          <w:rFonts w:ascii="Times New Roman" w:hAnsi="Times New Roman" w:cs="Times New Roman"/>
          <w:sz w:val="28"/>
          <w:szCs w:val="28"/>
        </w:rPr>
      </w:pPr>
      <w:r w:rsidRPr="00B20477">
        <w:rPr>
          <w:rFonts w:ascii="Times New Roman" w:hAnsi="Times New Roman" w:cs="Times New Roman"/>
          <w:sz w:val="28"/>
          <w:szCs w:val="28"/>
        </w:rPr>
        <w:t>установления взаим</w:t>
      </w:r>
      <w:r w:rsidR="00CB4455">
        <w:rPr>
          <w:rFonts w:ascii="Times New Roman" w:hAnsi="Times New Roman" w:cs="Times New Roman"/>
          <w:sz w:val="28"/>
          <w:szCs w:val="28"/>
        </w:rPr>
        <w:t>освязи формы и цвета тела рыб с</w:t>
      </w:r>
      <w:r w:rsidR="00C631F0">
        <w:rPr>
          <w:rFonts w:ascii="Times New Roman" w:hAnsi="Times New Roman" w:cs="Times New Roman"/>
          <w:sz w:val="28"/>
          <w:szCs w:val="28"/>
        </w:rPr>
        <w:t xml:space="preserve"> </w:t>
      </w:r>
      <w:r w:rsidR="00B20477">
        <w:rPr>
          <w:rFonts w:ascii="Times New Roman" w:hAnsi="Times New Roman" w:cs="Times New Roman"/>
          <w:sz w:val="28"/>
          <w:szCs w:val="28"/>
        </w:rPr>
        <w:t>условиями</w:t>
      </w:r>
      <w:r w:rsidRPr="00B20477">
        <w:rPr>
          <w:rFonts w:ascii="Times New Roman" w:hAnsi="Times New Roman" w:cs="Times New Roman"/>
          <w:sz w:val="28"/>
          <w:szCs w:val="28"/>
        </w:rPr>
        <w:t xml:space="preserve"> обитания</w:t>
      </w:r>
      <w:r w:rsidR="00B20477">
        <w:rPr>
          <w:rFonts w:ascii="Times New Roman" w:hAnsi="Times New Roman" w:cs="Times New Roman"/>
          <w:sz w:val="28"/>
          <w:szCs w:val="28"/>
        </w:rPr>
        <w:t>.</w:t>
      </w:r>
    </w:p>
    <w:p w:rsidR="00C378CD" w:rsidRPr="00C378CD" w:rsidRDefault="008533A4" w:rsidP="00C631F0">
      <w:pPr>
        <w:pStyle w:val="a3"/>
        <w:numPr>
          <w:ilvl w:val="0"/>
          <w:numId w:val="8"/>
        </w:numPr>
        <w:spacing w:after="0" w:line="240" w:lineRule="auto"/>
        <w:ind w:left="417" w:hangingChars="149" w:hanging="417"/>
        <w:rPr>
          <w:rFonts w:ascii="Times New Roman" w:hAnsi="Times New Roman" w:cs="Times New Roman"/>
          <w:sz w:val="28"/>
          <w:szCs w:val="28"/>
        </w:rPr>
      </w:pPr>
      <w:r w:rsidRPr="00C378CD">
        <w:rPr>
          <w:rFonts w:ascii="Times New Roman" w:hAnsi="Times New Roman" w:cs="Times New Roman"/>
          <w:sz w:val="28"/>
          <w:szCs w:val="28"/>
        </w:rPr>
        <w:t>С</w:t>
      </w:r>
      <w:r w:rsidR="00E50AB4" w:rsidRPr="00C378CD">
        <w:rPr>
          <w:rFonts w:ascii="Times New Roman" w:hAnsi="Times New Roman" w:cs="Times New Roman"/>
          <w:sz w:val="28"/>
          <w:szCs w:val="28"/>
        </w:rPr>
        <w:t>пособствовать р</w:t>
      </w:r>
      <w:r w:rsidR="00FE62DC" w:rsidRPr="00C378CD">
        <w:rPr>
          <w:rFonts w:ascii="Times New Roman" w:hAnsi="Times New Roman" w:cs="Times New Roman"/>
          <w:sz w:val="28"/>
          <w:szCs w:val="28"/>
        </w:rPr>
        <w:t>азвит</w:t>
      </w:r>
      <w:r w:rsidR="00E50AB4" w:rsidRPr="00C378CD">
        <w:rPr>
          <w:rFonts w:ascii="Times New Roman" w:hAnsi="Times New Roman" w:cs="Times New Roman"/>
          <w:sz w:val="28"/>
          <w:szCs w:val="28"/>
        </w:rPr>
        <w:t>ию</w:t>
      </w:r>
    </w:p>
    <w:p w:rsidR="00FE62DC" w:rsidRPr="00E50AB4" w:rsidRDefault="00C631F0" w:rsidP="00C631F0">
      <w:pPr>
        <w:pStyle w:val="a3"/>
        <w:numPr>
          <w:ilvl w:val="0"/>
          <w:numId w:val="36"/>
        </w:numPr>
        <w:spacing w:after="0" w:line="240" w:lineRule="auto"/>
        <w:ind w:leftChars="240" w:left="993" w:hangingChars="149" w:hanging="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62DC" w:rsidRPr="00E50AB4">
        <w:rPr>
          <w:rFonts w:ascii="Times New Roman" w:hAnsi="Times New Roman" w:cs="Times New Roman"/>
          <w:sz w:val="28"/>
          <w:szCs w:val="28"/>
        </w:rPr>
        <w:t>агляд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E62DC" w:rsidRPr="00E50AB4">
        <w:rPr>
          <w:rFonts w:ascii="Times New Roman" w:hAnsi="Times New Roman" w:cs="Times New Roman"/>
          <w:sz w:val="28"/>
          <w:szCs w:val="28"/>
        </w:rPr>
        <w:t>образно</w:t>
      </w:r>
      <w:r w:rsidR="00E50AB4">
        <w:rPr>
          <w:rFonts w:ascii="Times New Roman" w:hAnsi="Times New Roman" w:cs="Times New Roman"/>
          <w:sz w:val="28"/>
          <w:szCs w:val="28"/>
        </w:rPr>
        <w:t>го</w:t>
      </w:r>
      <w:r w:rsidR="00FE62DC" w:rsidRPr="00E50AB4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E50AB4">
        <w:rPr>
          <w:rFonts w:ascii="Times New Roman" w:hAnsi="Times New Roman" w:cs="Times New Roman"/>
          <w:sz w:val="28"/>
          <w:szCs w:val="28"/>
        </w:rPr>
        <w:t>я</w:t>
      </w:r>
      <w:r w:rsidR="00F37D99">
        <w:rPr>
          <w:sz w:val="28"/>
          <w:szCs w:val="28"/>
        </w:rPr>
        <w:t>;</w:t>
      </w:r>
    </w:p>
    <w:p w:rsidR="00FE62DC" w:rsidRPr="008477EC" w:rsidRDefault="00FE62DC" w:rsidP="00C631F0">
      <w:pPr>
        <w:numPr>
          <w:ilvl w:val="0"/>
          <w:numId w:val="35"/>
        </w:numPr>
        <w:ind w:leftChars="240" w:left="993" w:hangingChars="149" w:hanging="417"/>
        <w:rPr>
          <w:sz w:val="28"/>
          <w:szCs w:val="28"/>
        </w:rPr>
      </w:pPr>
      <w:r w:rsidRPr="008477EC">
        <w:rPr>
          <w:sz w:val="28"/>
          <w:szCs w:val="28"/>
        </w:rPr>
        <w:t>зрительно</w:t>
      </w:r>
      <w:r w:rsidR="00E50AB4">
        <w:rPr>
          <w:sz w:val="28"/>
          <w:szCs w:val="28"/>
        </w:rPr>
        <w:t>го внимания</w:t>
      </w:r>
      <w:r w:rsidR="00F37D99">
        <w:rPr>
          <w:sz w:val="28"/>
          <w:szCs w:val="28"/>
        </w:rPr>
        <w:t>;</w:t>
      </w:r>
    </w:p>
    <w:p w:rsidR="006E422D" w:rsidRDefault="00C631F0" w:rsidP="00C631F0">
      <w:pPr>
        <w:numPr>
          <w:ilvl w:val="0"/>
          <w:numId w:val="35"/>
        </w:numPr>
        <w:ind w:leftChars="240" w:left="993" w:hangingChars="149" w:hanging="417"/>
        <w:rPr>
          <w:sz w:val="28"/>
          <w:szCs w:val="28"/>
        </w:rPr>
      </w:pPr>
      <w:r>
        <w:rPr>
          <w:sz w:val="28"/>
          <w:szCs w:val="28"/>
        </w:rPr>
        <w:t xml:space="preserve">умения </w:t>
      </w:r>
      <w:r w:rsidR="00E50AB4">
        <w:rPr>
          <w:sz w:val="28"/>
          <w:szCs w:val="28"/>
        </w:rPr>
        <w:t>устан</w:t>
      </w:r>
      <w:r>
        <w:rPr>
          <w:sz w:val="28"/>
          <w:szCs w:val="28"/>
        </w:rPr>
        <w:t>а</w:t>
      </w:r>
      <w:r w:rsidR="00E50AB4">
        <w:rPr>
          <w:sz w:val="28"/>
          <w:szCs w:val="28"/>
        </w:rPr>
        <w:t>вл</w:t>
      </w:r>
      <w:r>
        <w:rPr>
          <w:sz w:val="28"/>
          <w:szCs w:val="28"/>
        </w:rPr>
        <w:t>ивать</w:t>
      </w:r>
      <w:r w:rsidR="00E50AB4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но-</w:t>
      </w:r>
      <w:r w:rsidR="00FE62DC" w:rsidRPr="00E50AB4">
        <w:rPr>
          <w:sz w:val="28"/>
          <w:szCs w:val="28"/>
        </w:rPr>
        <w:t>следственны</w:t>
      </w:r>
      <w:r>
        <w:rPr>
          <w:sz w:val="28"/>
          <w:szCs w:val="28"/>
        </w:rPr>
        <w:t>е</w:t>
      </w:r>
      <w:r w:rsidR="00FE62DC" w:rsidRPr="00E50AB4">
        <w:rPr>
          <w:sz w:val="28"/>
          <w:szCs w:val="28"/>
        </w:rPr>
        <w:t xml:space="preserve"> связ</w:t>
      </w:r>
      <w:r>
        <w:rPr>
          <w:sz w:val="28"/>
          <w:szCs w:val="28"/>
        </w:rPr>
        <w:t>и</w:t>
      </w:r>
      <w:r w:rsidR="00F37D99">
        <w:rPr>
          <w:sz w:val="28"/>
          <w:szCs w:val="28"/>
        </w:rPr>
        <w:t>;</w:t>
      </w:r>
    </w:p>
    <w:p w:rsidR="00E50AB4" w:rsidRDefault="006E422D" w:rsidP="00C631F0">
      <w:pPr>
        <w:numPr>
          <w:ilvl w:val="0"/>
          <w:numId w:val="35"/>
        </w:numPr>
        <w:ind w:leftChars="240" w:left="993" w:hangingChars="149" w:hanging="417"/>
        <w:rPr>
          <w:sz w:val="28"/>
          <w:szCs w:val="28"/>
        </w:rPr>
      </w:pPr>
      <w:r>
        <w:rPr>
          <w:sz w:val="28"/>
          <w:szCs w:val="28"/>
        </w:rPr>
        <w:t>мыслительных операций</w:t>
      </w:r>
      <w:r w:rsidR="00F37D99">
        <w:rPr>
          <w:sz w:val="28"/>
          <w:szCs w:val="28"/>
        </w:rPr>
        <w:t>:</w:t>
      </w:r>
      <w:r w:rsidR="00C631F0">
        <w:rPr>
          <w:sz w:val="28"/>
          <w:szCs w:val="28"/>
        </w:rPr>
        <w:t xml:space="preserve"> </w:t>
      </w:r>
      <w:r w:rsidR="00F37D99">
        <w:rPr>
          <w:sz w:val="28"/>
          <w:szCs w:val="28"/>
        </w:rPr>
        <w:t>синтез,</w:t>
      </w:r>
      <w:r w:rsidRPr="008477EC">
        <w:rPr>
          <w:sz w:val="28"/>
          <w:szCs w:val="28"/>
        </w:rPr>
        <w:t xml:space="preserve"> анализ</w:t>
      </w:r>
      <w:r w:rsidR="00F37D99">
        <w:rPr>
          <w:sz w:val="28"/>
          <w:szCs w:val="28"/>
        </w:rPr>
        <w:t>.</w:t>
      </w:r>
    </w:p>
    <w:p w:rsidR="00F37D99" w:rsidRDefault="00F37D99" w:rsidP="00C631F0">
      <w:pPr>
        <w:numPr>
          <w:ilvl w:val="0"/>
          <w:numId w:val="35"/>
        </w:numPr>
        <w:ind w:leftChars="240" w:left="993" w:hangingChars="149" w:hanging="417"/>
        <w:rPr>
          <w:sz w:val="28"/>
          <w:szCs w:val="28"/>
        </w:rPr>
      </w:pPr>
      <w:r>
        <w:rPr>
          <w:sz w:val="28"/>
          <w:szCs w:val="28"/>
        </w:rPr>
        <w:t>умений</w:t>
      </w:r>
    </w:p>
    <w:p w:rsidR="00F37D99" w:rsidRDefault="00F37D99" w:rsidP="00C631F0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схему</w:t>
      </w:r>
      <w:r>
        <w:rPr>
          <w:sz w:val="28"/>
          <w:szCs w:val="28"/>
        </w:rPr>
        <w:t>;</w:t>
      </w:r>
    </w:p>
    <w:p w:rsidR="00F37D99" w:rsidRDefault="00F37D99" w:rsidP="00C631F0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целую картинку из 4</w:t>
      </w:r>
      <w:r w:rsidR="00C63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>
        <w:rPr>
          <w:sz w:val="28"/>
          <w:szCs w:val="28"/>
        </w:rPr>
        <w:t>;</w:t>
      </w:r>
    </w:p>
    <w:p w:rsidR="00FE62DC" w:rsidRPr="002006D1" w:rsidRDefault="006E422D" w:rsidP="00C631F0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6D1">
        <w:rPr>
          <w:rFonts w:ascii="Times New Roman" w:hAnsi="Times New Roman" w:cs="Times New Roman"/>
          <w:sz w:val="28"/>
          <w:szCs w:val="28"/>
        </w:rPr>
        <w:t xml:space="preserve">использования  речи для выражения своих </w:t>
      </w:r>
      <w:r w:rsidR="00F37D99" w:rsidRPr="002006D1">
        <w:rPr>
          <w:rFonts w:ascii="Times New Roman" w:hAnsi="Times New Roman" w:cs="Times New Roman"/>
          <w:sz w:val="28"/>
          <w:szCs w:val="28"/>
        </w:rPr>
        <w:t>суждений.</w:t>
      </w:r>
    </w:p>
    <w:p w:rsidR="00AE4083" w:rsidRDefault="008533A4" w:rsidP="00C631F0">
      <w:pPr>
        <w:numPr>
          <w:ilvl w:val="0"/>
          <w:numId w:val="26"/>
        </w:numPr>
        <w:ind w:left="417" w:hangingChars="149" w:hanging="417"/>
        <w:rPr>
          <w:sz w:val="28"/>
          <w:szCs w:val="28"/>
        </w:rPr>
      </w:pPr>
      <w:r>
        <w:rPr>
          <w:sz w:val="28"/>
          <w:szCs w:val="28"/>
        </w:rPr>
        <w:t>С</w:t>
      </w:r>
      <w:r w:rsidR="00AE4083">
        <w:rPr>
          <w:sz w:val="28"/>
          <w:szCs w:val="28"/>
        </w:rPr>
        <w:t xml:space="preserve">оздать условия для </w:t>
      </w:r>
      <w:r w:rsidR="00F37D99">
        <w:rPr>
          <w:sz w:val="28"/>
          <w:szCs w:val="28"/>
        </w:rPr>
        <w:t>развития</w:t>
      </w:r>
    </w:p>
    <w:p w:rsidR="008533A4" w:rsidRDefault="008533A4" w:rsidP="00C631F0">
      <w:pPr>
        <w:numPr>
          <w:ilvl w:val="0"/>
          <w:numId w:val="39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умени</w:t>
      </w:r>
      <w:r w:rsidR="00C631F0">
        <w:rPr>
          <w:sz w:val="28"/>
          <w:szCs w:val="28"/>
        </w:rPr>
        <w:t>я</w:t>
      </w:r>
      <w:r>
        <w:rPr>
          <w:sz w:val="28"/>
          <w:szCs w:val="28"/>
        </w:rPr>
        <w:t xml:space="preserve"> поддержать разговор с новыми людьми</w:t>
      </w:r>
      <w:r w:rsidR="00F37D99">
        <w:rPr>
          <w:sz w:val="28"/>
          <w:szCs w:val="28"/>
        </w:rPr>
        <w:t>;</w:t>
      </w:r>
    </w:p>
    <w:p w:rsidR="008533A4" w:rsidRPr="008477EC" w:rsidRDefault="008533A4" w:rsidP="00C631F0">
      <w:pPr>
        <w:numPr>
          <w:ilvl w:val="0"/>
          <w:numId w:val="39"/>
        </w:numPr>
        <w:ind w:left="1134"/>
        <w:rPr>
          <w:sz w:val="28"/>
          <w:szCs w:val="28"/>
        </w:rPr>
      </w:pPr>
      <w:r w:rsidRPr="008477EC">
        <w:rPr>
          <w:sz w:val="28"/>
          <w:szCs w:val="28"/>
        </w:rPr>
        <w:t>уверенности в своих силах</w:t>
      </w:r>
      <w:r w:rsidR="00F37D99">
        <w:rPr>
          <w:sz w:val="28"/>
          <w:szCs w:val="28"/>
        </w:rPr>
        <w:t>;</w:t>
      </w:r>
    </w:p>
    <w:p w:rsidR="00CB4455" w:rsidRPr="00CB4455" w:rsidRDefault="00AE4083" w:rsidP="00C631F0">
      <w:pPr>
        <w:pStyle w:val="a3"/>
        <w:numPr>
          <w:ilvl w:val="0"/>
          <w:numId w:val="37"/>
        </w:numPr>
        <w:spacing w:after="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 w:rsidRPr="00CB4455">
        <w:rPr>
          <w:rFonts w:ascii="Times New Roman" w:hAnsi="Times New Roman" w:cs="Times New Roman"/>
          <w:sz w:val="28"/>
          <w:szCs w:val="28"/>
        </w:rPr>
        <w:t>чувства гордости за выполненное дело и помощь взрослым</w:t>
      </w:r>
      <w:r w:rsidR="00CB4455">
        <w:rPr>
          <w:rFonts w:ascii="Times New Roman" w:hAnsi="Times New Roman" w:cs="Times New Roman"/>
          <w:sz w:val="28"/>
          <w:szCs w:val="28"/>
        </w:rPr>
        <w:t>;</w:t>
      </w:r>
    </w:p>
    <w:p w:rsidR="008533A4" w:rsidRPr="00CB4455" w:rsidRDefault="00165487" w:rsidP="00C631F0">
      <w:pPr>
        <w:pStyle w:val="a3"/>
        <w:numPr>
          <w:ilvl w:val="0"/>
          <w:numId w:val="37"/>
        </w:numPr>
        <w:spacing w:after="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 w:rsidRPr="00CB4455">
        <w:rPr>
          <w:rFonts w:ascii="Times New Roman" w:hAnsi="Times New Roman" w:cs="Times New Roman"/>
          <w:sz w:val="28"/>
          <w:szCs w:val="28"/>
        </w:rPr>
        <w:t>чувств</w:t>
      </w:r>
      <w:r w:rsidR="00AE4083" w:rsidRPr="00CB4455">
        <w:rPr>
          <w:rFonts w:ascii="Times New Roman" w:hAnsi="Times New Roman" w:cs="Times New Roman"/>
          <w:sz w:val="28"/>
          <w:szCs w:val="28"/>
        </w:rPr>
        <w:t>а</w:t>
      </w:r>
      <w:r w:rsidR="00FE62DC" w:rsidRPr="00CB4455">
        <w:rPr>
          <w:rFonts w:ascii="Times New Roman" w:hAnsi="Times New Roman" w:cs="Times New Roman"/>
          <w:sz w:val="28"/>
          <w:szCs w:val="28"/>
        </w:rPr>
        <w:t xml:space="preserve"> товарищества, взаимовыручки, умение договариваться во время работы</w:t>
      </w:r>
      <w:r w:rsidR="00F37D99" w:rsidRPr="00CB4455">
        <w:rPr>
          <w:rFonts w:ascii="Times New Roman" w:hAnsi="Times New Roman" w:cs="Times New Roman"/>
          <w:sz w:val="28"/>
          <w:szCs w:val="28"/>
        </w:rPr>
        <w:t>;</w:t>
      </w:r>
    </w:p>
    <w:p w:rsidR="00165487" w:rsidRPr="002006D1" w:rsidRDefault="00165487" w:rsidP="00C631F0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6D1">
        <w:rPr>
          <w:rFonts w:ascii="Times New Roman" w:hAnsi="Times New Roman" w:cs="Times New Roman"/>
          <w:sz w:val="28"/>
          <w:szCs w:val="28"/>
        </w:rPr>
        <w:t>качеств</w:t>
      </w:r>
      <w:r w:rsidR="00F37D99" w:rsidRPr="002006D1">
        <w:rPr>
          <w:rFonts w:ascii="Times New Roman" w:hAnsi="Times New Roman" w:cs="Times New Roman"/>
          <w:sz w:val="28"/>
          <w:szCs w:val="28"/>
        </w:rPr>
        <w:t xml:space="preserve">: </w:t>
      </w:r>
      <w:r w:rsidR="008533A4" w:rsidRPr="002006D1">
        <w:rPr>
          <w:rFonts w:ascii="Times New Roman" w:hAnsi="Times New Roman" w:cs="Times New Roman"/>
          <w:sz w:val="28"/>
          <w:szCs w:val="28"/>
        </w:rPr>
        <w:t>с</w:t>
      </w:r>
      <w:r w:rsidR="00F37D99" w:rsidRPr="002006D1">
        <w:rPr>
          <w:rFonts w:ascii="Times New Roman" w:hAnsi="Times New Roman" w:cs="Times New Roman"/>
          <w:sz w:val="28"/>
          <w:szCs w:val="28"/>
        </w:rPr>
        <w:t>ообразительность, находчивость</w:t>
      </w:r>
    </w:p>
    <w:p w:rsidR="008533A4" w:rsidRPr="006E422D" w:rsidRDefault="008533A4" w:rsidP="00C631F0">
      <w:pPr>
        <w:numPr>
          <w:ilvl w:val="0"/>
          <w:numId w:val="37"/>
        </w:numPr>
        <w:jc w:val="both"/>
        <w:rPr>
          <w:sz w:val="28"/>
          <w:szCs w:val="28"/>
        </w:rPr>
      </w:pPr>
      <w:r w:rsidRPr="00DC572F">
        <w:rPr>
          <w:sz w:val="28"/>
          <w:szCs w:val="28"/>
        </w:rPr>
        <w:t>проявле</w:t>
      </w:r>
      <w:r>
        <w:rPr>
          <w:sz w:val="28"/>
          <w:szCs w:val="28"/>
        </w:rPr>
        <w:t>ния</w:t>
      </w:r>
      <w:r w:rsidRPr="00DC572F">
        <w:rPr>
          <w:sz w:val="28"/>
          <w:szCs w:val="28"/>
        </w:rPr>
        <w:t xml:space="preserve"> инициатив</w:t>
      </w:r>
      <w:r>
        <w:rPr>
          <w:sz w:val="28"/>
          <w:szCs w:val="28"/>
        </w:rPr>
        <w:t>ы</w:t>
      </w:r>
      <w:r w:rsidRPr="00DC572F">
        <w:rPr>
          <w:sz w:val="28"/>
          <w:szCs w:val="28"/>
        </w:rPr>
        <w:t xml:space="preserve"> и самостоятельност</w:t>
      </w:r>
      <w:r w:rsidR="006E422D">
        <w:rPr>
          <w:sz w:val="28"/>
          <w:szCs w:val="28"/>
        </w:rPr>
        <w:t xml:space="preserve">и </w:t>
      </w:r>
      <w:r w:rsidRPr="00DC572F">
        <w:rPr>
          <w:sz w:val="28"/>
          <w:szCs w:val="28"/>
        </w:rPr>
        <w:t xml:space="preserve">в </w:t>
      </w:r>
      <w:r w:rsidRPr="006E422D">
        <w:rPr>
          <w:sz w:val="28"/>
          <w:szCs w:val="28"/>
        </w:rPr>
        <w:t>познавательн</w:t>
      </w:r>
      <w:proofErr w:type="gramStart"/>
      <w:r w:rsidRPr="006E422D">
        <w:rPr>
          <w:sz w:val="28"/>
          <w:szCs w:val="28"/>
        </w:rPr>
        <w:t>о-</w:t>
      </w:r>
      <w:proofErr w:type="gramEnd"/>
      <w:r w:rsidRPr="006E422D">
        <w:rPr>
          <w:sz w:val="28"/>
          <w:szCs w:val="28"/>
        </w:rPr>
        <w:t xml:space="preserve"> деятельности</w:t>
      </w:r>
      <w:r w:rsidR="006E422D">
        <w:rPr>
          <w:sz w:val="28"/>
          <w:szCs w:val="28"/>
        </w:rPr>
        <w:t xml:space="preserve"> и</w:t>
      </w:r>
      <w:r w:rsidRPr="006E422D">
        <w:rPr>
          <w:sz w:val="28"/>
          <w:szCs w:val="28"/>
        </w:rPr>
        <w:t xml:space="preserve"> общении. </w:t>
      </w:r>
    </w:p>
    <w:p w:rsidR="00DC572F" w:rsidRDefault="00385EFE" w:rsidP="00C631F0">
      <w:pPr>
        <w:numPr>
          <w:ilvl w:val="0"/>
          <w:numId w:val="11"/>
        </w:numPr>
        <w:ind w:left="1134"/>
        <w:jc w:val="both"/>
        <w:rPr>
          <w:sz w:val="28"/>
          <w:szCs w:val="28"/>
        </w:rPr>
      </w:pPr>
      <w:r w:rsidRPr="00F36E42">
        <w:rPr>
          <w:noProof/>
        </w:rPr>
        <w:drawing>
          <wp:anchor distT="0" distB="0" distL="114300" distR="114300" simplePos="0" relativeHeight="251909120" behindDoc="0" locked="0" layoutInCell="1" allowOverlap="1" wp14:anchorId="0D7B794A" wp14:editId="54E8D0AB">
            <wp:simplePos x="0" y="0"/>
            <wp:positionH relativeFrom="column">
              <wp:posOffset>4851691</wp:posOffset>
            </wp:positionH>
            <wp:positionV relativeFrom="paragraph">
              <wp:posOffset>568325</wp:posOffset>
            </wp:positionV>
            <wp:extent cx="935699" cy="6572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516" cy="6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22D" w:rsidRPr="006E422D">
        <w:rPr>
          <w:sz w:val="28"/>
          <w:szCs w:val="28"/>
        </w:rPr>
        <w:t>установки положительного отношения к миру, к разным видам тру</w:t>
      </w:r>
      <w:r w:rsidR="006E422D">
        <w:rPr>
          <w:sz w:val="28"/>
          <w:szCs w:val="28"/>
        </w:rPr>
        <w:t>да, другим людям и самому себе.</w:t>
      </w:r>
    </w:p>
    <w:p w:rsidR="00C631F0" w:rsidRPr="00C378CD" w:rsidRDefault="00C631F0" w:rsidP="00C631F0">
      <w:pPr>
        <w:ind w:left="1134"/>
        <w:jc w:val="both"/>
        <w:rPr>
          <w:sz w:val="28"/>
          <w:szCs w:val="28"/>
        </w:rPr>
      </w:pPr>
    </w:p>
    <w:p w:rsidR="00FE62DC" w:rsidRPr="002E1955" w:rsidRDefault="00385EFE" w:rsidP="00347881">
      <w:pPr>
        <w:spacing w:line="360" w:lineRule="auto"/>
        <w:ind w:left="426"/>
        <w:rPr>
          <w:sz w:val="28"/>
          <w:szCs w:val="28"/>
        </w:rPr>
      </w:pPr>
      <w:r w:rsidRPr="00B31262">
        <w:rPr>
          <w:noProof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3987166</wp:posOffset>
            </wp:positionH>
            <wp:positionV relativeFrom="paragraph">
              <wp:posOffset>19030</wp:posOffset>
            </wp:positionV>
            <wp:extent cx="819150" cy="5775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51" cy="580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2DC" w:rsidRPr="002E1955">
        <w:rPr>
          <w:b/>
          <w:sz w:val="28"/>
          <w:szCs w:val="28"/>
        </w:rPr>
        <w:t>Демонстрационный материал</w:t>
      </w:r>
      <w:r w:rsidR="00CB4455">
        <w:rPr>
          <w:sz w:val="28"/>
          <w:szCs w:val="28"/>
        </w:rPr>
        <w:t>.</w:t>
      </w:r>
    </w:p>
    <w:p w:rsidR="00FE62DC" w:rsidRPr="008477EC" w:rsidRDefault="00692E49" w:rsidP="00347881">
      <w:pPr>
        <w:pStyle w:val="a3"/>
        <w:numPr>
          <w:ilvl w:val="0"/>
          <w:numId w:val="12"/>
        </w:numPr>
        <w:spacing w:after="0" w:line="36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E62DC" w:rsidRPr="008477EC">
        <w:rPr>
          <w:rFonts w:ascii="Times New Roman" w:hAnsi="Times New Roman" w:cs="Times New Roman"/>
          <w:sz w:val="28"/>
          <w:szCs w:val="28"/>
        </w:rPr>
        <w:t>квариум</w:t>
      </w:r>
      <w:r w:rsidR="00C378CD">
        <w:rPr>
          <w:rFonts w:ascii="Times New Roman" w:hAnsi="Times New Roman" w:cs="Times New Roman"/>
          <w:sz w:val="28"/>
          <w:szCs w:val="28"/>
        </w:rPr>
        <w:t xml:space="preserve">ы </w:t>
      </w:r>
      <w:r w:rsidR="001615CF">
        <w:rPr>
          <w:rFonts w:ascii="Times New Roman" w:hAnsi="Times New Roman" w:cs="Times New Roman"/>
          <w:sz w:val="28"/>
          <w:szCs w:val="28"/>
        </w:rPr>
        <w:t xml:space="preserve">нарисованные на бумаге </w:t>
      </w:r>
      <w:r w:rsidR="00C378CD">
        <w:rPr>
          <w:rFonts w:ascii="Times New Roman" w:hAnsi="Times New Roman" w:cs="Times New Roman"/>
          <w:sz w:val="28"/>
          <w:szCs w:val="28"/>
        </w:rPr>
        <w:t xml:space="preserve"> -</w:t>
      </w:r>
      <w:r w:rsidR="00C631F0">
        <w:rPr>
          <w:rFonts w:ascii="Times New Roman" w:hAnsi="Times New Roman" w:cs="Times New Roman"/>
          <w:sz w:val="28"/>
          <w:szCs w:val="28"/>
        </w:rPr>
        <w:t xml:space="preserve"> </w:t>
      </w:r>
      <w:r w:rsidR="00C378C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 w:rsidR="00C378C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FE62DC" w:rsidRPr="008477EC">
        <w:rPr>
          <w:rFonts w:ascii="Times New Roman" w:hAnsi="Times New Roman" w:cs="Times New Roman"/>
          <w:sz w:val="28"/>
          <w:szCs w:val="28"/>
        </w:rPr>
        <w:t xml:space="preserve"> (</w:t>
      </w:r>
      <w:r w:rsidR="001615CF">
        <w:rPr>
          <w:rFonts w:ascii="Times New Roman" w:hAnsi="Times New Roman" w:cs="Times New Roman"/>
          <w:sz w:val="28"/>
          <w:szCs w:val="28"/>
        </w:rPr>
        <w:t>А2</w:t>
      </w:r>
      <w:r w:rsidR="00FE62DC" w:rsidRPr="008477EC">
        <w:rPr>
          <w:rFonts w:ascii="Times New Roman" w:hAnsi="Times New Roman" w:cs="Times New Roman"/>
          <w:sz w:val="28"/>
          <w:szCs w:val="28"/>
        </w:rPr>
        <w:t>)</w:t>
      </w:r>
      <w:r w:rsidR="00CB4455">
        <w:rPr>
          <w:rFonts w:ascii="Times New Roman" w:hAnsi="Times New Roman" w:cs="Times New Roman"/>
          <w:sz w:val="28"/>
          <w:szCs w:val="28"/>
        </w:rPr>
        <w:t>.</w:t>
      </w:r>
    </w:p>
    <w:p w:rsidR="00C378CD" w:rsidRDefault="00C631F0" w:rsidP="00C378CD">
      <w:pPr>
        <w:pStyle w:val="a3"/>
        <w:numPr>
          <w:ilvl w:val="0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22885</wp:posOffset>
                </wp:positionV>
                <wp:extent cx="370205" cy="500380"/>
                <wp:effectExtent l="0" t="0" r="10795" b="13970"/>
                <wp:wrapNone/>
                <wp:docPr id="15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500380"/>
                          <a:chOff x="1231" y="5610"/>
                          <a:chExt cx="2355" cy="2625"/>
                        </a:xfrm>
                      </wpg:grpSpPr>
                      <wps:wsp>
                        <wps:cNvPr id="16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231" y="5610"/>
                            <a:ext cx="2355" cy="2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1" name="Group 171"/>
                        <wpg:cNvGrpSpPr>
                          <a:grpSpLocks/>
                        </wpg:cNvGrpSpPr>
                        <wpg:grpSpPr bwMode="auto">
                          <a:xfrm>
                            <a:off x="1530" y="5925"/>
                            <a:ext cx="1920" cy="2047"/>
                            <a:chOff x="1530" y="5925"/>
                            <a:chExt cx="1920" cy="2047"/>
                          </a:xfrm>
                        </wpg:grpSpPr>
                        <wps:wsp>
                          <wps:cNvPr id="162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0" y="7086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5925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" y="5925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rgbClr val="FF00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0" y="6479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6479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" y="6479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0" y="5925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7086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" y="7086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7619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275.25pt;margin-top:17.55pt;width:29.15pt;height:39.4pt;z-index:251912192" coordorigin="1231,5610" coordsize="2355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">
                <v:rect id="Rectangle 170" o:spid="_x0000_s1027" style="position:absolute;left:1231;top:5610;width:2355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EKMgA&#10;AADcAAAADwAAAGRycy9kb3ducmV2LnhtbESPQU/CQBCF7yb+h82YeJOtBgkpLARMCEbhUATicewO&#10;baU723RXaP+9czDxNpP35r1vpvPO1epCbag8G3gcJKCIc28rLgzsP1YPY1AhIlusPZOBngLMZ7c3&#10;U0ytv3JGl10slIRwSNFAGWOTah3ykhyGgW+IRTv51mGUtS20bfEq4a7WT0ky0g4rloYSG3opKT/v&#10;fpyB7Pt524+Py3612b6/fa03w/yQfRpzf9ctJqAidfHf/Hf9agV/JPjyjEy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DIQoyAAAANwAAAAPAAAAAAAAAAAAAAAAAJgCAABk&#10;cnMvZG93bnJldi54bWxQSwUGAAAAAAQABAD1AAAAjQMAAAAA&#10;" strokecolor="black [3213]">
                  <v:fill opacity="0"/>
                </v:rect>
                <v:group id="Group 171" o:spid="_x0000_s1028" style="position:absolute;left:1530;top:5925;width:1920;height:2047" coordorigin="1530,5925" coordsize="1920,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rect id="Rectangle 172" o:spid="_x0000_s1029" style="position:absolute;left:1530;top:7086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z38MA&#10;AADcAAAADwAAAGRycy9kb3ducmV2LnhtbERPTWvCQBC9C/6HZYTezKYWRFJXqaLQSw+NQq/T7DSb&#10;Nju7ZFeT9Nd3C4K3ebzPWW8H24ordaFxrOAxy0EQV043XCs4n47zFYgQkTW2jknBSAG2m+lkjYV2&#10;Pb/TtYy1SCEcClRgYvSFlKEyZDFkzhMn7st1FmOCXS11h30Kt61c5PlSWmw4NRj0tDdU/ZQXq+C7&#10;9ub4+7bLnz76i9/xYYzjZ6nUw2x4eQYRaYh38c39qtP85QL+n0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Zz38MAAADcAAAADwAAAAAAAAAAAAAAAACYAgAAZHJzL2Rv&#10;d25yZXYueG1sUEsFBgAAAAAEAAQA9QAAAIgDAAAAAA==&#10;" fillcolor="#d8d8d8 [2732]" strokecolor="black [3213]"/>
                  <v:rect id="Rectangle 173" o:spid="_x0000_s1030" style="position:absolute;left:2280;top:5925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cicIA&#10;AADcAAAADwAAAGRycy9kb3ducmV2LnhtbERPTWvCQBC9F/wPyxR6q5u2GiR1DVJaUTzFFulxmp0m&#10;IbuzIbtq/PeuIHibx/uceT5YI47U+8axgpdxAoK4dLrhSsHP99fzDIQPyBqNY1JwJg/5YvQwx0y7&#10;Exd03IVKxBD2GSqoQ+gyKX1Zk0U/dh1x5P5dbzFE2FdS93iK4dbI1yRJpcWGY0ONHX3UVLa7g1Uw&#10;KdtNcdg0f4Y/f1fTZOtob5xST4/D8h1EoCHcxTf3Wsf56Rtcn4kX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ByJwgAAANwAAAAPAAAAAAAAAAAAAAAAAJgCAABkcnMvZG93&#10;bnJldi54bWxQSwUGAAAAAAQABAD1AAAAhwMAAAAA&#10;" fillcolor="white [3212]" strokecolor="black [3213]"/>
                  <v:rect id="Rectangle 174" o:spid="_x0000_s1031" style="position:absolute;left:3000;top:5925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oh8IA&#10;AADcAAAADwAAAGRycy9kb3ducmV2LnhtbERPS2vCQBC+F/wPywi91Y2lSIluggi+bk1s8TpkxySY&#10;nY27WxP/fbdQ6G0+vues8tF04k7Ot5YVzGcJCOLK6pZrBZ+n7cs7CB+QNXaWScGDPOTZ5GmFqbYD&#10;F3QvQy1iCPsUFTQh9KmUvmrIoJ/ZnjhyF+sMhghdLbXDIYabTr4myUIabDk2NNjTpqHqWn4bBe3e&#10;XovCmVN5674+dsfh7A63vVLP03G9BBFoDP/iP/dBx/mLN/h9Jl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KiHwgAAANwAAAAPAAAAAAAAAAAAAAAAAJgCAABkcnMvZG93&#10;bnJldi54bWxQSwUGAAAAAAQABAD1AAAAhwMAAAAA&#10;" fillcolor="fuchsia" strokecolor="black [3213]"/>
                  <v:rect id="Rectangle 175" o:spid="_x0000_s1032" style="position:absolute;left:1530;top:6479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xwdsEA&#10;AADcAAAADwAAAGRycy9kb3ducmV2LnhtbERPTYvCMBC9C/6HMIK3NXVFWapRxFV2QfawVTwPzdgW&#10;m0ltYm3/vREEb/N4n7NYtaYUDdWusKxgPIpAEKdWF5wpOB52H18gnEfWWFomBR05WC37vQXG2t75&#10;n5rEZyKEsItRQe59FUvp0pwMupGtiAN3trVBH2CdSV3jPYSbUn5G0UwaLDg05FjRJqf0ktyMgm/+&#10;u/y4tN1OTs503b45XuV0q9Rw0K7nIDy1/i1+uX91mD+bwvOZc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ccHbBAAAA3AAAAA8AAAAAAAAAAAAAAAAAmAIAAGRycy9kb3du&#10;cmV2LnhtbFBLBQYAAAAABAAEAPUAAACGAwAAAAA=&#10;" fillcolor="#b2a1c7 [1943]" strokecolor="black [3213]"/>
                  <v:rect id="Rectangle 176" o:spid="_x0000_s1033" style="position:absolute;left:2280;top:6479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XlsEA&#10;AADcAAAADwAAAGRycy9kb3ducmV2LnhtbERPTWsCMRC9C/6HMIIX0Ww9rGVrFBVET4Lai7fpZrpZ&#10;uplsN1HTf98Igrd5vM+ZL6NtxI06XztW8DbJQBCXTtdcKfg8b8fvIHxA1tg4JgV/5GG56PfmWGh3&#10;5yPdTqESKYR9gQpMCG0hpS8NWfQT1xIn7tt1FkOCXSV1h/cUbhs5zbJcWqw5NRhsaWOo/DldrYJL&#10;mJ7Xx8Nm98XxeoiGRzPzS0oNB3H1ASJQDC/x073XaX6ew+OZd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Vl5bBAAAA3AAAAA8AAAAAAAAAAAAAAAAAmAIAAGRycy9kb3du&#10;cmV2LnhtbFBLBQYAAAAABAAEAPUAAACGAwAAAAA=&#10;" fillcolor="#ffc000" strokecolor="black [3213]"/>
                  <v:rect id="Rectangle 177" o:spid="_x0000_s1034" style="position:absolute;left:3000;top:6479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nksEA&#10;AADcAAAADwAAAGRycy9kb3ducmV2LnhtbERPTYvCMBC9C/sfwgh7s6keVKpRdEHxtloXVm9DM7bF&#10;ZlKabFv//UYQvM3jfc5y3ZtKtNS40rKCcRSDIM6sLjlX8HPejeYgnEfWWFkmBQ9ysF59DJaYaNvx&#10;idrU5yKEsEtQQeF9nUjpsoIMusjWxIG72cagD7DJpW6wC+GmkpM4nkqDJYeGAmv6Kii7p39GQX67&#10;/26v5WN7+j5euGu7w2SfWqU+h/1mAcJT79/il/ugw/zpDJ7Ph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5p5LBAAAA3AAAAA8AAAAAAAAAAAAAAAAAmAIAAGRycy9kb3du&#10;cmV2LnhtbFBLBQYAAAAABAAEAPUAAACGAwAAAAA=&#10;" fillcolor="#0070c0" strokecolor="black [3213]"/>
                  <v:rect id="Rectangle 178" o:spid="_x0000_s1035" style="position:absolute;left:1530;top:5925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ahsQA&#10;AADcAAAADwAAAGRycy9kb3ducmV2LnhtbESPQW/CMAyF75P2HyJP2m2kmzSECgGxSZvYbpRddrMa&#10;0xYap2o8CP9+PiBxs/We3/u8WOXQmxONqYvs4HlSgCGuo++4cfCz+3iagUmC7LGPTA4ulGC1vL9b&#10;YOnjmbd0qqQxGsKpRAetyFBam+qWAqZJHIhV28cxoOg6NtaPeNbw0NuXopjagB1rQ4sDvbdUH6u/&#10;4IDfsuwum+CDfL52h3z4+q76X+ceH/J6DkYoy818vd54xZ8qrT6jE9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mobEAAAA3AAAAA8AAAAAAAAAAAAAAAAAmAIAAGRycy9k&#10;b3ducmV2LnhtbFBLBQYAAAAABAAEAPUAAACJAwAAAAA=&#10;" fillcolor="#00b050" strokecolor="black [3213]"/>
                  <v:rect id="Rectangle 179" o:spid="_x0000_s1036" style="position:absolute;left:2280;top:7086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7MMAA&#10;AADcAAAADwAAAGRycy9kb3ducmV2LnhtbERPTYvCMBC9L/gfwgje1lQRWatRpCgI4mHdxfPYjG21&#10;mZQmxvrvjbCwt3m8z1msOlOLQK2rLCsYDRMQxLnVFRcKfn+2n18gnEfWWFsmBU9ysFr2PhaYavvg&#10;bwpHX4gYwi5FBaX3TSqly0sy6Ia2IY7cxbYGfYRtIXWLjxhuajlOkqk0WHFsKLGhrKT8drwbBffG&#10;XTf7bNeF03miAx3kNbNBqUG/W89BeOr8v/jPvdNx/nQG72fiB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V7MMAAAADcAAAADwAAAAAAAAAAAAAAAACYAgAAZHJzL2Rvd25y&#10;ZXYueG1sUEsFBgAAAAAEAAQA9QAAAIUDAAAAAA==&#10;" fillcolor="red" strokecolor="black [3213]"/>
                  <v:rect id="Rectangle 180" o:spid="_x0000_s1037" style="position:absolute;left:3000;top:7086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Zc8YA&#10;AADcAAAADwAAAGRycy9kb3ducmV2LnhtbESPMW/CQAyF90r9DydX6oLgQocUBQ5UkKAMVKgpDN3c&#10;nJtE5HxR7grh3+MBqZut9/ze59mid406UxdqzwbGowQUceFtzaWBw9d6OAEVIrLFxjMZuFKAxfzx&#10;YYaZ9Rf+pHMeSyUhHDI0UMXYZlqHoiKHYeRbYtF+fecwytqV2nZ4kXDX6JckSbXDmqWhwpZWFRWn&#10;/M8ZyH066D+O/rt8n+gkxc1u/7MMxjw/9W9TUJH6+G++X2+t4L8KvjwjE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EZc8YAAADcAAAADwAAAAAAAAAAAAAAAACYAgAAZHJz&#10;L2Rvd25yZXYueG1sUEsFBgAAAAAEAAQA9QAAAIsDAAAAAA==&#10;" fillcolor="yellow" strokecolor="black [3213]"/>
                  <v:rect id="Rectangle 181" o:spid="_x0000_s1038" style="position:absolute;left:2280;top:7619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qq8EA&#10;AADcAAAADwAAAGRycy9kb3ducmV2LnhtbERP32vCMBB+H+x/CDfwZWhaKZtUo4ggKGWDufl+NGdb&#10;TC6lSbX+92Yg+HYf389brAZrxIU63zhWkE4SEMSl0w1XCv5+t+MZCB+QNRrHpOBGHlbL15cF5tpd&#10;+Ycuh1CJGMI+RwV1CG0upS9rsugnriWO3Ml1FkOEXSV1h9cYbo2cJsmHtNhwbKixpU1N5fnQWwX7&#10;7L34ygy1ptmtTfG9pyMlvVKjt2E9BxFoCE/xw73Tcf5nCv/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jaqvBAAAA3AAAAA8AAAAAAAAAAAAAAAAAmAIAAGRycy9kb3du&#10;cmV2LnhtbFBLBQYAAAAABAAEAPUAAACGAwAAAAA=&#10;" fillcolor="lime" strokecolor="black [3213]"/>
                </v:group>
              </v:group>
            </w:pict>
          </mc:Fallback>
        </mc:AlternateContent>
      </w:r>
      <w:r w:rsidR="00385EFE" w:rsidRPr="00D85052">
        <w:rPr>
          <w:noProof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20955</wp:posOffset>
            </wp:positionV>
            <wp:extent cx="788239" cy="5715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2774" r="3789" b="6447"/>
                    <a:stretch/>
                  </pic:blipFill>
                  <pic:spPr bwMode="auto">
                    <a:xfrm flipH="1">
                      <a:off x="0" y="0"/>
                      <a:ext cx="788239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78CD">
        <w:rPr>
          <w:rFonts w:ascii="Times New Roman" w:hAnsi="Times New Roman" w:cs="Times New Roman"/>
          <w:sz w:val="28"/>
          <w:szCs w:val="28"/>
        </w:rPr>
        <w:t>Макет моря на л</w:t>
      </w:r>
      <w:r w:rsidR="00C378CD" w:rsidRPr="008477EC">
        <w:rPr>
          <w:rFonts w:ascii="Times New Roman" w:hAnsi="Times New Roman" w:cs="Times New Roman"/>
          <w:sz w:val="28"/>
          <w:szCs w:val="28"/>
        </w:rPr>
        <w:t>ист</w:t>
      </w:r>
      <w:r w:rsidR="00C378CD">
        <w:rPr>
          <w:rFonts w:ascii="Times New Roman" w:hAnsi="Times New Roman" w:cs="Times New Roman"/>
          <w:sz w:val="28"/>
          <w:szCs w:val="28"/>
        </w:rPr>
        <w:t>е</w:t>
      </w:r>
      <w:r w:rsidR="00C378CD" w:rsidRPr="008477EC">
        <w:rPr>
          <w:rFonts w:ascii="Times New Roman" w:hAnsi="Times New Roman" w:cs="Times New Roman"/>
          <w:sz w:val="28"/>
          <w:szCs w:val="28"/>
        </w:rPr>
        <w:t xml:space="preserve"> ватмана, тонированный под море (А</w:t>
      </w:r>
      <w:proofErr w:type="gramStart"/>
      <w:r w:rsidR="001615C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378CD" w:rsidRPr="008477EC">
        <w:rPr>
          <w:rFonts w:ascii="Times New Roman" w:hAnsi="Times New Roman" w:cs="Times New Roman"/>
          <w:sz w:val="28"/>
          <w:szCs w:val="28"/>
        </w:rPr>
        <w:t>)</w:t>
      </w:r>
    </w:p>
    <w:p w:rsidR="00385EFE" w:rsidRPr="00385EFE" w:rsidRDefault="00D66C70" w:rsidP="00385EFE">
      <w:pPr>
        <w:pStyle w:val="a3"/>
        <w:numPr>
          <w:ilvl w:val="0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ля посадки на вертолет</w:t>
      </w:r>
      <w:r w:rsidR="00CB4455">
        <w:rPr>
          <w:rFonts w:ascii="Times New Roman" w:hAnsi="Times New Roman" w:cs="Times New Roman"/>
          <w:sz w:val="28"/>
          <w:szCs w:val="28"/>
        </w:rPr>
        <w:t>.</w:t>
      </w:r>
    </w:p>
    <w:p w:rsidR="00FE62DC" w:rsidRPr="00385EFE" w:rsidRDefault="00FE62DC" w:rsidP="00347881">
      <w:pPr>
        <w:pStyle w:val="a3"/>
        <w:numPr>
          <w:ilvl w:val="0"/>
          <w:numId w:val="12"/>
        </w:numPr>
        <w:spacing w:after="0" w:line="36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 w:rsidRPr="008477EC">
        <w:rPr>
          <w:rFonts w:ascii="Times New Roman" w:hAnsi="Times New Roman" w:cs="Times New Roman"/>
          <w:sz w:val="28"/>
          <w:szCs w:val="28"/>
        </w:rPr>
        <w:t>Презентация экскурсии по океанариуму</w:t>
      </w:r>
      <w:r w:rsidR="00CB4455">
        <w:rPr>
          <w:rFonts w:ascii="Times New Roman" w:hAnsi="Times New Roman" w:cs="Times New Roman"/>
          <w:sz w:val="28"/>
          <w:szCs w:val="28"/>
        </w:rPr>
        <w:t>.</w:t>
      </w:r>
    </w:p>
    <w:p w:rsidR="00385EFE" w:rsidRDefault="00435400" w:rsidP="00385EFE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53340</wp:posOffset>
            </wp:positionV>
            <wp:extent cx="1215390" cy="91186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43815</wp:posOffset>
            </wp:positionV>
            <wp:extent cx="1234440" cy="92583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43816</wp:posOffset>
            </wp:positionV>
            <wp:extent cx="1254094" cy="941036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16" cy="943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5E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43180</wp:posOffset>
            </wp:positionV>
            <wp:extent cx="1255395" cy="9429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5EFE" w:rsidRDefault="00385EFE" w:rsidP="00385EFE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85EFE" w:rsidRDefault="00385EFE" w:rsidP="00385EFE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85EFE" w:rsidRDefault="00435400" w:rsidP="00385EFE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1513840</wp:posOffset>
            </wp:positionH>
            <wp:positionV relativeFrom="paragraph">
              <wp:posOffset>152400</wp:posOffset>
            </wp:positionV>
            <wp:extent cx="1247140" cy="93535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61925</wp:posOffset>
            </wp:positionV>
            <wp:extent cx="1238250" cy="92837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5EFE" w:rsidRDefault="00385EFE" w:rsidP="00385EFE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85EFE" w:rsidRDefault="00385EFE" w:rsidP="00385EFE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85EFE" w:rsidRPr="008477EC" w:rsidRDefault="00385EFE" w:rsidP="00385EFE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E62DC" w:rsidRDefault="001615CF" w:rsidP="00347881">
      <w:pPr>
        <w:pStyle w:val="a3"/>
        <w:numPr>
          <w:ilvl w:val="0"/>
          <w:numId w:val="12"/>
        </w:numPr>
        <w:spacing w:after="0" w:line="36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ео </w:t>
      </w:r>
      <w:r w:rsidR="00CB445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CB44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Фантастические съемки подводного мира» </w:t>
      </w:r>
      <w:r w:rsidR="003816E5">
        <w:rPr>
          <w:rFonts w:ascii="Times New Roman" w:hAnsi="Times New Roman" w:cs="Times New Roman"/>
          <w:sz w:val="28"/>
          <w:szCs w:val="28"/>
        </w:rPr>
        <w:t>(</w:t>
      </w:r>
      <w:r w:rsidR="00B27F4F">
        <w:rPr>
          <w:rFonts w:ascii="Times New Roman" w:hAnsi="Times New Roman" w:cs="Times New Roman"/>
          <w:sz w:val="28"/>
          <w:szCs w:val="28"/>
        </w:rPr>
        <w:t>1 мин 16</w:t>
      </w:r>
      <w:r w:rsidR="00682422">
        <w:rPr>
          <w:rFonts w:ascii="Times New Roman" w:hAnsi="Times New Roman" w:cs="Times New Roman"/>
          <w:sz w:val="28"/>
          <w:szCs w:val="28"/>
        </w:rPr>
        <w:t xml:space="preserve"> сек</w:t>
      </w:r>
      <w:r w:rsidR="00CB4455">
        <w:rPr>
          <w:rFonts w:ascii="Times New Roman" w:hAnsi="Times New Roman" w:cs="Times New Roman"/>
          <w:sz w:val="28"/>
          <w:szCs w:val="28"/>
        </w:rPr>
        <w:t>.</w:t>
      </w:r>
      <w:r w:rsidR="00682422">
        <w:rPr>
          <w:rFonts w:ascii="Times New Roman" w:hAnsi="Times New Roman" w:cs="Times New Roman"/>
          <w:sz w:val="28"/>
          <w:szCs w:val="28"/>
        </w:rPr>
        <w:t>)</w:t>
      </w:r>
    </w:p>
    <w:p w:rsidR="00682422" w:rsidRPr="008477EC" w:rsidRDefault="00682422" w:rsidP="00347881">
      <w:pPr>
        <w:pStyle w:val="a3"/>
        <w:numPr>
          <w:ilvl w:val="0"/>
          <w:numId w:val="12"/>
        </w:numPr>
        <w:spacing w:after="0" w:line="36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</w:t>
      </w:r>
      <w:r w:rsidR="00CB445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44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A452C">
        <w:rPr>
          <w:rFonts w:ascii="Times New Roman" w:hAnsi="Times New Roman" w:cs="Times New Roman"/>
          <w:sz w:val="28"/>
          <w:szCs w:val="28"/>
        </w:rPr>
        <w:t>Жизнь океана</w:t>
      </w:r>
      <w:r w:rsidR="00692E49">
        <w:rPr>
          <w:rFonts w:ascii="Times New Roman" w:hAnsi="Times New Roman" w:cs="Times New Roman"/>
          <w:sz w:val="28"/>
          <w:szCs w:val="28"/>
        </w:rPr>
        <w:t>»</w:t>
      </w:r>
      <w:r w:rsidR="00C6738F">
        <w:rPr>
          <w:rFonts w:ascii="Times New Roman" w:hAnsi="Times New Roman" w:cs="Times New Roman"/>
          <w:sz w:val="28"/>
          <w:szCs w:val="28"/>
        </w:rPr>
        <w:t xml:space="preserve"> (</w:t>
      </w:r>
      <w:r w:rsidR="00B27F4F">
        <w:rPr>
          <w:rFonts w:ascii="Times New Roman" w:hAnsi="Times New Roman" w:cs="Times New Roman"/>
          <w:sz w:val="28"/>
          <w:szCs w:val="28"/>
        </w:rPr>
        <w:t>2 мин</w:t>
      </w:r>
      <w:r w:rsidR="00CB4455">
        <w:rPr>
          <w:rFonts w:ascii="Times New Roman" w:hAnsi="Times New Roman" w:cs="Times New Roman"/>
          <w:sz w:val="28"/>
          <w:szCs w:val="28"/>
        </w:rPr>
        <w:t>.</w:t>
      </w:r>
      <w:r w:rsidR="00B27F4F">
        <w:rPr>
          <w:rFonts w:ascii="Times New Roman" w:hAnsi="Times New Roman" w:cs="Times New Roman"/>
          <w:sz w:val="28"/>
          <w:szCs w:val="28"/>
        </w:rPr>
        <w:t>)</w:t>
      </w:r>
      <w:r w:rsidR="00CB4455">
        <w:rPr>
          <w:rFonts w:ascii="Times New Roman" w:hAnsi="Times New Roman" w:cs="Times New Roman"/>
          <w:sz w:val="28"/>
          <w:szCs w:val="28"/>
        </w:rPr>
        <w:t>.</w:t>
      </w:r>
    </w:p>
    <w:p w:rsidR="00FE62DC" w:rsidRPr="002E1955" w:rsidRDefault="00CB4455" w:rsidP="00347881">
      <w:pPr>
        <w:spacing w:line="360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Раздаточный материал.</w:t>
      </w:r>
    </w:p>
    <w:p w:rsidR="00D66C70" w:rsidRDefault="00C631F0" w:rsidP="00347881">
      <w:pPr>
        <w:pStyle w:val="a3"/>
        <w:numPr>
          <w:ilvl w:val="0"/>
          <w:numId w:val="12"/>
        </w:numPr>
        <w:spacing w:after="0" w:line="36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19050</wp:posOffset>
                </wp:positionV>
                <wp:extent cx="5422265" cy="552450"/>
                <wp:effectExtent l="0" t="0" r="26035" b="19050"/>
                <wp:wrapNone/>
                <wp:docPr id="146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265" cy="552450"/>
                          <a:chOff x="1976" y="10501"/>
                          <a:chExt cx="8539" cy="870"/>
                        </a:xfrm>
                      </wpg:grpSpPr>
                      <wpg:grpSp>
                        <wpg:cNvPr id="147" name="Group 203"/>
                        <wpg:cNvGrpSpPr>
                          <a:grpSpLocks/>
                        </wpg:cNvGrpSpPr>
                        <wpg:grpSpPr bwMode="auto">
                          <a:xfrm>
                            <a:off x="1976" y="11000"/>
                            <a:ext cx="3769" cy="371"/>
                            <a:chOff x="1976" y="11000"/>
                            <a:chExt cx="3769" cy="371"/>
                          </a:xfrm>
                        </wpg:grpSpPr>
                        <wps:wsp>
                          <wps:cNvPr id="148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2" y="11001"/>
                              <a:ext cx="413" cy="36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3" y="11000"/>
                              <a:ext cx="422" cy="371"/>
                            </a:xfrm>
                            <a:prstGeom prst="rect">
                              <a:avLst/>
                            </a:prstGeom>
                            <a:solidFill>
                              <a:srgbClr val="FF00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7" y="11001"/>
                              <a:ext cx="398" cy="36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6" y="11000"/>
                              <a:ext cx="424" cy="37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8" y="11000"/>
                              <a:ext cx="482" cy="37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4" y="11000"/>
                              <a:ext cx="471" cy="369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02"/>
                        <wpg:cNvGrpSpPr>
                          <a:grpSpLocks/>
                        </wpg:cNvGrpSpPr>
                        <wpg:grpSpPr bwMode="auto">
                          <a:xfrm>
                            <a:off x="7942" y="10501"/>
                            <a:ext cx="2573" cy="370"/>
                            <a:chOff x="7942" y="10501"/>
                            <a:chExt cx="2573" cy="370"/>
                          </a:xfrm>
                        </wpg:grpSpPr>
                        <wps:wsp>
                          <wps:cNvPr id="155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6" y="10502"/>
                              <a:ext cx="469" cy="36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1" y="10501"/>
                              <a:ext cx="409" cy="37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8" y="10502"/>
                              <a:ext cx="437" cy="369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2" y="10502"/>
                              <a:ext cx="473" cy="36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13.75pt;margin-top:1.5pt;width:426.95pt;height:43.5pt;z-index:251934720" coordorigin="1976,10501" coordsize="8539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">
                <v:group id="Group 203" o:spid="_x0000_s1027" style="position:absolute;left:1976;top:11000;width:3769;height:371" coordorigin="1976,11000" coordsize="3769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rect id="Rectangle 193" o:spid="_x0000_s1028" style="position:absolute;left:3262;top:11001;width:41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SmMQA&#10;AADcAAAADwAAAGRycy9kb3ducmV2LnhtbESPQWsCQQyF7wX/wxChtzprUSmro4jYUulJK+Ix7sTd&#10;xZnMsjPq9t+bQ8Fbwnt578ts0XmnbtTGOrCB4SADRVwEW3NpYP/7+fYBKiZkiy4wGfijCIt572WG&#10;uQ133tJtl0olIRxzNFCl1ORax6Iij3EQGmLRzqH1mGRtS21bvEu4d/o9yybaY83SUGFDq4qKy+7q&#10;DYyKy2Z73dQnx+vj1zj7CXRwwZjXfrecgkrUpaf5//rbCv5IaOUZmU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J0pjEAAAA3AAAAA8AAAAAAAAAAAAAAAAAmAIAAGRycy9k&#10;b3ducmV2LnhtbFBLBQYAAAAABAAEAPUAAACJAwAAAAA=&#10;" fillcolor="white [3212]" strokecolor="black [3213]"/>
                  <v:rect id="Rectangle 194" o:spid="_x0000_s1029" style="position:absolute;left:4723;top:11000;width:422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becIA&#10;AADcAAAADwAAAGRycy9kb3ducmV2LnhtbERPS2vCQBC+F/wPywje6sYi0qauUoT6uJmo9Dpkp0kw&#10;Oxt3VxP/vSsUepuP7znzZW8acSPna8sKJuMEBHFhdc2lguPh+/UdhA/IGhvLpOBOHpaLwcscU207&#10;zuiWh1LEEPYpKqhCaFMpfVGRQT+2LXHkfq0zGCJ0pdQOuxhuGvmWJDNpsObYUGFLq4qKc341CuqN&#10;PWeZM4f80pz2613347aXjVKjYf/1CSJQH/7Ff+6tjvOnH/B8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Ft5wgAAANwAAAAPAAAAAAAAAAAAAAAAAJgCAABkcnMvZG93&#10;bnJldi54bWxQSwUGAAAAAAQABAD1AAAAhwMAAAAA&#10;" fillcolor="fuchsia" strokecolor="black [3213]"/>
                  <v:rect id="Rectangle 195" o:spid="_x0000_s1030" style="position:absolute;left:5347;top:11001;width:39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ZU8UA&#10;AADcAAAADwAAAGRycy9kb3ducmV2LnhtbESPQWvCQBCF74X+h2UK3uqmilJS11BqioJ4qJWeh+w0&#10;CWZn0+w2Jv/eOQjeZnhv3vtmlQ2uUT11ofZs4GWagCIuvK25NHD6/nx+BRUissXGMxkYKUC2fnxY&#10;YWr9hb+oP8ZSSQiHFA1UMbap1qGoyGGY+pZYtF/fOYyydqW2HV4k3DV6liRL7bBmaaiwpY+KivPx&#10;3xnY8OG8DcWQz3+CG8d9f/rTi9yYydPw/gYq0hDv5tv1zgr+QvDlGZ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xlTxQAAANwAAAAPAAAAAAAAAAAAAAAAAJgCAABkcnMv&#10;ZG93bnJldi54bWxQSwUGAAAAAAQABAD1AAAAigMAAAAA&#10;" fillcolor="#b2a1c7 [1943]" strokecolor="black [3213]"/>
                  <v:rect id="Rectangle 196" o:spid="_x0000_s1031" style="position:absolute;left:1976;top:11000;width:424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FX8IA&#10;AADcAAAADwAAAGRycy9kb3ducmV2LnhtbERPTWsCMRC9F/wPYYReimYV2spqdrFCaU+C2ou3cTNu&#10;FjeT7SZq+u+NUPA2j/c5izLaVlyo941jBZNxBoK4crrhWsHP7nM0A+EDssbWMSn4Iw9lMXhaYK7d&#10;lTd02YZapBD2OSowIXS5lL4yZNGPXUecuKPrLYYE+1rqHq8p3LZymmVv0mLDqcFgRytD1Wl7tgr2&#10;Ybr72KxXXweO53U0/PJufkmp52FczkEEiuEh/nd/6zT/dQL3Z9IF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MVfwgAAANwAAAAPAAAAAAAAAAAAAAAAAJgCAABkcnMvZG93&#10;bnJldi54bWxQSwUGAAAAAAQABAD1AAAAhwMAAAAA&#10;" fillcolor="#ffc000" strokecolor="black [3213]"/>
                  <v:rect id="Rectangle 197" o:spid="_x0000_s1032" style="position:absolute;left:3928;top:11000;width:482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Ot8MA&#10;AADcAAAADwAAAGRycy9kb3ducmV2LnhtbERPS2vCQBC+C/0PyxR6000DFYmuoRZavNVEofU2ZMck&#10;JDsbsts8/n23UPA2H99zdulkWjFQ72rLCp5XEQjiwuqaSwWX8/tyA8J5ZI2tZVIwk4N0/7DYYaLt&#10;yBkNuS9FCGGXoILK+y6R0hUVGXQr2xEH7mZ7gz7AvpS6xzGEm1bGUbSWBmsODRV29FZR0eQ/RkF5&#10;a74O13o+ZJ+nbx6H8Rh/5Fapp8fpdQvC0+Tv4n/3UYf5LzH8PRMu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LOt8MAAADcAAAADwAAAAAAAAAAAAAAAACYAgAAZHJzL2Rv&#10;d25yZXYueG1sUEsFBgAAAAAEAAQA9QAAAIgDAAAAAA==&#10;" fillcolor="#0070c0" strokecolor="black [3213]"/>
                  <v:rect id="Rectangle 198" o:spid="_x0000_s1033" style="position:absolute;left:2634;top:11000;width:471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CSsEA&#10;AADcAAAADwAAAGRycy9kb3ducmV2LnhtbERPTWvCQBC9F/wPywi91Y0tlhJdRYWK7a2xF29Ddkyi&#10;2dmQHXX9992C4G0e73Nmi+hadaE+NJ4NjEcZKOLS24YrA7+7z5cPUEGQLbaeycCNAizmg6cZ5tZf&#10;+YcuhVQqhXDI0UAt0uVah7Imh2HkO+LEHXzvUBLsK217vKZw1+rXLHvXDhtODTV2tK6pPBVnZ4BX&#10;UXa3rbNONpPmGI9f30W7N+Z5GJdTUEJRHuK7e2vT/Mkb/D+TLt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IwkrBAAAA3AAAAA8AAAAAAAAAAAAAAAAAmAIAAGRycy9kb3du&#10;cmV2LnhtbFBLBQYAAAAABAAEAPUAAACGAwAAAAA=&#10;" fillcolor="#00b050" strokecolor="black [3213]"/>
                </v:group>
                <v:group id="Group 202" o:spid="_x0000_s1034" style="position:absolute;left:7942;top:10501;width:2573;height:370" coordorigin="7942,10501" coordsize="2573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rect id="Rectangle 192" o:spid="_x0000_s1035" style="position:absolute;left:8696;top:10502;width:469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hFsMA&#10;AADcAAAADwAAAGRycy9kb3ducmV2LnhtbERPTWsCMRC9C/6HMEJvmm2LIqtRaqnQSw9dBa/jZtxs&#10;u5mETXR3++ubQsHbPN7nrLe9bcSN2lA7VvA4y0AQl07XXCk4HvbTJYgQkTU2jknBQAG2m/Fojbl2&#10;HX/SrYiVSCEcclRgYvS5lKE0ZDHMnCdO3MW1FmOCbSV1i10Kt418yrKFtFhzajDo6dVQ+V1crYKv&#10;ypv9z8cuez51V7/jtyEO50Kph0n/sgIRqY938b/7Xaf58zn8PZ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MhFsMAAADcAAAADwAAAAAAAAAAAAAAAACYAgAAZHJzL2Rv&#10;d25yZXYueG1sUEsFBgAAAAAEAAQA9QAAAIgDAAAAAA==&#10;" fillcolor="#d8d8d8 [2732]" strokecolor="black [3213]"/>
                  <v:rect id="Rectangle 199" o:spid="_x0000_s1036" style="position:absolute;left:9401;top:10501;width:409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l/8IA&#10;AADcAAAADwAAAGRycy9kb3ducmV2LnhtbERPTWvCQBC9C/0PyxR6MxulDSXNKhIsCKUHo/Q8zU6T&#10;2OxsyK5r+u+7guBtHu9zivVkehFodJ1lBYskBUFcW91xo+B4eJ+/gnAeWWNvmRT8kYP16mFWYK7t&#10;hfcUKt+IGMIuRwWt90MupatbMugSOxBH7seOBn2EYyP1iJcYbnq5TNNMGuw4NrQ4UNlS/VudjYLz&#10;4E7bj3I3ha/vZx3oU55KG5R6epw2byA8Tf4uvrl3Os5/yeD6TL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iX/wgAAANwAAAAPAAAAAAAAAAAAAAAAAJgCAABkcnMvZG93&#10;bnJldi54bWxQSwUGAAAAAAQABAD1AAAAhwMAAAAA&#10;" fillcolor="red" strokecolor="black [3213]"/>
                  <v:rect id="Rectangle 200" o:spid="_x0000_s1037" style="position:absolute;left:10078;top:10502;width:4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dZ8QA&#10;AADcAAAADwAAAGRycy9kb3ducmV2LnhtbERPTWvCQBC9C/6HZYReSt1UaJSYjbQF2x4UabSH3sbs&#10;mASzsyG71fjvXaHgbR7vc9JFbxpxos7VlhU8jyMQxIXVNZcKdtvl0wyE88gaG8uk4EIOFtlwkGKi&#10;7Zm/6ZT7UoQQdgkqqLxvEyldUZFBN7YtceAOtjPoA+xKqTs8h3DTyEkUxdJgzaGhwpbeKyqO+Z9R&#10;kNv4sV//2N/ycyajGD9Wm/2bU+ph1L/OQXjq/V387/7SYf7LFG7PhAt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d3WfEAAAA3AAAAA8AAAAAAAAAAAAAAAAAmAIAAGRycy9k&#10;b3ducmV2LnhtbFBLBQYAAAAABAAEAPUAAACJAwAAAAA=&#10;" fillcolor="yellow" strokecolor="black [3213]"/>
                  <v:rect id="Rectangle 201" o:spid="_x0000_s1038" style="position:absolute;left:7942;top:10502;width:47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fVsQA&#10;AADcAAAADwAAAGRycy9kb3ducmV2LnhtbESPQWvCQBCF70L/wzKFXkQ3FVskuglSEBSxUFvvQ3ZM&#10;gruzIbtq+u87h4K3Gd6b975ZlYN36kZ9bAMbeJ1moIirYFuuDfx8byYLUDEhW3SBycAvRSiLp9EK&#10;cxvu/EW3Y6qVhHDM0UCTUpdrHauGPMZp6IhFO4feY5K1r7Xt8S7h3ulZlr1rjy1LQ4MdfTRUXY5X&#10;b2A3H+8Pc0eda7drt//c0YmyqzEvz8N6CSrRkB7m/+utFfw3oZVnZAJ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sn1bEAAAA3AAAAA8AAAAAAAAAAAAAAAAAmAIAAGRycy9k&#10;b3ducmV2LnhtbFBLBQYAAAAABAAEAPUAAACJAwAAAAA=&#10;" fillcolor="lime" strokecolor="black [3213]"/>
                </v:group>
              </v:group>
            </w:pict>
          </mc:Fallback>
        </mc:AlternateContent>
      </w:r>
      <w:r w:rsidR="00D66C70">
        <w:rPr>
          <w:rFonts w:ascii="Times New Roman" w:hAnsi="Times New Roman" w:cs="Times New Roman"/>
          <w:sz w:val="28"/>
          <w:szCs w:val="28"/>
        </w:rPr>
        <w:t xml:space="preserve">Квадраты разных цветов – 10 </w:t>
      </w:r>
      <w:proofErr w:type="spellStart"/>
      <w:proofErr w:type="gramStart"/>
      <w:r w:rsidR="00D66C70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D66C70">
        <w:rPr>
          <w:rFonts w:ascii="Times New Roman" w:hAnsi="Times New Roman" w:cs="Times New Roman"/>
          <w:sz w:val="28"/>
          <w:szCs w:val="28"/>
        </w:rPr>
        <w:t xml:space="preserve"> (10 смх10 см)</w:t>
      </w:r>
    </w:p>
    <w:p w:rsidR="00534F9B" w:rsidRDefault="00534F9B" w:rsidP="00534F9B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E62DC" w:rsidRPr="008477EC" w:rsidRDefault="00692E49" w:rsidP="00347881">
      <w:pPr>
        <w:pStyle w:val="a3"/>
        <w:numPr>
          <w:ilvl w:val="0"/>
          <w:numId w:val="12"/>
        </w:numPr>
        <w:spacing w:after="0" w:line="36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E62DC" w:rsidRPr="008477EC">
        <w:rPr>
          <w:rFonts w:ascii="Times New Roman" w:hAnsi="Times New Roman" w:cs="Times New Roman"/>
          <w:sz w:val="28"/>
          <w:szCs w:val="28"/>
        </w:rPr>
        <w:t>игур</w:t>
      </w:r>
      <w:r w:rsidR="00C378CD">
        <w:rPr>
          <w:rFonts w:ascii="Times New Roman" w:hAnsi="Times New Roman" w:cs="Times New Roman"/>
          <w:sz w:val="28"/>
          <w:szCs w:val="28"/>
        </w:rPr>
        <w:t>ы</w:t>
      </w:r>
      <w:r w:rsidR="00D66C70">
        <w:rPr>
          <w:rFonts w:ascii="Times New Roman" w:hAnsi="Times New Roman" w:cs="Times New Roman"/>
          <w:sz w:val="28"/>
          <w:szCs w:val="28"/>
        </w:rPr>
        <w:t xml:space="preserve"> (большие</w:t>
      </w:r>
      <w:proofErr w:type="gramStart"/>
      <w:r w:rsidR="00D66C70">
        <w:rPr>
          <w:rFonts w:ascii="Times New Roman" w:hAnsi="Times New Roman" w:cs="Times New Roman"/>
          <w:sz w:val="28"/>
          <w:szCs w:val="28"/>
        </w:rPr>
        <w:t>)</w:t>
      </w:r>
      <w:r w:rsidR="00FE62DC" w:rsidRPr="008477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E62DC" w:rsidRPr="008477EC">
        <w:rPr>
          <w:rFonts w:ascii="Times New Roman" w:hAnsi="Times New Roman" w:cs="Times New Roman"/>
          <w:sz w:val="28"/>
          <w:szCs w:val="28"/>
        </w:rPr>
        <w:t>битателей поверхности и толщи воды (А4,А5)</w:t>
      </w:r>
    </w:p>
    <w:p w:rsidR="00FE62DC" w:rsidRDefault="00FE62DC" w:rsidP="00347881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8477EC">
        <w:rPr>
          <w:rFonts w:ascii="Times New Roman" w:hAnsi="Times New Roman" w:cs="Times New Roman"/>
          <w:sz w:val="28"/>
          <w:szCs w:val="28"/>
        </w:rPr>
        <w:t>(</w:t>
      </w:r>
      <w:r w:rsidR="00692E49">
        <w:rPr>
          <w:rFonts w:ascii="Times New Roman" w:hAnsi="Times New Roman" w:cs="Times New Roman"/>
          <w:sz w:val="28"/>
          <w:szCs w:val="28"/>
        </w:rPr>
        <w:t>Д</w:t>
      </w:r>
      <w:r w:rsidRPr="008477EC">
        <w:rPr>
          <w:rFonts w:ascii="Times New Roman" w:hAnsi="Times New Roman" w:cs="Times New Roman"/>
          <w:sz w:val="28"/>
          <w:szCs w:val="28"/>
        </w:rPr>
        <w:t xml:space="preserve">ельфин, </w:t>
      </w:r>
      <w:r w:rsidR="00692E49">
        <w:rPr>
          <w:rFonts w:ascii="Times New Roman" w:hAnsi="Times New Roman" w:cs="Times New Roman"/>
          <w:sz w:val="28"/>
          <w:szCs w:val="28"/>
        </w:rPr>
        <w:t xml:space="preserve">кит, сельдь, камбала, мурена, тунец, </w:t>
      </w:r>
      <w:r w:rsidR="00D66C70">
        <w:rPr>
          <w:rFonts w:ascii="Times New Roman" w:hAnsi="Times New Roman" w:cs="Times New Roman"/>
          <w:sz w:val="28"/>
          <w:szCs w:val="28"/>
        </w:rPr>
        <w:t>коралловые рыбки: императорский ангел, рыба-бабочка</w:t>
      </w:r>
      <w:r w:rsidRPr="008477E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B3B46" w:rsidRDefault="00D51F4B" w:rsidP="00347881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B3B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728345</wp:posOffset>
            </wp:positionV>
            <wp:extent cx="885825" cy="5651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858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3B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775970</wp:posOffset>
            </wp:positionV>
            <wp:extent cx="624840" cy="34798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3B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118110</wp:posOffset>
            </wp:positionV>
            <wp:extent cx="1024890" cy="29337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838">
        <w:rPr>
          <w:noProof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41275</wp:posOffset>
            </wp:positionV>
            <wp:extent cx="980440" cy="37147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3B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117475</wp:posOffset>
            </wp:positionV>
            <wp:extent cx="1155065" cy="53594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3B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1649489</wp:posOffset>
            </wp:positionH>
            <wp:positionV relativeFrom="paragraph">
              <wp:posOffset>118110</wp:posOffset>
            </wp:positionV>
            <wp:extent cx="920750" cy="41656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B46" w:rsidRDefault="002B3B46" w:rsidP="00347881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B3B46" w:rsidRDefault="00D51F4B" w:rsidP="00347881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B3B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44780</wp:posOffset>
            </wp:positionV>
            <wp:extent cx="1736090" cy="65722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3B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4071379</wp:posOffset>
            </wp:positionH>
            <wp:positionV relativeFrom="paragraph">
              <wp:posOffset>171450</wp:posOffset>
            </wp:positionV>
            <wp:extent cx="621030" cy="34353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2103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B46" w:rsidRDefault="002B3B46" w:rsidP="00347881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B3B46" w:rsidRDefault="002B3B46" w:rsidP="00347881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51F4B" w:rsidRPr="00D51F4B" w:rsidRDefault="00D51F4B" w:rsidP="00D51F4B">
      <w:pPr>
        <w:spacing w:line="360" w:lineRule="auto"/>
        <w:rPr>
          <w:sz w:val="28"/>
          <w:szCs w:val="28"/>
        </w:rPr>
      </w:pPr>
    </w:p>
    <w:p w:rsidR="00D51F4B" w:rsidRDefault="00D51F4B" w:rsidP="00C378CD">
      <w:pPr>
        <w:pStyle w:val="a3"/>
        <w:numPr>
          <w:ilvl w:val="0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51F4B">
        <w:rPr>
          <w:noProof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1483360</wp:posOffset>
            </wp:positionH>
            <wp:positionV relativeFrom="paragraph">
              <wp:posOffset>308610</wp:posOffset>
            </wp:positionV>
            <wp:extent cx="727710" cy="27559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8CD">
        <w:rPr>
          <w:rFonts w:ascii="Times New Roman" w:hAnsi="Times New Roman" w:cs="Times New Roman"/>
          <w:sz w:val="28"/>
          <w:szCs w:val="28"/>
        </w:rPr>
        <w:t>Макет моря на л</w:t>
      </w:r>
      <w:r w:rsidR="00C378CD" w:rsidRPr="008477EC">
        <w:rPr>
          <w:rFonts w:ascii="Times New Roman" w:hAnsi="Times New Roman" w:cs="Times New Roman"/>
          <w:sz w:val="28"/>
          <w:szCs w:val="28"/>
        </w:rPr>
        <w:t>ист</w:t>
      </w:r>
      <w:r w:rsidR="00C378CD">
        <w:rPr>
          <w:rFonts w:ascii="Times New Roman" w:hAnsi="Times New Roman" w:cs="Times New Roman"/>
          <w:sz w:val="28"/>
          <w:szCs w:val="28"/>
        </w:rPr>
        <w:t>е</w:t>
      </w:r>
      <w:r w:rsidR="001615CF">
        <w:rPr>
          <w:rFonts w:ascii="Times New Roman" w:hAnsi="Times New Roman" w:cs="Times New Roman"/>
          <w:sz w:val="28"/>
          <w:szCs w:val="28"/>
        </w:rPr>
        <w:t>, тонированный под море (А</w:t>
      </w:r>
      <w:proofErr w:type="gramStart"/>
      <w:r w:rsidR="001615C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378CD" w:rsidRPr="008477EC">
        <w:rPr>
          <w:rFonts w:ascii="Times New Roman" w:hAnsi="Times New Roman" w:cs="Times New Roman"/>
          <w:sz w:val="28"/>
          <w:szCs w:val="28"/>
        </w:rPr>
        <w:t>)</w:t>
      </w:r>
      <w:r w:rsidR="00CB4455">
        <w:rPr>
          <w:rFonts w:ascii="Times New Roman" w:hAnsi="Times New Roman" w:cs="Times New Roman"/>
          <w:sz w:val="28"/>
          <w:szCs w:val="28"/>
        </w:rPr>
        <w:t>.</w:t>
      </w:r>
    </w:p>
    <w:p w:rsidR="00D51F4B" w:rsidRDefault="00D51F4B" w:rsidP="00D51F4B">
      <w:pPr>
        <w:spacing w:line="360" w:lineRule="auto"/>
        <w:rPr>
          <w:noProof/>
        </w:rPr>
      </w:pPr>
      <w:r w:rsidRPr="00D51F4B">
        <w:rPr>
          <w:noProof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113030</wp:posOffset>
            </wp:positionV>
            <wp:extent cx="771525" cy="21971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F4B">
        <w:rPr>
          <w:noProof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65405</wp:posOffset>
            </wp:positionV>
            <wp:extent cx="691515" cy="31242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73990</wp:posOffset>
            </wp:positionV>
            <wp:extent cx="963295" cy="675005"/>
            <wp:effectExtent l="0" t="152400" r="0" b="125095"/>
            <wp:wrapNone/>
            <wp:docPr id="35" name="Рисунок 35" descr="C:\Users\Оля\Desktop\Новая папка\DSCF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Новая папка\DSCF3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2" t="28729" r="20845" b="26348"/>
                    <a:stretch/>
                  </pic:blipFill>
                  <pic:spPr bwMode="auto">
                    <a:xfrm rot="5400000">
                      <a:off x="0" y="0"/>
                      <a:ext cx="96329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51F4B" w:rsidRDefault="00D51F4B" w:rsidP="00D51F4B">
      <w:pPr>
        <w:tabs>
          <w:tab w:val="left" w:pos="2325"/>
        </w:tabs>
        <w:spacing w:line="360" w:lineRule="auto"/>
        <w:rPr>
          <w:noProof/>
        </w:rPr>
      </w:pPr>
      <w:r w:rsidRPr="00D51F4B">
        <w:rPr>
          <w:noProof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1420495</wp:posOffset>
            </wp:positionH>
            <wp:positionV relativeFrom="paragraph">
              <wp:posOffset>163830</wp:posOffset>
            </wp:positionV>
            <wp:extent cx="661035" cy="42164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103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ab/>
      </w:r>
    </w:p>
    <w:p w:rsidR="00D51F4B" w:rsidRDefault="00D51F4B" w:rsidP="00D51F4B">
      <w:pPr>
        <w:spacing w:line="360" w:lineRule="auto"/>
        <w:rPr>
          <w:noProof/>
        </w:rPr>
      </w:pPr>
      <w:r w:rsidRPr="00D51F4B">
        <w:rPr>
          <w:noProof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3375025</wp:posOffset>
            </wp:positionH>
            <wp:positionV relativeFrom="paragraph">
              <wp:posOffset>67310</wp:posOffset>
            </wp:positionV>
            <wp:extent cx="459105" cy="25336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910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F4B">
        <w:rPr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26670</wp:posOffset>
            </wp:positionV>
            <wp:extent cx="461645" cy="25717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8CD" w:rsidRPr="00D51F4B" w:rsidRDefault="00C378CD" w:rsidP="00D51F4B">
      <w:pPr>
        <w:spacing w:line="360" w:lineRule="auto"/>
        <w:rPr>
          <w:sz w:val="28"/>
          <w:szCs w:val="28"/>
        </w:rPr>
      </w:pPr>
    </w:p>
    <w:p w:rsidR="00692E49" w:rsidRDefault="00692E49" w:rsidP="00D17115">
      <w:pPr>
        <w:pStyle w:val="a3"/>
        <w:numPr>
          <w:ilvl w:val="0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77EC">
        <w:rPr>
          <w:rFonts w:ascii="Times New Roman" w:hAnsi="Times New Roman" w:cs="Times New Roman"/>
          <w:sz w:val="28"/>
          <w:szCs w:val="28"/>
        </w:rPr>
        <w:t>иг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66C70">
        <w:rPr>
          <w:rFonts w:ascii="Times New Roman" w:hAnsi="Times New Roman" w:cs="Times New Roman"/>
          <w:sz w:val="28"/>
          <w:szCs w:val="28"/>
        </w:rPr>
        <w:t xml:space="preserve"> (маленькие)</w:t>
      </w:r>
      <w:r w:rsidR="00C631F0">
        <w:rPr>
          <w:rFonts w:ascii="Times New Roman" w:hAnsi="Times New Roman" w:cs="Times New Roman"/>
          <w:sz w:val="28"/>
          <w:szCs w:val="28"/>
        </w:rPr>
        <w:t xml:space="preserve"> </w:t>
      </w:r>
      <w:r w:rsidRPr="008477EC">
        <w:rPr>
          <w:rFonts w:ascii="Times New Roman" w:hAnsi="Times New Roman" w:cs="Times New Roman"/>
          <w:sz w:val="28"/>
          <w:szCs w:val="28"/>
        </w:rPr>
        <w:t>обитателей поверхности и толщи воды (</w:t>
      </w:r>
      <w:r>
        <w:rPr>
          <w:rFonts w:ascii="Times New Roman" w:hAnsi="Times New Roman" w:cs="Times New Roman"/>
          <w:sz w:val="28"/>
          <w:szCs w:val="28"/>
        </w:rPr>
        <w:t>2-6 см</w:t>
      </w:r>
      <w:r w:rsidRPr="008477EC">
        <w:rPr>
          <w:rFonts w:ascii="Times New Roman" w:hAnsi="Times New Roman" w:cs="Times New Roman"/>
          <w:sz w:val="28"/>
          <w:szCs w:val="28"/>
        </w:rPr>
        <w:t>)</w:t>
      </w:r>
      <w:r w:rsidR="00CB4455">
        <w:rPr>
          <w:rFonts w:ascii="Times New Roman" w:hAnsi="Times New Roman" w:cs="Times New Roman"/>
          <w:sz w:val="28"/>
          <w:szCs w:val="28"/>
        </w:rPr>
        <w:t>.</w:t>
      </w:r>
    </w:p>
    <w:p w:rsidR="00692E49" w:rsidRDefault="00692E49" w:rsidP="00692E49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477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ельдь, камбала, мурена, тунец, коралловые рыбки</w:t>
      </w:r>
      <w:r w:rsidR="00D66C70">
        <w:rPr>
          <w:rFonts w:ascii="Times New Roman" w:hAnsi="Times New Roman" w:cs="Times New Roman"/>
          <w:sz w:val="28"/>
          <w:szCs w:val="28"/>
        </w:rPr>
        <w:t>: императорский ангел, рыба-бабочка)</w:t>
      </w:r>
      <w:r w:rsidR="00CB4455">
        <w:rPr>
          <w:rFonts w:ascii="Times New Roman" w:hAnsi="Times New Roman" w:cs="Times New Roman"/>
          <w:sz w:val="28"/>
          <w:szCs w:val="28"/>
        </w:rPr>
        <w:t>.</w:t>
      </w:r>
    </w:p>
    <w:p w:rsidR="00D17115" w:rsidRDefault="00692E49" w:rsidP="00D17115">
      <w:pPr>
        <w:pStyle w:val="a3"/>
        <w:numPr>
          <w:ilvl w:val="0"/>
          <w:numId w:val="40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зные картинки с обитателями моря 1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А5), разрезанные на 4 части</w:t>
      </w:r>
      <w:r w:rsidR="00CB4455">
        <w:rPr>
          <w:rFonts w:ascii="Times New Roman" w:hAnsi="Times New Roman" w:cs="Times New Roman"/>
          <w:sz w:val="28"/>
          <w:szCs w:val="28"/>
        </w:rPr>
        <w:t>.</w:t>
      </w:r>
    </w:p>
    <w:p w:rsidR="00692E49" w:rsidRDefault="009608ED" w:rsidP="00D17115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eastAsia="MS Gothic" w:cs="Courier New"/>
          <w:noProof/>
          <w:sz w:val="144"/>
          <w:szCs w:val="144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868680</wp:posOffset>
            </wp:positionV>
            <wp:extent cx="1490980" cy="1009650"/>
            <wp:effectExtent l="0" t="0" r="0" b="0"/>
            <wp:wrapNone/>
            <wp:docPr id="44" name="Рисунок 44" descr="C:\Users\User\Desktop\море дно 2\14e5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ре дно 2\14e5b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2" t="6577" b="24782"/>
                    <a:stretch/>
                  </pic:blipFill>
                  <pic:spPr bwMode="auto">
                    <a:xfrm>
                      <a:off x="0" y="0"/>
                      <a:ext cx="14909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MS Gothic" w:cs="Courier New"/>
          <w:noProof/>
          <w:sz w:val="144"/>
          <w:szCs w:val="144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859155</wp:posOffset>
            </wp:positionV>
            <wp:extent cx="1553210" cy="1057275"/>
            <wp:effectExtent l="0" t="0" r="0" b="0"/>
            <wp:wrapNone/>
            <wp:docPr id="46" name="Рисунок 46" descr="C:\Users\User\Desktop\море дно 2\morskaya-zvez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ре дно 2\morskaya-zvezda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F4B">
        <w:rPr>
          <w:noProof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871428</wp:posOffset>
            </wp:positionV>
            <wp:extent cx="1496060" cy="978535"/>
            <wp:effectExtent l="0" t="285750" r="0" b="25971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6060" cy="97853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anchor>
        </w:drawing>
      </w:r>
      <w:r w:rsidR="00D51F4B">
        <w:rPr>
          <w:rFonts w:eastAsia="MS Gothic" w:cs="Courier New"/>
          <w:noProof/>
          <w:sz w:val="144"/>
          <w:szCs w:val="144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640080</wp:posOffset>
            </wp:positionV>
            <wp:extent cx="970280" cy="1463675"/>
            <wp:effectExtent l="0" t="0" r="0" b="0"/>
            <wp:wrapNone/>
            <wp:docPr id="45" name="Рисунок 45" descr="C:\Users\User\Desktop\море дно 2\new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ре дно 2\new_2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115">
        <w:rPr>
          <w:rFonts w:ascii="Times New Roman" w:hAnsi="Times New Roman" w:cs="Times New Roman"/>
          <w:sz w:val="28"/>
          <w:szCs w:val="28"/>
        </w:rPr>
        <w:t xml:space="preserve">(Осьминог, краб красный, краб пятнистый, акула, рыба-молот, кальмар, морской конек,  лиственный морской </w:t>
      </w:r>
      <w:proofErr w:type="spellStart"/>
      <w:r w:rsidR="00D17115">
        <w:rPr>
          <w:rFonts w:ascii="Times New Roman" w:hAnsi="Times New Roman" w:cs="Times New Roman"/>
          <w:sz w:val="28"/>
          <w:szCs w:val="28"/>
        </w:rPr>
        <w:t>дракон</w:t>
      </w:r>
      <w:proofErr w:type="gramStart"/>
      <w:r w:rsidR="00D17115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D17115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="00D17115">
        <w:rPr>
          <w:rFonts w:ascii="Times New Roman" w:hAnsi="Times New Roman" w:cs="Times New Roman"/>
          <w:sz w:val="28"/>
          <w:szCs w:val="28"/>
        </w:rPr>
        <w:t xml:space="preserve"> звезда, морской лев)</w:t>
      </w:r>
      <w:r w:rsidR="00CB4455">
        <w:rPr>
          <w:rFonts w:ascii="Times New Roman" w:hAnsi="Times New Roman" w:cs="Times New Roman"/>
          <w:sz w:val="28"/>
          <w:szCs w:val="28"/>
        </w:rPr>
        <w:t>.</w:t>
      </w:r>
    </w:p>
    <w:p w:rsidR="00D51F4B" w:rsidRDefault="00D51F4B" w:rsidP="00D51F4B">
      <w:pPr>
        <w:pStyle w:val="a3"/>
        <w:tabs>
          <w:tab w:val="left" w:pos="3315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1F4B" w:rsidRDefault="00D51F4B" w:rsidP="00D17115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51F4B" w:rsidRDefault="00D51F4B" w:rsidP="00D51F4B">
      <w:pPr>
        <w:pStyle w:val="a3"/>
        <w:tabs>
          <w:tab w:val="left" w:pos="5445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1F4B" w:rsidRDefault="00D51F4B" w:rsidP="00D17115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eastAsia="MS Gothic" w:cs="Courier New"/>
          <w:noProof/>
          <w:sz w:val="144"/>
          <w:szCs w:val="144"/>
        </w:rPr>
        <w:lastRenderedPageBreak/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66700</wp:posOffset>
            </wp:positionV>
            <wp:extent cx="1722120" cy="1238250"/>
            <wp:effectExtent l="0" t="0" r="0" b="0"/>
            <wp:wrapNone/>
            <wp:docPr id="47" name="Рисунок 47" descr="C:\Users\User\Desktop\море дно 2\IMG_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ре дно 2\IMG_1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5" t="9046" r="12030" b="4649"/>
                    <a:stretch/>
                  </pic:blipFill>
                  <pic:spPr bwMode="auto">
                    <a:xfrm>
                      <a:off x="0" y="0"/>
                      <a:ext cx="172212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51F4B" w:rsidRDefault="009608ED" w:rsidP="00D17115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26670</wp:posOffset>
            </wp:positionV>
            <wp:extent cx="1466215" cy="1076325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3" t="37190" b="4104"/>
                    <a:stretch/>
                  </pic:blipFill>
                  <pic:spPr bwMode="auto">
                    <a:xfrm>
                      <a:off x="0" y="0"/>
                      <a:ext cx="146621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93345</wp:posOffset>
            </wp:positionV>
            <wp:extent cx="1438275" cy="100965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4" b="-2330"/>
                    <a:stretch/>
                  </pic:blipFill>
                  <pic:spPr bwMode="auto">
                    <a:xfrm>
                      <a:off x="0" y="0"/>
                      <a:ext cx="143827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51F4B" w:rsidRDefault="00D51F4B" w:rsidP="00D17115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51F4B" w:rsidRDefault="00D51F4B" w:rsidP="00D17115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51F4B" w:rsidRDefault="00D51F4B" w:rsidP="00D17115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51F4B" w:rsidRDefault="009608ED" w:rsidP="00D17115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195580</wp:posOffset>
            </wp:positionV>
            <wp:extent cx="1725930" cy="112966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3" r="1311" b="6838"/>
                    <a:stretch/>
                  </pic:blipFill>
                  <pic:spPr bwMode="auto">
                    <a:xfrm>
                      <a:off x="0" y="0"/>
                      <a:ext cx="1725930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193040</wp:posOffset>
            </wp:positionV>
            <wp:extent cx="1628775" cy="113157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4000" r="7691" b="7500"/>
                    <a:stretch/>
                  </pic:blipFill>
                  <pic:spPr bwMode="auto">
                    <a:xfrm>
                      <a:off x="0" y="0"/>
                      <a:ext cx="1628775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8260</wp:posOffset>
            </wp:positionV>
            <wp:extent cx="1828800" cy="142113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90" r="47472" b="4104"/>
                    <a:stretch/>
                  </pic:blipFill>
                  <pic:spPr bwMode="auto">
                    <a:xfrm>
                      <a:off x="0" y="0"/>
                      <a:ext cx="1828800" cy="142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51F4B" w:rsidRDefault="00D51F4B" w:rsidP="00D17115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51F4B" w:rsidRDefault="00D51F4B" w:rsidP="00D17115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51F4B" w:rsidRDefault="00D51F4B" w:rsidP="00D17115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51F4B" w:rsidRPr="00D17115" w:rsidRDefault="00D51F4B" w:rsidP="00D17115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692E49" w:rsidRDefault="00692E49" w:rsidP="00692E49">
      <w:pPr>
        <w:pStyle w:val="a3"/>
        <w:numPr>
          <w:ilvl w:val="0"/>
          <w:numId w:val="12"/>
        </w:numPr>
        <w:spacing w:after="0" w:line="36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77EC">
        <w:rPr>
          <w:rFonts w:ascii="Times New Roman" w:hAnsi="Times New Roman" w:cs="Times New Roman"/>
          <w:sz w:val="28"/>
          <w:szCs w:val="28"/>
        </w:rPr>
        <w:t>игу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477EC">
        <w:rPr>
          <w:rFonts w:ascii="Times New Roman" w:hAnsi="Times New Roman" w:cs="Times New Roman"/>
          <w:sz w:val="28"/>
          <w:szCs w:val="28"/>
        </w:rPr>
        <w:t>обитателей</w:t>
      </w:r>
      <w:r>
        <w:rPr>
          <w:rFonts w:ascii="Times New Roman" w:hAnsi="Times New Roman" w:cs="Times New Roman"/>
          <w:sz w:val="28"/>
          <w:szCs w:val="28"/>
        </w:rPr>
        <w:t xml:space="preserve"> моря (как на разрезных картинках) -1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А5)</w:t>
      </w:r>
    </w:p>
    <w:p w:rsidR="00692E49" w:rsidRDefault="00692E49" w:rsidP="00692E49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ьминог, краб красный, краб пятнистый, акула, рыба-молот, кальмар, морской конек,</w:t>
      </w:r>
      <w:r w:rsidR="00D17115">
        <w:rPr>
          <w:rFonts w:ascii="Times New Roman" w:hAnsi="Times New Roman" w:cs="Times New Roman"/>
          <w:sz w:val="28"/>
          <w:szCs w:val="28"/>
        </w:rPr>
        <w:t xml:space="preserve"> лиственный морской </w:t>
      </w:r>
      <w:proofErr w:type="spellStart"/>
      <w:r w:rsidR="00D17115">
        <w:rPr>
          <w:rFonts w:ascii="Times New Roman" w:hAnsi="Times New Roman" w:cs="Times New Roman"/>
          <w:sz w:val="28"/>
          <w:szCs w:val="28"/>
        </w:rPr>
        <w:t>дракон</w:t>
      </w:r>
      <w:proofErr w:type="gramStart"/>
      <w:r w:rsidR="00D17115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D17115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="00D17115">
        <w:rPr>
          <w:rFonts w:ascii="Times New Roman" w:hAnsi="Times New Roman" w:cs="Times New Roman"/>
          <w:sz w:val="28"/>
          <w:szCs w:val="28"/>
        </w:rPr>
        <w:t xml:space="preserve"> звезда, морской лев)</w:t>
      </w:r>
      <w:r w:rsidR="00CB4455">
        <w:rPr>
          <w:rFonts w:ascii="Times New Roman" w:hAnsi="Times New Roman" w:cs="Times New Roman"/>
          <w:sz w:val="28"/>
          <w:szCs w:val="28"/>
        </w:rPr>
        <w:t>.</w:t>
      </w:r>
    </w:p>
    <w:p w:rsidR="005C591C" w:rsidRDefault="002006D1" w:rsidP="00692E49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006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25184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90805</wp:posOffset>
            </wp:positionV>
            <wp:extent cx="757555" cy="534035"/>
            <wp:effectExtent l="0" t="0" r="0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78E" w:rsidRPr="000367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19514</wp:posOffset>
            </wp:positionV>
            <wp:extent cx="623570" cy="842645"/>
            <wp:effectExtent l="11430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357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478" w:rsidRPr="0080207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1072514</wp:posOffset>
            </wp:positionH>
            <wp:positionV relativeFrom="paragraph">
              <wp:posOffset>184785</wp:posOffset>
            </wp:positionV>
            <wp:extent cx="962025" cy="612936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39" cy="617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478" w:rsidRPr="005C591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84785</wp:posOffset>
            </wp:positionV>
            <wp:extent cx="828675" cy="56388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478" w:rsidRPr="0080207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42545</wp:posOffset>
            </wp:positionV>
            <wp:extent cx="1134745" cy="80010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07B" w:rsidRDefault="0080207B" w:rsidP="00692E49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0207B" w:rsidRDefault="0080207B" w:rsidP="00692E49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0207B" w:rsidRDefault="002006D1" w:rsidP="00692E49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006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104775</wp:posOffset>
            </wp:positionV>
            <wp:extent cx="649605" cy="400685"/>
            <wp:effectExtent l="0" t="0" r="0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67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100330</wp:posOffset>
            </wp:positionV>
            <wp:extent cx="949325" cy="657225"/>
            <wp:effectExtent l="38100" t="171450" r="41275" b="14287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18229">
                      <a:off x="0" y="0"/>
                      <a:ext cx="949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24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6670</wp:posOffset>
            </wp:positionV>
            <wp:extent cx="381000" cy="809625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07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26670</wp:posOffset>
            </wp:positionV>
            <wp:extent cx="933450" cy="63944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67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6670</wp:posOffset>
            </wp:positionV>
            <wp:extent cx="875030" cy="552450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07B" w:rsidRDefault="0080207B" w:rsidP="00692E49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C591C" w:rsidRDefault="005C591C" w:rsidP="00692E49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C591C" w:rsidRDefault="005C591C" w:rsidP="00692E49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34AF6" w:rsidRDefault="00F34AF6" w:rsidP="0003678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 с фильмом « На дне моря»</w:t>
      </w:r>
      <w:r w:rsidR="00CB4455">
        <w:rPr>
          <w:rFonts w:ascii="Times New Roman" w:hAnsi="Times New Roman" w:cs="Times New Roman"/>
          <w:sz w:val="28"/>
          <w:szCs w:val="28"/>
        </w:rPr>
        <w:t>.</w:t>
      </w:r>
    </w:p>
    <w:p w:rsidR="00FE62DC" w:rsidRDefault="00CB4455" w:rsidP="00692E49">
      <w:pPr>
        <w:pStyle w:val="a3"/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197F36" w:rsidRPr="00197F36" w:rsidRDefault="00CB4455" w:rsidP="00197F36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тематических недель: </w:t>
      </w:r>
      <w:r w:rsidR="00197F36">
        <w:rPr>
          <w:rFonts w:ascii="Times New Roman" w:hAnsi="Times New Roman" w:cs="Times New Roman"/>
          <w:sz w:val="28"/>
          <w:szCs w:val="28"/>
        </w:rPr>
        <w:t>«Моря и океаны», «морские обитате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2DC" w:rsidRPr="008477EC" w:rsidRDefault="00FE62DC" w:rsidP="00347881">
      <w:pPr>
        <w:spacing w:line="360" w:lineRule="auto"/>
        <w:ind w:left="426"/>
        <w:rPr>
          <w:sz w:val="28"/>
          <w:szCs w:val="28"/>
        </w:rPr>
      </w:pPr>
      <w:proofErr w:type="gramStart"/>
      <w:r w:rsidRPr="002E1955">
        <w:rPr>
          <w:b/>
          <w:sz w:val="28"/>
          <w:szCs w:val="28"/>
        </w:rPr>
        <w:t xml:space="preserve">Оборудование: </w:t>
      </w:r>
      <w:r w:rsidRPr="002E1955">
        <w:rPr>
          <w:sz w:val="28"/>
          <w:szCs w:val="28"/>
        </w:rPr>
        <w:t>проектор</w:t>
      </w:r>
      <w:r w:rsidRPr="008477EC">
        <w:rPr>
          <w:sz w:val="28"/>
          <w:szCs w:val="28"/>
        </w:rPr>
        <w:t xml:space="preserve">, экран, ноутбук,  </w:t>
      </w:r>
      <w:r w:rsidR="00356AB7">
        <w:rPr>
          <w:sz w:val="28"/>
          <w:szCs w:val="28"/>
        </w:rPr>
        <w:t>3</w:t>
      </w:r>
      <w:r w:rsidRPr="008477EC">
        <w:rPr>
          <w:sz w:val="28"/>
          <w:szCs w:val="28"/>
        </w:rPr>
        <w:t xml:space="preserve"> стол</w:t>
      </w:r>
      <w:r w:rsidR="00356AB7">
        <w:rPr>
          <w:sz w:val="28"/>
          <w:szCs w:val="28"/>
        </w:rPr>
        <w:t>а</w:t>
      </w:r>
      <w:r w:rsidRPr="008477EC">
        <w:rPr>
          <w:sz w:val="28"/>
          <w:szCs w:val="28"/>
        </w:rPr>
        <w:t xml:space="preserve">, </w:t>
      </w:r>
      <w:r w:rsidR="00D66C70">
        <w:rPr>
          <w:sz w:val="28"/>
          <w:szCs w:val="28"/>
        </w:rPr>
        <w:t>ковер круглый, два мольберта детских, доска демонстрационная.</w:t>
      </w:r>
      <w:proofErr w:type="gramEnd"/>
    </w:p>
    <w:p w:rsidR="002E1955" w:rsidRDefault="002E1955" w:rsidP="00347881">
      <w:pPr>
        <w:spacing w:line="360" w:lineRule="auto"/>
        <w:ind w:left="426"/>
        <w:rPr>
          <w:b/>
          <w:sz w:val="28"/>
          <w:szCs w:val="28"/>
          <w:u w:val="single"/>
        </w:rPr>
      </w:pPr>
    </w:p>
    <w:p w:rsidR="00C631F0" w:rsidRDefault="00C631F0" w:rsidP="00347881">
      <w:pPr>
        <w:spacing w:line="360" w:lineRule="auto"/>
        <w:ind w:left="426"/>
        <w:rPr>
          <w:b/>
          <w:sz w:val="28"/>
          <w:szCs w:val="28"/>
          <w:u w:val="single"/>
        </w:rPr>
      </w:pPr>
    </w:p>
    <w:p w:rsidR="00C631F0" w:rsidRDefault="00C631F0" w:rsidP="00347881">
      <w:pPr>
        <w:spacing w:line="360" w:lineRule="auto"/>
        <w:ind w:left="426"/>
        <w:rPr>
          <w:b/>
          <w:sz w:val="28"/>
          <w:szCs w:val="28"/>
          <w:u w:val="single"/>
        </w:rPr>
      </w:pPr>
    </w:p>
    <w:p w:rsidR="00343AD9" w:rsidRDefault="00343AD9" w:rsidP="00C631F0">
      <w:pPr>
        <w:ind w:left="425"/>
        <w:jc w:val="center"/>
        <w:rPr>
          <w:b/>
          <w:sz w:val="28"/>
          <w:szCs w:val="28"/>
        </w:rPr>
      </w:pPr>
      <w:r w:rsidRPr="002E1955">
        <w:rPr>
          <w:b/>
          <w:sz w:val="28"/>
          <w:szCs w:val="28"/>
        </w:rPr>
        <w:lastRenderedPageBreak/>
        <w:t>Ход образовательной ситуации.</w:t>
      </w:r>
    </w:p>
    <w:p w:rsidR="001F0D8E" w:rsidRPr="002E1955" w:rsidRDefault="001F0D8E" w:rsidP="00C631F0">
      <w:pPr>
        <w:ind w:left="425"/>
        <w:jc w:val="center"/>
        <w:rPr>
          <w:b/>
          <w:sz w:val="28"/>
          <w:szCs w:val="28"/>
        </w:rPr>
      </w:pPr>
    </w:p>
    <w:p w:rsidR="00343AD9" w:rsidRPr="00A235BF" w:rsidRDefault="00343AD9" w:rsidP="00CB4455">
      <w:pPr>
        <w:ind w:left="425"/>
        <w:rPr>
          <w:b/>
          <w:bCs/>
          <w:color w:val="00B050"/>
          <w:sz w:val="28"/>
          <w:szCs w:val="28"/>
        </w:rPr>
      </w:pPr>
      <w:r w:rsidRPr="008477EC">
        <w:rPr>
          <w:b/>
          <w:bCs/>
          <w:sz w:val="28"/>
          <w:szCs w:val="28"/>
          <w:u w:val="single"/>
        </w:rPr>
        <w:t>1. Введение в ситуацию.</w:t>
      </w:r>
    </w:p>
    <w:p w:rsidR="00C6738F" w:rsidRPr="00C6738F" w:rsidRDefault="00343AD9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 w:rsidRPr="00C6738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Здравствуйте, мальчики!</w:t>
      </w:r>
      <w:r w:rsidR="00C631F0" w:rsidRPr="00C6738F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</w:t>
      </w:r>
    </w:p>
    <w:p w:rsidR="00343AD9" w:rsidRPr="00C6738F" w:rsidRDefault="00F30ACD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 w:rsidRPr="00C6738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М</w:t>
      </w:r>
      <w:r w:rsidR="00343AD9" w:rsidRPr="00C6738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альчик</w:t>
      </w:r>
      <w:r w:rsidR="0093625E" w:rsidRPr="00C6738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и</w:t>
      </w:r>
      <w:r w:rsidR="00343AD9" w:rsidRPr="00C6738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подойти ко мне и вст</w:t>
      </w:r>
      <w:r w:rsidR="00356AB7" w:rsidRPr="00C6738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аньте</w:t>
      </w:r>
      <w:r w:rsidR="00343AD9" w:rsidRPr="00C6738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в круг.</w:t>
      </w:r>
    </w:p>
    <w:p w:rsidR="00343AD9" w:rsidRPr="00BC5185" w:rsidRDefault="00343AD9" w:rsidP="00C6738F">
      <w:pPr>
        <w:pStyle w:val="a3"/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 w:rsidRPr="00BC5185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Дети подходят и встают на ковре в круг.</w:t>
      </w:r>
    </w:p>
    <w:p w:rsidR="00343AD9" w:rsidRPr="005B1F56" w:rsidRDefault="00343AD9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Я знаю, что вы готовитесь к школе и много </w:t>
      </w:r>
      <w:r w:rsidRPr="0093625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читаете</w:t>
      </w:r>
      <w:r w:rsidR="00C631F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много </w:t>
      </w:r>
      <w:r w:rsidRPr="00503A5C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знаете</w:t>
      </w:r>
      <w:proofErr w:type="gramStart"/>
      <w:r w:rsidRPr="00503A5C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.</w:t>
      </w:r>
      <w:r w:rsidRPr="008477EC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gramEnd"/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Да</w:t>
      </w:r>
      <w:r w:rsid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8477EC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</w:p>
    <w:p w:rsidR="00343AD9" w:rsidRPr="00F30ACD" w:rsidRDefault="00343AD9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 w:rsidRPr="00F90234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Кто может</w:t>
      </w:r>
      <w:r w:rsidR="004853F3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объяснить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, почему </w:t>
      </w:r>
      <w:r w:rsidRPr="0093625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нашу Землю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называют голубой планетой?</w:t>
      </w:r>
      <w:r w:rsidR="00C631F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(Землю называют голубой, </w:t>
      </w:r>
      <w:r w:rsidR="00C631F0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потому что на ней много морей и </w:t>
      </w:r>
      <w:r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океанов</w:t>
      </w:r>
      <w:r w:rsid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r w:rsidR="00C631F0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</w:t>
      </w:r>
      <w:r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На Земле много воды</w:t>
      </w:r>
      <w:r w:rsid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r w:rsidR="00C631F0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</w:t>
      </w:r>
      <w:r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r w:rsid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Потому</w:t>
      </w:r>
      <w:r w:rsidR="00C631F0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</w:t>
      </w:r>
      <w:r w:rsid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что, если посмотреть на карту, то больше всего голубого цвета</w:t>
      </w:r>
      <w:r w:rsidR="00C631F0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</w:t>
      </w:r>
      <w:r w:rsid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- это океаны.</w:t>
      </w:r>
      <w:proofErr w:type="gramStart"/>
      <w:r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)</w:t>
      </w:r>
      <w:proofErr w:type="gramEnd"/>
    </w:p>
    <w:p w:rsidR="00343AD9" w:rsidRPr="00A235BF" w:rsidRDefault="00C631F0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Сколько всего океанов и </w:t>
      </w:r>
      <w:r w:rsidR="00343AD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морей на планете Земля? </w:t>
      </w:r>
      <w:r w:rsidR="00343AD9" w:rsidRPr="008477EC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r w:rsidR="00343AD9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На планете Земля </w:t>
      </w:r>
      <w:r w:rsidR="00343AD9" w:rsidRPr="000945A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5</w:t>
      </w:r>
      <w:r w:rsidR="00343AD9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океанов</w:t>
      </w:r>
      <w:r w:rsid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) (И</w:t>
      </w:r>
      <w:r w:rsidR="00343AD9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81 море</w:t>
      </w:r>
      <w:r w:rsid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proofErr w:type="gramStart"/>
      <w:r w:rsidR="00343AD9" w:rsidRPr="008477EC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)</w:t>
      </w:r>
      <w:proofErr w:type="gramEnd"/>
    </w:p>
    <w:p w:rsidR="002D1BF5" w:rsidRPr="0093625E" w:rsidRDefault="00A235BF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93625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Молодцы</w:t>
      </w:r>
      <w:r w:rsidR="0093625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  <w:r w:rsidR="00C631F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</w:p>
    <w:p w:rsidR="002D1BF5" w:rsidRPr="002D1BF5" w:rsidRDefault="0093625E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Н</w:t>
      </w:r>
      <w:r w:rsidR="00343AD9" w:rsidRPr="002D1BF5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азовите самые известные моря</w:t>
      </w:r>
      <w:r w:rsidR="00343AD9" w:rsidRPr="00C631F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</w:t>
      </w:r>
      <w:r w:rsidR="00343AD9" w:rsidRPr="00F30ACD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 </w:t>
      </w:r>
      <w:r w:rsidR="00343AD9"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(Черное море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="00343AD9"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)</w:t>
      </w:r>
      <w:proofErr w:type="gramStart"/>
      <w:r w:rsidR="003816E5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,</w:t>
      </w:r>
      <w:r w:rsidR="00343AD9"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gramEnd"/>
      <w:r w:rsidR="00343AD9"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Японское море</w:t>
      </w:r>
      <w:r w:rsidR="003816E5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,</w:t>
      </w:r>
      <w:r w:rsidR="00C631F0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</w:t>
      </w:r>
      <w:r w:rsidR="00343AD9"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Красное море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="00343AD9"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)</w:t>
      </w:r>
      <w:r w:rsidR="003816E5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,</w:t>
      </w:r>
      <w:r w:rsidR="00343AD9"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Море Лаптевых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="00343AD9"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)</w:t>
      </w:r>
      <w:r w:rsidR="003816E5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,</w:t>
      </w:r>
      <w:r w:rsidR="00343AD9"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(Белое море 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="00343AD9"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 и т.</w:t>
      </w:r>
      <w:r w:rsidR="00343AD9" w:rsidRPr="002D1BF5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д.</w:t>
      </w:r>
    </w:p>
    <w:p w:rsidR="00343AD9" w:rsidRPr="0093625E" w:rsidRDefault="002D1BF5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 w:rsidRPr="0093625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У  вас отличная память!</w:t>
      </w:r>
      <w:r w:rsidR="00C631F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А верно ли то</w:t>
      </w:r>
      <w:r w:rsidR="00343AD9" w:rsidRPr="0093625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 что в морях нельзя жить?</w:t>
      </w:r>
      <w:r w:rsidR="00343AD9" w:rsidRP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(Можно, но только </w:t>
      </w:r>
      <w:r w:rsidR="0093625E" w:rsidRP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морским </w:t>
      </w:r>
      <w:r w:rsidR="00343AD9" w:rsidRP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животным</w:t>
      </w:r>
      <w:r w:rsidR="0093625E" w:rsidRP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и рыбам.</w:t>
      </w:r>
      <w:proofErr w:type="gramStart"/>
      <w:r w:rsidR="00343AD9" w:rsidRP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(</w:t>
      </w:r>
      <w:proofErr w:type="gramEnd"/>
      <w:r w:rsidR="00343AD9" w:rsidRP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В морях живут рыбы, киты, дельфины, акулы</w:t>
      </w:r>
      <w:r w:rsid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="00343AD9" w:rsidRP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) </w:t>
      </w:r>
    </w:p>
    <w:p w:rsidR="00343AD9" w:rsidRPr="007E7931" w:rsidRDefault="00C631F0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Вот бы самим увидеть </w:t>
      </w:r>
      <w:r w:rsidR="00343AD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таинственный </w:t>
      </w:r>
      <w:r w:rsidR="00343AD9" w:rsidRPr="000945AA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подводный мир</w:t>
      </w:r>
      <w:r w:rsidR="0093625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 Н</w:t>
      </w:r>
      <w:r w:rsidR="00343AD9" w:rsidRPr="0093625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о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="00343AD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в Ярославле </w:t>
      </w:r>
      <w:r w:rsidR="00343AD9" w:rsidRPr="0093625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нет </w:t>
      </w:r>
      <w:r w:rsidR="00343AD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моря!</w:t>
      </w:r>
    </w:p>
    <w:p w:rsidR="00343AD9" w:rsidRPr="007E7931" w:rsidRDefault="00343AD9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Что же делать</w:t>
      </w:r>
      <w:r w:rsidR="002D1BF5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  <w:proofErr w:type="gramStart"/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</w:t>
      </w:r>
      <w:r w:rsidRPr="000945A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gramEnd"/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Можно поехать на юг, в Египет</w:t>
      </w:r>
      <w:r w:rsid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 (</w:t>
      </w:r>
      <w:r w:rsid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М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ожно поехать в наш дельфинарий</w:t>
      </w:r>
      <w:r w:rsid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 (</w:t>
      </w:r>
      <w:r w:rsid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М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ожно посмотреть фильм о морских обитателях</w:t>
      </w:r>
      <w:r w:rsid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proofErr w:type="gramStart"/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r w:rsidRPr="007E7931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gramEnd"/>
      <w:r w:rsid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Можно 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понаблюдать за рыбами в </w:t>
      </w:r>
      <w:r w:rsidRPr="007E7931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аквариуме</w:t>
      </w:r>
      <w:r w:rsid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7E7931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r w:rsidR="009D0E98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,</w:t>
      </w:r>
      <w:r w:rsidRPr="007E7931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Поехать в </w:t>
      </w:r>
      <w:r w:rsidRPr="007E7931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океанариум</w:t>
      </w:r>
      <w:r w:rsidR="009362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7E7931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</w:p>
    <w:p w:rsidR="009D0E98" w:rsidRPr="00BC5185" w:rsidRDefault="009D0E98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 w:rsidRPr="009D0E9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Открою вам тайну! Н</w:t>
      </w:r>
      <w:r w:rsidR="002D1BF5" w:rsidRPr="009D0E9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ас</w:t>
      </w:r>
      <w:r w:rsidRPr="009D0E9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пригласи</w:t>
      </w:r>
      <w:r w:rsidR="00343AD9" w:rsidRPr="009D0E9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ли в Московский океанариум</w:t>
      </w:r>
      <w:r w:rsidRPr="009D0E9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! </w:t>
      </w:r>
      <w:r w:rsidRPr="004B161A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Ч</w:t>
      </w:r>
      <w:r w:rsidR="00343AD9" w:rsidRPr="004B161A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то это такое</w:t>
      </w:r>
      <w:r w:rsidRPr="004B161A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океанариум!</w:t>
      </w:r>
      <w:r w:rsidR="00343AD9" w:rsidRPr="004B161A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? </w:t>
      </w:r>
      <w:r w:rsidR="0093625E" w:rsidRPr="004B161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Это большой</w:t>
      </w:r>
      <w:r w:rsidRPr="004B161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, </w:t>
      </w:r>
      <w:r w:rsidR="0093625E" w:rsidRPr="004B161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большой</w:t>
      </w:r>
      <w:r w:rsidRPr="004B161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аквариум с морской водой</w:t>
      </w:r>
      <w:r w:rsidRPr="00BC5185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и жителями океана.).</w:t>
      </w:r>
    </w:p>
    <w:p w:rsidR="00343AD9" w:rsidRPr="00767F58" w:rsidRDefault="004B161A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 w:rsidRPr="004B161A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Вы правы это </w:t>
      </w:r>
      <w:r w:rsidR="009D0E98" w:rsidRPr="004B161A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«подводны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й</w:t>
      </w:r>
      <w:r w:rsidR="00343AD9" w:rsidRPr="009D0E9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музе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й</w:t>
      </w:r>
      <w:r w:rsidR="00343AD9" w:rsidRPr="009D0E9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» с живыми экспонатами – обитателями водной среды</w:t>
      </w:r>
      <w:r w:rsidR="009D0E98" w:rsidRPr="009D0E9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»</w:t>
      </w:r>
      <w:r w:rsidR="00343AD9" w:rsidRPr="009D0E9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.</w:t>
      </w:r>
    </w:p>
    <w:p w:rsidR="00343AD9" w:rsidRPr="009D0E98" w:rsidRDefault="009D0E98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Что</w:t>
      </w:r>
      <w:r w:rsidR="00C631F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Pr="009D0E9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мы сможем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 увидеть в </w:t>
      </w:r>
      <w:r w:rsidR="00343AD9" w:rsidRPr="00767F5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Океанариуме</w:t>
      </w:r>
      <w:r w:rsidRPr="009D0E9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</w:t>
      </w:r>
      <w:r w:rsidRPr="009D0E98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(П</w:t>
      </w:r>
      <w:r w:rsidR="002D1BF5" w:rsidRPr="009D0E98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одводный мир</w:t>
      </w:r>
      <w:r w:rsidR="00343AD9" w:rsidRPr="009D0E98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9D0E98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proofErr w:type="gramStart"/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,(</w:t>
      </w:r>
      <w:proofErr w:type="gramEnd"/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Морских рыб.) (Ракушки.), (Морских рыб.) (Водорослей.)</w:t>
      </w:r>
      <w:proofErr w:type="gramStart"/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,(</w:t>
      </w:r>
      <w:proofErr w:type="gramEnd"/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Морских растений.)</w:t>
      </w:r>
    </w:p>
    <w:p w:rsidR="00343AD9" w:rsidRPr="00990ACD" w:rsidRDefault="00343AD9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FF000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оедем?!</w:t>
      </w:r>
      <w:r w:rsidR="00C631F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Конечно, поедем</w:t>
      </w:r>
      <w:r w:rsidR="009D0E98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 (</w:t>
      </w:r>
      <w:r w:rsidRPr="0099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Да</w:t>
      </w:r>
      <w:r w:rsidR="009D0E98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99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</w:p>
    <w:p w:rsidR="00F30ACD" w:rsidRPr="00F30ACD" w:rsidRDefault="00F30ACD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i w:val="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Давайте позвоним в океанариум</w:t>
      </w:r>
      <w:r w:rsidR="009D0E9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</w:p>
    <w:p w:rsidR="00343AD9" w:rsidRPr="000F61C1" w:rsidRDefault="00BC5185" w:rsidP="00C6738F">
      <w:pPr>
        <w:pStyle w:val="a3"/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i w:val="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Педагог</w:t>
      </w:r>
      <w:r w:rsidR="00343AD9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имитирует разговор по телефону.</w:t>
      </w:r>
    </w:p>
    <w:p w:rsidR="00B86FF4" w:rsidRDefault="009D0E98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Здравствуйте!</w:t>
      </w:r>
      <w:r w:rsidR="00C631F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Э</w:t>
      </w:r>
      <w:r w:rsidR="00343AD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то океанариум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 М</w:t>
      </w:r>
      <w:r w:rsidR="00343AD9" w:rsidRPr="000F61C1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ожно ли приехать сегодня </w:t>
      </w:r>
      <w:r w:rsidR="00B86FF4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к Вам </w:t>
      </w:r>
      <w:r w:rsidR="00343AD9" w:rsidRPr="000F61C1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на экскурсию? </w:t>
      </w:r>
    </w:p>
    <w:p w:rsidR="00B86FF4" w:rsidRDefault="00B86FF4" w:rsidP="00C6738F">
      <w:pPr>
        <w:pStyle w:val="a3"/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F34AF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Голос из телефона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: Д</w:t>
      </w:r>
      <w:r w:rsidR="00343AD9" w:rsidRPr="000F61C1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а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. Мы вас очень ждем! Нам очень нужна ваша помощь! </w:t>
      </w:r>
    </w:p>
    <w:p w:rsidR="00343AD9" w:rsidRPr="00684838" w:rsidRDefault="00B86FF4" w:rsidP="00C6738F">
      <w:pPr>
        <w:pStyle w:val="a3"/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- С</w:t>
      </w:r>
      <w:r w:rsidR="002D1BF5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асибо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 Д</w:t>
      </w:r>
      <w:r w:rsidR="00343AD9" w:rsidRPr="000F61C1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о встречи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! </w:t>
      </w:r>
      <w:r w:rsidR="009645F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Все хорошо, нас ждут в </w:t>
      </w:r>
      <w:r w:rsidR="00343AD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океанариуме 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и </w:t>
      </w:r>
      <w:r w:rsidR="00343AD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просят </w:t>
      </w:r>
      <w:r w:rsidR="00343AD9" w:rsidRPr="00E53AA7"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u w:val="single"/>
        </w:rPr>
        <w:t>помоч</w:t>
      </w:r>
      <w:r w:rsidR="00343AD9" w:rsidRPr="00AA7C6A"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  <w:u w:val="single"/>
        </w:rPr>
        <w:t>ь</w:t>
      </w:r>
      <w:r w:rsidR="00343AD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ученым-океанологам</w:t>
      </w:r>
      <w:r w:rsidR="002D1BF5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.</w:t>
      </w:r>
    </w:p>
    <w:p w:rsidR="00343AD9" w:rsidRDefault="00343AD9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ы знаете кто такие океанологи?</w:t>
      </w:r>
      <w:r w:rsidR="00B86FF4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! </w:t>
      </w:r>
      <w:r w:rsidRPr="0078457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(Океанолог - это 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ученый</w:t>
      </w:r>
      <w:r w:rsidRPr="0078457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, 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и</w:t>
      </w:r>
      <w:r w:rsidRPr="0078457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сслед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ующий</w:t>
      </w:r>
      <w:r w:rsidR="00C631F0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</w:t>
      </w:r>
      <w:r w:rsidR="00B86FF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океан.) (</w:t>
      </w:r>
      <w:r w:rsidR="00B86FF4" w:rsidRPr="0078457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Океанолог - это </w:t>
      </w:r>
      <w:r w:rsidR="00B86FF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ученый</w:t>
      </w:r>
      <w:r w:rsidR="00B86FF4" w:rsidRPr="0078457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, </w:t>
      </w:r>
      <w:r w:rsidR="00B86FF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и</w:t>
      </w:r>
      <w:r w:rsidR="00B86FF4" w:rsidRPr="0078457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сслед</w:t>
      </w:r>
      <w:r w:rsidR="00B86FF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ующий</w:t>
      </w:r>
      <w:r w:rsidR="00B86FF4" w:rsidRPr="0078457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морско</w:t>
      </w:r>
      <w:r w:rsidR="00B86FF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е</w:t>
      </w:r>
      <w:r w:rsidR="00C6738F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</w:t>
      </w:r>
      <w:r w:rsidRPr="0078457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дн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о</w:t>
      </w:r>
      <w:r w:rsidRPr="0078457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и шельф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, (</w:t>
      </w:r>
      <w:r w:rsidR="00B86FF4" w:rsidRPr="0078457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Океанолог</w:t>
      </w:r>
      <w:r w:rsidR="00C631F0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н</w:t>
      </w:r>
      <w:r w:rsidRPr="0078457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аблюд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ает</w:t>
      </w:r>
      <w:r w:rsidRPr="0078457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за 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растени</w:t>
      </w:r>
      <w:r w:rsidR="00B86FF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ями и животными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морей и океанов</w:t>
      </w:r>
      <w:r w:rsidR="00B86FF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</w:p>
    <w:p w:rsidR="00F30ACD" w:rsidRPr="00B86FF4" w:rsidRDefault="00F30ACD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B86FF4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lastRenderedPageBreak/>
        <w:t>Какая интересная и важная профессия</w:t>
      </w:r>
      <w:r w:rsidR="00B86FF4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</w:p>
    <w:p w:rsidR="00343AD9" w:rsidRPr="00F30ACD" w:rsidRDefault="00B86FF4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Как вы думаете</w:t>
      </w:r>
      <w:r w:rsidR="00B931D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</w:t>
      </w:r>
      <w:r w:rsidR="00C631F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="00343AD9" w:rsidRPr="000F61C1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ы</w:t>
      </w:r>
      <w:r w:rsidR="00343AD9"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 xml:space="preserve"> с</w:t>
      </w:r>
      <w:r w:rsidR="00343AD9" w:rsidRPr="003A0234"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>можете</w:t>
      </w:r>
      <w:r w:rsidR="00C631F0"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 xml:space="preserve"> </w:t>
      </w:r>
      <w:r w:rsidR="00343AD9" w:rsidRPr="00AA7C6A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омочь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океанологам</w:t>
      </w:r>
      <w:r w:rsidR="00343AD9" w:rsidRPr="003A0234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</w:t>
      </w:r>
      <w:r w:rsidR="00343AD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  <w:r w:rsidR="00C6738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="00343AD9"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Конечно </w:t>
      </w:r>
      <w:r w:rsidR="00343AD9"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сможем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="00343AD9"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proofErr w:type="gramStart"/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,(</w:t>
      </w:r>
      <w:proofErr w:type="gramEnd"/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Да., сможем!).</w:t>
      </w:r>
    </w:p>
    <w:p w:rsidR="00343AD9" w:rsidRPr="0078457A" w:rsidRDefault="00343AD9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 w:rsidRPr="003A0234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Объясните, почему?</w:t>
      </w:r>
      <w:r w:rsidRPr="003A023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(Мы знаем морских обитателей</w:t>
      </w:r>
      <w:r w:rsidR="00B86FF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3A023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proofErr w:type="gramStart"/>
      <w:r w:rsidR="003816E5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,</w:t>
      </w:r>
      <w:r w:rsidRPr="003A023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gramEnd"/>
      <w:r w:rsidR="00B86FF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М</w:t>
      </w:r>
      <w:r w:rsidRPr="003A023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ы будем внимательными </w:t>
      </w:r>
      <w:r w:rsidR="00B86FF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3A023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r w:rsidR="00B86FF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, </w:t>
      </w:r>
      <w:r w:rsidRPr="003A023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( </w:t>
      </w:r>
      <w:r w:rsidR="00B86FF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Мы з</w:t>
      </w:r>
      <w:r w:rsidRPr="003A023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наем ч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ем питаются морские животные</w:t>
      </w:r>
      <w:r w:rsidR="00B86FF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3A023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(</w:t>
      </w:r>
      <w:r w:rsidR="00B86FF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Мы будем работать  дружно.), (Мы </w:t>
      </w:r>
      <w:r w:rsidRPr="0078457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умение</w:t>
      </w:r>
      <w:r w:rsidR="00B86FF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м</w:t>
      </w:r>
      <w:r w:rsidRPr="0078457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работать самостоятельно и в команде</w:t>
      </w:r>
      <w:r w:rsidR="00B86FF4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78457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)</w:t>
      </w:r>
    </w:p>
    <w:p w:rsidR="00343AD9" w:rsidRPr="007E4F55" w:rsidRDefault="00343AD9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 w:rsidRPr="00481FF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В океанариуме 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</w:t>
      </w:r>
      <w:r w:rsidRPr="00481FF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ы сможе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те</w:t>
      </w:r>
      <w:r w:rsidRPr="00481FF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узнать</w:t>
      </w:r>
      <w:r w:rsidR="00A2278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новое</w:t>
      </w:r>
      <w:r w:rsidRPr="00481FF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</w:t>
      </w:r>
      <w:r>
        <w:rPr>
          <w:rStyle w:val="a5"/>
          <w:rFonts w:ascii="Times New Roman" w:hAnsi="Times New Roman" w:cs="Times New Roman"/>
          <w:spacing w:val="0"/>
          <w:sz w:val="28"/>
          <w:szCs w:val="28"/>
        </w:rPr>
        <w:t xml:space="preserve"> (Да</w:t>
      </w:r>
      <w:r w:rsidR="00A22789">
        <w:rPr>
          <w:rStyle w:val="a5"/>
          <w:rFonts w:ascii="Times New Roman" w:hAnsi="Times New Roman" w:cs="Times New Roman"/>
          <w:spacing w:val="0"/>
          <w:sz w:val="28"/>
          <w:szCs w:val="28"/>
        </w:rPr>
        <w:t>.)</w:t>
      </w:r>
      <w:r>
        <w:rPr>
          <w:rStyle w:val="a5"/>
          <w:rFonts w:ascii="Times New Roman" w:hAnsi="Times New Roman" w:cs="Times New Roman"/>
          <w:spacing w:val="0"/>
          <w:sz w:val="28"/>
          <w:szCs w:val="28"/>
        </w:rPr>
        <w:t>,</w:t>
      </w:r>
      <w:r w:rsidR="00A22789">
        <w:rPr>
          <w:rStyle w:val="a5"/>
          <w:rFonts w:ascii="Times New Roman" w:hAnsi="Times New Roman" w:cs="Times New Roman"/>
          <w:spacing w:val="0"/>
          <w:sz w:val="28"/>
          <w:szCs w:val="28"/>
        </w:rPr>
        <w:t xml:space="preserve"> (К</w:t>
      </w:r>
      <w:r>
        <w:rPr>
          <w:rStyle w:val="a5"/>
          <w:rFonts w:ascii="Times New Roman" w:hAnsi="Times New Roman" w:cs="Times New Roman"/>
          <w:spacing w:val="0"/>
          <w:sz w:val="28"/>
          <w:szCs w:val="28"/>
        </w:rPr>
        <w:t>онечно</w:t>
      </w:r>
      <w:r w:rsidR="00A22789">
        <w:rPr>
          <w:rStyle w:val="a5"/>
          <w:rFonts w:ascii="Times New Roman" w:hAnsi="Times New Roman" w:cs="Times New Roman"/>
          <w:spacing w:val="0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pacing w:val="0"/>
          <w:sz w:val="28"/>
          <w:szCs w:val="28"/>
        </w:rPr>
        <w:t>)</w:t>
      </w:r>
      <w:r w:rsidR="00A22789">
        <w:rPr>
          <w:rStyle w:val="a5"/>
          <w:rFonts w:ascii="Times New Roman" w:hAnsi="Times New Roman" w:cs="Times New Roman"/>
          <w:spacing w:val="0"/>
          <w:sz w:val="28"/>
          <w:szCs w:val="28"/>
        </w:rPr>
        <w:t>,</w:t>
      </w:r>
      <w:r>
        <w:rPr>
          <w:rStyle w:val="a5"/>
          <w:rFonts w:ascii="Times New Roman" w:hAnsi="Times New Roman" w:cs="Times New Roman"/>
          <w:spacing w:val="0"/>
          <w:sz w:val="28"/>
          <w:szCs w:val="28"/>
        </w:rPr>
        <w:t xml:space="preserve"> (</w:t>
      </w:r>
      <w:r w:rsidR="00A22789">
        <w:rPr>
          <w:rStyle w:val="a5"/>
          <w:rFonts w:ascii="Times New Roman" w:hAnsi="Times New Roman" w:cs="Times New Roman"/>
          <w:spacing w:val="0"/>
          <w:sz w:val="28"/>
          <w:szCs w:val="28"/>
        </w:rPr>
        <w:t xml:space="preserve">Там </w:t>
      </w:r>
      <w:r>
        <w:rPr>
          <w:rStyle w:val="a5"/>
          <w:rFonts w:ascii="Times New Roman" w:hAnsi="Times New Roman" w:cs="Times New Roman"/>
          <w:spacing w:val="0"/>
          <w:sz w:val="28"/>
          <w:szCs w:val="28"/>
        </w:rPr>
        <w:t>можно спросить у ученых</w:t>
      </w:r>
      <w:r w:rsidR="00A22789">
        <w:rPr>
          <w:rStyle w:val="a5"/>
          <w:rFonts w:ascii="Times New Roman" w:hAnsi="Times New Roman" w:cs="Times New Roman"/>
          <w:spacing w:val="0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pacing w:val="0"/>
          <w:sz w:val="28"/>
          <w:szCs w:val="28"/>
        </w:rPr>
        <w:t>)</w:t>
      </w:r>
    </w:p>
    <w:p w:rsidR="00343AD9" w:rsidRDefault="00343AD9" w:rsidP="00C6738F">
      <w:pPr>
        <w:rPr>
          <w:color w:val="0070C0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Значит, что нам</w:t>
      </w:r>
      <w:r w:rsidR="00C631F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="00B52A1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надо сделать? </w:t>
      </w:r>
      <w:r w:rsidR="00C631F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Н</w:t>
      </w:r>
      <w:r w:rsidR="00A2278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ужно поехать в </w:t>
      </w:r>
      <w:r w:rsidR="00A22789" w:rsidRPr="00A2278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океанариум</w:t>
      </w:r>
      <w:r w:rsidRPr="00A2278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</w:t>
      </w:r>
      <w:r w:rsidR="00C6738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="00A22789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r w:rsidR="00A22789">
        <w:rPr>
          <w:rStyle w:val="a5"/>
          <w:rFonts w:ascii="Times New Roman" w:hAnsi="Times New Roman" w:cs="Times New Roman"/>
          <w:spacing w:val="0"/>
          <w:sz w:val="28"/>
          <w:szCs w:val="28"/>
        </w:rPr>
        <w:t>Конечно</w:t>
      </w:r>
      <w:r w:rsidR="00B52A18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!)</w:t>
      </w:r>
      <w:proofErr w:type="gramStart"/>
      <w:r w:rsidR="00B52A18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,</w:t>
      </w:r>
      <w:r w:rsidR="00B52A18" w:rsidRPr="00B52A18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gramEnd"/>
      <w:r w:rsidR="00B52A18" w:rsidRPr="00B52A18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Нам надо поехать в океанариум)</w:t>
      </w:r>
      <w:r w:rsidR="00B52A18">
        <w:rPr>
          <w:color w:val="0070C0"/>
        </w:rPr>
        <w:t>.</w:t>
      </w:r>
    </w:p>
    <w:p w:rsidR="009645F9" w:rsidRDefault="009645F9" w:rsidP="00C6738F">
      <w:pPr>
        <w:rPr>
          <w:color w:val="0070C0"/>
        </w:rPr>
      </w:pPr>
    </w:p>
    <w:p w:rsidR="009645F9" w:rsidRPr="009645F9" w:rsidRDefault="009645F9" w:rsidP="009645F9">
      <w:pPr>
        <w:suppressAutoHyphens/>
        <w:spacing w:line="360" w:lineRule="auto"/>
        <w:ind w:left="426"/>
        <w:rPr>
          <w:rStyle w:val="a5"/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0"/>
          <w:sz w:val="28"/>
          <w:szCs w:val="28"/>
          <w:u w:val="single"/>
        </w:rPr>
      </w:pPr>
      <w:r w:rsidRPr="00684838">
        <w:rPr>
          <w:b/>
          <w:bCs/>
          <w:sz w:val="28"/>
          <w:szCs w:val="28"/>
          <w:u w:val="single"/>
        </w:rPr>
        <w:t>2. Актуализация знаний.</w:t>
      </w:r>
    </w:p>
    <w:p w:rsidR="00A22789" w:rsidRPr="00A22789" w:rsidRDefault="00343AD9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 w:rsidRPr="00076EA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редлагаю</w:t>
      </w:r>
      <w:r w:rsidR="00A2278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нам 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полететь </w:t>
      </w:r>
      <w:r w:rsidR="00A22789" w:rsidRPr="00A2278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океанариум</w:t>
      </w:r>
      <w:r w:rsidR="00A2278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на вертолет</w:t>
      </w:r>
      <w:r w:rsidR="00B52A18" w:rsidRPr="004B161A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е</w:t>
      </w:r>
      <w:r w:rsidR="00A2278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</w:p>
    <w:p w:rsidR="00A22789" w:rsidRPr="0007761E" w:rsidRDefault="00A22789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К</w:t>
      </w:r>
      <w:r w:rsidR="00343AD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ак вы думаете почему?</w:t>
      </w:r>
      <w:r w:rsidR="00343AD9" w:rsidRPr="008477EC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(</w:t>
      </w:r>
      <w:r w:rsidR="00343AD9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Я думаю,</w:t>
      </w:r>
      <w:r w:rsidR="00C631F0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</w:t>
      </w:r>
      <w:r w:rsidR="00343AD9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так быстрее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="00343AD9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proofErr w:type="gramStart"/>
      <w:r w:rsidR="003816E5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,</w:t>
      </w:r>
      <w:r w:rsidR="00343AD9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gramEnd"/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У</w:t>
      </w:r>
      <w:r w:rsidR="00343AD9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нас мало времени, нас ждут в Москве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="00343AD9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r w:rsidR="004B161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Воздушный вид транспорта</w:t>
      </w:r>
      <w:r w:rsidR="00C631F0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</w:t>
      </w:r>
      <w:r w:rsidR="0007761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самый быстрый).</w:t>
      </w:r>
    </w:p>
    <w:p w:rsidR="00343AD9" w:rsidRPr="00942AC9" w:rsidRDefault="00343AD9" w:rsidP="00C6738F">
      <w:pPr>
        <w:pStyle w:val="a3"/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Дети </w:t>
      </w:r>
      <w:r w:rsidR="0007761E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перестраиваются по залу</w:t>
      </w:r>
      <w:r w:rsidRPr="00361BEC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.</w:t>
      </w:r>
    </w:p>
    <w:p w:rsidR="00361BEC" w:rsidRPr="0007761E" w:rsidRDefault="00C631F0" w:rsidP="00347881">
      <w:pPr>
        <w:pStyle w:val="a3"/>
        <w:numPr>
          <w:ilvl w:val="0"/>
          <w:numId w:val="15"/>
        </w:numPr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eastAsiaTheme="majorEastAsia" w:hAnsi="Times New Roman" w:cs="Times New Roman"/>
          <w:i/>
          <w:iCs/>
          <w:noProof/>
          <w:color w:val="4F81BD" w:themeColor="accen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30736335" wp14:editId="55B1B5BB">
                <wp:simplePos x="0" y="0"/>
                <wp:positionH relativeFrom="column">
                  <wp:posOffset>139065</wp:posOffset>
                </wp:positionH>
                <wp:positionV relativeFrom="paragraph">
                  <wp:posOffset>283845</wp:posOffset>
                </wp:positionV>
                <wp:extent cx="1495425" cy="1666875"/>
                <wp:effectExtent l="0" t="0" r="28575" b="28575"/>
                <wp:wrapNone/>
                <wp:docPr id="12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1666875"/>
                          <a:chOff x="1231" y="5610"/>
                          <a:chExt cx="2355" cy="2625"/>
                        </a:xfrm>
                      </wpg:grpSpPr>
                      <wps:wsp>
                        <wps:cNvPr id="12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231" y="5610"/>
                            <a:ext cx="2355" cy="2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" name="Group 166"/>
                        <wpg:cNvGrpSpPr>
                          <a:grpSpLocks/>
                        </wpg:cNvGrpSpPr>
                        <wpg:grpSpPr bwMode="auto">
                          <a:xfrm>
                            <a:off x="1530" y="5925"/>
                            <a:ext cx="1920" cy="2047"/>
                            <a:chOff x="1530" y="5925"/>
                            <a:chExt cx="1920" cy="2047"/>
                          </a:xfrm>
                        </wpg:grpSpPr>
                        <wps:wsp>
                          <wps:cNvPr id="134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0" y="7086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5925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" y="5925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rgbClr val="FF00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0" y="6479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6479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" y="6479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0" y="5925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7086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" y="7086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7619"/>
                              <a:ext cx="450" cy="353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10.95pt;margin-top:22.35pt;width:117.75pt;height:131.25pt;z-index:251899904" coordorigin="1231,5610" coordsize="2355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">
                <v:rect id="Rectangle 167" o:spid="_x0000_s1027" style="position:absolute;left:1231;top:5610;width:2355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768UA&#10;AADcAAAADwAAAGRycy9kb3ducmV2LnhtbERPS2vCQBC+F/oflil4azaKiqSuooIoPg6xD3qcZqdJ&#10;NDsbsqsm/75bKPQ2H99zpvPWVOJGjSstK+hHMQjizOqScwVvr+vnCQjnkTVWlklBRw7ms8eHKSba&#10;3jml28nnIoSwS1BB4X2dSOmyggy6yNbEgfu2jUEfYJNL3eA9hJtKDuJ4LA2WHBoKrGlVUHY5XY2C&#10;9Dw6dpOPZbc+HPe7r81hmL2nn0r1ntrFCwhPrf8X/7m3OswfDOH3mXCB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TvrxQAAANwAAAAPAAAAAAAAAAAAAAAAAJgCAABkcnMv&#10;ZG93bnJldi54bWxQSwUGAAAAAAQABAD1AAAAigMAAAAA&#10;" strokecolor="black [3213]">
                  <v:fill opacity="0"/>
                </v:rect>
                <v:group id="Group 166" o:spid="_x0000_s1028" style="position:absolute;left:1530;top:5925;width:1920;height:2047" coordorigin="1530,5925" coordsize="1920,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rect id="Rectangle 156" o:spid="_x0000_s1029" style="position:absolute;left:1530;top:7086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hLcMA&#10;AADcAAAADwAAAGRycy9kb3ducmV2LnhtbERPTWsCMRC9F/wPYYTeNNtaRFaj1FKhlx66Cl7HzbjZ&#10;djMJm+ju9tc3gtDbPN7nrDa9bcSV2lA7VvA0zUAQl07XXCk47HeTBYgQkTU2jknBQAE269HDCnPt&#10;Ov6iaxErkUI45KjAxOhzKUNpyGKYOk+cuLNrLcYE20rqFrsUbhv5nGVzabHm1GDQ05uh8qe4WAXf&#10;lTe7389tNjt2F7/l9yEOp0Kpx3H/ugQRqY//4rv7Q6f5sxe4PZ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BhLcMAAADcAAAADwAAAAAAAAAAAAAAAACYAgAAZHJzL2Rv&#10;d25yZXYueG1sUEsFBgAAAAAEAAQA9QAAAIgDAAAAAA==&#10;" fillcolor="#d8d8d8 [2732]" strokecolor="black [3213]"/>
                  <v:rect id="Rectangle 157" o:spid="_x0000_s1030" style="position:absolute;left:2280;top:5925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Oe8IA&#10;AADcAAAADwAAAGRycy9kb3ducmV2LnhtbERPS2vCQBC+C/6HZQq96aaPiKSuQUorBk/aIj1Os9Mk&#10;ZHc2ZFdN/70rCN7m43vOIh+sESfqfeNYwdM0AUFcOt1wpeD763MyB+EDskbjmBT8k4d8OR4tMNPu&#10;zDs67UMlYgj7DBXUIXSZlL6syaKfuo44cn+utxgi7CupezzHcGvkc5LMpMWGY0ONHb3XVLb7o1Xw&#10;WrbF7lg0v4Y/ftZpsnV0ME6px4dh9QYi0BDu4pt7o+P8lxSuz8QL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g57wgAAANwAAAAPAAAAAAAAAAAAAAAAAJgCAABkcnMvZG93&#10;bnJldi54bWxQSwUGAAAAAAQABAD1AAAAhwMAAAAA&#10;" fillcolor="white [3212]" strokecolor="black [3213]"/>
                  <v:rect id="Rectangle 158" o:spid="_x0000_s1031" style="position:absolute;left:3000;top:5925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8dsIA&#10;AADcAAAADwAAAGRycy9kb3ducmV2LnhtbERPS2vCQBC+F/wPywi91Y0tSIluggi+bk1s8TpkxySY&#10;nY27WxP/fbdQ6G0+vues8tF04k7Ot5YVzGcJCOLK6pZrBZ+n7cs7CB+QNXaWScGDPOTZ5GmFqbYD&#10;F3QvQy1iCPsUFTQh9KmUvmrIoJ/ZnjhyF+sMhghdLbXDIYabTr4myUIabDk2NNjTpqHqWn4bBe3e&#10;XovCmVN5674+dsfh7A63vVLP03G9BBFoDP/iP/dBx/lvC/h9Jl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bx2wgAAANwAAAAPAAAAAAAAAAAAAAAAAJgCAABkcnMvZG93&#10;bnJldi54bWxQSwUGAAAAAAQABAD1AAAAhwMAAAAA&#10;" fillcolor="fuchsia" strokecolor="black [3213]"/>
                  <v:rect id="Rectangle 159" o:spid="_x0000_s1032" style="position:absolute;left:1530;top:6479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Fkh8EA&#10;AADcAAAADwAAAGRycy9kb3ducmV2LnhtbERPTYvCMBC9C/6HMII3TVVWpRpF1GUXZA+r4nloxrbY&#10;TGoTa/vvNwuCt3m8z1muG1OImiqXW1YwGkYgiBOrc04VnE+fgzkI55E1FpZJQUsO1qtuZ4mxtk/+&#10;pfroUxFC2MWoIPO+jKV0SUYG3dCWxIG72sqgD7BKpa7wGcJNIcdRNJUGcw4NGZa0zSi5HR9GwY5/&#10;bl8uafaTizNte6jPd/mxV6rfazYLEJ4a/xa/3N86zJ/M4P+Zc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ZIfBAAAA3AAAAA8AAAAAAAAAAAAAAAAAmAIAAGRycy9kb3du&#10;cmV2LnhtbFBLBQYAAAAABAAEAPUAAACGAwAAAAA=&#10;" fillcolor="#b2a1c7 [1943]" strokecolor="black [3213]"/>
                  <v:rect id="Rectangle 160" o:spid="_x0000_s1033" style="position:absolute;left:2280;top:6479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JYsUA&#10;AADcAAAADwAAAGRycy9kb3ducmV2LnhtbESPQWsCMRCF70L/Q5hCL6LZKlRZjdIKpZ4EtZfexs24&#10;WdxMtpuo6b/vHAq9zfDevPfNcp19q27UxyawgedxAYq4Crbh2sDn8X00BxUTssU2MBn4oQjr1cNg&#10;iaUNd97T7ZBqJSEcSzTgUupKrWPlyGMch45YtHPoPSZZ+1rbHu8S7ls9KYoX7bFhaXDY0cZRdTlc&#10;vYGvNDm+7XebjxPn6y47Hs7cNxnz9JhfF6AS5fRv/rveWsGfCq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YlixQAAANwAAAAPAAAAAAAAAAAAAAAAAJgCAABkcnMv&#10;ZG93bnJldi54bWxQSwUGAAAAAAQABAD1AAAAigMAAAAA&#10;" fillcolor="#ffc000" strokecolor="black [3213]"/>
                  <v:rect id="Rectangle 161" o:spid="_x0000_s1034" style="position:absolute;left:3000;top:6479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5ZsMA&#10;AADcAAAADwAAAGRycy9kb3ducmV2LnhtbERPS2vCQBC+F/wPywje6sYUpE1dpRFacrOmheptyI5J&#10;MDsbsts8/r1bKHibj+85m91oGtFT52rLClbLCARxYXXNpYLvr/fHZxDOI2tsLJOCiRzstrOHDSba&#10;DnykPvelCCHsElRQed8mUrqiIoNuaVviwF1sZ9AH2JVSdziEcNPIOIrW0mDNoaHClvYVFdf81ygo&#10;L9ef9FxP6fHweeKhH7L4I7dKLebj2ysIT6O/i//dmQ7zn17g75lwgd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m5ZsMAAADcAAAADwAAAAAAAAAAAAAAAACYAgAAZHJzL2Rv&#10;d25yZXYueG1sUEsFBgAAAAAEAAQA9QAAAIgDAAAAAA==&#10;" fillcolor="#0070c0" strokecolor="black [3213]"/>
                  <v:rect id="Rectangle 162" o:spid="_x0000_s1035" style="position:absolute;left:1530;top:5925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K4MQA&#10;AADcAAAADwAAAGRycy9kb3ducmV2LnhtbESPQU/DMAyF70j8h8hIu7GUaSDULZsAaWhwo+Oym9V4&#10;bbfGqRqzZf8eH5C42XrP731ernPozZnG1EV28DAtwBDX0XfcOPjebe6fwSRB9thHJgdXSrBe3d4s&#10;sfTxwl90rqQxGsKpRAetyFBam+qWAqZpHIhVO8QxoOg6NtaPeNHw0NtZUTzZgB1rQ4sDvbVUn6qf&#10;4IBfs+yu2+CDvD92x3z8+Kz6vXOTu/yyACOU5d/8d731ij9XfH1GJ7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DyuDEAAAA3AAAAA8AAAAAAAAAAAAAAAAAmAIAAGRycy9k&#10;b3ducmV2LnhtbFBLBQYAAAAABAAEAPUAAACJAwAAAAA=&#10;" fillcolor="#00b050" strokecolor="black [3213]"/>
                  <v:rect id="Rectangle 163" o:spid="_x0000_s1036" style="position:absolute;left:2280;top:7086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rVr8A&#10;AADcAAAADwAAAGRycy9kb3ducmV2LnhtbERPTYvCMBC9C/6HMII3TV1ElmoUKS4I4mFd8Tw2Y1tt&#10;JqWJsf77jSB4m8f7nMWqM7UI1LrKsoLJOAFBnFtdcaHg+Pcz+gbhPLLG2jIpeJKD1bLfW2Cq7YN/&#10;KRx8IWIIuxQVlN43qZQuL8mgG9uGOHIX2xr0EbaF1C0+Yrip5VeSzKTBimNDiQ1lJeW3w90ouDfu&#10;utll2y6czlMdaC+vmQ1KDQfdeg7CU+c/4rd7q+P86QRez8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itWvwAAANwAAAAPAAAAAAAAAAAAAAAAAJgCAABkcnMvZG93bnJl&#10;di54bWxQSwUGAAAAAAQABAD1AAAAhAMAAAAA&#10;" fillcolor="red" strokecolor="black [3213]"/>
                  <v:rect id="Rectangle 164" o:spid="_x0000_s1037" style="position:absolute;left:3000;top:7086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oIsMA&#10;AADcAAAADwAAAGRycy9kb3ducmV2LnhtbERPTWvCQBC9F/oflin0UnRTkSAxq1Sh1YMiRj14G7Nj&#10;EpqdDdlV47/vFgRv83ifk047U4srta6yrOCzH4Egzq2uuFCw3333RiCcR9ZYWyYFd3Iwnby+pJho&#10;e+MtXTNfiBDCLkEFpfdNIqXLSzLo+rYhDtzZtgZ9gG0hdYu3EG5qOYiiWBqsODSU2NC8pPw3uxgF&#10;mY0/uvXBHovFSEYx/qw2p5lT6v2t+xqD8NT5p/jhXuowfziA/2fCB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PoIsMAAADcAAAADwAAAAAAAAAAAAAAAACYAgAAZHJzL2Rv&#10;d25yZXYueG1sUEsFBgAAAAAEAAQA9QAAAIgDAAAAAA==&#10;" fillcolor="yellow" strokecolor="black [3213]"/>
                  <v:rect id="Rectangle 165" o:spid="_x0000_s1038" style="position:absolute;left:2280;top:7619;width:4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b+sAA&#10;AADcAAAADwAAAGRycy9kb3ducmV2LnhtbERPTYvCMBC9C/6HMIIXWVO1yFKNIoKgiAvq7n1oxraY&#10;TEoTtf57Iwh7m8f7nPmytUbcqfGVYwWjYQKCOHe64kLB73nz9Q3CB2SNxjEpeJKH5aLbmWOm3YOP&#10;dD+FQsQQ9hkqKEOoMyl9XpJFP3Q1ceQurrEYImwKqRt8xHBr5DhJptJixbGhxJrWJeXX080q2KWD&#10;/SE1VJtquzL7nx39UXJTqt9rVzMQgdrwL/64tzrOTyfwfiZ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RGb+sAAAADcAAAADwAAAAAAAAAAAAAAAACYAgAAZHJzL2Rvd25y&#10;ZXYueG1sUEsFBgAAAAAEAAQA9QAAAIUDAAAAAA==&#10;" fillcolor="lime" strokecolor="black [3213]"/>
                </v:group>
              </v:group>
            </w:pict>
          </mc:Fallback>
        </mc:AlternateContent>
      </w:r>
      <w:r w:rsidR="00361BEC" w:rsidRPr="0007761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Возьмите билеты и займите места </w:t>
      </w:r>
      <w:r w:rsidR="0007761E" w:rsidRPr="0007761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о схеме</w:t>
      </w:r>
      <w:r w:rsidR="00361BEC" w:rsidRPr="0007761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.</w:t>
      </w:r>
    </w:p>
    <w:p w:rsidR="00361BEC" w:rsidRPr="00361BEC" w:rsidRDefault="00361BEC" w:rsidP="00347881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</w:p>
    <w:p w:rsidR="00361BEC" w:rsidRDefault="00361BEC" w:rsidP="00347881">
      <w:pPr>
        <w:suppressAutoHyphens/>
        <w:spacing w:line="360" w:lineRule="auto"/>
        <w:ind w:left="426"/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</w:p>
    <w:p w:rsidR="0007761E" w:rsidRDefault="0007761E" w:rsidP="00347881">
      <w:pPr>
        <w:suppressAutoHyphens/>
        <w:spacing w:line="360" w:lineRule="auto"/>
        <w:ind w:left="42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</w:p>
    <w:p w:rsidR="0007761E" w:rsidRDefault="0007761E" w:rsidP="00347881">
      <w:pPr>
        <w:suppressAutoHyphens/>
        <w:spacing w:line="360" w:lineRule="auto"/>
        <w:ind w:left="42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</w:p>
    <w:p w:rsidR="00F34AF6" w:rsidRDefault="00F34AF6" w:rsidP="00347881">
      <w:pPr>
        <w:suppressAutoHyphens/>
        <w:spacing w:line="360" w:lineRule="auto"/>
        <w:ind w:left="42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</w:p>
    <w:p w:rsidR="00F34AF6" w:rsidRDefault="00F34AF6" w:rsidP="00347881">
      <w:pPr>
        <w:suppressAutoHyphens/>
        <w:spacing w:line="360" w:lineRule="auto"/>
        <w:ind w:left="42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</w:p>
    <w:p w:rsidR="00FF7111" w:rsidRDefault="00361BEC" w:rsidP="00C6738F">
      <w:pPr>
        <w:suppressAutoHyphens/>
        <w:ind w:left="426"/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8F29C4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Мальчики</w:t>
      </w: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занимают места по схеме</w:t>
      </w:r>
    </w:p>
    <w:p w:rsidR="00361BEC" w:rsidRPr="00FF7111" w:rsidRDefault="00FF7111" w:rsidP="00C6738F">
      <w:pPr>
        <w:pStyle w:val="a3"/>
        <w:numPr>
          <w:ilvl w:val="0"/>
          <w:numId w:val="31"/>
        </w:numPr>
        <w:suppressAutoHyphens/>
        <w:spacing w:after="0" w:line="240" w:lineRule="auto"/>
        <w:ind w:left="426" w:hanging="357"/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FF7111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Молодцы! Вы, верно, прочитали схему 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и заняли места</w:t>
      </w:r>
      <w:r w:rsidRPr="00FF7111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</w:p>
    <w:p w:rsidR="0007761E" w:rsidRDefault="009645F9" w:rsidP="00C6738F">
      <w:pPr>
        <w:pStyle w:val="a3"/>
        <w:numPr>
          <w:ilvl w:val="0"/>
          <w:numId w:val="15"/>
        </w:numPr>
        <w:spacing w:after="0" w:line="240" w:lineRule="auto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Готовы</w:t>
      </w:r>
      <w:r w:rsidR="00FF7111" w:rsidRPr="0007761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! Запус</w:t>
      </w:r>
      <w:r w:rsidR="0007761E" w:rsidRPr="0007761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каем</w:t>
      </w:r>
      <w:r w:rsidR="00FF7111" w:rsidRPr="0007761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двигатели</w:t>
      </w:r>
      <w:r w:rsidR="00FF7111" w:rsidRPr="0007761E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. </w:t>
      </w:r>
    </w:p>
    <w:p w:rsidR="00B52A18" w:rsidRPr="0007761E" w:rsidRDefault="00FF7111" w:rsidP="00C6738F">
      <w:pPr>
        <w:pStyle w:val="a3"/>
        <w:spacing w:after="0" w:line="240" w:lineRule="auto"/>
        <w:ind w:left="360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  <w:r w:rsidRPr="0007761E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Мальчики имитируют звук вертолет</w:t>
      </w:r>
      <w:r w:rsidR="0007761E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а</w:t>
      </w:r>
      <w:r w:rsidRPr="0007761E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.</w:t>
      </w:r>
    </w:p>
    <w:p w:rsidR="00B52A18" w:rsidRPr="006C4C15" w:rsidRDefault="00B52A18" w:rsidP="00C6738F">
      <w:pPr>
        <w:ind w:left="284" w:hanging="284"/>
        <w:jc w:val="center"/>
        <w:rPr>
          <w:i/>
          <w:color w:val="0070C0"/>
          <w:sz w:val="28"/>
          <w:szCs w:val="28"/>
        </w:rPr>
      </w:pPr>
      <w:r w:rsidRPr="006C4C15">
        <w:rPr>
          <w:i/>
          <w:color w:val="0070C0"/>
          <w:sz w:val="28"/>
          <w:szCs w:val="28"/>
        </w:rPr>
        <w:t>Вот мотор включился,</w:t>
      </w:r>
    </w:p>
    <w:p w:rsidR="00B52A18" w:rsidRPr="006C4C15" w:rsidRDefault="00B52A18" w:rsidP="00C6738F">
      <w:pPr>
        <w:ind w:left="284" w:hanging="284"/>
        <w:jc w:val="center"/>
        <w:rPr>
          <w:i/>
          <w:color w:val="0070C0"/>
          <w:sz w:val="28"/>
          <w:szCs w:val="28"/>
        </w:rPr>
      </w:pPr>
      <w:r w:rsidRPr="006C4C15">
        <w:rPr>
          <w:i/>
          <w:color w:val="0070C0"/>
          <w:sz w:val="28"/>
          <w:szCs w:val="28"/>
        </w:rPr>
        <w:t>Пропеллер закрутился</w:t>
      </w:r>
    </w:p>
    <w:p w:rsidR="00B52A18" w:rsidRPr="0039490E" w:rsidRDefault="00B52A18" w:rsidP="00C6738F">
      <w:pPr>
        <w:ind w:left="284" w:hanging="284"/>
        <w:jc w:val="center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Приподнялся вертолет</w:t>
      </w:r>
    </w:p>
    <w:p w:rsidR="0007761E" w:rsidRDefault="00B52A18" w:rsidP="00C6738F">
      <w:pPr>
        <w:suppressAutoHyphens/>
        <w:jc w:val="center"/>
        <w:rPr>
          <w:i/>
          <w:color w:val="0070C0"/>
          <w:sz w:val="28"/>
          <w:szCs w:val="28"/>
        </w:rPr>
      </w:pPr>
      <w:r w:rsidRPr="00B52A18">
        <w:rPr>
          <w:i/>
          <w:color w:val="0070C0"/>
          <w:sz w:val="28"/>
          <w:szCs w:val="28"/>
        </w:rPr>
        <w:t>Отправляемся в полет</w:t>
      </w:r>
    </w:p>
    <w:p w:rsidR="00472EA7" w:rsidRPr="0007761E" w:rsidRDefault="0007761E" w:rsidP="00C6738F">
      <w:pPr>
        <w:suppressAutoHyphens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 w:rsidRPr="0007761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spellStart"/>
      <w:r w:rsidRPr="0007761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Тр-рррр</w:t>
      </w:r>
      <w:proofErr w:type="spellEnd"/>
      <w:r w:rsidRPr="0007761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r w:rsidR="009645F9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</w:t>
      </w:r>
      <w:r w:rsidRPr="0007761E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Мальчики повторяют 3 раза</w:t>
      </w: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.</w:t>
      </w:r>
    </w:p>
    <w:p w:rsidR="0007761E" w:rsidRPr="0007761E" w:rsidRDefault="0007761E" w:rsidP="00C6738F">
      <w:pPr>
        <w:pStyle w:val="a3"/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 w:rsidRPr="0007761E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Слайд №</w:t>
      </w: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2 «Вид на океанариум сверху».</w:t>
      </w:r>
    </w:p>
    <w:p w:rsidR="0007761E" w:rsidRPr="0007761E" w:rsidRDefault="00FF7111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 w:rsidRPr="0007761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Вижу Океанариум! </w:t>
      </w:r>
      <w:r w:rsidR="0007761E" w:rsidRPr="0007761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риземляемся</w:t>
      </w:r>
      <w:r w:rsidR="005816F6" w:rsidRPr="0007761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</w:p>
    <w:p w:rsidR="005816F6" w:rsidRPr="00BD13A2" w:rsidRDefault="0007761E" w:rsidP="00C6738F">
      <w:pPr>
        <w:pStyle w:val="a3"/>
        <w:suppressAutoHyphens/>
        <w:spacing w:after="0" w:line="240" w:lineRule="auto"/>
        <w:ind w:left="360"/>
        <w:rPr>
          <w:rStyle w:val="a5"/>
          <w:rFonts w:ascii="Times New Roman" w:hAnsi="Times New Roman" w:cs="Times New Roman"/>
          <w:i w:val="0"/>
          <w:spacing w:val="0"/>
          <w:sz w:val="28"/>
          <w:szCs w:val="28"/>
        </w:rPr>
      </w:pPr>
      <w:r w:rsidRPr="0007761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Ш-</w:t>
      </w:r>
      <w:proofErr w:type="spellStart"/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шшшш</w:t>
      </w:r>
      <w:proofErr w:type="spellEnd"/>
      <w:r w:rsidRPr="0007761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)  </w:t>
      </w:r>
      <w:r w:rsidRPr="0007761E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Мальчики</w:t>
      </w:r>
      <w:r w:rsidR="00C631F0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</w:t>
      </w:r>
      <w:r w:rsidRPr="0007761E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сгибают руки в локтях и со звуком </w:t>
      </w:r>
      <w:proofErr w:type="gramStart"/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–Ш</w:t>
      </w:r>
      <w:proofErr w:type="gramEnd"/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- </w:t>
      </w:r>
      <w:r w:rsidRPr="0007761E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опускают руки ладонями вниз</w:t>
      </w: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.</w:t>
      </w:r>
    </w:p>
    <w:p w:rsidR="007234C9" w:rsidRPr="007234C9" w:rsidRDefault="007234C9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i w:val="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Сдайте билеты. Подождем всех друзей.</w:t>
      </w:r>
    </w:p>
    <w:p w:rsidR="00343AD9" w:rsidRPr="0096547B" w:rsidRDefault="00343AD9" w:rsidP="00C6738F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i w:val="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Заходим в Океанариум</w:t>
      </w:r>
      <w:r w:rsidRPr="0096547B">
        <w:rPr>
          <w:rStyle w:val="a5"/>
          <w:rFonts w:ascii="Times New Roman" w:hAnsi="Times New Roman" w:cs="Times New Roman"/>
          <w:color w:val="auto"/>
          <w:spacing w:val="0"/>
          <w:sz w:val="28"/>
          <w:szCs w:val="28"/>
        </w:rPr>
        <w:t xml:space="preserve">.  </w:t>
      </w:r>
    </w:p>
    <w:p w:rsidR="00FF7111" w:rsidRDefault="00FF7111" w:rsidP="00BD13A2">
      <w:pPr>
        <w:suppressAutoHyphens/>
        <w:spacing w:line="360" w:lineRule="auto"/>
        <w:ind w:left="426"/>
        <w:rPr>
          <w:b/>
          <w:bCs/>
          <w:sz w:val="28"/>
          <w:szCs w:val="28"/>
          <w:u w:val="single"/>
        </w:rPr>
      </w:pPr>
    </w:p>
    <w:p w:rsidR="005816F6" w:rsidRPr="005816F6" w:rsidRDefault="00343AD9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  <w:r w:rsidRPr="005816F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lastRenderedPageBreak/>
        <w:t>Посмотрите как</w:t>
      </w:r>
      <w:r w:rsidR="00B931D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необычно</w:t>
      </w:r>
      <w:r w:rsidRPr="005816F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!!</w:t>
      </w:r>
    </w:p>
    <w:p w:rsidR="005816F6" w:rsidRPr="005816F6" w:rsidRDefault="005816F6" w:rsidP="009645F9">
      <w:pPr>
        <w:pStyle w:val="a3"/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  <w:r w:rsidRPr="005816F6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Слайд №</w:t>
      </w:r>
      <w:r w:rsidR="001F1CB8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3</w:t>
      </w: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«Х</w:t>
      </w:r>
      <w:r w:rsidRPr="005816F6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олл океанариума</w:t>
      </w: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».</w:t>
      </w:r>
    </w:p>
    <w:p w:rsidR="00343AD9" w:rsidRPr="005816F6" w:rsidRDefault="00343AD9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  <w:r w:rsidRPr="005816F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r w:rsidR="00B931D7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Здорово</w:t>
      </w:r>
      <w:r w:rsidR="005816F6" w:rsidRPr="005816F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!</w:t>
      </w:r>
      <w:r w:rsidRPr="005816F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proofErr w:type="gramStart"/>
      <w:r w:rsidR="005816F6" w:rsidRPr="005816F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,</w:t>
      </w:r>
      <w:r w:rsidRPr="005816F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gramEnd"/>
      <w:r w:rsidRPr="005816F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Смотрите, здесь много больших аквариумов</w:t>
      </w:r>
      <w:r w:rsidR="005816F6" w:rsidRPr="005816F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="005816F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</w:p>
    <w:p w:rsidR="004D239B" w:rsidRDefault="004D239B" w:rsidP="009645F9">
      <w:pPr>
        <w:suppressAutoHyphens/>
        <w:ind w:left="42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Дети </w:t>
      </w:r>
      <w:r w:rsidR="00BD13A2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подходят </w:t>
      </w: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к экрану</w:t>
      </w:r>
      <w:r w:rsidR="00C068C7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,</w:t>
      </w: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появляется новый слайд</w:t>
      </w:r>
      <w:r w:rsidR="00B931D7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.</w:t>
      </w:r>
    </w:p>
    <w:p w:rsidR="004D239B" w:rsidRPr="004761D6" w:rsidRDefault="00C068C7" w:rsidP="009645F9">
      <w:pPr>
        <w:suppressAutoHyphens/>
        <w:ind w:left="42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  <w:r w:rsidRPr="009344B4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Слайд №</w:t>
      </w:r>
      <w:r w:rsidR="001F1CB8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4</w:t>
      </w:r>
      <w:r w:rsidR="00B931D7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.</w:t>
      </w:r>
      <w:r w:rsidR="00BD13A2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« Зал с большим аквариумом»</w:t>
      </w:r>
      <w:r w:rsidR="003E62E3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.</w:t>
      </w:r>
    </w:p>
    <w:p w:rsidR="00343AD9" w:rsidRPr="004761D6" w:rsidRDefault="00347881" w:rsidP="009645F9">
      <w:pPr>
        <w:suppressAutoHyphens/>
        <w:ind w:left="42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Педагог</w:t>
      </w:r>
      <w:r w:rsidR="009645F9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на</w:t>
      </w:r>
      <w:r w:rsidR="00343AD9" w:rsidRPr="00747E9A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девает </w:t>
      </w:r>
      <w:proofErr w:type="spellStart"/>
      <w:proofErr w:type="gramStart"/>
      <w:r w:rsidR="00343AD9" w:rsidRPr="00747E9A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бейджик</w:t>
      </w:r>
      <w:proofErr w:type="spellEnd"/>
      <w:proofErr w:type="gramEnd"/>
      <w:r w:rsidR="00343AD9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и </w:t>
      </w: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халат </w:t>
      </w:r>
      <w:r w:rsidR="00343AD9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представляется ученым океанологом.</w:t>
      </w:r>
    </w:p>
    <w:p w:rsidR="00C758F6" w:rsidRPr="00CF2156" w:rsidRDefault="00C758F6" w:rsidP="009645F9">
      <w:pPr>
        <w:pStyle w:val="a3"/>
        <w:spacing w:after="0" w:line="240" w:lineRule="auto"/>
        <w:ind w:left="360" w:right="57"/>
      </w:pPr>
      <w:r w:rsidRPr="00C758F6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 xml:space="preserve">Слайд № </w:t>
      </w:r>
      <w:r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5</w:t>
      </w:r>
      <w:r w:rsidRPr="00C758F6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 xml:space="preserve"> «Лаборатория»</w:t>
      </w:r>
      <w:r w:rsidR="00CB4455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.</w:t>
      </w:r>
    </w:p>
    <w:p w:rsidR="00343AD9" w:rsidRPr="00B931D7" w:rsidRDefault="00343AD9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 w:rsidRPr="00B931D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Здравствуйте мальчики</w:t>
      </w:r>
      <w:r w:rsidR="00B931D7" w:rsidRPr="00B931D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  <w:r w:rsidR="00C6738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="00B931D7" w:rsidRPr="00B931D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Я</w:t>
      </w:r>
      <w:r w:rsidRPr="00B931D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Ольга Владимировна - ученый океанолог.</w:t>
      </w:r>
      <w:r w:rsidR="00C6738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Pr="00B931D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Спасибо за то, что согласились нам помочь</w:t>
      </w:r>
      <w:proofErr w:type="gramStart"/>
      <w:r w:rsidRPr="00B931D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…П</w:t>
      </w:r>
      <w:proofErr w:type="gramEnd"/>
      <w:r w:rsidRPr="00B931D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роходите в лабораторию</w:t>
      </w:r>
      <w:r w:rsidR="00B931D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</w:p>
    <w:p w:rsidR="00B931D7" w:rsidRPr="00B931D7" w:rsidRDefault="00B931D7" w:rsidP="009645F9">
      <w:pPr>
        <w:pStyle w:val="a3"/>
        <w:spacing w:after="0" w:line="240" w:lineRule="auto"/>
        <w:ind w:left="426"/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</w:pPr>
      <w:r w:rsidRPr="00B931D7"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>Игра « Новички».</w:t>
      </w:r>
    </w:p>
    <w:p w:rsidR="00BD13A2" w:rsidRPr="008477EC" w:rsidRDefault="00B931D7" w:rsidP="009645F9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645F9">
        <w:rPr>
          <w:rStyle w:val="a5"/>
          <w:rFonts w:ascii="Times New Roman" w:hAnsi="Times New Roman" w:cs="Times New Roman"/>
          <w:color w:val="auto"/>
          <w:spacing w:val="0"/>
          <w:sz w:val="28"/>
          <w:szCs w:val="28"/>
        </w:rPr>
        <w:t>Цель:</w:t>
      </w:r>
      <w:r w:rsidR="003816E5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а</w:t>
      </w:r>
      <w:r w:rsidR="00BD13A2" w:rsidRPr="008477EC">
        <w:rPr>
          <w:rFonts w:ascii="Times New Roman" w:hAnsi="Times New Roman" w:cs="Times New Roman"/>
          <w:sz w:val="28"/>
          <w:szCs w:val="28"/>
        </w:rPr>
        <w:t>ктуализировать знания детей о морских обитателях</w:t>
      </w:r>
    </w:p>
    <w:p w:rsidR="00BD13A2" w:rsidRDefault="00BD13A2" w:rsidP="009645F9">
      <w:pPr>
        <w:pStyle w:val="a3"/>
        <w:numPr>
          <w:ilvl w:val="0"/>
          <w:numId w:val="1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477EC">
        <w:rPr>
          <w:rFonts w:ascii="Times New Roman" w:hAnsi="Times New Roman" w:cs="Times New Roman"/>
          <w:sz w:val="28"/>
          <w:szCs w:val="28"/>
        </w:rPr>
        <w:t>узнавать по внешнему виду и называть животных моря</w:t>
      </w:r>
      <w:r>
        <w:rPr>
          <w:rFonts w:ascii="Times New Roman" w:hAnsi="Times New Roman" w:cs="Times New Roman"/>
          <w:sz w:val="28"/>
          <w:szCs w:val="28"/>
        </w:rPr>
        <w:t xml:space="preserve"> (рыб и морских зверей)</w:t>
      </w:r>
    </w:p>
    <w:p w:rsidR="00AE51F4" w:rsidRPr="00AE51F4" w:rsidRDefault="00BD13A2" w:rsidP="009645F9">
      <w:pPr>
        <w:pStyle w:val="a3"/>
        <w:numPr>
          <w:ilvl w:val="0"/>
          <w:numId w:val="1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533A4">
        <w:rPr>
          <w:rFonts w:ascii="Times New Roman" w:hAnsi="Times New Roman" w:cs="Times New Roman"/>
          <w:sz w:val="28"/>
          <w:szCs w:val="28"/>
        </w:rPr>
        <w:t xml:space="preserve">основные характеристики рыб и морских зверей  (части тела, питание, детеныши) </w:t>
      </w:r>
    </w:p>
    <w:p w:rsidR="00B931D7" w:rsidRPr="00B931D7" w:rsidRDefault="00AE51F4" w:rsidP="009645F9">
      <w:pPr>
        <w:pStyle w:val="a3"/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 w:rsidRPr="00F36E42">
        <w:rPr>
          <w:noProof/>
        </w:rPr>
        <w:drawing>
          <wp:anchor distT="0" distB="0" distL="114300" distR="114300" simplePos="0" relativeHeight="251992064" behindDoc="0" locked="0" layoutInCell="1" allowOverlap="1" wp14:anchorId="310D4F82" wp14:editId="66AFFE2C">
            <wp:simplePos x="0" y="0"/>
            <wp:positionH relativeFrom="column">
              <wp:posOffset>3122295</wp:posOffset>
            </wp:positionH>
            <wp:positionV relativeFrom="paragraph">
              <wp:posOffset>215900</wp:posOffset>
            </wp:positionV>
            <wp:extent cx="2286000" cy="1604645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1F0">
        <w:rPr>
          <w:rFonts w:ascii="Times New Roman" w:eastAsiaTheme="majorEastAsia" w:hAnsi="Times New Roman" w:cs="Times New Roman"/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8B6D6EC" wp14:editId="695FD5A7">
                <wp:simplePos x="0" y="0"/>
                <wp:positionH relativeFrom="column">
                  <wp:posOffset>3853815</wp:posOffset>
                </wp:positionH>
                <wp:positionV relativeFrom="paragraph">
                  <wp:posOffset>215900</wp:posOffset>
                </wp:positionV>
                <wp:extent cx="876300" cy="209550"/>
                <wp:effectExtent l="0" t="0" r="19050" b="19050"/>
                <wp:wrapNone/>
                <wp:docPr id="112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F9" w:rsidRPr="00DA3EFD" w:rsidRDefault="009645F9" w:rsidP="00DA3EFD">
                            <w:pPr>
                              <w:jc w:val="center"/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DA3EFD"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  <w:t>Ры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26" type="#_x0000_t202" style="position:absolute;left:0;text-align:left;margin-left:303.45pt;margin-top:17pt;width:69pt;height:16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Y9KwIAAFM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">
                <v:textbox>
                  <w:txbxContent>
                    <w:p w:rsidR="009645F9" w:rsidRPr="00DA3EFD" w:rsidRDefault="009645F9" w:rsidP="00DA3EFD">
                      <w:pPr>
                        <w:jc w:val="center"/>
                        <w:rPr>
                          <w:b/>
                          <w:caps/>
                          <w:sz w:val="16"/>
                          <w:szCs w:val="16"/>
                        </w:rPr>
                      </w:pPr>
                      <w:r w:rsidRPr="00DA3EFD">
                        <w:rPr>
                          <w:b/>
                          <w:caps/>
                          <w:sz w:val="16"/>
                          <w:szCs w:val="16"/>
                        </w:rPr>
                        <w:t>Рыбы</w:t>
                      </w:r>
                    </w:p>
                  </w:txbxContent>
                </v:textbox>
              </v:shape>
            </w:pict>
          </mc:Fallback>
        </mc:AlternateContent>
      </w:r>
    </w:p>
    <w:p w:rsidR="00343AD9" w:rsidRDefault="00DA3EFD" w:rsidP="00347881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</w:pPr>
      <w:r w:rsidRPr="00B31262">
        <w:rPr>
          <w:noProof/>
        </w:rPr>
        <w:drawing>
          <wp:anchor distT="0" distB="0" distL="114300" distR="114300" simplePos="0" relativeHeight="251990016" behindDoc="0" locked="0" layoutInCell="1" allowOverlap="1" wp14:anchorId="17DD25AA" wp14:editId="19FAA31B">
            <wp:simplePos x="0" y="0"/>
            <wp:positionH relativeFrom="column">
              <wp:posOffset>139065</wp:posOffset>
            </wp:positionH>
            <wp:positionV relativeFrom="paragraph">
              <wp:posOffset>16510</wp:posOffset>
            </wp:positionV>
            <wp:extent cx="2228850" cy="1570355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8850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31F0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F500D10" wp14:editId="7D11F8DF">
                <wp:simplePos x="0" y="0"/>
                <wp:positionH relativeFrom="column">
                  <wp:posOffset>758190</wp:posOffset>
                </wp:positionH>
                <wp:positionV relativeFrom="paragraph">
                  <wp:posOffset>13970</wp:posOffset>
                </wp:positionV>
                <wp:extent cx="1162050" cy="209550"/>
                <wp:effectExtent l="0" t="0" r="19050" b="19050"/>
                <wp:wrapNone/>
                <wp:docPr id="11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F9" w:rsidRPr="00DA3EFD" w:rsidRDefault="009645F9">
                            <w:pPr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DA3EFD"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Морские звер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27" type="#_x0000_t202" style="position:absolute;left:0;text-align:left;margin-left:59.7pt;margin-top:1.1pt;width:91.5pt;height:16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">
                <v:textbox>
                  <w:txbxContent>
                    <w:p w:rsidR="009645F9" w:rsidRPr="00DA3EFD" w:rsidRDefault="009645F9">
                      <w:pPr>
                        <w:rPr>
                          <w:b/>
                          <w:caps/>
                          <w:sz w:val="16"/>
                          <w:szCs w:val="16"/>
                        </w:rPr>
                      </w:pPr>
                      <w:r w:rsidRPr="00DA3EFD">
                        <w:rPr>
                          <w:b/>
                          <w:caps/>
                          <w:sz w:val="16"/>
                          <w:szCs w:val="16"/>
                        </w:rPr>
                        <w:t xml:space="preserve">Морские звери </w:t>
                      </w:r>
                    </w:p>
                  </w:txbxContent>
                </v:textbox>
              </v:shape>
            </w:pict>
          </mc:Fallback>
        </mc:AlternateContent>
      </w:r>
    </w:p>
    <w:p w:rsidR="00343AD9" w:rsidRDefault="00D92F33" w:rsidP="00347881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ab/>
      </w:r>
    </w:p>
    <w:p w:rsidR="007234C9" w:rsidRDefault="007234C9" w:rsidP="00347881">
      <w:pPr>
        <w:pStyle w:val="a3"/>
        <w:tabs>
          <w:tab w:val="left" w:pos="2280"/>
          <w:tab w:val="left" w:pos="6765"/>
        </w:tabs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</w:pPr>
    </w:p>
    <w:p w:rsidR="007234C9" w:rsidRDefault="007234C9" w:rsidP="00347881">
      <w:pPr>
        <w:pStyle w:val="a3"/>
        <w:tabs>
          <w:tab w:val="left" w:pos="2280"/>
          <w:tab w:val="left" w:pos="6765"/>
        </w:tabs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</w:pPr>
    </w:p>
    <w:p w:rsidR="007234C9" w:rsidRDefault="007234C9" w:rsidP="00347881">
      <w:pPr>
        <w:pStyle w:val="a3"/>
        <w:tabs>
          <w:tab w:val="left" w:pos="2280"/>
          <w:tab w:val="left" w:pos="6765"/>
        </w:tabs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</w:pPr>
    </w:p>
    <w:p w:rsidR="00343AD9" w:rsidRDefault="00D92F33" w:rsidP="00347881">
      <w:pPr>
        <w:pStyle w:val="a3"/>
        <w:tabs>
          <w:tab w:val="left" w:pos="2280"/>
          <w:tab w:val="left" w:pos="6765"/>
        </w:tabs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ab/>
      </w:r>
      <w:r w:rsidR="00BD207B"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ab/>
      </w:r>
    </w:p>
    <w:p w:rsidR="00C068C7" w:rsidRDefault="00343AD9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 w:hanging="357"/>
        <w:rPr>
          <w:rStyle w:val="a5"/>
          <w:rFonts w:ascii="Calibri" w:eastAsia="Times New Roman" w:hAnsi="Calibri" w:cs="Calibri"/>
          <w:iCs w:val="0"/>
          <w:color w:val="auto"/>
          <w:spacing w:val="0"/>
          <w:sz w:val="28"/>
          <w:szCs w:val="28"/>
        </w:rPr>
      </w:pPr>
      <w:r w:rsidRPr="007A6AB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Сегодня </w:t>
      </w:r>
      <w:r w:rsidR="00C02A1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в океанариум </w:t>
      </w:r>
      <w:r w:rsidRPr="007A6AB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прибыли новые обитатели. </w:t>
      </w:r>
      <w:r w:rsidR="007234C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Их необходимо осмотреть! </w:t>
      </w:r>
      <w:r w:rsidRPr="007A6AB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омо</w:t>
      </w:r>
      <w:r w:rsidR="007234C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же</w:t>
      </w:r>
      <w:r w:rsidRPr="007A6AB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те их расселить </w:t>
      </w:r>
      <w:r w:rsidR="00C02A1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в два </w:t>
      </w:r>
      <w:r w:rsidRPr="007A6AB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аквариума</w:t>
      </w:r>
      <w:r w:rsidR="007234C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</w:t>
      </w:r>
      <w:r w:rsidR="009645F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="00C02A1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В первый </w:t>
      </w:r>
      <w:proofErr w:type="gramStart"/>
      <w:r w:rsidR="00CF215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а</w:t>
      </w:r>
      <w:r w:rsidR="00B931D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кв</w:t>
      </w:r>
      <w:r w:rsidR="00CF215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ариум</w:t>
      </w:r>
      <w:r w:rsidR="00D657BA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-</w:t>
      </w:r>
      <w:r w:rsidR="00B931D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оселите</w:t>
      </w:r>
      <w:proofErr w:type="gramEnd"/>
      <w:r w:rsidR="00B931D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="00C02A10" w:rsidRPr="007234C9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  <w:u w:val="single"/>
        </w:rPr>
        <w:t>рыб</w:t>
      </w:r>
      <w:r w:rsidR="00C02A1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, а во второй – </w:t>
      </w:r>
      <w:r w:rsidR="00C02A10" w:rsidRPr="007234C9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  <w:u w:val="single"/>
        </w:rPr>
        <w:t>морских зверей</w:t>
      </w:r>
      <w:r w:rsidR="00C02A1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  <w:u w:val="single"/>
        </w:rPr>
        <w:t>.</w:t>
      </w:r>
    </w:p>
    <w:p w:rsidR="00C068C7" w:rsidRPr="00C068C7" w:rsidRDefault="00DE5488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 w:hanging="357"/>
        <w:rPr>
          <w:rStyle w:val="a5"/>
          <w:rFonts w:ascii="Calibri" w:eastAsia="Times New Roman" w:hAnsi="Calibri" w:cs="Calibri"/>
          <w:iCs w:val="0"/>
          <w:color w:val="auto"/>
          <w:spacing w:val="0"/>
          <w:sz w:val="28"/>
          <w:szCs w:val="28"/>
        </w:rPr>
      </w:pPr>
      <w:r w:rsidRPr="00C068C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Каждый</w:t>
      </w:r>
      <w:r w:rsidR="009645F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="00B931D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берет </w:t>
      </w:r>
      <w:r w:rsidR="00C325DA" w:rsidRPr="00C068C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одного </w:t>
      </w:r>
      <w:r w:rsidR="00B931D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«</w:t>
      </w:r>
      <w:r w:rsidR="00C325DA" w:rsidRPr="00C068C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новичка</w:t>
      </w:r>
      <w:r w:rsidR="00B931D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»</w:t>
      </w:r>
      <w:r w:rsidR="00C37C0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и находит ему место</w:t>
      </w:r>
      <w:r w:rsidR="00C325DA" w:rsidRPr="00C068C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.</w:t>
      </w:r>
    </w:p>
    <w:p w:rsidR="00343AD9" w:rsidRDefault="00C631F0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hanging="357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C5FD639" wp14:editId="33AA288B">
                <wp:simplePos x="0" y="0"/>
                <wp:positionH relativeFrom="column">
                  <wp:posOffset>3787140</wp:posOffset>
                </wp:positionH>
                <wp:positionV relativeFrom="paragraph">
                  <wp:posOffset>569595</wp:posOffset>
                </wp:positionV>
                <wp:extent cx="876300" cy="209550"/>
                <wp:effectExtent l="0" t="0" r="19050" b="19050"/>
                <wp:wrapNone/>
                <wp:docPr id="110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F9" w:rsidRPr="00DA3EFD" w:rsidRDefault="009645F9" w:rsidP="00AE51F4">
                            <w:pPr>
                              <w:jc w:val="center"/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DA3EFD"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  <w:t>Ры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28" type="#_x0000_t202" style="position:absolute;left:0;text-align:left;margin-left:298.2pt;margin-top:44.85pt;width:69pt;height:16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PyLQIAAFo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">
                <v:textbox>
                  <w:txbxContent>
                    <w:p w:rsidR="009645F9" w:rsidRPr="00DA3EFD" w:rsidRDefault="009645F9" w:rsidP="00AE51F4">
                      <w:pPr>
                        <w:jc w:val="center"/>
                        <w:rPr>
                          <w:b/>
                          <w:caps/>
                          <w:sz w:val="16"/>
                          <w:szCs w:val="16"/>
                        </w:rPr>
                      </w:pPr>
                      <w:r w:rsidRPr="00DA3EFD">
                        <w:rPr>
                          <w:b/>
                          <w:caps/>
                          <w:sz w:val="16"/>
                          <w:szCs w:val="16"/>
                        </w:rPr>
                        <w:t>Рыбы</w:t>
                      </w:r>
                    </w:p>
                  </w:txbxContent>
                </v:textbox>
              </v:shape>
            </w:pict>
          </mc:Fallback>
        </mc:AlternateContent>
      </w:r>
      <w:r w:rsidR="00DA3EFD" w:rsidRPr="00F36E42">
        <w:rPr>
          <w:noProof/>
        </w:rPr>
        <w:drawing>
          <wp:anchor distT="0" distB="0" distL="114300" distR="114300" simplePos="0" relativeHeight="252001280" behindDoc="0" locked="0" layoutInCell="1" allowOverlap="1" wp14:anchorId="21E21C43" wp14:editId="7A62FFEB">
            <wp:simplePos x="0" y="0"/>
            <wp:positionH relativeFrom="column">
              <wp:posOffset>3065145</wp:posOffset>
            </wp:positionH>
            <wp:positionV relativeFrom="paragraph">
              <wp:posOffset>560070</wp:posOffset>
            </wp:positionV>
            <wp:extent cx="2286000" cy="1604645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300C272" wp14:editId="0F3074CC">
                <wp:simplePos x="0" y="0"/>
                <wp:positionH relativeFrom="column">
                  <wp:posOffset>710565</wp:posOffset>
                </wp:positionH>
                <wp:positionV relativeFrom="paragraph">
                  <wp:posOffset>521970</wp:posOffset>
                </wp:positionV>
                <wp:extent cx="1162050" cy="209550"/>
                <wp:effectExtent l="0" t="0" r="19050" b="19050"/>
                <wp:wrapNone/>
                <wp:docPr id="10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F9" w:rsidRPr="00DA3EFD" w:rsidRDefault="009645F9" w:rsidP="00DA3EFD">
                            <w:pPr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DA3EFD"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Морские звер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29" type="#_x0000_t202" style="position:absolute;left:0;text-align:left;margin-left:55.95pt;margin-top:41.1pt;width:91.5pt;height:16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">
                <v:textbox>
                  <w:txbxContent>
                    <w:p w:rsidR="009645F9" w:rsidRPr="00DA3EFD" w:rsidRDefault="009645F9" w:rsidP="00DA3EFD">
                      <w:pPr>
                        <w:rPr>
                          <w:b/>
                          <w:caps/>
                          <w:sz w:val="16"/>
                          <w:szCs w:val="16"/>
                        </w:rPr>
                      </w:pPr>
                      <w:r w:rsidRPr="00DA3EFD">
                        <w:rPr>
                          <w:b/>
                          <w:caps/>
                          <w:sz w:val="16"/>
                          <w:szCs w:val="16"/>
                        </w:rPr>
                        <w:t xml:space="preserve">Морские звери </w:t>
                      </w:r>
                    </w:p>
                  </w:txbxContent>
                </v:textbox>
              </v:shape>
            </w:pict>
          </mc:Fallback>
        </mc:AlternateContent>
      </w:r>
      <w:r w:rsidR="00DA3EFD" w:rsidRPr="00B31262">
        <w:rPr>
          <w:noProof/>
        </w:rPr>
        <w:drawing>
          <wp:anchor distT="0" distB="0" distL="114300" distR="114300" simplePos="0" relativeHeight="251998208" behindDoc="0" locked="0" layoutInCell="1" allowOverlap="1" wp14:anchorId="50FD605E" wp14:editId="2366E113">
            <wp:simplePos x="0" y="0"/>
            <wp:positionH relativeFrom="column">
              <wp:posOffset>62865</wp:posOffset>
            </wp:positionH>
            <wp:positionV relativeFrom="paragraph">
              <wp:posOffset>550545</wp:posOffset>
            </wp:positionV>
            <wp:extent cx="2228850" cy="1570355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8850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68C7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Дети проходят к столам, выбирают </w:t>
      </w:r>
      <w:r w:rsidR="00C068C7" w:rsidRPr="00C068C7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плоские</w:t>
      </w:r>
      <w:r w:rsidR="00C068C7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фигуры морских зверей и  рыб</w:t>
      </w:r>
      <w:r w:rsidR="009645F9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</w:t>
      </w:r>
      <w:r w:rsidR="00C37C0E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и</w:t>
      </w:r>
      <w:r w:rsidR="009645F9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</w:t>
      </w:r>
      <w:r w:rsidR="00C02A10" w:rsidRPr="00C068C7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п</w:t>
      </w:r>
      <w:r w:rsidR="00343AD9" w:rsidRPr="00C068C7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р</w:t>
      </w:r>
      <w:r w:rsidR="00C02A10" w:rsidRPr="00C068C7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икрепляют</w:t>
      </w:r>
      <w:r w:rsidR="009645F9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</w:t>
      </w:r>
      <w:r w:rsidR="00347881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их</w:t>
      </w:r>
      <w:r w:rsidR="009645F9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</w:t>
      </w:r>
      <w:r w:rsidR="00C02A10" w:rsidRPr="00C068C7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к</w:t>
      </w:r>
      <w:r w:rsidR="009645F9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</w:t>
      </w:r>
      <w:r w:rsidR="00C37C0E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«</w:t>
      </w:r>
      <w:r w:rsidR="00C02A10" w:rsidRPr="00C068C7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доске </w:t>
      </w:r>
      <w:r w:rsidR="00C37C0E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– </w:t>
      </w:r>
      <w:r w:rsidR="00343AD9" w:rsidRPr="00C068C7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аквариум</w:t>
      </w:r>
      <w:r w:rsidR="003816E5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у»</w:t>
      </w:r>
      <w:r w:rsidR="00C37C0E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.</w:t>
      </w:r>
    </w:p>
    <w:p w:rsidR="003816E5" w:rsidRDefault="003816E5" w:rsidP="00AE51F4">
      <w:pPr>
        <w:pStyle w:val="a3"/>
        <w:numPr>
          <w:ilvl w:val="0"/>
          <w:numId w:val="15"/>
        </w:numPr>
        <w:suppressAutoHyphens/>
        <w:spacing w:after="0" w:line="360" w:lineRule="auto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</w:p>
    <w:p w:rsidR="00942C8E" w:rsidRDefault="008B4C51" w:rsidP="00347881">
      <w:pPr>
        <w:suppressAutoHyphens/>
        <w:spacing w:line="360" w:lineRule="auto"/>
        <w:ind w:left="426"/>
        <w:rPr>
          <w:rStyle w:val="a5"/>
          <w:rFonts w:ascii="Calibri" w:eastAsia="Times New Roman" w:hAnsi="Calibri" w:cs="Calibri"/>
          <w:iCs w:val="0"/>
          <w:color w:val="FF0000"/>
          <w:spacing w:val="0"/>
          <w:sz w:val="28"/>
          <w:szCs w:val="28"/>
        </w:rPr>
      </w:pPr>
      <w:r w:rsidRPr="00AE51F4">
        <w:rPr>
          <w:rStyle w:val="a5"/>
          <w:rFonts w:ascii="Times New Roman" w:hAnsi="Times New Roman" w:cs="Times New Roman"/>
          <w:i w:val="0"/>
          <w:noProof/>
          <w:color w:val="0070C0"/>
          <w:spacing w:val="0"/>
          <w:sz w:val="28"/>
          <w:szCs w:val="28"/>
        </w:rPr>
        <w:drawing>
          <wp:anchor distT="0" distB="0" distL="114300" distR="114300" simplePos="0" relativeHeight="252011520" behindDoc="0" locked="0" layoutInCell="1" allowOverlap="1" wp14:anchorId="7D97F891" wp14:editId="4A27BD26">
            <wp:simplePos x="0" y="0"/>
            <wp:positionH relativeFrom="column">
              <wp:posOffset>367665</wp:posOffset>
            </wp:positionH>
            <wp:positionV relativeFrom="paragraph">
              <wp:posOffset>7620</wp:posOffset>
            </wp:positionV>
            <wp:extent cx="1285875" cy="486410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1F4">
        <w:rPr>
          <w:rStyle w:val="a5"/>
          <w:rFonts w:ascii="Times New Roman" w:hAnsi="Times New Roman" w:cs="Times New Roman"/>
          <w:i w:val="0"/>
          <w:noProof/>
          <w:color w:val="0070C0"/>
          <w:spacing w:val="0"/>
          <w:sz w:val="28"/>
          <w:szCs w:val="28"/>
        </w:rPr>
        <w:drawing>
          <wp:anchor distT="0" distB="0" distL="114300" distR="114300" simplePos="0" relativeHeight="252008448" behindDoc="0" locked="0" layoutInCell="1" allowOverlap="1" wp14:anchorId="719038FD" wp14:editId="44E7281D">
            <wp:simplePos x="0" y="0"/>
            <wp:positionH relativeFrom="column">
              <wp:posOffset>4407535</wp:posOffset>
            </wp:positionH>
            <wp:positionV relativeFrom="paragraph">
              <wp:posOffset>106045</wp:posOffset>
            </wp:positionV>
            <wp:extent cx="771525" cy="219710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1F4">
        <w:rPr>
          <w:rStyle w:val="a5"/>
          <w:rFonts w:ascii="Times New Roman" w:hAnsi="Times New Roman" w:cs="Times New Roman"/>
          <w:i w:val="0"/>
          <w:noProof/>
          <w:color w:val="0070C0"/>
          <w:spacing w:val="0"/>
          <w:sz w:val="28"/>
          <w:szCs w:val="28"/>
        </w:rPr>
        <w:drawing>
          <wp:anchor distT="0" distB="0" distL="114300" distR="114300" simplePos="0" relativeHeight="252005376" behindDoc="0" locked="0" layoutInCell="1" allowOverlap="1" wp14:anchorId="72FAB115" wp14:editId="16685696">
            <wp:simplePos x="0" y="0"/>
            <wp:positionH relativeFrom="column">
              <wp:posOffset>3945255</wp:posOffset>
            </wp:positionH>
            <wp:positionV relativeFrom="paragraph">
              <wp:posOffset>5715</wp:posOffset>
            </wp:positionV>
            <wp:extent cx="461645" cy="257175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1F4">
        <w:rPr>
          <w:rStyle w:val="a5"/>
          <w:rFonts w:ascii="Times New Roman" w:hAnsi="Times New Roman" w:cs="Times New Roman"/>
          <w:i w:val="0"/>
          <w:noProof/>
          <w:color w:val="0070C0"/>
          <w:spacing w:val="0"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3BCE77CF" wp14:editId="7AD70654">
            <wp:simplePos x="0" y="0"/>
            <wp:positionH relativeFrom="column">
              <wp:posOffset>3188335</wp:posOffset>
            </wp:positionH>
            <wp:positionV relativeFrom="paragraph">
              <wp:posOffset>269875</wp:posOffset>
            </wp:positionV>
            <wp:extent cx="727710" cy="275590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EFD" w:rsidRPr="00DA3EFD" w:rsidRDefault="008B4C51" w:rsidP="00347881">
      <w:pPr>
        <w:suppressAutoHyphens/>
        <w:spacing w:line="360" w:lineRule="auto"/>
        <w:ind w:left="426"/>
        <w:rPr>
          <w:rStyle w:val="a5"/>
          <w:rFonts w:ascii="Calibri" w:eastAsia="Times New Roman" w:hAnsi="Calibri" w:cs="Calibri"/>
          <w:i w:val="0"/>
          <w:iCs w:val="0"/>
          <w:color w:val="FF0000"/>
          <w:spacing w:val="0"/>
          <w:sz w:val="28"/>
          <w:szCs w:val="28"/>
        </w:rPr>
      </w:pPr>
      <w:r w:rsidRPr="00AE51F4">
        <w:rPr>
          <w:rStyle w:val="a5"/>
          <w:rFonts w:ascii="Times New Roman" w:hAnsi="Times New Roman" w:cs="Times New Roman"/>
          <w:i w:val="0"/>
          <w:noProof/>
          <w:color w:val="0070C0"/>
          <w:spacing w:val="0"/>
          <w:sz w:val="28"/>
          <w:szCs w:val="28"/>
        </w:rPr>
        <w:drawing>
          <wp:anchor distT="0" distB="0" distL="114300" distR="114300" simplePos="0" relativeHeight="252012544" behindDoc="0" locked="0" layoutInCell="1" allowOverlap="1" wp14:anchorId="261AC552" wp14:editId="6C10978E">
            <wp:simplePos x="0" y="0"/>
            <wp:positionH relativeFrom="column">
              <wp:posOffset>1072515</wp:posOffset>
            </wp:positionH>
            <wp:positionV relativeFrom="paragraph">
              <wp:posOffset>100330</wp:posOffset>
            </wp:positionV>
            <wp:extent cx="852170" cy="395605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1F4">
        <w:rPr>
          <w:rStyle w:val="a5"/>
          <w:rFonts w:ascii="Times New Roman" w:hAnsi="Times New Roman" w:cs="Times New Roman"/>
          <w:i w:val="0"/>
          <w:noProof/>
          <w:color w:val="0070C0"/>
          <w:spacing w:val="0"/>
          <w:sz w:val="28"/>
          <w:szCs w:val="28"/>
        </w:rPr>
        <w:drawing>
          <wp:anchor distT="0" distB="0" distL="114300" distR="114300" simplePos="0" relativeHeight="252009472" behindDoc="0" locked="0" layoutInCell="1" allowOverlap="1" wp14:anchorId="53930856" wp14:editId="4AB3BEB5">
            <wp:simplePos x="0" y="0"/>
            <wp:positionH relativeFrom="column">
              <wp:posOffset>3948430</wp:posOffset>
            </wp:positionH>
            <wp:positionV relativeFrom="paragraph">
              <wp:posOffset>94615</wp:posOffset>
            </wp:positionV>
            <wp:extent cx="691515" cy="312420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C8E" w:rsidRPr="00DA3EFD" w:rsidRDefault="008B4C51" w:rsidP="00347881">
      <w:pPr>
        <w:suppressAutoHyphens/>
        <w:spacing w:line="360" w:lineRule="auto"/>
        <w:ind w:left="426"/>
        <w:rPr>
          <w:rStyle w:val="a5"/>
          <w:rFonts w:ascii="Calibri" w:eastAsia="Times New Roman" w:hAnsi="Calibri" w:cs="Calibri"/>
          <w:i w:val="0"/>
          <w:iCs w:val="0"/>
          <w:color w:val="FF0000"/>
          <w:spacing w:val="0"/>
          <w:sz w:val="28"/>
          <w:szCs w:val="28"/>
        </w:rPr>
      </w:pPr>
      <w:r w:rsidRPr="00AE51F4">
        <w:rPr>
          <w:rStyle w:val="a5"/>
          <w:rFonts w:ascii="Times New Roman" w:hAnsi="Times New Roman" w:cs="Times New Roman"/>
          <w:i w:val="0"/>
          <w:noProof/>
          <w:color w:val="0070C0"/>
          <w:spacing w:val="0"/>
          <w:sz w:val="28"/>
          <w:szCs w:val="28"/>
        </w:rPr>
        <w:drawing>
          <wp:anchor distT="0" distB="0" distL="114300" distR="114300" simplePos="0" relativeHeight="252006400" behindDoc="0" locked="0" layoutInCell="1" allowOverlap="1" wp14:anchorId="6CA7FC12" wp14:editId="037E21F9">
            <wp:simplePos x="0" y="0"/>
            <wp:positionH relativeFrom="column">
              <wp:posOffset>4403725</wp:posOffset>
            </wp:positionH>
            <wp:positionV relativeFrom="paragraph">
              <wp:posOffset>77470</wp:posOffset>
            </wp:positionV>
            <wp:extent cx="459105" cy="253365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910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1F4">
        <w:rPr>
          <w:rStyle w:val="a5"/>
          <w:rFonts w:ascii="Times New Roman" w:hAnsi="Times New Roman" w:cs="Times New Roman"/>
          <w:i w:val="0"/>
          <w:noProof/>
          <w:color w:val="0070C0"/>
          <w:spacing w:val="0"/>
          <w:sz w:val="28"/>
          <w:szCs w:val="28"/>
        </w:rPr>
        <w:drawing>
          <wp:anchor distT="0" distB="0" distL="114300" distR="114300" simplePos="0" relativeHeight="252004352" behindDoc="0" locked="0" layoutInCell="1" allowOverlap="1" wp14:anchorId="18EA026F" wp14:editId="646C1FE8">
            <wp:simplePos x="0" y="0"/>
            <wp:positionH relativeFrom="column">
              <wp:posOffset>3354070</wp:posOffset>
            </wp:positionH>
            <wp:positionV relativeFrom="paragraph">
              <wp:posOffset>53975</wp:posOffset>
            </wp:positionV>
            <wp:extent cx="661035" cy="421640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103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C8E" w:rsidRDefault="00942C8E" w:rsidP="00942C8E">
      <w:pPr>
        <w:suppressAutoHyphens/>
        <w:spacing w:line="360" w:lineRule="auto"/>
        <w:ind w:left="426"/>
        <w:jc w:val="center"/>
        <w:rPr>
          <w:rStyle w:val="a5"/>
          <w:rFonts w:ascii="Calibri" w:eastAsia="Times New Roman" w:hAnsi="Calibri" w:cs="Calibri"/>
          <w:iCs w:val="0"/>
          <w:color w:val="FF0000"/>
          <w:spacing w:val="0"/>
          <w:sz w:val="28"/>
          <w:szCs w:val="28"/>
        </w:rPr>
      </w:pPr>
    </w:p>
    <w:p w:rsidR="00C37C0E" w:rsidRPr="00347881" w:rsidRDefault="00C37C0E" w:rsidP="00347881">
      <w:pPr>
        <w:suppressAutoHyphens/>
        <w:spacing w:line="360" w:lineRule="auto"/>
        <w:ind w:left="426"/>
        <w:rPr>
          <w:rStyle w:val="a5"/>
          <w:rFonts w:ascii="Calibri" w:eastAsia="Times New Roman" w:hAnsi="Calibri" w:cs="Calibri"/>
          <w:iCs w:val="0"/>
          <w:color w:val="FF0000"/>
          <w:spacing w:val="0"/>
          <w:sz w:val="28"/>
          <w:szCs w:val="28"/>
        </w:rPr>
      </w:pPr>
    </w:p>
    <w:p w:rsidR="00C02A10" w:rsidRPr="00C02A10" w:rsidRDefault="001F1CB8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Calibri" w:eastAsia="Times New Roman" w:hAnsi="Calibri" w:cs="Calibri"/>
          <w:iCs w:val="0"/>
          <w:color w:val="FF000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станьте, чтобы всем было удобно.</w:t>
      </w:r>
      <w:r w:rsidR="009645F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="00343AD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осмотрите  внимательно</w:t>
      </w:r>
      <w:r w:rsidR="00C02A1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 все согласны</w:t>
      </w:r>
      <w:r w:rsidR="00C37C0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с таким расселением</w:t>
      </w:r>
      <w:proofErr w:type="gramStart"/>
      <w:r w:rsidR="00C02A1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</w:t>
      </w:r>
      <w:r w:rsidR="00C02A10" w:rsidRPr="007A6ABF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gramEnd"/>
      <w:r w:rsidR="00C37C0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Согласен.</w:t>
      </w:r>
      <w:r w:rsidR="00C02A10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) </w:t>
      </w:r>
      <w:r w:rsidR="00C02A10"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Не</w:t>
      </w:r>
      <w:r w:rsidR="00C37C0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согласен.</w:t>
      </w:r>
      <w:r w:rsidR="00C02A10"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</w:p>
    <w:p w:rsidR="00343AD9" w:rsidRPr="001F1CB8" w:rsidRDefault="001F1CB8" w:rsidP="009645F9">
      <w:pPr>
        <w:pStyle w:val="a3"/>
        <w:numPr>
          <w:ilvl w:val="0"/>
          <w:numId w:val="15"/>
        </w:numPr>
        <w:suppressAutoHyphens/>
        <w:spacing w:after="0" w:line="240" w:lineRule="auto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ы сможете д</w:t>
      </w:r>
      <w:r w:rsidR="00343AD9" w:rsidRPr="001F1CB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ока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зать</w:t>
      </w:r>
      <w:r w:rsidR="00343AD9" w:rsidRPr="001F1CB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 что это рыбы</w:t>
      </w:r>
      <w:r w:rsidR="00C37C0E" w:rsidRPr="001F1CB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  <w:r w:rsidR="00343AD9" w:rsidRPr="001F1CB8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(Мы считаем, что это рыбы у них  есть плавники, хвост</w:t>
      </w:r>
      <w:r w:rsidR="00E92F6B" w:rsidRPr="001F1CB8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, чешуя </w:t>
      </w:r>
      <w:r w:rsidR="00343AD9" w:rsidRPr="001F1CB8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и</w:t>
      </w:r>
      <w:r w:rsidR="00E92F6B" w:rsidRPr="001F1CB8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жабры</w:t>
      </w:r>
      <w:r w:rsidR="00C37C0E" w:rsidRPr="001F1CB8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="00343AD9" w:rsidRPr="001F1CB8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</w:p>
    <w:p w:rsidR="00105436" w:rsidRPr="00C37C0E" w:rsidRDefault="00105436" w:rsidP="009645F9">
      <w:pPr>
        <w:suppressAutoHyphens/>
        <w:ind w:left="426" w:hanging="502"/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lastRenderedPageBreak/>
        <w:t xml:space="preserve">    Дети показывают части тела рыб.</w:t>
      </w:r>
    </w:p>
    <w:p w:rsidR="00343AD9" w:rsidRPr="00AA7C6A" w:rsidRDefault="00343AD9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Calibri" w:eastAsia="Times New Roman" w:hAnsi="Calibri" w:cs="Calibri"/>
          <w:iCs w:val="0"/>
          <w:color w:val="FF0000"/>
          <w:spacing w:val="0"/>
          <w:sz w:val="28"/>
          <w:szCs w:val="28"/>
        </w:rPr>
      </w:pPr>
      <w:r w:rsidRPr="001F5E5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Докажи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те, что в </w:t>
      </w:r>
      <w:r w:rsidR="00B52A1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этом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аквариуме морские звери</w:t>
      </w:r>
      <w:proofErr w:type="gramStart"/>
      <w:r w:rsidRPr="001F5E5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.</w:t>
      </w:r>
      <w:r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gramEnd"/>
      <w:r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Они дышат воздухом)</w:t>
      </w:r>
    </w:p>
    <w:p w:rsidR="00343AD9" w:rsidRPr="00F30ACD" w:rsidRDefault="009645F9" w:rsidP="009645F9">
      <w:pPr>
        <w:pStyle w:val="a3"/>
        <w:suppressAutoHyphens/>
        <w:spacing w:after="0" w:line="240" w:lineRule="auto"/>
        <w:ind w:left="426"/>
        <w:rPr>
          <w:rStyle w:val="a5"/>
          <w:rFonts w:ascii="Calibri" w:eastAsia="Times New Roman" w:hAnsi="Calibri" w:cs="Calibri"/>
          <w:iCs w:val="0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(</w:t>
      </w:r>
      <w:r w:rsidR="00343AD9"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У морских зверей </w:t>
      </w:r>
      <w:r w:rsidR="00C37C0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дельфина и кит</w:t>
      </w:r>
      <w:proofErr w:type="gramStart"/>
      <w:r w:rsidR="00C37C0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а-</w:t>
      </w:r>
      <w:proofErr w:type="gramEnd"/>
      <w:r w:rsidR="00343AD9"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рождаются детеныши и их кормят молоком</w:t>
      </w:r>
      <w:r w:rsidR="00C37C0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="00343AD9"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</w:p>
    <w:p w:rsidR="005F3474" w:rsidRPr="00AD3416" w:rsidRDefault="005F3474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Calibri" w:eastAsia="Times New Roman" w:hAnsi="Calibri" w:cs="Calibri"/>
          <w:iCs w:val="0"/>
          <w:color w:val="auto"/>
          <w:spacing w:val="0"/>
          <w:sz w:val="28"/>
          <w:szCs w:val="28"/>
        </w:rPr>
      </w:pPr>
      <w:r w:rsidRPr="00AD341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Я вижу, вы знаете морских обитателей, можете </w:t>
      </w:r>
      <w:r w:rsidR="007B7379" w:rsidRPr="00AD341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разделить</w:t>
      </w:r>
      <w:r w:rsidRPr="00AD341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их </w:t>
      </w:r>
      <w:r w:rsidR="007B7379" w:rsidRPr="00AD341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на</w:t>
      </w:r>
      <w:r w:rsidRPr="00AD341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группы. С вашей помощью мы справились с э</w:t>
      </w:r>
      <w:r w:rsidR="00105436" w:rsidRPr="00AD341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той важной работой очень быстро!</w:t>
      </w:r>
    </w:p>
    <w:p w:rsidR="009C044D" w:rsidRPr="009C044D" w:rsidRDefault="00105436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Calibri" w:eastAsia="Times New Roman" w:hAnsi="Calibri" w:cs="Calibri"/>
          <w:iCs w:val="0"/>
          <w:color w:val="FF000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Я </w:t>
      </w:r>
      <w:r w:rsidR="001F1CB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осмотрела всех новых обитателей!</w:t>
      </w:r>
      <w:r w:rsidR="009645F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="00DA7FD3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се здоровы, можно их заселять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в большой аквариум! </w:t>
      </w:r>
      <w:r w:rsidR="000845D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Отправляем </w:t>
      </w:r>
      <w:r w:rsidR="009C044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морских зверей</w:t>
      </w:r>
      <w:r w:rsidR="000845D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в их новый дом</w:t>
      </w:r>
      <w:r w:rsidR="009C044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!  </w:t>
      </w:r>
    </w:p>
    <w:p w:rsidR="009C044D" w:rsidRPr="000845D6" w:rsidRDefault="00BC5185" w:rsidP="009645F9">
      <w:pPr>
        <w:pStyle w:val="a3"/>
        <w:suppressAutoHyphens/>
        <w:spacing w:after="0" w:line="240" w:lineRule="auto"/>
        <w:ind w:left="426"/>
        <w:rPr>
          <w:rStyle w:val="a5"/>
          <w:rFonts w:ascii="Calibri" w:eastAsia="Times New Roman" w:hAnsi="Calibri" w:cs="Calibri"/>
          <w:iCs w:val="0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Педагог</w:t>
      </w:r>
      <w:r w:rsidR="000845D6" w:rsidRPr="000845D6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убирает аквариум с морскими животными.</w:t>
      </w:r>
    </w:p>
    <w:p w:rsidR="0072190A" w:rsidRPr="0072190A" w:rsidRDefault="00105436" w:rsidP="009645F9">
      <w:pPr>
        <w:pStyle w:val="a3"/>
        <w:numPr>
          <w:ilvl w:val="0"/>
          <w:numId w:val="15"/>
        </w:numPr>
        <w:suppressAutoHyphens/>
        <w:spacing w:after="0" w:line="240" w:lineRule="auto"/>
        <w:rPr>
          <w:rStyle w:val="a5"/>
          <w:rFonts w:ascii="Calibri" w:eastAsia="Times New Roman" w:hAnsi="Calibri" w:cs="Calibri"/>
          <w:iCs w:val="0"/>
          <w:color w:val="FF000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ереходим в другой зал</w:t>
      </w:r>
      <w:r w:rsidR="009645F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и </w:t>
      </w:r>
      <w:r w:rsidR="000845D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осмотрим</w:t>
      </w:r>
      <w:r w:rsidR="00347881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</w:t>
      </w:r>
      <w:r w:rsidR="000845D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как  они </w:t>
      </w:r>
      <w:r w:rsidR="000845D6" w:rsidRPr="000845D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рижились</w:t>
      </w:r>
      <w:r w:rsidR="000845D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!</w:t>
      </w:r>
    </w:p>
    <w:p w:rsidR="007B7379" w:rsidRPr="007B7379" w:rsidRDefault="007B7379" w:rsidP="009645F9">
      <w:pPr>
        <w:suppressAutoHyphens/>
        <w:ind w:left="42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  <w:r w:rsidRPr="007B7379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 xml:space="preserve">Слайд № </w:t>
      </w:r>
      <w:r w:rsidR="00C758F6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6</w:t>
      </w:r>
      <w:r w:rsidR="00105436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«П</w:t>
      </w:r>
      <w:r w:rsidRPr="007B7379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ереход из зала в зал</w:t>
      </w:r>
      <w:r w:rsidR="00105436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».</w:t>
      </w:r>
    </w:p>
    <w:p w:rsidR="0072190A" w:rsidRDefault="00BC5185" w:rsidP="00347881">
      <w:pPr>
        <w:suppressAutoHyphens/>
        <w:spacing w:line="360" w:lineRule="auto"/>
        <w:ind w:left="42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Педагог</w:t>
      </w:r>
      <w:r w:rsidR="0072190A" w:rsidRPr="007B7379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обращает внимание детей на подвесные модули</w:t>
      </w:r>
      <w:r w:rsidR="000845D6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жестом руки</w:t>
      </w:r>
      <w:r w:rsidR="00105436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.</w:t>
      </w:r>
    </w:p>
    <w:p w:rsidR="00770BA4" w:rsidRDefault="00C631F0" w:rsidP="00347881">
      <w:pPr>
        <w:suppressAutoHyphens/>
        <w:spacing w:line="360" w:lineRule="auto"/>
        <w:ind w:left="426"/>
        <w:rPr>
          <w:rStyle w:val="a5"/>
          <w:rFonts w:ascii="Times New Roman" w:hAnsi="Times New Roman" w:cs="Times New Roman"/>
          <w:i w:val="0"/>
          <w:color w:val="FF0000"/>
          <w:spacing w:val="0"/>
          <w:sz w:val="28"/>
          <w:szCs w:val="28"/>
        </w:rPr>
      </w:pPr>
      <w:r>
        <w:rPr>
          <w:rFonts w:eastAsia="MS Gothic" w:cs="Courier New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3110157" wp14:editId="5E6D3C52">
                <wp:simplePos x="0" y="0"/>
                <wp:positionH relativeFrom="column">
                  <wp:posOffset>1548765</wp:posOffset>
                </wp:positionH>
                <wp:positionV relativeFrom="paragraph">
                  <wp:posOffset>140970</wp:posOffset>
                </wp:positionV>
                <wp:extent cx="1200150" cy="904875"/>
                <wp:effectExtent l="0" t="0" r="19050" b="28575"/>
                <wp:wrapNone/>
                <wp:docPr id="108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F9" w:rsidRDefault="009645F9" w:rsidP="00F20C00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F20C00">
                              <w:rPr>
                                <w:b/>
                                <w:caps/>
                              </w:rPr>
                              <w:t>Зал №</w:t>
                            </w:r>
                            <w:r>
                              <w:rPr>
                                <w:b/>
                                <w:caps/>
                              </w:rPr>
                              <w:t>2</w:t>
                            </w:r>
                          </w:p>
                          <w:p w:rsidR="009645F9" w:rsidRPr="00F20C00" w:rsidRDefault="009645F9" w:rsidP="00F20C00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</w:rPr>
                              <w:drawing>
                                <wp:inline distT="0" distB="0" distL="0" distR="0" wp14:anchorId="10C8FC3F" wp14:editId="0981A6C6">
                                  <wp:extent cx="1007745" cy="631957"/>
                                  <wp:effectExtent l="0" t="0" r="0" b="0"/>
                                  <wp:docPr id="172" name="Рисунок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745" cy="631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30" style="position:absolute;left:0;text-align:left;margin-left:121.95pt;margin-top:11.1pt;width:94.5pt;height:71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">
                <v:textbox>
                  <w:txbxContent>
                    <w:p w:rsidR="009645F9" w:rsidRDefault="009645F9" w:rsidP="00F20C00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F20C00">
                        <w:rPr>
                          <w:b/>
                          <w:caps/>
                        </w:rPr>
                        <w:t>Зал №</w:t>
                      </w:r>
                      <w:r>
                        <w:rPr>
                          <w:b/>
                          <w:caps/>
                        </w:rPr>
                        <w:t>2</w:t>
                      </w:r>
                    </w:p>
                    <w:p w:rsidR="009645F9" w:rsidRPr="00F20C00" w:rsidRDefault="009645F9" w:rsidP="00F20C00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  <w:noProof/>
                        </w:rPr>
                        <w:drawing>
                          <wp:inline distT="0" distB="0" distL="0" distR="0" wp14:anchorId="10C8FC3F" wp14:editId="0981A6C6">
                            <wp:extent cx="1007745" cy="631957"/>
                            <wp:effectExtent l="0" t="0" r="0" b="0"/>
                            <wp:docPr id="172" name="Рисунок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745" cy="631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Gothic" w:cs="Courier New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FB00E33" wp14:editId="401D9065">
                <wp:simplePos x="0" y="0"/>
                <wp:positionH relativeFrom="column">
                  <wp:posOffset>4330065</wp:posOffset>
                </wp:positionH>
                <wp:positionV relativeFrom="paragraph">
                  <wp:posOffset>140970</wp:posOffset>
                </wp:positionV>
                <wp:extent cx="1257300" cy="904875"/>
                <wp:effectExtent l="0" t="0" r="19050" b="28575"/>
                <wp:wrapNone/>
                <wp:docPr id="107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F9" w:rsidRDefault="009645F9" w:rsidP="00F20C00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F20C00">
                              <w:rPr>
                                <w:b/>
                                <w:caps/>
                              </w:rPr>
                              <w:t>Зал №</w:t>
                            </w:r>
                            <w:r>
                              <w:rPr>
                                <w:b/>
                                <w:caps/>
                              </w:rPr>
                              <w:t>4</w:t>
                            </w:r>
                          </w:p>
                          <w:p w:rsidR="009645F9" w:rsidRDefault="009645F9" w:rsidP="00F20C00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</w:rPr>
                              <w:drawing>
                                <wp:inline distT="0" distB="0" distL="0" distR="0" wp14:anchorId="31051314" wp14:editId="2AB9BD8F">
                                  <wp:extent cx="1064895" cy="599422"/>
                                  <wp:effectExtent l="0" t="0" r="0" b="0"/>
                                  <wp:docPr id="173" name="Рисунок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895" cy="599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5F9" w:rsidRPr="00F20C00" w:rsidRDefault="009645F9" w:rsidP="00F20C00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31" style="position:absolute;left:0;text-align:left;margin-left:340.95pt;margin-top:11.1pt;width:99pt;height:71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">
                <v:textbox>
                  <w:txbxContent>
                    <w:p w:rsidR="009645F9" w:rsidRDefault="009645F9" w:rsidP="00F20C00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F20C00">
                        <w:rPr>
                          <w:b/>
                          <w:caps/>
                        </w:rPr>
                        <w:t>Зал №</w:t>
                      </w:r>
                      <w:r>
                        <w:rPr>
                          <w:b/>
                          <w:caps/>
                        </w:rPr>
                        <w:t>4</w:t>
                      </w:r>
                    </w:p>
                    <w:p w:rsidR="009645F9" w:rsidRDefault="009645F9" w:rsidP="00F20C00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  <w:noProof/>
                        </w:rPr>
                        <w:drawing>
                          <wp:inline distT="0" distB="0" distL="0" distR="0" wp14:anchorId="31051314" wp14:editId="2AB9BD8F">
                            <wp:extent cx="1064895" cy="599422"/>
                            <wp:effectExtent l="0" t="0" r="0" b="0"/>
                            <wp:docPr id="173" name="Рисунок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895" cy="599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5F9" w:rsidRPr="00F20C00" w:rsidRDefault="009645F9" w:rsidP="00F20C00">
                      <w:pPr>
                        <w:jc w:val="center"/>
                        <w:rPr>
                          <w:b/>
                          <w: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MS Gothic" w:cs="Courier New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93952AD" wp14:editId="37258479">
                <wp:simplePos x="0" y="0"/>
                <wp:positionH relativeFrom="column">
                  <wp:posOffset>2939415</wp:posOffset>
                </wp:positionH>
                <wp:positionV relativeFrom="paragraph">
                  <wp:posOffset>140970</wp:posOffset>
                </wp:positionV>
                <wp:extent cx="1228725" cy="904875"/>
                <wp:effectExtent l="0" t="0" r="28575" b="28575"/>
                <wp:wrapNone/>
                <wp:docPr id="106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F9" w:rsidRDefault="009645F9" w:rsidP="00F20C00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F20C00">
                              <w:rPr>
                                <w:b/>
                                <w:caps/>
                              </w:rPr>
                              <w:t>Зал №</w:t>
                            </w:r>
                            <w:r>
                              <w:rPr>
                                <w:b/>
                                <w:caps/>
                              </w:rPr>
                              <w:t>3</w:t>
                            </w:r>
                          </w:p>
                          <w:p w:rsidR="009645F9" w:rsidRPr="00F20C00" w:rsidRDefault="009645F9" w:rsidP="00F20C00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</w:rPr>
                              <w:drawing>
                                <wp:inline distT="0" distB="0" distL="0" distR="0" wp14:anchorId="75C86731" wp14:editId="242BBF42">
                                  <wp:extent cx="1036320" cy="647419"/>
                                  <wp:effectExtent l="0" t="0" r="0" b="0"/>
                                  <wp:docPr id="174" name="Рисунок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320" cy="647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32" style="position:absolute;left:0;text-align:left;margin-left:231.45pt;margin-top:11.1pt;width:96.75pt;height:71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">
                <v:textbox>
                  <w:txbxContent>
                    <w:p w:rsidR="009645F9" w:rsidRDefault="009645F9" w:rsidP="00F20C00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F20C00">
                        <w:rPr>
                          <w:b/>
                          <w:caps/>
                        </w:rPr>
                        <w:t>Зал №</w:t>
                      </w:r>
                      <w:r>
                        <w:rPr>
                          <w:b/>
                          <w:caps/>
                        </w:rPr>
                        <w:t>3</w:t>
                      </w:r>
                    </w:p>
                    <w:p w:rsidR="009645F9" w:rsidRPr="00F20C00" w:rsidRDefault="009645F9" w:rsidP="00F20C00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  <w:noProof/>
                        </w:rPr>
                        <w:drawing>
                          <wp:inline distT="0" distB="0" distL="0" distR="0" wp14:anchorId="75C86731" wp14:editId="242BBF42">
                            <wp:extent cx="1036320" cy="647419"/>
                            <wp:effectExtent l="0" t="0" r="0" b="0"/>
                            <wp:docPr id="174" name="Рисунок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647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Gothic" w:cs="Courier New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98879" behindDoc="0" locked="0" layoutInCell="1" allowOverlap="1" wp14:anchorId="3557F6B1" wp14:editId="0A9FAAE3">
                <wp:simplePos x="0" y="0"/>
                <wp:positionH relativeFrom="column">
                  <wp:posOffset>177165</wp:posOffset>
                </wp:positionH>
                <wp:positionV relativeFrom="paragraph">
                  <wp:posOffset>140970</wp:posOffset>
                </wp:positionV>
                <wp:extent cx="1209675" cy="904875"/>
                <wp:effectExtent l="0" t="0" r="28575" b="28575"/>
                <wp:wrapNone/>
                <wp:docPr id="105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F9" w:rsidRPr="00F20C00" w:rsidRDefault="009645F9" w:rsidP="00F20C00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F20C00">
                              <w:rPr>
                                <w:b/>
                                <w:caps/>
                              </w:rPr>
                              <w:t>Зал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33" style="position:absolute;left:0;text-align:left;margin-left:13.95pt;margin-top:11.1pt;width:95.25pt;height:71.25pt;z-index:25189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">
                <v:textbox>
                  <w:txbxContent>
                    <w:p w:rsidR="009645F9" w:rsidRPr="00F20C00" w:rsidRDefault="009645F9" w:rsidP="00F20C00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F20C00">
                        <w:rPr>
                          <w:b/>
                          <w:caps/>
                        </w:rPr>
                        <w:t>Зал №1</w:t>
                      </w:r>
                    </w:p>
                  </w:txbxContent>
                </v:textbox>
              </v:rect>
            </w:pict>
          </mc:Fallback>
        </mc:AlternateContent>
      </w:r>
    </w:p>
    <w:p w:rsidR="00770BA4" w:rsidRDefault="00F20C00" w:rsidP="00347881">
      <w:pPr>
        <w:suppressAutoHyphens/>
        <w:spacing w:line="360" w:lineRule="auto"/>
        <w:ind w:left="426"/>
        <w:rPr>
          <w:rStyle w:val="a5"/>
          <w:rFonts w:ascii="Times New Roman" w:hAnsi="Times New Roman" w:cs="Times New Roman"/>
          <w:i w:val="0"/>
          <w:color w:val="FF0000"/>
          <w:spacing w:val="0"/>
          <w:sz w:val="28"/>
          <w:szCs w:val="28"/>
        </w:rPr>
      </w:pPr>
      <w:r>
        <w:rPr>
          <w:rFonts w:eastAsia="MS Gothic" w:cs="Courier New"/>
          <w:noProof/>
          <w:sz w:val="144"/>
          <w:szCs w:val="144"/>
        </w:rPr>
        <w:drawing>
          <wp:anchor distT="0" distB="0" distL="114300" distR="114300" simplePos="0" relativeHeight="252018688" behindDoc="0" locked="0" layoutInCell="1" allowOverlap="1" wp14:anchorId="2A6B7DFD" wp14:editId="78CD1D3C">
            <wp:simplePos x="0" y="0"/>
            <wp:positionH relativeFrom="column">
              <wp:posOffset>281939</wp:posOffset>
            </wp:positionH>
            <wp:positionV relativeFrom="paragraph">
              <wp:posOffset>110490</wp:posOffset>
            </wp:positionV>
            <wp:extent cx="1000125" cy="600075"/>
            <wp:effectExtent l="0" t="0" r="0" b="0"/>
            <wp:wrapNone/>
            <wp:docPr id="5" name="Рисунок 5" descr="C:\Users\User\Pictures\фото\море\1233171438_77b0745e38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фото\море\1233171438_77b0745e38e3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0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0BA4" w:rsidRDefault="00770BA4" w:rsidP="00347881">
      <w:pPr>
        <w:suppressAutoHyphens/>
        <w:spacing w:line="360" w:lineRule="auto"/>
        <w:ind w:left="426"/>
        <w:rPr>
          <w:rStyle w:val="a5"/>
          <w:rFonts w:ascii="Times New Roman" w:hAnsi="Times New Roman" w:cs="Times New Roman"/>
          <w:i w:val="0"/>
          <w:color w:val="FF0000"/>
          <w:spacing w:val="0"/>
          <w:sz w:val="28"/>
          <w:szCs w:val="28"/>
        </w:rPr>
      </w:pPr>
    </w:p>
    <w:p w:rsidR="00770BA4" w:rsidRDefault="00770BA4" w:rsidP="00347881">
      <w:pPr>
        <w:suppressAutoHyphens/>
        <w:spacing w:line="360" w:lineRule="auto"/>
        <w:ind w:left="426"/>
        <w:rPr>
          <w:rStyle w:val="a5"/>
          <w:rFonts w:ascii="Times New Roman" w:hAnsi="Times New Roman" w:cs="Times New Roman"/>
          <w:i w:val="0"/>
          <w:color w:val="FF0000"/>
          <w:spacing w:val="0"/>
          <w:sz w:val="28"/>
          <w:szCs w:val="28"/>
        </w:rPr>
      </w:pPr>
    </w:p>
    <w:p w:rsidR="0072190A" w:rsidRDefault="0072190A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Кто обратил внимание, в каком зале у нас живут морские звери? </w:t>
      </w:r>
      <w:r w:rsidRPr="006B0989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Морские  звери  живут в первом зале</w:t>
      </w:r>
      <w:r w:rsidR="0010543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6B0989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</w:p>
    <w:p w:rsidR="006B0989" w:rsidRPr="0072190A" w:rsidRDefault="0072190A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 w:rsidRPr="0072190A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Кто живет в зале №2? </w:t>
      </w:r>
      <w:r w:rsidRPr="0072190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Рыбы</w:t>
      </w:r>
      <w:r w:rsidR="0010543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72190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</w:p>
    <w:p w:rsidR="0072190A" w:rsidRDefault="0072190A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 w:rsidRPr="0072190A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Где живут кораллы</w:t>
      </w:r>
      <w:proofErr w:type="gramStart"/>
      <w:r w:rsidRPr="0072190A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</w:t>
      </w:r>
      <w:r w:rsidRPr="0072190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gramEnd"/>
      <w:r w:rsidRPr="0072190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В третьем зале</w:t>
      </w:r>
      <w:r w:rsidR="0010543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72190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</w:p>
    <w:p w:rsidR="0072190A" w:rsidRDefault="0072190A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 w:rsidRPr="0072190A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Кто живет в зале №</w:t>
      </w:r>
      <w:r w:rsidR="00B50D3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4</w:t>
      </w:r>
      <w:r w:rsidRPr="0072190A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? </w:t>
      </w:r>
      <w:r w:rsidRPr="0072190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Черепахи</w:t>
      </w:r>
      <w:r w:rsidR="0010543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B50D3F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</w:p>
    <w:p w:rsidR="00B50D3F" w:rsidRPr="000F308F" w:rsidRDefault="00513194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ижу, что вы внимательные!</w:t>
      </w:r>
      <w:r w:rsidR="009645F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</w:t>
      </w:r>
      <w:r w:rsidR="007B737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р</w:t>
      </w:r>
      <w:r w:rsidR="00B50D3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оверю, как ориентируетесь в нашем океанариуме?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</w:p>
    <w:p w:rsidR="000F308F" w:rsidRPr="00CF2156" w:rsidRDefault="000F308F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Встаньте в удобную позицию. </w:t>
      </w: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Мальчики встают левая рука на поясе, правая показывает наверх.</w:t>
      </w:r>
    </w:p>
    <w:p w:rsidR="00CF2156" w:rsidRPr="00347881" w:rsidRDefault="00356AB7" w:rsidP="009645F9">
      <w:pPr>
        <w:pStyle w:val="a3"/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 xml:space="preserve">«Подвесные модули» </w:t>
      </w:r>
      <w:r w:rsidRPr="00347881"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 xml:space="preserve">(методика </w:t>
      </w:r>
      <w:proofErr w:type="spellStart"/>
      <w:r w:rsidRPr="00347881"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>В.Ф.</w:t>
      </w:r>
      <w:proofErr w:type="gramStart"/>
      <w:r w:rsidRPr="00347881"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>Базарного</w:t>
      </w:r>
      <w:proofErr w:type="spellEnd"/>
      <w:proofErr w:type="gramEnd"/>
      <w:r w:rsidRPr="00347881">
        <w:rPr>
          <w:rStyle w:val="a5"/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>)</w:t>
      </w:r>
    </w:p>
    <w:p w:rsidR="00356AB7" w:rsidRPr="00356AB7" w:rsidRDefault="00CF2156" w:rsidP="009645F9">
      <w:pPr>
        <w:ind w:left="284" w:hanging="284"/>
        <w:jc w:val="both"/>
        <w:rPr>
          <w:sz w:val="28"/>
          <w:szCs w:val="28"/>
        </w:rPr>
      </w:pPr>
      <w:r w:rsidRPr="00356AB7">
        <w:rPr>
          <w:rStyle w:val="a5"/>
          <w:rFonts w:ascii="Times New Roman" w:hAnsi="Times New Roman" w:cs="Times New Roman"/>
          <w:b/>
          <w:color w:val="auto"/>
          <w:spacing w:val="0"/>
          <w:sz w:val="28"/>
          <w:szCs w:val="28"/>
        </w:rPr>
        <w:t>Цель:</w:t>
      </w:r>
      <w:r w:rsidR="00356AB7" w:rsidRPr="00356AB7">
        <w:rPr>
          <w:sz w:val="28"/>
          <w:szCs w:val="28"/>
        </w:rPr>
        <w:t xml:space="preserve"> развивать</w:t>
      </w:r>
      <w:r w:rsidR="00356AB7" w:rsidRPr="00356AB7">
        <w:rPr>
          <w:rFonts w:hint="eastAsia"/>
          <w:sz w:val="28"/>
          <w:szCs w:val="28"/>
        </w:rPr>
        <w:t xml:space="preserve"> физическую</w:t>
      </w:r>
      <w:r w:rsidR="009645F9">
        <w:rPr>
          <w:sz w:val="28"/>
          <w:szCs w:val="28"/>
        </w:rPr>
        <w:t xml:space="preserve"> </w:t>
      </w:r>
      <w:r w:rsidR="00356AB7" w:rsidRPr="00356AB7">
        <w:rPr>
          <w:rFonts w:hint="eastAsia"/>
          <w:sz w:val="28"/>
          <w:szCs w:val="28"/>
        </w:rPr>
        <w:t>и</w:t>
      </w:r>
      <w:r w:rsidR="009645F9">
        <w:rPr>
          <w:sz w:val="28"/>
          <w:szCs w:val="28"/>
        </w:rPr>
        <w:t xml:space="preserve"> </w:t>
      </w:r>
      <w:r w:rsidR="00356AB7" w:rsidRPr="00356AB7">
        <w:rPr>
          <w:rFonts w:hint="eastAsia"/>
          <w:sz w:val="28"/>
          <w:szCs w:val="28"/>
        </w:rPr>
        <w:t>психическую</w:t>
      </w:r>
      <w:r w:rsidR="009645F9">
        <w:rPr>
          <w:sz w:val="28"/>
          <w:szCs w:val="28"/>
        </w:rPr>
        <w:t xml:space="preserve"> </w:t>
      </w:r>
      <w:r w:rsidR="00356AB7" w:rsidRPr="00356AB7">
        <w:rPr>
          <w:rFonts w:hint="eastAsia"/>
          <w:sz w:val="28"/>
          <w:szCs w:val="28"/>
        </w:rPr>
        <w:t>активность</w:t>
      </w:r>
      <w:r w:rsidR="009645F9">
        <w:rPr>
          <w:sz w:val="28"/>
          <w:szCs w:val="28"/>
        </w:rPr>
        <w:t xml:space="preserve"> </w:t>
      </w:r>
      <w:r w:rsidR="00356AB7" w:rsidRPr="00356AB7">
        <w:rPr>
          <w:rFonts w:hint="eastAsia"/>
          <w:sz w:val="28"/>
          <w:szCs w:val="28"/>
        </w:rPr>
        <w:t>детей</w:t>
      </w:r>
      <w:r w:rsidR="00356AB7" w:rsidRPr="00356AB7">
        <w:rPr>
          <w:sz w:val="28"/>
          <w:szCs w:val="28"/>
        </w:rPr>
        <w:t xml:space="preserve">,  </w:t>
      </w:r>
      <w:r w:rsidR="00356AB7" w:rsidRPr="00356AB7">
        <w:rPr>
          <w:rFonts w:hint="eastAsia"/>
          <w:sz w:val="28"/>
          <w:szCs w:val="28"/>
        </w:rPr>
        <w:t>зрительно</w:t>
      </w:r>
      <w:r w:rsidR="00356AB7" w:rsidRPr="00356AB7">
        <w:rPr>
          <w:sz w:val="28"/>
          <w:szCs w:val="28"/>
        </w:rPr>
        <w:t>-</w:t>
      </w:r>
      <w:r w:rsidR="00356AB7" w:rsidRPr="00356AB7">
        <w:rPr>
          <w:rFonts w:hint="eastAsia"/>
          <w:sz w:val="28"/>
          <w:szCs w:val="28"/>
        </w:rPr>
        <w:t>моторн</w:t>
      </w:r>
      <w:r w:rsidR="00356AB7" w:rsidRPr="00356AB7">
        <w:rPr>
          <w:sz w:val="28"/>
          <w:szCs w:val="28"/>
        </w:rPr>
        <w:t xml:space="preserve">ую </w:t>
      </w:r>
      <w:r w:rsidR="00356AB7" w:rsidRPr="00356AB7">
        <w:rPr>
          <w:rFonts w:hint="eastAsia"/>
          <w:sz w:val="28"/>
          <w:szCs w:val="28"/>
        </w:rPr>
        <w:t>реакци</w:t>
      </w:r>
      <w:r w:rsidR="00356AB7" w:rsidRPr="00356AB7">
        <w:rPr>
          <w:sz w:val="28"/>
          <w:szCs w:val="28"/>
        </w:rPr>
        <w:t>ю,</w:t>
      </w:r>
      <w:r w:rsidR="00356AB7" w:rsidRPr="00356AB7">
        <w:rPr>
          <w:rFonts w:hint="eastAsia"/>
          <w:sz w:val="28"/>
          <w:szCs w:val="28"/>
        </w:rPr>
        <w:t xml:space="preserve"> предупрежда</w:t>
      </w:r>
      <w:r w:rsidR="00356AB7" w:rsidRPr="00356AB7">
        <w:rPr>
          <w:sz w:val="28"/>
          <w:szCs w:val="28"/>
        </w:rPr>
        <w:t xml:space="preserve">ть </w:t>
      </w:r>
      <w:r w:rsidR="00356AB7" w:rsidRPr="00356AB7">
        <w:rPr>
          <w:rFonts w:hint="eastAsia"/>
          <w:sz w:val="28"/>
          <w:szCs w:val="28"/>
        </w:rPr>
        <w:t>утомляемость</w:t>
      </w:r>
      <w:r w:rsidR="00356AB7" w:rsidRPr="00356AB7">
        <w:rPr>
          <w:sz w:val="28"/>
          <w:szCs w:val="28"/>
        </w:rPr>
        <w:t xml:space="preserve"> посредством методики </w:t>
      </w:r>
      <w:proofErr w:type="spellStart"/>
      <w:r w:rsidR="00356AB7" w:rsidRPr="00356AB7">
        <w:rPr>
          <w:sz w:val="28"/>
          <w:szCs w:val="28"/>
        </w:rPr>
        <w:t>В.Ф.</w:t>
      </w:r>
      <w:proofErr w:type="gramStart"/>
      <w:r w:rsidR="00356AB7" w:rsidRPr="00356AB7">
        <w:rPr>
          <w:sz w:val="28"/>
          <w:szCs w:val="28"/>
        </w:rPr>
        <w:t>Базарного</w:t>
      </w:r>
      <w:proofErr w:type="spellEnd"/>
      <w:proofErr w:type="gramEnd"/>
      <w:r w:rsidR="00356AB7" w:rsidRPr="00356AB7">
        <w:rPr>
          <w:sz w:val="28"/>
          <w:szCs w:val="28"/>
        </w:rPr>
        <w:t>.</w:t>
      </w:r>
    </w:p>
    <w:p w:rsidR="00B50D3F" w:rsidRPr="00356AB7" w:rsidRDefault="00B50D3F" w:rsidP="009645F9">
      <w:pPr>
        <w:pStyle w:val="a3"/>
        <w:numPr>
          <w:ilvl w:val="0"/>
          <w:numId w:val="34"/>
        </w:numPr>
        <w:suppressAutoHyphens/>
        <w:spacing w:after="0" w:line="240" w:lineRule="auto"/>
        <w:ind w:left="425" w:hanging="357"/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356AB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Морские  звери, рыбы,</w:t>
      </w:r>
      <w:r w:rsidR="009645F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Pr="00356AB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кораллы, черепахи</w:t>
      </w:r>
      <w:r w:rsidR="00CF2156" w:rsidRPr="00356AB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.</w:t>
      </w:r>
    </w:p>
    <w:p w:rsidR="00356AB7" w:rsidRPr="00356AB7" w:rsidRDefault="00B50D3F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5" w:hanging="357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  <w:r w:rsidRPr="00B50D3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Рыбы,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ч</w:t>
      </w:r>
      <w:r w:rsidRPr="00B50D3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ерепахи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, </w:t>
      </w:r>
      <w:r w:rsidRPr="00B50D3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кораллы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 м</w:t>
      </w:r>
      <w:r w:rsidRPr="00B50D3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орские  звери</w:t>
      </w:r>
      <w:r w:rsidR="00356AB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.</w:t>
      </w:r>
    </w:p>
    <w:p w:rsidR="00B50D3F" w:rsidRPr="00356AB7" w:rsidRDefault="00347881" w:rsidP="009645F9">
      <w:pPr>
        <w:suppressAutoHyphens/>
        <w:ind w:left="6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  <w:r w:rsidRPr="00356AB7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Дети  ищут модули глазами </w:t>
      </w:r>
      <w:r w:rsidR="00356AB7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с</w:t>
      </w:r>
      <w:r w:rsidR="001F1CB8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поворотом всего корпуса, повторяют 3-4 раза.</w:t>
      </w:r>
    </w:p>
    <w:p w:rsidR="00B50D3F" w:rsidRDefault="007B7379" w:rsidP="009645F9">
      <w:pPr>
        <w:pStyle w:val="a3"/>
        <w:numPr>
          <w:ilvl w:val="0"/>
          <w:numId w:val="15"/>
        </w:numPr>
        <w:suppressAutoHyphens/>
        <w:spacing w:after="0" w:line="240" w:lineRule="auto"/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от мы и в зале №1.</w:t>
      </w:r>
      <w:r w:rsidR="009645F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="00347881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Присядьте и </w:t>
      </w:r>
      <w:r w:rsidR="00356AB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о</w:t>
      </w:r>
      <w:r w:rsidR="00347881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с</w:t>
      </w:r>
      <w:r w:rsidR="00B50D3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мотрите!</w:t>
      </w:r>
    </w:p>
    <w:p w:rsidR="00AD3416" w:rsidRPr="00DE0FF2" w:rsidRDefault="00AD3416" w:rsidP="009645F9">
      <w:pPr>
        <w:suppressAutoHyphens/>
        <w:ind w:left="42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  <w:r w:rsidRPr="009C044D">
        <w:rPr>
          <w:b/>
          <w:bCs/>
          <w:color w:val="00B050"/>
          <w:sz w:val="28"/>
          <w:szCs w:val="28"/>
        </w:rPr>
        <w:t>Д (сидят на ковре)</w:t>
      </w:r>
    </w:p>
    <w:p w:rsidR="00343AD9" w:rsidRDefault="00343AD9" w:rsidP="009645F9">
      <w:pPr>
        <w:suppressAutoHyphens/>
        <w:ind w:left="42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  <w:r w:rsidRPr="00DE0FF2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 xml:space="preserve">Слайд № </w:t>
      </w:r>
      <w:r w:rsidR="00C758F6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7</w:t>
      </w:r>
      <w:r w:rsidR="009645F9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 xml:space="preserve"> </w:t>
      </w:r>
      <w:r w:rsidR="001F1CB8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  <w:u w:val="single"/>
        </w:rPr>
        <w:t>В</w:t>
      </w:r>
      <w:r w:rsidR="001F1CB8" w:rsidRPr="00C02A10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  <w:u w:val="single"/>
        </w:rPr>
        <w:t>идео</w:t>
      </w:r>
      <w:r w:rsidR="009645F9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  <w:u w:val="single"/>
        </w:rPr>
        <w:t xml:space="preserve"> </w:t>
      </w:r>
      <w:r w:rsidR="00CF2156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«</w:t>
      </w:r>
      <w:r w:rsidR="001F1CB8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Фантастическ</w:t>
      </w:r>
      <w:r w:rsidR="000815D2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ие</w:t>
      </w:r>
      <w:r w:rsidR="009645F9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 xml:space="preserve"> </w:t>
      </w:r>
      <w:r w:rsidR="000815D2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 xml:space="preserve">съемки </w:t>
      </w:r>
      <w:r w:rsidR="001F1CB8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подводн</w:t>
      </w:r>
      <w:r w:rsidR="000815D2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ого мира</w:t>
      </w:r>
      <w:r w:rsidR="00CF2156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».</w:t>
      </w:r>
    </w:p>
    <w:p w:rsidR="000F308F" w:rsidRDefault="00B27F4F" w:rsidP="009645F9">
      <w:pPr>
        <w:pStyle w:val="a3"/>
        <w:numPr>
          <w:ilvl w:val="0"/>
          <w:numId w:val="15"/>
        </w:numPr>
        <w:suppressAutoHyphens/>
        <w:spacing w:after="0" w:line="240" w:lineRule="auto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Давайте</w:t>
      </w:r>
      <w:r w:rsidR="008A5B1A">
        <w:rPr>
          <w:rStyle w:val="a5"/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 xml:space="preserve"> порадуемся</w:t>
      </w:r>
      <w:r w:rsidR="000F308F" w:rsidRPr="000F308F">
        <w:rPr>
          <w:rStyle w:val="a5"/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,</w:t>
      </w:r>
      <w:r w:rsidR="009645F9">
        <w:rPr>
          <w:rStyle w:val="a5"/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 xml:space="preserve"> </w:t>
      </w:r>
      <w:r w:rsidR="000F308F" w:rsidRPr="000F308F">
        <w:rPr>
          <w:rStyle w:val="a5"/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что у вас все получилось!</w:t>
      </w:r>
    </w:p>
    <w:p w:rsidR="009645F9" w:rsidRPr="000F308F" w:rsidRDefault="001F0D8E" w:rsidP="009645F9">
      <w:pPr>
        <w:suppressAutoHyphens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Мальчики хлопают в ладоши</w:t>
      </w:r>
    </w:p>
    <w:p w:rsidR="00343AD9" w:rsidRPr="008477EC" w:rsidRDefault="00343AD9" w:rsidP="009645F9">
      <w:pPr>
        <w:ind w:left="426"/>
        <w:rPr>
          <w:b/>
          <w:sz w:val="28"/>
          <w:szCs w:val="28"/>
        </w:rPr>
      </w:pPr>
      <w:r w:rsidRPr="009645F9">
        <w:rPr>
          <w:b/>
          <w:sz w:val="28"/>
          <w:szCs w:val="28"/>
          <w:u w:val="single"/>
        </w:rPr>
        <w:t>3. Затруднение в игровой ситуации</w:t>
      </w:r>
      <w:r w:rsidRPr="008477EC">
        <w:rPr>
          <w:b/>
          <w:sz w:val="28"/>
          <w:szCs w:val="28"/>
        </w:rPr>
        <w:t>.</w:t>
      </w:r>
    </w:p>
    <w:p w:rsidR="00CF2156" w:rsidRPr="00CF2156" w:rsidRDefault="00C758F6" w:rsidP="009645F9">
      <w:pPr>
        <w:ind w:left="426" w:right="57"/>
      </w:pPr>
      <w:r w:rsidRPr="00DE0FF2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 xml:space="preserve">Слайд № </w:t>
      </w:r>
      <w:r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8 «Лаборатория»</w:t>
      </w:r>
      <w:r w:rsidR="00D67C26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.</w:t>
      </w:r>
    </w:p>
    <w:p w:rsidR="00B50D3F" w:rsidRPr="00AD3416" w:rsidRDefault="000845D6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озвращаемся в лабораторию</w:t>
      </w:r>
      <w:r w:rsidR="00AD341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</w:p>
    <w:p w:rsidR="00AD3416" w:rsidRPr="005C1830" w:rsidRDefault="00AD3416" w:rsidP="009645F9">
      <w:pPr>
        <w:pStyle w:val="a3"/>
        <w:suppressAutoHyphens/>
        <w:spacing w:after="0" w:line="240" w:lineRule="auto"/>
        <w:ind w:left="42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  <w:r w:rsidRPr="00F34AF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Д (стоят у </w:t>
      </w:r>
      <w:r w:rsidR="008A5B1A" w:rsidRPr="00F34AF6">
        <w:rPr>
          <w:rFonts w:ascii="Times New Roman" w:hAnsi="Times New Roman" w:cs="Times New Roman"/>
          <w:b/>
          <w:bCs/>
          <w:color w:val="00B050"/>
          <w:sz w:val="28"/>
          <w:szCs w:val="28"/>
        </w:rPr>
        <w:t>макета</w:t>
      </w:r>
      <w:r w:rsidR="0031138F">
        <w:rPr>
          <w:rFonts w:ascii="Times New Roman" w:hAnsi="Times New Roman" w:cs="Times New Roman"/>
          <w:b/>
          <w:bCs/>
          <w:color w:val="00B050"/>
          <w:sz w:val="28"/>
          <w:szCs w:val="28"/>
        </w:rPr>
        <w:t>, у столов</w:t>
      </w:r>
      <w:r w:rsidRPr="00F34AF6">
        <w:rPr>
          <w:rFonts w:ascii="Times New Roman" w:hAnsi="Times New Roman" w:cs="Times New Roman"/>
          <w:b/>
          <w:bCs/>
          <w:color w:val="00B050"/>
          <w:sz w:val="28"/>
          <w:szCs w:val="28"/>
        </w:rPr>
        <w:t>)</w:t>
      </w:r>
    </w:p>
    <w:p w:rsidR="007B7379" w:rsidRDefault="00087898" w:rsidP="009645F9">
      <w:pPr>
        <w:suppressAutoHyphens/>
        <w:ind w:left="425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584835</wp:posOffset>
            </wp:positionV>
            <wp:extent cx="2828925" cy="2335119"/>
            <wp:effectExtent l="0" t="0" r="0" b="0"/>
            <wp:wrapNone/>
            <wp:docPr id="91" name="Рисунок 91" descr="C:\Users\Оля\Desktop\Новая папка\DSCF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я\Desktop\Новая папка\DSCF3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9" t="29829" r="21154" b="10300"/>
                    <a:stretch/>
                  </pic:blipFill>
                  <pic:spPr bwMode="auto">
                    <a:xfrm>
                      <a:off x="0" y="0"/>
                      <a:ext cx="2828925" cy="23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7F4F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Макет моря</w:t>
      </w:r>
      <w:r w:rsidR="009C044D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 xml:space="preserve"> «Участок </w:t>
      </w:r>
      <w:r w:rsidR="007B7379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 xml:space="preserve"> моря, </w:t>
      </w:r>
      <w:r w:rsidR="009C044D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с песчаным</w:t>
      </w:r>
      <w:r w:rsidR="007B7379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 xml:space="preserve"> дно</w:t>
      </w:r>
      <w:r w:rsidR="009C044D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м</w:t>
      </w:r>
      <w:r w:rsidR="007B7379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, коралловый риф  и толща  воды</w:t>
      </w:r>
      <w:r w:rsidR="000845D6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».</w:t>
      </w:r>
    </w:p>
    <w:p w:rsidR="00770BA4" w:rsidRDefault="00770BA4" w:rsidP="00347881">
      <w:pPr>
        <w:suppressAutoHyphens/>
        <w:spacing w:line="360" w:lineRule="auto"/>
        <w:ind w:left="426"/>
        <w:rPr>
          <w:noProof/>
        </w:rPr>
      </w:pPr>
    </w:p>
    <w:p w:rsidR="00770BA4" w:rsidRDefault="00770BA4" w:rsidP="00347881">
      <w:pPr>
        <w:suppressAutoHyphens/>
        <w:spacing w:line="360" w:lineRule="auto"/>
        <w:ind w:left="426"/>
        <w:rPr>
          <w:noProof/>
        </w:rPr>
      </w:pPr>
    </w:p>
    <w:p w:rsidR="00770BA4" w:rsidRDefault="00770BA4" w:rsidP="00347881">
      <w:pPr>
        <w:suppressAutoHyphens/>
        <w:spacing w:line="360" w:lineRule="auto"/>
        <w:ind w:left="426"/>
        <w:rPr>
          <w:noProof/>
        </w:rPr>
      </w:pPr>
    </w:p>
    <w:p w:rsidR="00770BA4" w:rsidRDefault="00770BA4" w:rsidP="00347881">
      <w:pPr>
        <w:suppressAutoHyphens/>
        <w:spacing w:line="360" w:lineRule="auto"/>
        <w:ind w:left="42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</w:p>
    <w:p w:rsidR="00770BA4" w:rsidRDefault="00770BA4" w:rsidP="00347881">
      <w:pPr>
        <w:suppressAutoHyphens/>
        <w:spacing w:line="360" w:lineRule="auto"/>
        <w:ind w:left="42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</w:p>
    <w:p w:rsidR="00770BA4" w:rsidRDefault="00770BA4" w:rsidP="00347881">
      <w:pPr>
        <w:suppressAutoHyphens/>
        <w:spacing w:line="360" w:lineRule="auto"/>
        <w:ind w:left="42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</w:p>
    <w:p w:rsidR="00770BA4" w:rsidRDefault="00770BA4" w:rsidP="00347881">
      <w:pPr>
        <w:suppressAutoHyphens/>
        <w:spacing w:line="360" w:lineRule="auto"/>
        <w:ind w:left="42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</w:p>
    <w:p w:rsidR="00770BA4" w:rsidRDefault="00770BA4" w:rsidP="00347881">
      <w:pPr>
        <w:suppressAutoHyphens/>
        <w:spacing w:line="360" w:lineRule="auto"/>
        <w:ind w:left="42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</w:p>
    <w:p w:rsidR="00770BA4" w:rsidRPr="007B7379" w:rsidRDefault="00770BA4" w:rsidP="00347881">
      <w:pPr>
        <w:suppressAutoHyphens/>
        <w:spacing w:line="360" w:lineRule="auto"/>
        <w:ind w:left="42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</w:p>
    <w:p w:rsidR="000F308F" w:rsidRPr="000F308F" w:rsidRDefault="000F308F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5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Где живут эти рыбы в природе</w:t>
      </w:r>
      <w:proofErr w:type="gramStart"/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</w:t>
      </w:r>
      <w:r w:rsidR="008A5B1A" w:rsidRPr="008A5B1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gramEnd"/>
      <w:r w:rsidR="008A5B1A" w:rsidRPr="008A5B1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Эти рыбы живут в море</w:t>
      </w:r>
      <w:r w:rsidR="003816E5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="008A5B1A" w:rsidRPr="008A5B1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r w:rsidR="008A5B1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</w:p>
    <w:p w:rsidR="000F308F" w:rsidRPr="000F308F" w:rsidRDefault="000F308F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5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редставим, что это море!</w:t>
      </w: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Педагог обращает внимание детей на макет моря.</w:t>
      </w:r>
    </w:p>
    <w:p w:rsidR="008A5B1A" w:rsidRPr="008A5B1A" w:rsidRDefault="00C3753D" w:rsidP="009645F9">
      <w:pPr>
        <w:pStyle w:val="a3"/>
        <w:numPr>
          <w:ilvl w:val="0"/>
          <w:numId w:val="42"/>
        </w:numPr>
        <w:suppressAutoHyphens/>
        <w:spacing w:after="0" w:line="240" w:lineRule="auto"/>
        <w:ind w:left="425" w:hanging="357"/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8A5B1A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Море - это многоэтажный дом.</w:t>
      </w:r>
      <w:r w:rsidR="009645F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="000F308F" w:rsidRPr="008A5B1A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Если это верхний этаж, то это </w:t>
      </w:r>
      <w:r w:rsidR="000F308F" w:rsidRPr="008A5B1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r w:rsidR="003816E5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Н</w:t>
      </w:r>
      <w:r w:rsidR="000F308F" w:rsidRPr="008A5B1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ижний</w:t>
      </w:r>
      <w:r w:rsidR="003816E5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="000F308F" w:rsidRPr="008A5B1A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</w:p>
    <w:p w:rsidR="000F308F" w:rsidRPr="008A5B1A" w:rsidRDefault="00C3753D" w:rsidP="009645F9">
      <w:pPr>
        <w:pStyle w:val="a3"/>
        <w:numPr>
          <w:ilvl w:val="0"/>
          <w:numId w:val="42"/>
        </w:numPr>
        <w:suppressAutoHyphens/>
        <w:spacing w:after="0" w:line="240" w:lineRule="auto"/>
        <w:ind w:left="425" w:hanging="357"/>
        <w:rPr>
          <w:rFonts w:ascii="Times New Roman" w:eastAsiaTheme="majorEastAsia" w:hAnsi="Times New Roman" w:cs="Times New Roman"/>
          <w:i/>
          <w:iCs/>
          <w:color w:val="0070C0"/>
          <w:sz w:val="28"/>
          <w:szCs w:val="28"/>
        </w:rPr>
      </w:pPr>
      <w:r w:rsidRPr="008A5B1A">
        <w:rPr>
          <w:rFonts w:ascii="Times New Roman" w:hAnsi="Times New Roman" w:cs="Times New Roman"/>
          <w:sz w:val="28"/>
          <w:szCs w:val="28"/>
        </w:rPr>
        <w:t>На каждо</w:t>
      </w:r>
      <w:r w:rsidR="00287F8A" w:rsidRPr="008A5B1A">
        <w:rPr>
          <w:rFonts w:ascii="Times New Roman" w:hAnsi="Times New Roman" w:cs="Times New Roman"/>
          <w:sz w:val="28"/>
          <w:szCs w:val="28"/>
        </w:rPr>
        <w:t xml:space="preserve">м "этаже" живут </w:t>
      </w:r>
      <w:r w:rsidR="00287F8A" w:rsidRPr="008A5B1A">
        <w:rPr>
          <w:rFonts w:ascii="Times New Roman" w:hAnsi="Times New Roman" w:cs="Times New Roman"/>
          <w:sz w:val="28"/>
          <w:szCs w:val="28"/>
          <w:u w:val="single"/>
        </w:rPr>
        <w:t>свои</w:t>
      </w:r>
      <w:r w:rsidR="00287F8A" w:rsidRPr="008A5B1A">
        <w:rPr>
          <w:rFonts w:ascii="Times New Roman" w:hAnsi="Times New Roman" w:cs="Times New Roman"/>
          <w:sz w:val="28"/>
          <w:szCs w:val="28"/>
        </w:rPr>
        <w:t xml:space="preserve"> обитатели</w:t>
      </w:r>
      <w:r w:rsidR="000F308F" w:rsidRPr="008A5B1A">
        <w:rPr>
          <w:rFonts w:ascii="Times New Roman" w:hAnsi="Times New Roman" w:cs="Times New Roman"/>
          <w:sz w:val="28"/>
          <w:szCs w:val="28"/>
        </w:rPr>
        <w:t>!</w:t>
      </w:r>
    </w:p>
    <w:p w:rsidR="000F308F" w:rsidRPr="000F308F" w:rsidRDefault="000F308F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5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И не просто живут, а по своим правилам</w:t>
      </w:r>
      <w:r w:rsidR="008A5B1A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</w:p>
    <w:p w:rsidR="007B2187" w:rsidRPr="007B2187" w:rsidRDefault="007B2187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5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нимание! Очень серьезное задание!</w:t>
      </w:r>
    </w:p>
    <w:p w:rsidR="00D67C26" w:rsidRPr="00D67C26" w:rsidRDefault="007B2187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5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одойдите к столам.</w:t>
      </w:r>
    </w:p>
    <w:p w:rsidR="007B2187" w:rsidRPr="007B2187" w:rsidRDefault="008A5B1A" w:rsidP="009645F9">
      <w:pPr>
        <w:pStyle w:val="a3"/>
        <w:suppressAutoHyphens/>
        <w:spacing w:after="0" w:line="240" w:lineRule="auto"/>
        <w:ind w:left="425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Дети идут к столам.</w:t>
      </w:r>
    </w:p>
    <w:p w:rsidR="00D67C26" w:rsidRPr="00D67C26" w:rsidRDefault="007B2187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5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У каждого</w:t>
      </w:r>
      <w:r w:rsidR="00AD3416" w:rsidRPr="0089732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 </w:t>
      </w:r>
      <w:r w:rsidR="009645F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из вас </w:t>
      </w:r>
      <w:r w:rsidR="00AD3416" w:rsidRPr="0089732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макет моря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и набор</w:t>
      </w:r>
      <w:r w:rsidR="00C3753D" w:rsidRPr="0089732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рыб</w:t>
      </w:r>
      <w:r w:rsidR="008A5B1A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.</w:t>
      </w:r>
    </w:p>
    <w:p w:rsidR="00CB1482" w:rsidRPr="00CB1482" w:rsidRDefault="008A5B1A" w:rsidP="009645F9">
      <w:pPr>
        <w:pStyle w:val="a3"/>
        <w:suppressAutoHyphens/>
        <w:spacing w:after="0" w:line="240" w:lineRule="auto"/>
        <w:ind w:left="425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Педагог обращает внимание на раздаточный материал.</w:t>
      </w:r>
    </w:p>
    <w:p w:rsidR="00CB1482" w:rsidRDefault="00C631F0" w:rsidP="00CB1482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220345</wp:posOffset>
                </wp:positionV>
                <wp:extent cx="2962275" cy="1571625"/>
                <wp:effectExtent l="0" t="0" r="28575" b="28575"/>
                <wp:wrapNone/>
                <wp:docPr id="104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571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4" o:spid="_x0000_s1026" style="position:absolute;margin-left:191.7pt;margin-top:17.35pt;width:233.25pt;height:123.75pt;z-index:251897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"/>
            </w:pict>
          </mc:Fallback>
        </mc:AlternateContent>
      </w:r>
    </w:p>
    <w:p w:rsidR="00CB1482" w:rsidRPr="007B2187" w:rsidRDefault="00CB1482" w:rsidP="00CB1482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 w:rsidRPr="00CB1482">
        <w:rPr>
          <w:rStyle w:val="a5"/>
          <w:rFonts w:ascii="Times New Roman" w:hAnsi="Times New Roman" w:cs="Times New Roman"/>
          <w:i w:val="0"/>
          <w:noProof/>
          <w:color w:val="auto"/>
          <w:spacing w:val="0"/>
          <w:sz w:val="28"/>
          <w:szCs w:val="28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37465</wp:posOffset>
            </wp:positionV>
            <wp:extent cx="691515" cy="312420"/>
            <wp:effectExtent l="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482">
        <w:rPr>
          <w:rStyle w:val="a5"/>
          <w:rFonts w:ascii="Times New Roman" w:hAnsi="Times New Roman" w:cs="Times New Roman"/>
          <w:i w:val="0"/>
          <w:noProof/>
          <w:color w:val="auto"/>
          <w:spacing w:val="0"/>
          <w:sz w:val="28"/>
          <w:szCs w:val="28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231775</wp:posOffset>
            </wp:positionV>
            <wp:extent cx="459105" cy="253365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910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482">
        <w:rPr>
          <w:rStyle w:val="a5"/>
          <w:rFonts w:ascii="Times New Roman" w:hAnsi="Times New Roman" w:cs="Times New Roman"/>
          <w:i w:val="0"/>
          <w:noProof/>
          <w:color w:val="auto"/>
          <w:spacing w:val="0"/>
          <w:sz w:val="28"/>
          <w:szCs w:val="28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-48569</wp:posOffset>
            </wp:positionH>
            <wp:positionV relativeFrom="paragraph">
              <wp:posOffset>36888</wp:posOffset>
            </wp:positionV>
            <wp:extent cx="1546499" cy="1083562"/>
            <wp:effectExtent l="0" t="247650" r="0" b="231140"/>
            <wp:wrapNone/>
            <wp:docPr id="84" name="Рисунок 84" descr="C:\Users\Оля\Desktop\Новая папка\DSCF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Новая папка\DSCF3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2" t="28729" r="20845" b="26348"/>
                    <a:stretch/>
                  </pic:blipFill>
                  <pic:spPr bwMode="auto">
                    <a:xfrm rot="5400000">
                      <a:off x="0" y="0"/>
                      <a:ext cx="1544437" cy="1082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1482" w:rsidRPr="00CB1482" w:rsidRDefault="00CB1482" w:rsidP="00CB1482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 w:rsidRPr="00CB1482">
        <w:rPr>
          <w:rStyle w:val="a5"/>
          <w:rFonts w:ascii="Times New Roman" w:hAnsi="Times New Roman" w:cs="Times New Roman"/>
          <w:i w:val="0"/>
          <w:noProof/>
          <w:color w:val="auto"/>
          <w:spacing w:val="0"/>
          <w:sz w:val="28"/>
          <w:szCs w:val="28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267970</wp:posOffset>
            </wp:positionV>
            <wp:extent cx="727710" cy="275590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482">
        <w:rPr>
          <w:rStyle w:val="a5"/>
          <w:rFonts w:ascii="Times New Roman" w:hAnsi="Times New Roman" w:cs="Times New Roman"/>
          <w:i w:val="0"/>
          <w:noProof/>
          <w:color w:val="auto"/>
          <w:spacing w:val="0"/>
          <w:sz w:val="28"/>
          <w:szCs w:val="28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173990</wp:posOffset>
            </wp:positionV>
            <wp:extent cx="461645" cy="257175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1F0">
        <w:rPr>
          <w:rFonts w:ascii="Times New Roman" w:eastAsiaTheme="majorEastAsia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3097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11759</wp:posOffset>
                </wp:positionV>
                <wp:extent cx="1095375" cy="0"/>
                <wp:effectExtent l="0" t="0" r="9525" b="19050"/>
                <wp:wrapNone/>
                <wp:docPr id="103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3" o:spid="_x0000_s1026" type="#_x0000_t32" style="position:absolute;margin-left:13.2pt;margin-top:8.8pt;width:86.25pt;height:0;z-index:25203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9g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"/>
            </w:pict>
          </mc:Fallback>
        </mc:AlternateContent>
      </w:r>
    </w:p>
    <w:p w:rsidR="00CB1482" w:rsidRDefault="00CB1482" w:rsidP="00CB1482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 w:rsidRPr="00CB1482">
        <w:rPr>
          <w:rStyle w:val="a5"/>
          <w:rFonts w:ascii="Times New Roman" w:hAnsi="Times New Roman" w:cs="Times New Roman"/>
          <w:i w:val="0"/>
          <w:noProof/>
          <w:color w:val="auto"/>
          <w:spacing w:val="0"/>
          <w:sz w:val="28"/>
          <w:szCs w:val="28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3411220</wp:posOffset>
            </wp:positionH>
            <wp:positionV relativeFrom="paragraph">
              <wp:posOffset>233045</wp:posOffset>
            </wp:positionV>
            <wp:extent cx="661035" cy="421640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103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482">
        <w:rPr>
          <w:rStyle w:val="a5"/>
          <w:rFonts w:ascii="Times New Roman" w:hAnsi="Times New Roman" w:cs="Times New Roman"/>
          <w:i w:val="0"/>
          <w:noProof/>
          <w:color w:val="auto"/>
          <w:spacing w:val="0"/>
          <w:sz w:val="28"/>
          <w:szCs w:val="28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24130</wp:posOffset>
            </wp:positionV>
            <wp:extent cx="771525" cy="219710"/>
            <wp:effectExtent l="0" t="0" r="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482" w:rsidRDefault="00CB1482" w:rsidP="00CB1482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</w:p>
    <w:p w:rsidR="00CB1482" w:rsidRPr="00CB1482" w:rsidRDefault="00CB1482" w:rsidP="00CB1482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</w:p>
    <w:p w:rsidR="00343AD9" w:rsidRPr="00897328" w:rsidRDefault="007B2187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5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Расселите рыб по </w:t>
      </w:r>
      <w:r w:rsidR="0089732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этажам!</w:t>
      </w:r>
    </w:p>
    <w:p w:rsidR="00AD3416" w:rsidRDefault="008A5B1A" w:rsidP="009645F9">
      <w:pPr>
        <w:suppressAutoHyphens/>
        <w:ind w:left="425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Мальчики </w:t>
      </w:r>
      <w:r w:rsidR="00C3753D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берут фигурки рыб и раскладывают по всей поверхности листа</w:t>
      </w:r>
      <w:r w:rsidR="00DB7653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, согласно</w:t>
      </w:r>
      <w:r w:rsidR="00AD3416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этажности обитания</w:t>
      </w:r>
      <w:r w:rsidR="00DB7653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. </w:t>
      </w:r>
    </w:p>
    <w:p w:rsidR="007B2187" w:rsidRPr="007B2187" w:rsidRDefault="007B2187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5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Все </w:t>
      </w:r>
      <w:r w:rsidR="00D449A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рассели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ли? </w:t>
      </w:r>
    </w:p>
    <w:p w:rsidR="00B50D3F" w:rsidRPr="00D449A6" w:rsidRDefault="00DB7653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5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</w:t>
      </w:r>
      <w:r w:rsidR="007B218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ам интересно</w:t>
      </w:r>
      <w:r w:rsidR="00D449A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</w:t>
      </w:r>
      <w:r w:rsidR="007B218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как </w:t>
      </w:r>
      <w:r w:rsidR="00AD341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ра</w:t>
      </w:r>
      <w:r w:rsidR="007B218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сселил</w:t>
      </w:r>
      <w:r w:rsidR="00AD341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ись </w:t>
      </w:r>
      <w:r w:rsidR="00D449A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сами рыбы</w:t>
      </w:r>
      <w:r w:rsidR="00AD341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  <w:r w:rsidR="009645F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="00D449A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одходите</w:t>
      </w:r>
      <w:r w:rsidR="00D20A95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</w:t>
      </w:r>
      <w:r w:rsidR="00D449A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сейчас посмотрим.</w:t>
      </w:r>
    </w:p>
    <w:p w:rsidR="00D449A6" w:rsidRDefault="00D449A6" w:rsidP="00D449A6">
      <w:pPr>
        <w:suppressAutoHyphens/>
        <w:spacing w:line="360" w:lineRule="auto"/>
        <w:ind w:left="6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  <w:r w:rsidRPr="00D449A6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Педагог тоже выставляет рыб на  «Макет моря» (образец для проверки.)</w:t>
      </w:r>
    </w:p>
    <w:p w:rsidR="009645F9" w:rsidRDefault="009645F9" w:rsidP="00D449A6">
      <w:pPr>
        <w:suppressAutoHyphens/>
        <w:spacing w:line="360" w:lineRule="auto"/>
        <w:ind w:left="6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</w:p>
    <w:p w:rsidR="009645F9" w:rsidRDefault="009645F9" w:rsidP="00D449A6">
      <w:pPr>
        <w:suppressAutoHyphens/>
        <w:spacing w:line="360" w:lineRule="auto"/>
        <w:ind w:left="6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35072" behindDoc="0" locked="0" layoutInCell="1" allowOverlap="1" wp14:anchorId="6DF3DC3A" wp14:editId="3F548AEA">
            <wp:simplePos x="0" y="0"/>
            <wp:positionH relativeFrom="column">
              <wp:posOffset>-46990</wp:posOffset>
            </wp:positionH>
            <wp:positionV relativeFrom="paragraph">
              <wp:posOffset>180340</wp:posOffset>
            </wp:positionV>
            <wp:extent cx="2886075" cy="2406650"/>
            <wp:effectExtent l="0" t="0" r="9525" b="0"/>
            <wp:wrapNone/>
            <wp:docPr id="92" name="Рисунок 92" descr="C:\Users\Оля\Desktop\Новая папка\DSCF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ля\Desktop\Новая папка\DSCF3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14378" r="8975" b="1502"/>
                    <a:stretch/>
                  </pic:blipFill>
                  <pic:spPr bwMode="auto">
                    <a:xfrm>
                      <a:off x="0" y="0"/>
                      <a:ext cx="288607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45F9" w:rsidRDefault="009645F9" w:rsidP="00D449A6">
      <w:pPr>
        <w:suppressAutoHyphens/>
        <w:spacing w:line="360" w:lineRule="auto"/>
        <w:ind w:left="6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</w:p>
    <w:p w:rsidR="009645F9" w:rsidRDefault="009645F9" w:rsidP="00D449A6">
      <w:pPr>
        <w:suppressAutoHyphens/>
        <w:spacing w:line="360" w:lineRule="auto"/>
        <w:ind w:left="6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</w:p>
    <w:p w:rsidR="009645F9" w:rsidRDefault="009645F9" w:rsidP="00D449A6">
      <w:pPr>
        <w:suppressAutoHyphens/>
        <w:spacing w:line="360" w:lineRule="auto"/>
        <w:ind w:left="6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</w:p>
    <w:p w:rsidR="00CB1482" w:rsidRDefault="00CB1482" w:rsidP="00D449A6">
      <w:pPr>
        <w:suppressAutoHyphens/>
        <w:spacing w:line="360" w:lineRule="auto"/>
        <w:ind w:left="6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</w:p>
    <w:p w:rsidR="00CB1482" w:rsidRDefault="00CB1482" w:rsidP="00D449A6">
      <w:pPr>
        <w:suppressAutoHyphens/>
        <w:spacing w:line="360" w:lineRule="auto"/>
        <w:ind w:left="6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</w:p>
    <w:p w:rsidR="00CB1482" w:rsidRDefault="00CB1482" w:rsidP="00D449A6">
      <w:pPr>
        <w:suppressAutoHyphens/>
        <w:spacing w:line="360" w:lineRule="auto"/>
        <w:ind w:left="6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</w:p>
    <w:p w:rsidR="00CB1482" w:rsidRDefault="00CB1482" w:rsidP="00D449A6">
      <w:pPr>
        <w:suppressAutoHyphens/>
        <w:spacing w:line="360" w:lineRule="auto"/>
        <w:ind w:left="66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</w:p>
    <w:p w:rsidR="00087898" w:rsidRDefault="00087898" w:rsidP="00D449A6">
      <w:pPr>
        <w:suppressAutoHyphens/>
        <w:spacing w:line="360" w:lineRule="auto"/>
        <w:ind w:left="6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</w:p>
    <w:p w:rsidR="00D449A6" w:rsidRPr="00D20A95" w:rsidRDefault="00D449A6" w:rsidP="009645F9">
      <w:pPr>
        <w:pStyle w:val="a3"/>
        <w:numPr>
          <w:ilvl w:val="0"/>
          <w:numId w:val="43"/>
        </w:numPr>
        <w:suppressAutoHyphens/>
        <w:spacing w:after="0" w:line="240" w:lineRule="auto"/>
        <w:ind w:left="425" w:hanging="357"/>
        <w:rPr>
          <w:rStyle w:val="a5"/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D20A95">
        <w:rPr>
          <w:rStyle w:val="a5"/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Эти рыбы заплыла сюда, две рыбки поменьше разместились  у кораллов, а этим рыбам очень удобно на дне.</w:t>
      </w:r>
    </w:p>
    <w:p w:rsidR="00D449A6" w:rsidRPr="00D449A6" w:rsidRDefault="00D449A6" w:rsidP="009645F9">
      <w:pPr>
        <w:pStyle w:val="a3"/>
        <w:numPr>
          <w:ilvl w:val="0"/>
          <w:numId w:val="43"/>
        </w:numPr>
        <w:suppressAutoHyphens/>
        <w:spacing w:after="0" w:line="240" w:lineRule="auto"/>
        <w:ind w:left="425" w:hanging="357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Сравните у вас так?!</w:t>
      </w:r>
      <w:r w:rsidR="009645F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Pr="00EB25A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r w:rsidR="0018169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Я расселил не совсем правильно</w:t>
      </w:r>
      <w:r w:rsidRPr="00EB25A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. ( Я расселил рыб правильно!)</w:t>
      </w:r>
    </w:p>
    <w:p w:rsidR="00D20A95" w:rsidRPr="00D20A95" w:rsidRDefault="00D20A95" w:rsidP="009645F9">
      <w:pPr>
        <w:suppressAutoHyphens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 w:rsidRPr="00D20A95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Вариант 1</w:t>
      </w:r>
    </w:p>
    <w:p w:rsidR="00DB7653" w:rsidRPr="00EB25AD" w:rsidRDefault="00DB7653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5" w:hanging="357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 w:rsidRPr="00EB25A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У кого </w:t>
      </w:r>
      <w:r w:rsidR="0064025D" w:rsidRPr="00EB25A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  <w:u w:val="single"/>
        </w:rPr>
        <w:t>получилось</w:t>
      </w:r>
      <w:r w:rsidR="0064025D" w:rsidRPr="00EB25A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расселить</w:t>
      </w:r>
      <w:r w:rsidR="003E0533" w:rsidRPr="00EB25A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рыб </w:t>
      </w:r>
      <w:r w:rsidR="00C02F43" w:rsidRPr="00EB25A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  <w:u w:val="single"/>
        </w:rPr>
        <w:t>по этажам</w:t>
      </w:r>
      <w:r w:rsidR="009645F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  <w:u w:val="single"/>
        </w:rPr>
        <w:t xml:space="preserve"> </w:t>
      </w:r>
      <w:r w:rsidR="00D449A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так же</w:t>
      </w:r>
      <w:r w:rsidRPr="00EB25A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</w:t>
      </w:r>
      <w:proofErr w:type="gramStart"/>
      <w:r w:rsidR="003E0533" w:rsidRPr="00EB25A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  <w:r w:rsidR="00D449A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gramEnd"/>
      <w:r w:rsidR="00D449A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У меня </w:t>
      </w:r>
      <w:r w:rsidR="0018169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не</w:t>
      </w:r>
      <w:r w:rsidR="00D449A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так</w:t>
      </w:r>
      <w:r w:rsidR="00D67C2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="00D449A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</w:p>
    <w:p w:rsidR="00EB25AD" w:rsidRDefault="00343AD9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 w:rsidRPr="00EB25A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Я поняла</w:t>
      </w:r>
      <w:r w:rsidR="005C183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 ч</w:t>
      </w:r>
      <w:r w:rsidR="003A457C" w:rsidRPr="00EB25A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то у </w:t>
      </w:r>
      <w:r w:rsidR="0018169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ас</w:t>
      </w:r>
      <w:r w:rsidRPr="00EB25A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затруднение</w:t>
      </w:r>
      <w:r w:rsidR="003A457C" w:rsidRPr="00EB25A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  <w:r w:rsidR="009645F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Pr="00EB25A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Да</w:t>
      </w:r>
      <w:r w:rsidR="003A457C" w:rsidRPr="00EB25A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="00AD341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</w:p>
    <w:p w:rsidR="0018169D" w:rsidRPr="0018169D" w:rsidRDefault="0018169D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В чем ваше затруднение? </w:t>
      </w:r>
      <w:r w:rsidR="009645F9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Мы не правильно расселили рыб</w:t>
      </w:r>
      <w:r w:rsidR="00D67C2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)</w:t>
      </w:r>
    </w:p>
    <w:p w:rsidR="00DB7653" w:rsidRPr="00EB25AD" w:rsidRDefault="00DB7653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 w:rsidRPr="00EB25A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очему</w:t>
      </w:r>
      <w:r w:rsidR="0018169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не получилось</w:t>
      </w:r>
      <w:proofErr w:type="gramStart"/>
      <w:r w:rsidRPr="00EB25A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</w:t>
      </w:r>
      <w:r w:rsidR="00343AD9" w:rsidRPr="00EB25A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gramEnd"/>
      <w:r w:rsidR="009C0D73" w:rsidRPr="00EB25A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Я</w:t>
      </w:r>
      <w:r w:rsidRPr="00EB25A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не зна</w:t>
      </w:r>
      <w:r w:rsidR="009C0D73" w:rsidRPr="00EB25A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ю</w:t>
      </w:r>
      <w:r w:rsidRPr="00EB25A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, какие рыбы живут на каком этаже</w:t>
      </w:r>
      <w:r w:rsidR="003A457C" w:rsidRPr="00EB25A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EB25A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r w:rsidR="009C0D73" w:rsidRPr="00EB25A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Не знаю, кто живет вверху, а кто внизу</w:t>
      </w:r>
      <w:r w:rsidR="003A457C" w:rsidRPr="00EB25A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="009C0D73" w:rsidRPr="00EB25A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r w:rsidR="001A03EF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, </w:t>
      </w:r>
      <w:r w:rsidR="00AD341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Я не знаю правил расселения в море.)</w:t>
      </w:r>
    </w:p>
    <w:p w:rsidR="0018169D" w:rsidRPr="0018169D" w:rsidRDefault="0018169D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спомните, что в море все живут по правилам.</w:t>
      </w:r>
    </w:p>
    <w:p w:rsidR="0018169D" w:rsidRPr="0018169D" w:rsidRDefault="0018169D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Так что же нам надо узнать? </w:t>
      </w:r>
      <w:r w:rsidRPr="0018169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 Нам надо узнать эти правила)</w:t>
      </w:r>
    </w:p>
    <w:p w:rsidR="0018169D" w:rsidRPr="0018169D" w:rsidRDefault="0018169D" w:rsidP="009645F9">
      <w:pPr>
        <w:pStyle w:val="a3"/>
        <w:suppressAutoHyphens/>
        <w:spacing w:after="0" w:line="240" w:lineRule="auto"/>
        <w:ind w:left="425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Вариант 2</w:t>
      </w:r>
    </w:p>
    <w:p w:rsidR="0018169D" w:rsidRPr="00EB25AD" w:rsidRDefault="0018169D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5" w:hanging="357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 w:rsidRPr="00EB25A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У кого </w:t>
      </w:r>
      <w:r w:rsidRPr="00EB25A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  <w:u w:val="single"/>
        </w:rPr>
        <w:t>получилось</w:t>
      </w:r>
      <w:r w:rsidRPr="00EB25A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расселить рыб </w:t>
      </w:r>
      <w:r w:rsidRPr="00EB25A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  <w:u w:val="single"/>
        </w:rPr>
        <w:t>по этажам</w:t>
      </w:r>
      <w:r w:rsidR="006E234B" w:rsidRPr="006E234B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так же</w:t>
      </w:r>
      <w:r w:rsidRPr="00EB25A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!</w:t>
      </w:r>
      <w:r w:rsidR="006E234B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У нас так же)</w:t>
      </w:r>
    </w:p>
    <w:p w:rsidR="00D20A95" w:rsidRPr="00D20A95" w:rsidRDefault="00D20A95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Молодцы!</w:t>
      </w:r>
    </w:p>
    <w:p w:rsidR="00EB25AD" w:rsidRDefault="00D20A95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Значит, вы легко сможете объяснить, почему вы их так расселили</w:t>
      </w:r>
      <w:proofErr w:type="gramStart"/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</w:t>
      </w:r>
      <w:r w:rsidR="00EB25AD" w:rsidRPr="009D28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gramEnd"/>
      <w:r w:rsidR="009D285E" w:rsidRPr="009D28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Н</w:t>
      </w:r>
      <w:r w:rsidR="00EB25AD" w:rsidRPr="009D28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е могу.</w:t>
      </w:r>
      <w:r w:rsidR="009D285E" w:rsidRPr="009D28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(</w:t>
      </w:r>
      <w:r w:rsidR="00EB25AD" w:rsidRPr="009D28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Я расселял</w:t>
      </w:r>
      <w:r w:rsidR="006E234B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</w:t>
      </w:r>
      <w:r w:rsidR="009D285E" w:rsidRPr="009D285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как думаю, как видел в кино.)</w:t>
      </w:r>
    </w:p>
    <w:p w:rsidR="00D20A95" w:rsidRDefault="00AD3416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 w:rsidRPr="001A03E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Почему</w:t>
      </w:r>
      <w:r w:rsidRPr="00D20A95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, </w:t>
      </w:r>
      <w:r w:rsidR="00C037DA" w:rsidRPr="00D20A95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у вас затруднение</w:t>
      </w:r>
      <w:proofErr w:type="gramStart"/>
      <w:r w:rsidR="00D20A95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</w:t>
      </w:r>
      <w:r w:rsidR="001A03EF" w:rsidRPr="001A03EF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gramEnd"/>
      <w:r w:rsidR="001A03EF" w:rsidRPr="001A03EF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Мы не знаем </w:t>
      </w:r>
      <w:r w:rsidR="00E05DDF" w:rsidRPr="001A03EF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  <w:u w:val="single"/>
        </w:rPr>
        <w:t>правил</w:t>
      </w:r>
      <w:r w:rsidR="001A03EF" w:rsidRPr="006E234B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</w:t>
      </w:r>
      <w:r w:rsidR="001A03EF" w:rsidRPr="001A03EF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  <w:u w:val="single"/>
        </w:rPr>
        <w:t>расселения</w:t>
      </w:r>
      <w:r w:rsidR="006E234B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</w:t>
      </w:r>
      <w:r w:rsidR="00F30ACD" w:rsidRPr="001A03EF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в море</w:t>
      </w:r>
      <w:r w:rsidR="006E234B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</w:p>
    <w:p w:rsidR="00D20A95" w:rsidRPr="0018169D" w:rsidRDefault="00D20A95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спомните, что в море все живут по правилам.</w:t>
      </w:r>
    </w:p>
    <w:p w:rsidR="00D20A95" w:rsidRPr="0018169D" w:rsidRDefault="00D20A95" w:rsidP="009645F9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Так что же нам надо узнать? </w:t>
      </w:r>
      <w:r w:rsidR="006E234B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r w:rsidRPr="0018169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Нам надо узнать эти правила)</w:t>
      </w:r>
    </w:p>
    <w:p w:rsidR="006E234B" w:rsidRDefault="00D20A95" w:rsidP="001F0D8E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D20A95">
        <w:rPr>
          <w:rStyle w:val="a5"/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Правила расселения рыб в море.</w:t>
      </w:r>
    </w:p>
    <w:p w:rsidR="001F0D8E" w:rsidRPr="001F0D8E" w:rsidRDefault="001F0D8E" w:rsidP="001F0D8E">
      <w:pPr>
        <w:suppressAutoHyphens/>
        <w:ind w:left="66"/>
        <w:rPr>
          <w:sz w:val="28"/>
          <w:szCs w:val="28"/>
        </w:rPr>
      </w:pPr>
    </w:p>
    <w:p w:rsidR="00343AD9" w:rsidRPr="006E234B" w:rsidRDefault="00343AD9" w:rsidP="006E234B">
      <w:pPr>
        <w:pStyle w:val="a3"/>
        <w:suppressAutoHyphens/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u w:val="single"/>
        </w:rPr>
      </w:pPr>
      <w:r w:rsidRPr="006E234B">
        <w:rPr>
          <w:rFonts w:ascii="Times New Roman" w:hAnsi="Times New Roman" w:cs="Times New Roman"/>
          <w:b/>
          <w:sz w:val="28"/>
          <w:szCs w:val="28"/>
          <w:u w:val="single"/>
        </w:rPr>
        <w:t>4.Открытие нового знания.</w:t>
      </w:r>
    </w:p>
    <w:p w:rsidR="00343AD9" w:rsidRPr="008477EC" w:rsidRDefault="00343AD9" w:rsidP="001F0D8E">
      <w:pPr>
        <w:ind w:left="426"/>
        <w:rPr>
          <w:b/>
          <w:bCs/>
          <w:color w:val="00B050"/>
          <w:sz w:val="28"/>
          <w:szCs w:val="28"/>
        </w:rPr>
      </w:pPr>
      <w:r w:rsidRPr="008477EC">
        <w:rPr>
          <w:b/>
          <w:bCs/>
          <w:color w:val="00B050"/>
          <w:sz w:val="28"/>
          <w:szCs w:val="28"/>
        </w:rPr>
        <w:t>Д (</w:t>
      </w:r>
      <w:r w:rsidR="007951E2">
        <w:rPr>
          <w:b/>
          <w:bCs/>
          <w:color w:val="00B050"/>
          <w:sz w:val="28"/>
          <w:szCs w:val="28"/>
        </w:rPr>
        <w:t xml:space="preserve">стоят у макета и </w:t>
      </w:r>
      <w:r w:rsidR="0031138F">
        <w:rPr>
          <w:b/>
          <w:bCs/>
          <w:color w:val="00B050"/>
          <w:sz w:val="28"/>
          <w:szCs w:val="28"/>
        </w:rPr>
        <w:t>сидят на ковре</w:t>
      </w:r>
      <w:r w:rsidRPr="0031138F">
        <w:rPr>
          <w:b/>
          <w:bCs/>
          <w:color w:val="00B050"/>
          <w:sz w:val="28"/>
          <w:szCs w:val="28"/>
        </w:rPr>
        <w:t>)</w:t>
      </w:r>
    </w:p>
    <w:p w:rsidR="009D285E" w:rsidRPr="00DB7653" w:rsidRDefault="009D285E" w:rsidP="001F0D8E">
      <w:pPr>
        <w:pStyle w:val="a3"/>
        <w:numPr>
          <w:ilvl w:val="0"/>
          <w:numId w:val="44"/>
        </w:numPr>
        <w:suppressAutoHyphens/>
        <w:spacing w:after="0" w:line="240" w:lineRule="auto"/>
        <w:ind w:left="567" w:hanging="357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 w:rsidRPr="00DB7653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Что обычно вы делаете, когда чего-то не знаете?  </w:t>
      </w:r>
      <w:r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М</w:t>
      </w:r>
      <w:r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ы спрашиваем у того, кто знает)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, (</w:t>
      </w:r>
      <w:r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Пытаемся разобраться сами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proofErr w:type="gramStart"/>
      <w:r w:rsidR="00057C52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,</w:t>
      </w:r>
      <w:r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gramEnd"/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Ч</w:t>
      </w:r>
      <w:r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итаем в книге</w:t>
      </w:r>
      <w:r w:rsidR="00F34AF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F30AC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(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С</w:t>
      </w:r>
      <w:r w:rsidRPr="00DB7653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мотрим в интернете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DB7653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r w:rsidR="003816E5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</w:p>
    <w:p w:rsidR="00343AD9" w:rsidRPr="007951E2" w:rsidRDefault="00343AD9" w:rsidP="006E234B">
      <w:pPr>
        <w:pStyle w:val="a3"/>
        <w:numPr>
          <w:ilvl w:val="0"/>
          <w:numId w:val="32"/>
        </w:numPr>
        <w:suppressAutoHyphens/>
        <w:spacing w:after="0" w:line="240" w:lineRule="auto"/>
        <w:ind w:left="567" w:hanging="357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lastRenderedPageBreak/>
        <w:t>Предлагаю разобраться самим</w:t>
      </w:r>
      <w:r w:rsidR="0064025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и </w:t>
      </w:r>
      <w:r w:rsidR="00D20A95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состави</w:t>
      </w:r>
      <w:r w:rsidR="0064025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ть </w:t>
      </w:r>
      <w:r w:rsidR="0064025D" w:rsidRPr="00DD514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р</w:t>
      </w:r>
      <w:r w:rsidR="00C2372F" w:rsidRPr="00DD514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авила расселения</w:t>
      </w:r>
      <w:r w:rsidR="006E234B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="00B27F4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рыб </w:t>
      </w:r>
      <w:r w:rsidR="00C2372F" w:rsidRPr="00DD514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 море</w:t>
      </w:r>
      <w:r w:rsidR="00DD514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по этажам</w:t>
      </w:r>
      <w:r w:rsidR="00945E14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  <w:r w:rsidR="006E234B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="00D20A95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А</w:t>
      </w:r>
      <w:r w:rsidR="003816E5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</w:t>
      </w:r>
      <w:r w:rsidR="00D20A95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я вам помогу. </w:t>
      </w:r>
      <w:r w:rsidR="00DD514E" w:rsidRPr="00DD514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Я ве</w:t>
      </w:r>
      <w:r w:rsidR="00945E14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рю в вас, потому, что вы какие</w:t>
      </w:r>
      <w:proofErr w:type="gramStart"/>
      <w:r w:rsidR="00DD514E" w:rsidRPr="00DD514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</w:t>
      </w:r>
      <w:r w:rsidR="00DD514E" w:rsidRPr="00DD514E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(</w:t>
      </w:r>
      <w:proofErr w:type="gramEnd"/>
      <w:r w:rsidR="00DD514E" w:rsidRPr="00DD514E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Умные.)</w:t>
      </w:r>
      <w:r w:rsidR="001A03EF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,</w:t>
      </w:r>
      <w:r w:rsidR="007951E2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(Находчивые.), (Настойчивые.)</w:t>
      </w:r>
      <w:r w:rsidR="003816E5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.</w:t>
      </w:r>
    </w:p>
    <w:p w:rsidR="007951E2" w:rsidRPr="00DD514E" w:rsidRDefault="007951E2" w:rsidP="006E234B">
      <w:pPr>
        <w:pStyle w:val="a3"/>
        <w:numPr>
          <w:ilvl w:val="0"/>
          <w:numId w:val="32"/>
        </w:numPr>
        <w:suppressAutoHyphens/>
        <w:spacing w:after="0" w:line="240" w:lineRule="auto"/>
        <w:ind w:left="567" w:hanging="357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</w:t>
      </w:r>
      <w:r w:rsidR="00C579B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рисаживайтесь. </w:t>
      </w:r>
      <w:r w:rsidR="00C579B9" w:rsidRPr="00C579B9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Мальчики садятся на ковер около макета</w:t>
      </w:r>
      <w:r w:rsidRPr="00C579B9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моря.</w:t>
      </w:r>
    </w:p>
    <w:p w:rsidR="0064025D" w:rsidRPr="00087898" w:rsidRDefault="00C631F0" w:rsidP="00347881">
      <w:pPr>
        <w:pStyle w:val="a3"/>
        <w:numPr>
          <w:ilvl w:val="0"/>
          <w:numId w:val="15"/>
        </w:numPr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57175</wp:posOffset>
                </wp:positionV>
                <wp:extent cx="581025" cy="180975"/>
                <wp:effectExtent l="0" t="0" r="28575" b="28575"/>
                <wp:wrapNone/>
                <wp:docPr id="10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F9" w:rsidRPr="00087898" w:rsidRDefault="009645F9" w:rsidP="00087898">
                            <w:pPr>
                              <w:rPr>
                                <w:b/>
                                <w:caps/>
                                <w:sz w:val="14"/>
                                <w:szCs w:val="14"/>
                              </w:rPr>
                            </w:pPr>
                            <w:r w:rsidRPr="00087898">
                              <w:rPr>
                                <w:b/>
                                <w:caps/>
                                <w:sz w:val="14"/>
                                <w:szCs w:val="14"/>
                              </w:rPr>
                              <w:t>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34" type="#_x0000_t202" style="position:absolute;left:0;text-align:left;margin-left:19.95pt;margin-top:20.25pt;width:45.75pt;height:14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">
                <v:textbox>
                  <w:txbxContent>
                    <w:p w:rsidR="009645F9" w:rsidRPr="00087898" w:rsidRDefault="009645F9" w:rsidP="00087898">
                      <w:pPr>
                        <w:rPr>
                          <w:b/>
                          <w:caps/>
                          <w:sz w:val="14"/>
                          <w:szCs w:val="14"/>
                        </w:rPr>
                      </w:pPr>
                      <w:r w:rsidRPr="00087898">
                        <w:rPr>
                          <w:b/>
                          <w:caps/>
                          <w:sz w:val="14"/>
                          <w:szCs w:val="14"/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257175</wp:posOffset>
                </wp:positionV>
                <wp:extent cx="581025" cy="180975"/>
                <wp:effectExtent l="0" t="0" r="28575" b="28575"/>
                <wp:wrapNone/>
                <wp:docPr id="10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F9" w:rsidRPr="00087898" w:rsidRDefault="009645F9" w:rsidP="00087898">
                            <w:pPr>
                              <w:jc w:val="center"/>
                              <w:rPr>
                                <w:b/>
                                <w: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aps/>
                                <w:sz w:val="14"/>
                                <w:szCs w:val="14"/>
                              </w:rPr>
                              <w:t>ц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35" type="#_x0000_t202" style="position:absolute;left:0;text-align:left;margin-left:199.95pt;margin-top:20.25pt;width:45.75pt;height:14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">
                <v:textbox>
                  <w:txbxContent>
                    <w:p w:rsidR="009645F9" w:rsidRPr="00087898" w:rsidRDefault="009645F9" w:rsidP="00087898">
                      <w:pPr>
                        <w:jc w:val="center"/>
                        <w:rPr>
                          <w:b/>
                          <w: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aps/>
                          <w:sz w:val="14"/>
                          <w:szCs w:val="14"/>
                        </w:rPr>
                        <w:t>цвет</w:t>
                      </w:r>
                    </w:p>
                  </w:txbxContent>
                </v:textbox>
              </v:shape>
            </w:pict>
          </mc:Fallback>
        </mc:AlternateContent>
      </w:r>
      <w:r w:rsidR="001A03EF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Предлагаю  </w:t>
      </w:r>
      <w:r w:rsidR="00945E14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с</w:t>
      </w:r>
      <w:r w:rsidR="00A16EA1" w:rsidRPr="0064025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равни</w:t>
      </w:r>
      <w:r w:rsidR="00945E14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ть</w:t>
      </w:r>
      <w:r w:rsidR="00A16EA1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рыб, живущих </w:t>
      </w:r>
      <w:r w:rsidR="00F34AF6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на </w:t>
      </w:r>
      <w:r w:rsidR="00C579B9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нижнем и</w:t>
      </w:r>
      <w:r w:rsidR="00A16EA1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верхн</w:t>
      </w:r>
      <w:r w:rsidR="00C534D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ем</w:t>
      </w:r>
      <w:r w:rsidR="00A16EA1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этажах</w:t>
      </w:r>
      <w:r w:rsidR="0064025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моря</w:t>
      </w:r>
      <w:r w:rsidR="00A16EA1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. </w:t>
      </w:r>
    </w:p>
    <w:p w:rsidR="00087898" w:rsidRDefault="00087898" w:rsidP="00087898">
      <w:pPr>
        <w:suppressAutoHyphens/>
        <w:spacing w:line="360" w:lineRule="auto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66370</wp:posOffset>
            </wp:positionV>
            <wp:extent cx="2886075" cy="2406650"/>
            <wp:effectExtent l="0" t="0" r="0" b="0"/>
            <wp:wrapNone/>
            <wp:docPr id="93" name="Рисунок 93" descr="C:\Users\Оля\Desktop\Новая папка\DSCF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ля\Desktop\Новая папка\DSCF3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14378" r="8975" b="1502"/>
                    <a:stretch/>
                  </pic:blipFill>
                  <pic:spPr bwMode="auto">
                    <a:xfrm>
                      <a:off x="0" y="0"/>
                      <a:ext cx="288607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898" w:rsidRDefault="00087898" w:rsidP="00087898">
      <w:pPr>
        <w:suppressAutoHyphens/>
        <w:spacing w:line="360" w:lineRule="auto"/>
        <w:rPr>
          <w:rStyle w:val="a5"/>
          <w:rFonts w:ascii="Times New Roman" w:hAnsi="Times New Roman" w:cs="Times New Roman"/>
          <w:spacing w:val="0"/>
          <w:sz w:val="28"/>
          <w:szCs w:val="28"/>
        </w:rPr>
      </w:pPr>
    </w:p>
    <w:p w:rsidR="00087898" w:rsidRPr="00087898" w:rsidRDefault="00087898" w:rsidP="00087898">
      <w:pPr>
        <w:suppressAutoHyphens/>
        <w:spacing w:line="360" w:lineRule="auto"/>
        <w:rPr>
          <w:rStyle w:val="a5"/>
          <w:rFonts w:ascii="Times New Roman" w:hAnsi="Times New Roman" w:cs="Times New Roman"/>
          <w:spacing w:val="0"/>
          <w:sz w:val="28"/>
          <w:szCs w:val="28"/>
        </w:rPr>
      </w:pPr>
    </w:p>
    <w:p w:rsidR="00DD514E" w:rsidRDefault="00DD514E" w:rsidP="00347881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i w:val="0"/>
          <w:color w:val="FF0000"/>
          <w:spacing w:val="0"/>
          <w:sz w:val="28"/>
          <w:szCs w:val="28"/>
        </w:rPr>
      </w:pPr>
    </w:p>
    <w:p w:rsidR="00087898" w:rsidRDefault="00087898" w:rsidP="00347881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i w:val="0"/>
          <w:color w:val="FF0000"/>
          <w:spacing w:val="0"/>
          <w:sz w:val="28"/>
          <w:szCs w:val="28"/>
        </w:rPr>
      </w:pPr>
    </w:p>
    <w:p w:rsidR="00087898" w:rsidRDefault="00087898" w:rsidP="00347881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i w:val="0"/>
          <w:color w:val="FF0000"/>
          <w:spacing w:val="0"/>
          <w:sz w:val="28"/>
          <w:szCs w:val="28"/>
        </w:rPr>
      </w:pPr>
    </w:p>
    <w:p w:rsidR="00087898" w:rsidRDefault="00087898" w:rsidP="00347881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i w:val="0"/>
          <w:color w:val="FF0000"/>
          <w:spacing w:val="0"/>
          <w:sz w:val="28"/>
          <w:szCs w:val="28"/>
        </w:rPr>
      </w:pPr>
    </w:p>
    <w:p w:rsidR="00087898" w:rsidRDefault="00087898" w:rsidP="00347881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i w:val="0"/>
          <w:color w:val="FF0000"/>
          <w:spacing w:val="0"/>
          <w:sz w:val="28"/>
          <w:szCs w:val="28"/>
        </w:rPr>
      </w:pPr>
    </w:p>
    <w:p w:rsidR="00087898" w:rsidRDefault="00087898" w:rsidP="00347881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i w:val="0"/>
          <w:color w:val="FF0000"/>
          <w:spacing w:val="0"/>
          <w:sz w:val="28"/>
          <w:szCs w:val="28"/>
        </w:rPr>
      </w:pPr>
    </w:p>
    <w:p w:rsidR="00C2372F" w:rsidRPr="00945E14" w:rsidRDefault="00C02F43" w:rsidP="006E234B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На что обратим внимание</w:t>
      </w:r>
      <w:r w:rsidR="00945E14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у рыб</w:t>
      </w:r>
      <w:r w:rsidR="00A16EA1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?</w:t>
      </w:r>
      <w:r w:rsidR="006E234B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="00525A32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r w:rsidR="00DD514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П</w:t>
      </w:r>
      <w:r w:rsidR="00525A32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осмотрим на  форму  </w:t>
      </w:r>
      <w:r w:rsidR="00DD514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тела </w:t>
      </w:r>
      <w:r w:rsidR="00525A32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рыб</w:t>
      </w:r>
      <w:r w:rsidR="00DD514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="00525A32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r w:rsidR="00A16EA1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 (</w:t>
      </w:r>
      <w:r w:rsidR="00DD514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Н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а </w:t>
      </w:r>
      <w:r w:rsidR="00A16EA1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цвет рыб</w:t>
      </w:r>
      <w:r w:rsidR="00DD514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="00A16EA1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  <w:r w:rsidR="00D67C26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,  </w:t>
      </w:r>
      <w:r w:rsidR="00DD514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Размер.).</w:t>
      </w:r>
    </w:p>
    <w:p w:rsidR="00517877" w:rsidRPr="00517877" w:rsidRDefault="00945E14" w:rsidP="006E234B">
      <w:pPr>
        <w:pStyle w:val="a3"/>
        <w:numPr>
          <w:ilvl w:val="0"/>
          <w:numId w:val="15"/>
        </w:numPr>
        <w:suppressAutoHyphens/>
        <w:spacing w:after="0" w:line="240" w:lineRule="auto"/>
        <w:ind w:left="357" w:hanging="357"/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51787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Хорош</w:t>
      </w:r>
      <w:r w:rsidR="00C579B9" w:rsidRPr="0051787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и</w:t>
      </w:r>
      <w:r w:rsidRPr="0051787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е предложени</w:t>
      </w:r>
      <w:r w:rsidR="00C579B9" w:rsidRPr="0051787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я</w:t>
      </w:r>
      <w:r w:rsidR="00DD514E" w:rsidRPr="0051787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  <w:r w:rsidR="00C579B9" w:rsidRPr="0051787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Будем сравнивать рыб по форме и цвету. </w:t>
      </w:r>
    </w:p>
    <w:p w:rsidR="00343AD9" w:rsidRPr="00517877" w:rsidRDefault="00C2372F" w:rsidP="006E234B">
      <w:pPr>
        <w:pStyle w:val="a3"/>
        <w:numPr>
          <w:ilvl w:val="0"/>
          <w:numId w:val="15"/>
        </w:numPr>
        <w:suppressAutoHyphens/>
        <w:spacing w:after="0" w:line="240" w:lineRule="auto"/>
        <w:ind w:left="357" w:hanging="357"/>
        <w:rPr>
          <w:rStyle w:val="a5"/>
          <w:rFonts w:ascii="Times New Roman" w:hAnsi="Times New Roman" w:cs="Times New Roman"/>
          <w:color w:val="FF0000"/>
          <w:spacing w:val="0"/>
          <w:sz w:val="28"/>
          <w:szCs w:val="28"/>
        </w:rPr>
      </w:pPr>
      <w:r w:rsidRPr="0051787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Помогут нам в этом карточки </w:t>
      </w:r>
      <w:r w:rsidR="00DD514E" w:rsidRPr="0051787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–</w:t>
      </w:r>
      <w:r w:rsidRPr="0051787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помощницы</w:t>
      </w:r>
      <w:r w:rsidR="00DD514E" w:rsidRPr="0051787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!</w:t>
      </w:r>
    </w:p>
    <w:p w:rsidR="005075E0" w:rsidRDefault="00BC5185" w:rsidP="006E234B">
      <w:pPr>
        <w:suppressAutoHyphens/>
        <w:ind w:left="42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  <w:bdr w:val="single" w:sz="4" w:space="0" w:color="auto"/>
        </w:rPr>
      </w:pP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Педагог</w:t>
      </w:r>
      <w:r w:rsidR="00A16EA1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выставляет карточки –</w:t>
      </w:r>
      <w:r w:rsidR="00C579B9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надписи   </w:t>
      </w:r>
      <w:r w:rsidR="005075E0" w:rsidRPr="005075E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  <w:bdr w:val="single" w:sz="4" w:space="0" w:color="auto"/>
        </w:rPr>
        <w:t>форма      цвет</w:t>
      </w:r>
      <w:r w:rsidR="005075E0" w:rsidRPr="005075E0">
        <w:rPr>
          <w:rStyle w:val="a5"/>
          <w:rFonts w:ascii="Times New Roman" w:hAnsi="Times New Roman" w:cs="Times New Roman"/>
          <w:i w:val="0"/>
          <w:color w:val="FFFFFF" w:themeColor="background1"/>
          <w:spacing w:val="0"/>
          <w:sz w:val="28"/>
          <w:szCs w:val="28"/>
          <w:bdr w:val="single" w:sz="4" w:space="0" w:color="auto"/>
        </w:rPr>
        <w:t>.</w:t>
      </w:r>
    </w:p>
    <w:p w:rsidR="007951E2" w:rsidRPr="00087898" w:rsidRDefault="00C534D8" w:rsidP="006E234B">
      <w:pPr>
        <w:pStyle w:val="a3"/>
        <w:numPr>
          <w:ilvl w:val="0"/>
          <w:numId w:val="47"/>
        </w:numPr>
        <w:suppressAutoHyphens/>
        <w:spacing w:after="0" w:line="240" w:lineRule="auto"/>
        <w:ind w:left="425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87898">
        <w:rPr>
          <w:rFonts w:ascii="Times New Roman" w:hAnsi="Times New Roman" w:cs="Times New Roman"/>
          <w:sz w:val="28"/>
          <w:szCs w:val="28"/>
        </w:rPr>
        <w:t>Ф</w:t>
      </w:r>
      <w:r w:rsidR="00655E94" w:rsidRPr="00087898">
        <w:rPr>
          <w:rFonts w:ascii="Times New Roman" w:hAnsi="Times New Roman" w:cs="Times New Roman"/>
          <w:sz w:val="28"/>
          <w:szCs w:val="28"/>
        </w:rPr>
        <w:t>орма тела рыб может быть самой разнообразной</w:t>
      </w:r>
      <w:r w:rsidR="00DE19C9" w:rsidRPr="00087898">
        <w:rPr>
          <w:rFonts w:ascii="Times New Roman" w:hAnsi="Times New Roman" w:cs="Times New Roman"/>
          <w:sz w:val="28"/>
          <w:szCs w:val="28"/>
        </w:rPr>
        <w:t>: плоская (сплющенная с боков или сжатая сверху вниз)</w:t>
      </w:r>
      <w:r w:rsidR="00655E94" w:rsidRPr="00087898">
        <w:rPr>
          <w:rFonts w:ascii="Times New Roman" w:hAnsi="Times New Roman" w:cs="Times New Roman"/>
          <w:sz w:val="28"/>
          <w:szCs w:val="28"/>
        </w:rPr>
        <w:t>,</w:t>
      </w:r>
      <w:r w:rsidR="00DE19C9" w:rsidRPr="00087898">
        <w:rPr>
          <w:rFonts w:ascii="Times New Roman" w:hAnsi="Times New Roman" w:cs="Times New Roman"/>
          <w:sz w:val="28"/>
          <w:szCs w:val="28"/>
        </w:rPr>
        <w:t xml:space="preserve"> цилиндрическая</w:t>
      </w:r>
      <w:r w:rsidR="006E234B">
        <w:rPr>
          <w:rFonts w:ascii="Times New Roman" w:hAnsi="Times New Roman" w:cs="Times New Roman"/>
          <w:sz w:val="28"/>
          <w:szCs w:val="28"/>
        </w:rPr>
        <w:t xml:space="preserve"> </w:t>
      </w:r>
      <w:r w:rsidR="00DE19C9" w:rsidRPr="00087898">
        <w:rPr>
          <w:rFonts w:ascii="Times New Roman" w:hAnsi="Times New Roman" w:cs="Times New Roman"/>
          <w:sz w:val="28"/>
          <w:szCs w:val="28"/>
        </w:rPr>
        <w:t>(заостренная с концов)</w:t>
      </w:r>
      <w:r w:rsidR="005075E0" w:rsidRPr="00087898">
        <w:rPr>
          <w:rFonts w:ascii="Times New Roman" w:hAnsi="Times New Roman" w:cs="Times New Roman"/>
          <w:sz w:val="28"/>
          <w:szCs w:val="28"/>
        </w:rPr>
        <w:t xml:space="preserve"> или</w:t>
      </w:r>
      <w:r w:rsidR="006E2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5E0" w:rsidRPr="00087898">
        <w:rPr>
          <w:rFonts w:ascii="Times New Roman" w:hAnsi="Times New Roman" w:cs="Times New Roman"/>
          <w:sz w:val="28"/>
          <w:szCs w:val="28"/>
        </w:rPr>
        <w:t>торпедовидная</w:t>
      </w:r>
      <w:proofErr w:type="spellEnd"/>
      <w:r w:rsidR="00DE19C9" w:rsidRPr="00087898">
        <w:rPr>
          <w:rFonts w:ascii="Times New Roman" w:hAnsi="Times New Roman" w:cs="Times New Roman"/>
          <w:sz w:val="28"/>
          <w:szCs w:val="28"/>
        </w:rPr>
        <w:t>,</w:t>
      </w:r>
      <w:r w:rsidR="006E234B">
        <w:rPr>
          <w:rFonts w:ascii="Times New Roman" w:hAnsi="Times New Roman" w:cs="Times New Roman"/>
          <w:sz w:val="28"/>
          <w:szCs w:val="28"/>
        </w:rPr>
        <w:t xml:space="preserve"> </w:t>
      </w:r>
      <w:r w:rsidR="007951E2" w:rsidRPr="00087898">
        <w:rPr>
          <w:rFonts w:ascii="Times New Roman" w:hAnsi="Times New Roman" w:cs="Times New Roman"/>
          <w:sz w:val="28"/>
          <w:szCs w:val="28"/>
        </w:rPr>
        <w:t>лентообразная.</w:t>
      </w:r>
    </w:p>
    <w:p w:rsidR="007951E2" w:rsidRDefault="007951E2" w:rsidP="006E234B">
      <w:pPr>
        <w:pStyle w:val="a3"/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7951E2">
        <w:rPr>
          <w:rFonts w:ascii="Times New Roman" w:hAnsi="Times New Roman" w:cs="Times New Roman"/>
          <w:color w:val="0070C0"/>
          <w:sz w:val="28"/>
          <w:szCs w:val="28"/>
        </w:rPr>
        <w:t>Мальчики показывают вместе с педагогом руками все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9C9" w:rsidRDefault="005075E0" w:rsidP="006E234B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ы</w:t>
      </w:r>
      <w:r w:rsidR="00D5299E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="00DE19C9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E19C9">
        <w:rPr>
          <w:rFonts w:ascii="Times New Roman" w:hAnsi="Times New Roman" w:cs="Times New Roman"/>
          <w:sz w:val="28"/>
          <w:szCs w:val="28"/>
        </w:rPr>
        <w:t xml:space="preserve"> форм</w:t>
      </w:r>
      <w:r w:rsidR="00D5299E">
        <w:rPr>
          <w:rFonts w:ascii="Times New Roman" w:hAnsi="Times New Roman" w:cs="Times New Roman"/>
          <w:sz w:val="28"/>
          <w:szCs w:val="28"/>
        </w:rPr>
        <w:t xml:space="preserve">ой тела </w:t>
      </w:r>
      <w:r>
        <w:rPr>
          <w:rFonts w:ascii="Times New Roman" w:hAnsi="Times New Roman" w:cs="Times New Roman"/>
          <w:sz w:val="28"/>
          <w:szCs w:val="28"/>
        </w:rPr>
        <w:t>живут</w:t>
      </w:r>
      <w:r w:rsidR="00DE19C9">
        <w:rPr>
          <w:rFonts w:ascii="Times New Roman" w:hAnsi="Times New Roman" w:cs="Times New Roman"/>
          <w:sz w:val="28"/>
          <w:szCs w:val="28"/>
        </w:rPr>
        <w:t xml:space="preserve"> на </w:t>
      </w:r>
      <w:r w:rsidR="00822494">
        <w:rPr>
          <w:rFonts w:ascii="Times New Roman" w:hAnsi="Times New Roman" w:cs="Times New Roman"/>
          <w:sz w:val="28"/>
          <w:szCs w:val="28"/>
        </w:rPr>
        <w:t xml:space="preserve"> нижнем этаже</w:t>
      </w:r>
      <w:r w:rsidR="00D5299E">
        <w:rPr>
          <w:rFonts w:ascii="Times New Roman" w:hAnsi="Times New Roman" w:cs="Times New Roman"/>
          <w:sz w:val="28"/>
          <w:szCs w:val="28"/>
        </w:rPr>
        <w:t xml:space="preserve"> моря</w:t>
      </w:r>
      <w:proofErr w:type="gramStart"/>
      <w:r w:rsidR="00DE19C9">
        <w:rPr>
          <w:rFonts w:ascii="Times New Roman" w:hAnsi="Times New Roman" w:cs="Times New Roman"/>
          <w:sz w:val="28"/>
          <w:szCs w:val="28"/>
        </w:rPr>
        <w:t>?</w:t>
      </w:r>
      <w:r w:rsidR="00822494" w:rsidRPr="00822494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proofErr w:type="gramEnd"/>
      <w:r w:rsidR="00822494" w:rsidRPr="00822494">
        <w:rPr>
          <w:rFonts w:ascii="Times New Roman" w:hAnsi="Times New Roman" w:cs="Times New Roman"/>
          <w:i/>
          <w:color w:val="0070C0"/>
          <w:sz w:val="28"/>
          <w:szCs w:val="28"/>
        </w:rPr>
        <w:t>Плоские.)</w:t>
      </w:r>
      <w:r w:rsidR="003816E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(Ленточные</w:t>
      </w:r>
      <w:r w:rsidR="003816E5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).</w:t>
      </w:r>
    </w:p>
    <w:p w:rsidR="00822494" w:rsidRDefault="00822494" w:rsidP="006E234B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22494">
        <w:rPr>
          <w:rFonts w:ascii="Times New Roman" w:hAnsi="Times New Roman" w:cs="Times New Roman"/>
          <w:sz w:val="28"/>
          <w:szCs w:val="28"/>
        </w:rPr>
        <w:t>Как в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2494">
        <w:rPr>
          <w:rFonts w:ascii="Times New Roman" w:hAnsi="Times New Roman" w:cs="Times New Roman"/>
          <w:sz w:val="28"/>
          <w:szCs w:val="28"/>
        </w:rPr>
        <w:t xml:space="preserve"> почему они </w:t>
      </w:r>
      <w:r w:rsidR="005075E0">
        <w:rPr>
          <w:rFonts w:ascii="Times New Roman" w:hAnsi="Times New Roman" w:cs="Times New Roman"/>
          <w:sz w:val="28"/>
          <w:szCs w:val="28"/>
        </w:rPr>
        <w:t>плоские</w:t>
      </w:r>
      <w:r w:rsidRPr="00822494">
        <w:rPr>
          <w:rFonts w:ascii="Times New Roman" w:hAnsi="Times New Roman" w:cs="Times New Roman"/>
          <w:sz w:val="28"/>
          <w:szCs w:val="28"/>
        </w:rPr>
        <w:t>?</w:t>
      </w:r>
      <w:r w:rsidRPr="0082249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(Их сплющила вода.)</w:t>
      </w:r>
    </w:p>
    <w:p w:rsidR="00822494" w:rsidRDefault="00822494" w:rsidP="006E234B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C55D9">
        <w:rPr>
          <w:rFonts w:ascii="Times New Roman" w:hAnsi="Times New Roman" w:cs="Times New Roman"/>
          <w:sz w:val="28"/>
          <w:szCs w:val="28"/>
        </w:rPr>
        <w:t>Молодцы!</w:t>
      </w:r>
      <w:r w:rsidR="006E234B">
        <w:rPr>
          <w:rFonts w:ascii="Times New Roman" w:hAnsi="Times New Roman" w:cs="Times New Roman"/>
          <w:sz w:val="28"/>
          <w:szCs w:val="28"/>
        </w:rPr>
        <w:t xml:space="preserve"> </w:t>
      </w:r>
      <w:r w:rsidRPr="009C55D9">
        <w:rPr>
          <w:rFonts w:ascii="Times New Roman" w:hAnsi="Times New Roman" w:cs="Times New Roman"/>
          <w:sz w:val="28"/>
          <w:szCs w:val="28"/>
        </w:rPr>
        <w:t>Вы</w:t>
      </w:r>
      <w:r w:rsidR="009C55D9">
        <w:rPr>
          <w:rFonts w:ascii="Times New Roman" w:hAnsi="Times New Roman" w:cs="Times New Roman"/>
          <w:sz w:val="28"/>
          <w:szCs w:val="28"/>
        </w:rPr>
        <w:t>,</w:t>
      </w:r>
      <w:r w:rsidRPr="009C55D9">
        <w:rPr>
          <w:rFonts w:ascii="Times New Roman" w:hAnsi="Times New Roman" w:cs="Times New Roman"/>
          <w:sz w:val="28"/>
          <w:szCs w:val="28"/>
        </w:rPr>
        <w:t xml:space="preserve"> на правильном пути к открытию правил.</w:t>
      </w:r>
    </w:p>
    <w:p w:rsidR="007951E2" w:rsidRDefault="009C55D9" w:rsidP="006E234B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125BB">
        <w:rPr>
          <w:rFonts w:ascii="Times New Roman" w:hAnsi="Times New Roman" w:cs="Times New Roman"/>
          <w:sz w:val="28"/>
          <w:szCs w:val="28"/>
        </w:rPr>
        <w:t xml:space="preserve">В море вода стоит или движется! </w:t>
      </w:r>
      <w:r w:rsidRPr="009125BB">
        <w:rPr>
          <w:rFonts w:ascii="Times New Roman" w:hAnsi="Times New Roman" w:cs="Times New Roman"/>
          <w:i/>
          <w:color w:val="0070C0"/>
          <w:sz w:val="28"/>
          <w:szCs w:val="28"/>
        </w:rPr>
        <w:t>(Движется.)</w:t>
      </w:r>
    </w:p>
    <w:p w:rsidR="009C55D9" w:rsidRPr="007951E2" w:rsidRDefault="009C55D9" w:rsidP="006E234B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7951E2">
        <w:rPr>
          <w:rFonts w:ascii="Times New Roman" w:hAnsi="Times New Roman" w:cs="Times New Roman"/>
          <w:sz w:val="28"/>
          <w:szCs w:val="28"/>
        </w:rPr>
        <w:t xml:space="preserve">В </w:t>
      </w:r>
      <w:r w:rsidR="009125BB" w:rsidRPr="007951E2">
        <w:rPr>
          <w:rFonts w:ascii="Times New Roman" w:hAnsi="Times New Roman" w:cs="Times New Roman"/>
          <w:sz w:val="28"/>
          <w:szCs w:val="28"/>
        </w:rPr>
        <w:t>верхнем</w:t>
      </w:r>
      <w:r w:rsidR="006E234B">
        <w:rPr>
          <w:rFonts w:ascii="Times New Roman" w:hAnsi="Times New Roman" w:cs="Times New Roman"/>
          <w:sz w:val="28"/>
          <w:szCs w:val="28"/>
        </w:rPr>
        <w:t xml:space="preserve"> </w:t>
      </w:r>
      <w:r w:rsidR="009125BB" w:rsidRPr="007951E2">
        <w:rPr>
          <w:rFonts w:ascii="Times New Roman" w:hAnsi="Times New Roman" w:cs="Times New Roman"/>
          <w:sz w:val="28"/>
          <w:szCs w:val="28"/>
        </w:rPr>
        <w:t xml:space="preserve">этаже </w:t>
      </w:r>
      <w:r w:rsidRPr="007951E2">
        <w:rPr>
          <w:rFonts w:ascii="Times New Roman" w:hAnsi="Times New Roman" w:cs="Times New Roman"/>
          <w:sz w:val="28"/>
          <w:szCs w:val="28"/>
        </w:rPr>
        <w:t>моря вода движется очень быстро. Рыбам</w:t>
      </w:r>
      <w:r w:rsidR="009125BB" w:rsidRPr="007951E2">
        <w:rPr>
          <w:rFonts w:ascii="Times New Roman" w:hAnsi="Times New Roman" w:cs="Times New Roman"/>
          <w:sz w:val="28"/>
          <w:szCs w:val="28"/>
        </w:rPr>
        <w:t xml:space="preserve">, </w:t>
      </w:r>
      <w:r w:rsidRPr="007951E2">
        <w:rPr>
          <w:rFonts w:ascii="Times New Roman" w:hAnsi="Times New Roman" w:cs="Times New Roman"/>
          <w:sz w:val="28"/>
          <w:szCs w:val="28"/>
        </w:rPr>
        <w:t xml:space="preserve"> с какой формой тела  здесь удобно</w:t>
      </w:r>
      <w:r w:rsidR="009125BB" w:rsidRPr="007951E2">
        <w:rPr>
          <w:rFonts w:ascii="Times New Roman" w:hAnsi="Times New Roman" w:cs="Times New Roman"/>
          <w:sz w:val="28"/>
          <w:szCs w:val="28"/>
        </w:rPr>
        <w:t xml:space="preserve"> жить? Ц</w:t>
      </w:r>
      <w:r w:rsidRPr="007951E2">
        <w:rPr>
          <w:rFonts w:ascii="Times New Roman" w:hAnsi="Times New Roman" w:cs="Times New Roman"/>
          <w:sz w:val="28"/>
          <w:szCs w:val="28"/>
        </w:rPr>
        <w:t>илиндрической</w:t>
      </w:r>
      <w:r w:rsidR="005C1830" w:rsidRPr="007951E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951E2">
        <w:rPr>
          <w:rFonts w:ascii="Times New Roman" w:hAnsi="Times New Roman" w:cs="Times New Roman"/>
          <w:sz w:val="28"/>
          <w:szCs w:val="28"/>
        </w:rPr>
        <w:t xml:space="preserve"> плоской? </w:t>
      </w:r>
      <w:r w:rsidRPr="007951E2">
        <w:rPr>
          <w:rFonts w:ascii="Times New Roman" w:hAnsi="Times New Roman" w:cs="Times New Roman"/>
          <w:i/>
          <w:color w:val="0070C0"/>
          <w:sz w:val="28"/>
          <w:szCs w:val="28"/>
        </w:rPr>
        <w:t>(Я думаю рыбам с цилиндрической формы</w:t>
      </w:r>
      <w:r w:rsidR="009125BB" w:rsidRPr="007951E2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Pr="007951E2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) </w:t>
      </w:r>
    </w:p>
    <w:p w:rsidR="00D5299E" w:rsidRPr="00D5299E" w:rsidRDefault="00D5299E" w:rsidP="006E234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</w:t>
      </w:r>
      <w:r w:rsidR="005178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? </w:t>
      </w:r>
      <w:r w:rsidRPr="00D5299E">
        <w:rPr>
          <w:rFonts w:ascii="Times New Roman" w:hAnsi="Times New Roman" w:cs="Times New Roman"/>
          <w:i/>
          <w:color w:val="0070C0"/>
          <w:sz w:val="28"/>
          <w:szCs w:val="28"/>
        </w:rPr>
        <w:t>(Их снесет течением).</w:t>
      </w:r>
    </w:p>
    <w:p w:rsidR="009C55D9" w:rsidRPr="009125BB" w:rsidRDefault="009C55D9" w:rsidP="006E234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5BB">
        <w:rPr>
          <w:rFonts w:ascii="Times New Roman" w:hAnsi="Times New Roman" w:cs="Times New Roman"/>
          <w:sz w:val="28"/>
          <w:szCs w:val="28"/>
        </w:rPr>
        <w:t>Вы догадливы! Цилиндрическая форма, помогает</w:t>
      </w:r>
      <w:r w:rsidR="006E234B">
        <w:rPr>
          <w:rFonts w:ascii="Times New Roman" w:hAnsi="Times New Roman" w:cs="Times New Roman"/>
          <w:sz w:val="28"/>
          <w:szCs w:val="28"/>
        </w:rPr>
        <w:t xml:space="preserve"> </w:t>
      </w:r>
      <w:r w:rsidRPr="009125BB">
        <w:rPr>
          <w:rFonts w:ascii="Times New Roman" w:hAnsi="Times New Roman" w:cs="Times New Roman"/>
          <w:sz w:val="28"/>
          <w:szCs w:val="28"/>
        </w:rPr>
        <w:t>р</w:t>
      </w:r>
      <w:r w:rsidR="009125BB" w:rsidRPr="009125BB">
        <w:rPr>
          <w:rFonts w:ascii="Times New Roman" w:hAnsi="Times New Roman" w:cs="Times New Roman"/>
          <w:sz w:val="28"/>
          <w:szCs w:val="28"/>
        </w:rPr>
        <w:t xml:space="preserve">ыбам быстро двигаться. </w:t>
      </w:r>
      <w:r w:rsidRPr="009125BB">
        <w:rPr>
          <w:rFonts w:ascii="Times New Roman" w:hAnsi="Times New Roman" w:cs="Times New Roman"/>
          <w:sz w:val="28"/>
          <w:szCs w:val="28"/>
        </w:rPr>
        <w:t>Эта  форма тела рыб, живущих в  верхнем</w:t>
      </w:r>
      <w:r w:rsidR="006E234B">
        <w:rPr>
          <w:rFonts w:ascii="Times New Roman" w:hAnsi="Times New Roman" w:cs="Times New Roman"/>
          <w:sz w:val="28"/>
          <w:szCs w:val="28"/>
        </w:rPr>
        <w:t xml:space="preserve"> </w:t>
      </w:r>
      <w:r w:rsidRPr="009125BB">
        <w:rPr>
          <w:rFonts w:ascii="Times New Roman" w:hAnsi="Times New Roman" w:cs="Times New Roman"/>
          <w:sz w:val="28"/>
          <w:szCs w:val="28"/>
        </w:rPr>
        <w:t>этаже моря.</w:t>
      </w:r>
      <w:r w:rsidR="006E234B">
        <w:rPr>
          <w:rFonts w:ascii="Times New Roman" w:hAnsi="Times New Roman" w:cs="Times New Roman"/>
          <w:sz w:val="28"/>
          <w:szCs w:val="28"/>
        </w:rPr>
        <w:t xml:space="preserve"> </w:t>
      </w:r>
      <w:r w:rsidR="009125BB" w:rsidRPr="00912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ы с </w:t>
      </w:r>
      <w:r w:rsidR="005075E0">
        <w:rPr>
          <w:rFonts w:ascii="Times New Roman" w:hAnsi="Times New Roman" w:cs="Times New Roman"/>
          <w:color w:val="000000" w:themeColor="text1"/>
          <w:sz w:val="28"/>
          <w:szCs w:val="28"/>
        </w:rPr>
        <w:t>плоско</w:t>
      </w:r>
      <w:r w:rsidR="009125BB" w:rsidRPr="009125BB">
        <w:rPr>
          <w:rFonts w:ascii="Times New Roman" w:hAnsi="Times New Roman" w:cs="Times New Roman"/>
          <w:color w:val="000000" w:themeColor="text1"/>
          <w:sz w:val="28"/>
          <w:szCs w:val="28"/>
        </w:rPr>
        <w:t>й формой   не смогут справиться с быстрым течением.</w:t>
      </w:r>
    </w:p>
    <w:p w:rsidR="0071147B" w:rsidRPr="0071147B" w:rsidRDefault="0071147B" w:rsidP="006E234B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и,  составьте  первое </w:t>
      </w:r>
      <w:r w:rsidRPr="00734219">
        <w:rPr>
          <w:rFonts w:ascii="Times New Roman" w:hAnsi="Times New Roman" w:cs="Times New Roman"/>
          <w:sz w:val="28"/>
          <w:szCs w:val="28"/>
          <w:u w:val="single"/>
        </w:rPr>
        <w:t>правило расселения рыб по форм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1C633C">
        <w:rPr>
          <w:rFonts w:ascii="Times New Roman" w:hAnsi="Times New Roman" w:cs="Times New Roman"/>
          <w:i/>
          <w:color w:val="0070C0"/>
          <w:sz w:val="28"/>
          <w:szCs w:val="28"/>
        </w:rPr>
        <w:t>(Плоские и ленточные рыбы живут на нижнем этаже моря, а на верхнем этаже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рыбы с ц</w:t>
      </w:r>
      <w:r w:rsidRPr="0071147B">
        <w:rPr>
          <w:rFonts w:ascii="Times New Roman" w:hAnsi="Times New Roman" w:cs="Times New Roman"/>
          <w:i/>
          <w:color w:val="0070C0"/>
          <w:sz w:val="28"/>
          <w:szCs w:val="28"/>
        </w:rPr>
        <w:t>илиндрической формой.</w:t>
      </w:r>
      <w:r w:rsidRPr="001C633C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71147B" w:rsidRDefault="005C1830" w:rsidP="006E234B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ыберете и п</w:t>
      </w:r>
      <w:r w:rsidR="0071147B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рикрепите необходимые карточки </w:t>
      </w:r>
      <w:r w:rsidR="0071147B" w:rsidRPr="0017495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к нашем</w:t>
      </w:r>
      <w:r w:rsidR="0071147B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у</w:t>
      </w:r>
      <w:r w:rsidR="0071147B" w:rsidRPr="0017495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макету</w:t>
      </w:r>
      <w:r w:rsidR="0071147B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.</w:t>
      </w:r>
    </w:p>
    <w:p w:rsidR="0071147B" w:rsidRDefault="00C631F0" w:rsidP="001F0D8E">
      <w:pPr>
        <w:pStyle w:val="a3"/>
        <w:numPr>
          <w:ilvl w:val="0"/>
          <w:numId w:val="15"/>
        </w:numPr>
        <w:suppressAutoHyphens/>
        <w:spacing w:after="0" w:line="240" w:lineRule="auto"/>
        <w:ind w:left="425" w:hanging="357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97180</wp:posOffset>
                </wp:positionV>
                <wp:extent cx="933450" cy="483235"/>
                <wp:effectExtent l="0" t="0" r="38100" b="12065"/>
                <wp:wrapNone/>
                <wp:docPr id="9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483235"/>
                          <a:chOff x="5460" y="8524"/>
                          <a:chExt cx="1470" cy="761"/>
                        </a:xfrm>
                      </wpg:grpSpPr>
                      <wps:wsp>
                        <wps:cNvPr id="99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460" y="8524"/>
                            <a:ext cx="1470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Блок-схема: перфолента 2"/>
                        <wps:cNvSpPr>
                          <a:spLocks/>
                        </wps:cNvSpPr>
                        <wps:spPr bwMode="auto">
                          <a:xfrm>
                            <a:off x="5601" y="8659"/>
                            <a:ext cx="1329" cy="412"/>
                          </a:xfrm>
                          <a:custGeom>
                            <a:avLst/>
                            <a:gdLst>
                              <a:gd name="T0" fmla="*/ 0 w 10000"/>
                              <a:gd name="T1" fmla="*/ 21755 h 9960"/>
                              <a:gd name="T2" fmla="*/ 1060117 w 10000"/>
                              <a:gd name="T3" fmla="*/ 330315 h 9960"/>
                              <a:gd name="T4" fmla="*/ 2181005 w 10000"/>
                              <a:gd name="T5" fmla="*/ 88326 h 9960"/>
                              <a:gd name="T6" fmla="*/ 3249562 w 10000"/>
                              <a:gd name="T7" fmla="*/ 275057 h 9960"/>
                              <a:gd name="T8" fmla="*/ 4215146 w 10000"/>
                              <a:gd name="T9" fmla="*/ 2756 h 9960"/>
                              <a:gd name="T10" fmla="*/ 3981346 w 10000"/>
                              <a:gd name="T11" fmla="*/ 213853 h 9960"/>
                              <a:gd name="T12" fmla="*/ 3271929 w 10000"/>
                              <a:gd name="T13" fmla="*/ 569983 h 9960"/>
                              <a:gd name="T14" fmla="*/ 2181005 w 10000"/>
                              <a:gd name="T15" fmla="*/ 394855 h 9960"/>
                              <a:gd name="T16" fmla="*/ 1079108 w 10000"/>
                              <a:gd name="T17" fmla="*/ 722269 h 9960"/>
                              <a:gd name="T18" fmla="*/ 0 w 10000"/>
                              <a:gd name="T19" fmla="*/ 299568 h 9960"/>
                              <a:gd name="T20" fmla="*/ 0 w 10000"/>
                              <a:gd name="T21" fmla="*/ 21755 h 99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00" h="9960">
                                <a:moveTo>
                                  <a:pt x="0" y="300"/>
                                </a:moveTo>
                                <a:cubicBezTo>
                                  <a:pt x="0" y="764"/>
                                  <a:pt x="1651" y="4402"/>
                                  <a:pt x="2512" y="4555"/>
                                </a:cubicBezTo>
                                <a:cubicBezTo>
                                  <a:pt x="3373" y="4708"/>
                                  <a:pt x="4303" y="1345"/>
                                  <a:pt x="5168" y="1218"/>
                                </a:cubicBezTo>
                                <a:cubicBezTo>
                                  <a:pt x="6033" y="1091"/>
                                  <a:pt x="6897" y="3990"/>
                                  <a:pt x="7700" y="3793"/>
                                </a:cubicBezTo>
                                <a:cubicBezTo>
                                  <a:pt x="8503" y="3596"/>
                                  <a:pt x="9988" y="-427"/>
                                  <a:pt x="9988" y="38"/>
                                </a:cubicBezTo>
                                <a:cubicBezTo>
                                  <a:pt x="10108" y="1927"/>
                                  <a:pt x="9314" y="1058"/>
                                  <a:pt x="9434" y="2949"/>
                                </a:cubicBezTo>
                                <a:cubicBezTo>
                                  <a:pt x="9434" y="2486"/>
                                  <a:pt x="8463" y="7443"/>
                                  <a:pt x="7753" y="7860"/>
                                </a:cubicBezTo>
                                <a:cubicBezTo>
                                  <a:pt x="7042" y="8276"/>
                                  <a:pt x="6035" y="5095"/>
                                  <a:pt x="5168" y="5445"/>
                                </a:cubicBezTo>
                                <a:cubicBezTo>
                                  <a:pt x="4303" y="5795"/>
                                  <a:pt x="3985" y="9960"/>
                                  <a:pt x="2557" y="9960"/>
                                </a:cubicBezTo>
                                <a:cubicBezTo>
                                  <a:pt x="1130" y="9960"/>
                                  <a:pt x="0" y="4595"/>
                                  <a:pt x="0" y="4131"/>
                                </a:cubicBez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187.95pt;margin-top:23.4pt;width:73.5pt;height:38.05pt;z-index:252095488" coordorigin="5460,8524" coordsize="147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">
                <v:rect id="Rectangle 225" o:spid="_x0000_s1027" style="position:absolute;left:5460;top:8524;width:1470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  <v:shape id="Блок-схема: перфолента 2" o:spid="_x0000_s1028" style="position:absolute;left:5601;top:8659;width:1329;height:412;visibility:visible;mso-wrap-style:square;v-text-anchor:middle" coordsize="10000,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xCcMA&#10;AADcAAAADwAAAGRycy9kb3ducmV2LnhtbESPQWvDMAyF74P9B6PCbqvdQsfI6pYxGHTtKWkuu4lY&#10;S8JiOcRam/776TDYTeI9vfdpu5/jYC405T6xh9XSgSFuUui59VCf3x+fwWRBDjgkJg83yrDf3d9t&#10;sQjpyiVdKmmNhnAu0EMnMhbW5qajiHmZRmLVvtIUUXSdWhsmvGp4HOzauScbsWdt6HCkt46a7+on&#10;ejgIfx7r00bkWK/dqa3K+uNcev+wmF9fwAjN8m/+uz4ExXeKr8/oBHb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wxCcMAAADcAAAADwAAAAAAAAAAAAAAAACYAgAAZHJzL2Rv&#10;d25yZXYueG1sUEsFBgAAAAAEAAQA9QAAAIgDAAAAAA==&#10;" path="m,300c,764,1651,4402,2512,4555,3373,4708,4303,1345,5168,1218v865,-127,1729,2772,2532,2575c8503,3596,9988,-427,9988,38v120,1889,-674,1020,-554,2911c9434,2486,8463,7443,7753,7860,7042,8276,6035,5095,5168,5445,4303,5795,3985,9960,2557,9960,1130,9960,,4595,,4131l,300xe" filled="f" strokecolor="#385d8a">
                  <v:path arrowok="t" o:connecttype="custom" o:connectlocs="0,900;140890,13664;289856,3654;431867,11378;560193,114;529121,8846;434839,23578;289856,16333;143413,29877;0,12392;0,900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297180</wp:posOffset>
                </wp:positionV>
                <wp:extent cx="933450" cy="483235"/>
                <wp:effectExtent l="0" t="0" r="19050" b="12065"/>
                <wp:wrapNone/>
                <wp:docPr id="94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483235"/>
                          <a:chOff x="7170" y="8524"/>
                          <a:chExt cx="1470" cy="761"/>
                        </a:xfrm>
                      </wpg:grpSpPr>
                      <wps:wsp>
                        <wps:cNvPr id="95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7170" y="8524"/>
                            <a:ext cx="1470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235"/>
                        <wps:cNvSpPr>
                          <a:spLocks noChangeArrowheads="1"/>
                        </wps:cNvSpPr>
                        <wps:spPr bwMode="auto">
                          <a:xfrm>
                            <a:off x="7365" y="8928"/>
                            <a:ext cx="115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margin-left:273.45pt;margin-top:23.4pt;width:73.5pt;height:38.05pt;z-index:252105728" coordorigin="7170,8524" coordsize="147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">
                <v:rect id="Rectangle 230" o:spid="_x0000_s1027" style="position:absolute;left:7170;top:8524;width:1470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<v:oval id="Oval 235" o:spid="_x0000_s1028" style="position:absolute;left:7365;top:8928;width:115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S4c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8Jb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mS4cMAAADbAAAADwAAAAAAAAAAAAAAAACYAgAAZHJzL2Rv&#10;d25yZXYueG1sUEsFBgAAAAAEAAQA9QAAAIgD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297180</wp:posOffset>
                </wp:positionV>
                <wp:extent cx="933450" cy="483235"/>
                <wp:effectExtent l="0" t="0" r="19050" b="12065"/>
                <wp:wrapNone/>
                <wp:docPr id="58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483235"/>
                          <a:chOff x="3465" y="8389"/>
                          <a:chExt cx="1470" cy="761"/>
                        </a:xfrm>
                      </wpg:grpSpPr>
                      <wps:wsp>
                        <wps:cNvPr id="6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465" y="8389"/>
                            <a:ext cx="1470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Овал 1"/>
                        <wps:cNvSpPr>
                          <a:spLocks/>
                        </wps:cNvSpPr>
                        <wps:spPr bwMode="auto">
                          <a:xfrm>
                            <a:off x="3666" y="8524"/>
                            <a:ext cx="1074" cy="491"/>
                          </a:xfrm>
                          <a:custGeom>
                            <a:avLst/>
                            <a:gdLst>
                              <a:gd name="T0" fmla="*/ 0 w 4453942"/>
                              <a:gd name="T1" fmla="*/ 761343 h 1286676"/>
                              <a:gd name="T2" fmla="*/ 2216459 w 4453942"/>
                              <a:gd name="T3" fmla="*/ 769 h 1286676"/>
                              <a:gd name="T4" fmla="*/ 4154302 w 4453942"/>
                              <a:gd name="T5" fmla="*/ 621112 h 1286676"/>
                              <a:gd name="T6" fmla="*/ 4289200 w 4453942"/>
                              <a:gd name="T7" fmla="*/ 820715 h 1286676"/>
                              <a:gd name="T8" fmla="*/ 2216459 w 4453942"/>
                              <a:gd name="T9" fmla="*/ 1457188 h 1286676"/>
                              <a:gd name="T10" fmla="*/ 0 w 4453942"/>
                              <a:gd name="T11" fmla="*/ 761343 h 128667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53942" h="1286676">
                                <a:moveTo>
                                  <a:pt x="0" y="672192"/>
                                </a:moveTo>
                                <a:cubicBezTo>
                                  <a:pt x="0" y="317107"/>
                                  <a:pt x="1509673" y="21314"/>
                                  <a:pt x="2195513" y="679"/>
                                </a:cubicBezTo>
                                <a:cubicBezTo>
                                  <a:pt x="2881353" y="-19956"/>
                                  <a:pt x="3766586" y="435667"/>
                                  <a:pt x="4115042" y="548381"/>
                                </a:cubicBezTo>
                                <a:cubicBezTo>
                                  <a:pt x="4463498" y="661095"/>
                                  <a:pt x="4600296" y="617455"/>
                                  <a:pt x="4248665" y="724611"/>
                                </a:cubicBezTo>
                                <a:cubicBezTo>
                                  <a:pt x="3897034" y="831767"/>
                                  <a:pt x="2903624" y="1295291"/>
                                  <a:pt x="2195513" y="1286555"/>
                                </a:cubicBezTo>
                                <a:cubicBezTo>
                                  <a:pt x="1487402" y="1277819"/>
                                  <a:pt x="0" y="1027277"/>
                                  <a:pt x="0" y="67219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margin-left:102.45pt;margin-top:23.4pt;width:73.5pt;height:38.05pt;z-index:252091392" coordorigin="3465,8389" coordsize="147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">
                <v:rect id="Rectangle 222" o:spid="_x0000_s1027" style="position:absolute;left:3465;top:8389;width:1470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<v:shape id="Овал 1" o:spid="_x0000_s1028" style="position:absolute;left:3666;top:8524;width:1074;height:491;visibility:visible;mso-wrap-style:square;v-text-anchor:middle" coordsize="4453942,1286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HsMQA&#10;AADbAAAADwAAAGRycy9kb3ducmV2LnhtbESPQWuDQBSE74H+h+UFektWSwmpdZVQKEihh9iA9PZw&#10;X1V034q7VfPvu4FAj8PMfMOk+WoGMdPkOssK4n0Egri2uuNGweXrfXcE4TyyxsEyKbiSgzx72KSY&#10;aLvwmebSNyJA2CWooPV+TKR0dUsG3d6OxMH7sZNBH+TUSD3hEuBmkE9RdJAGOw4LLY701lLdl79G&#10;QTl/uuul+u6f6+ocH7vCVh9UKPW4XU+vIDyt/j98bxdaweEFbl/C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x7DEAAAA2wAAAA8AAAAAAAAAAAAAAAAAmAIAAGRycy9k&#10;b3ducmV2LnhtbFBLBQYAAAAABAAEAPUAAACJAwAAAAA=&#10;" path="m,672192c,317107,1509673,21314,2195513,679v685840,-20635,1571073,434988,1919529,547702c4463498,661095,4600296,617455,4248665,724611,3897034,831767,2903624,1295291,2195513,1286555,1487402,1277819,,1027277,,672192xe" filled="f" strokecolor="#243f60 [1604]">
                  <v:path arrowok="t" o:connecttype="custom" o:connectlocs="0,291;534,0;1002,237;1034,313;534,556;0,291" o:connectangles="0,0,0,0,0,0"/>
                </v:shape>
              </v:group>
            </w:pict>
          </mc:Fallback>
        </mc:AlternateContent>
      </w:r>
      <w:r w:rsidR="0071147B">
        <w:rPr>
          <w:color w:val="0070C0"/>
          <w:sz w:val="28"/>
          <w:szCs w:val="28"/>
        </w:rPr>
        <w:t>М</w:t>
      </w:r>
      <w:r w:rsidR="0071147B" w:rsidRPr="00474806">
        <w:rPr>
          <w:rFonts w:ascii="Times New Roman" w:hAnsi="Times New Roman" w:cs="Times New Roman"/>
          <w:color w:val="0070C0"/>
          <w:sz w:val="28"/>
          <w:szCs w:val="28"/>
        </w:rPr>
        <w:t>альчик</w:t>
      </w:r>
      <w:r w:rsidR="0071147B">
        <w:rPr>
          <w:rFonts w:ascii="Times New Roman" w:hAnsi="Times New Roman" w:cs="Times New Roman"/>
          <w:color w:val="0070C0"/>
          <w:sz w:val="28"/>
          <w:szCs w:val="28"/>
        </w:rPr>
        <w:t>и</w:t>
      </w:r>
      <w:r w:rsidR="0071147B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 находят карточку и прикрепляют снизу и сверху макета в графе «форма».</w:t>
      </w:r>
    </w:p>
    <w:p w:rsidR="001F0D8E" w:rsidRDefault="001F0D8E" w:rsidP="001F0D8E">
      <w:pPr>
        <w:pStyle w:val="a3"/>
        <w:numPr>
          <w:ilvl w:val="0"/>
          <w:numId w:val="15"/>
        </w:numPr>
        <w:suppressAutoHyphens/>
        <w:spacing w:after="0" w:line="240" w:lineRule="auto"/>
        <w:ind w:left="425" w:hanging="357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</w:p>
    <w:p w:rsidR="001A48B9" w:rsidRPr="0031138F" w:rsidRDefault="001F0D8E" w:rsidP="0031138F">
      <w:pPr>
        <w:suppressAutoHyphens/>
        <w:spacing w:line="360" w:lineRule="auto"/>
        <w:ind w:left="6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41216" behindDoc="0" locked="0" layoutInCell="1" allowOverlap="1" wp14:anchorId="4EBFF2A8" wp14:editId="34CCF1EC">
            <wp:simplePos x="0" y="0"/>
            <wp:positionH relativeFrom="column">
              <wp:posOffset>217805</wp:posOffset>
            </wp:positionH>
            <wp:positionV relativeFrom="paragraph">
              <wp:posOffset>196215</wp:posOffset>
            </wp:positionV>
            <wp:extent cx="3028950" cy="2526030"/>
            <wp:effectExtent l="0" t="0" r="0" b="7620"/>
            <wp:wrapNone/>
            <wp:docPr id="97" name="Рисунок 97" descr="C:\Users\Оля\Desktop\Новая папка\DSCF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ля\Desktop\Новая папка\DSCF3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t="14807" r="9295"/>
                    <a:stretch/>
                  </pic:blipFill>
                  <pic:spPr bwMode="auto">
                    <a:xfrm>
                      <a:off x="0" y="0"/>
                      <a:ext cx="302895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87898" w:rsidRDefault="00087898" w:rsidP="0031138F">
      <w:pPr>
        <w:suppressAutoHyphens/>
        <w:spacing w:line="360" w:lineRule="auto"/>
        <w:ind w:left="426"/>
        <w:rPr>
          <w:sz w:val="28"/>
          <w:szCs w:val="28"/>
        </w:rPr>
      </w:pPr>
    </w:p>
    <w:p w:rsidR="0031138F" w:rsidRDefault="0031138F" w:rsidP="0031138F">
      <w:pPr>
        <w:suppressAutoHyphens/>
        <w:spacing w:line="360" w:lineRule="auto"/>
        <w:ind w:left="426"/>
        <w:rPr>
          <w:sz w:val="28"/>
          <w:szCs w:val="28"/>
        </w:rPr>
      </w:pPr>
    </w:p>
    <w:p w:rsidR="0031138F" w:rsidRDefault="0031138F" w:rsidP="0031138F">
      <w:pPr>
        <w:suppressAutoHyphens/>
        <w:spacing w:line="360" w:lineRule="auto"/>
        <w:ind w:left="426"/>
        <w:rPr>
          <w:sz w:val="28"/>
          <w:szCs w:val="28"/>
        </w:rPr>
      </w:pPr>
    </w:p>
    <w:p w:rsidR="0031138F" w:rsidRDefault="0031138F" w:rsidP="0031138F">
      <w:pPr>
        <w:suppressAutoHyphens/>
        <w:spacing w:line="360" w:lineRule="auto"/>
        <w:ind w:left="426"/>
        <w:rPr>
          <w:sz w:val="28"/>
          <w:szCs w:val="28"/>
        </w:rPr>
      </w:pPr>
    </w:p>
    <w:p w:rsidR="00087898" w:rsidRDefault="00087898" w:rsidP="00347881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87898" w:rsidRDefault="00087898" w:rsidP="00347881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6E234B" w:rsidRPr="001F0D8E" w:rsidRDefault="00087898" w:rsidP="001F0D8E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771E4E" w:rsidRPr="00771E4E" w:rsidRDefault="00771E4E" w:rsidP="006E234B">
      <w:pPr>
        <w:pStyle w:val="a3"/>
        <w:suppressAutoHyphens/>
        <w:spacing w:after="0" w:line="240" w:lineRule="auto"/>
        <w:ind w:left="357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  <w:r w:rsidRPr="00771E4E">
        <w:rPr>
          <w:rFonts w:ascii="Times New Roman" w:hAnsi="Times New Roman" w:cs="Times New Roman"/>
          <w:b/>
          <w:bCs/>
          <w:color w:val="00B050"/>
          <w:sz w:val="28"/>
          <w:szCs w:val="28"/>
        </w:rPr>
        <w:t>Д (с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то</w:t>
      </w:r>
      <w:r w:rsidRPr="00771E4E">
        <w:rPr>
          <w:rFonts w:ascii="Times New Roman" w:hAnsi="Times New Roman" w:cs="Times New Roman"/>
          <w:b/>
          <w:bCs/>
          <w:color w:val="00B050"/>
          <w:sz w:val="28"/>
          <w:szCs w:val="28"/>
        </w:rPr>
        <w:t>ят на ковре)</w:t>
      </w:r>
    </w:p>
    <w:p w:rsidR="00771E4E" w:rsidRPr="00771E4E" w:rsidRDefault="00771E4E" w:rsidP="006E234B">
      <w:pPr>
        <w:pStyle w:val="a3"/>
        <w:numPr>
          <w:ilvl w:val="0"/>
          <w:numId w:val="15"/>
        </w:numPr>
        <w:suppressAutoHyphens/>
        <w:spacing w:after="0" w:line="240" w:lineRule="auto"/>
        <w:ind w:left="417" w:hangingChars="149" w:hanging="417"/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771E4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Давайте встанем и внимательно посмотрим на рыб!</w:t>
      </w:r>
    </w:p>
    <w:p w:rsidR="00D5299E" w:rsidRPr="00D5299E" w:rsidRDefault="00D5299E" w:rsidP="006E234B">
      <w:pPr>
        <w:pStyle w:val="a3"/>
        <w:numPr>
          <w:ilvl w:val="0"/>
          <w:numId w:val="15"/>
        </w:numPr>
        <w:suppressAutoHyphens/>
        <w:spacing w:after="0" w:line="240" w:lineRule="auto"/>
        <w:ind w:left="417" w:hangingChars="149" w:hanging="417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Что вы можете сказать</w:t>
      </w:r>
      <w:r w:rsidR="00517877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о цвете рыб верхнего этажа моря? </w:t>
      </w:r>
      <w:r w:rsidRPr="00D5299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 Рыбы верхнего этажа серые)</w:t>
      </w:r>
      <w:r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</w:p>
    <w:p w:rsidR="00D5299E" w:rsidRPr="00D5299E" w:rsidRDefault="00D5299E" w:rsidP="006E234B">
      <w:pPr>
        <w:pStyle w:val="a3"/>
        <w:numPr>
          <w:ilvl w:val="0"/>
          <w:numId w:val="15"/>
        </w:numPr>
        <w:suppressAutoHyphens/>
        <w:spacing w:after="0" w:line="240" w:lineRule="auto"/>
        <w:ind w:left="417" w:hangingChars="149" w:hanging="417"/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Обратите внимание </w:t>
      </w:r>
      <w:r w:rsidR="0056469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как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ая</w:t>
      </w:r>
      <w:r w:rsidR="006E234B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у них </w:t>
      </w:r>
      <w:r w:rsidR="00564690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окраск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а спинки </w:t>
      </w:r>
      <w:r w:rsidR="006E234B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r w:rsidRPr="00D5299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серая)</w:t>
      </w:r>
      <w:proofErr w:type="gramStart"/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,</w:t>
      </w:r>
      <w:proofErr w:type="gramEnd"/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а брюшка </w:t>
      </w:r>
      <w:r w:rsidRPr="00D5299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r w:rsidR="003816E5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Б</w:t>
      </w:r>
      <w:r w:rsidRPr="00D5299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елое</w:t>
      </w:r>
      <w:r w:rsidR="003816E5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D5299E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</w:p>
    <w:p w:rsidR="00D5299E" w:rsidRDefault="00076AFE" w:rsidP="006E234B">
      <w:pPr>
        <w:pStyle w:val="a3"/>
        <w:numPr>
          <w:ilvl w:val="0"/>
          <w:numId w:val="15"/>
        </w:numPr>
        <w:suppressAutoHyphens/>
        <w:spacing w:after="0" w:line="240" w:lineRule="auto"/>
        <w:ind w:left="417" w:hangingChars="149" w:hanging="417"/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И это мальчики не</w:t>
      </w:r>
      <w:r w:rsidR="00D5299E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спроста, так рыбы маскируются.</w:t>
      </w:r>
    </w:p>
    <w:p w:rsidR="00517877" w:rsidRPr="00517877" w:rsidRDefault="00517877" w:rsidP="006E234B">
      <w:pPr>
        <w:pStyle w:val="a3"/>
        <w:numPr>
          <w:ilvl w:val="0"/>
          <w:numId w:val="15"/>
        </w:numPr>
        <w:suppressAutoHyphens/>
        <w:spacing w:after="0" w:line="240" w:lineRule="auto"/>
        <w:ind w:left="417" w:hangingChars="149" w:hanging="417"/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Почему рыбы нижнего этажа моря такие разноцветные? </w:t>
      </w:r>
      <w:r w:rsidRPr="00517877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Это тоже маскировка</w:t>
      </w:r>
      <w:r w:rsidR="003816E5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.</w:t>
      </w:r>
      <w:r w:rsidRPr="00517877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)</w:t>
      </w:r>
    </w:p>
    <w:p w:rsidR="00D5299E" w:rsidRPr="00771E4E" w:rsidRDefault="00517877" w:rsidP="006E234B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Правильно! Молодцы! Вы очень </w:t>
      </w:r>
      <w:r w:rsidR="008E57AC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ниматель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ные! </w:t>
      </w:r>
      <w:r w:rsidR="00D5299E" w:rsidRPr="0060290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Сделайте вывод и скажите второе правило</w:t>
      </w:r>
      <w:r w:rsidR="00D5299E" w:rsidRPr="0060290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  <w:u w:val="single"/>
        </w:rPr>
        <w:t xml:space="preserve"> расселения рыб в море по цвету</w:t>
      </w:r>
      <w:proofErr w:type="gramStart"/>
      <w:r w:rsidR="00D5299E" w:rsidRPr="0060290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.</w:t>
      </w:r>
      <w:r w:rsidR="00D5299E" w:rsidRPr="0060290D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gramEnd"/>
      <w:r w:rsidR="00D5299E" w:rsidRPr="0060290D">
        <w:rPr>
          <w:rFonts w:ascii="Times New Roman" w:hAnsi="Times New Roman" w:cs="Times New Roman"/>
          <w:i/>
          <w:color w:val="0070C0"/>
          <w:sz w:val="28"/>
          <w:szCs w:val="28"/>
        </w:rPr>
        <w:t>У рыб верхнего этажа спинка темная, а брюшко светлое, а</w:t>
      </w:r>
      <w:r w:rsidR="006E234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D5299E" w:rsidRPr="0060290D">
        <w:rPr>
          <w:rFonts w:ascii="Times New Roman" w:hAnsi="Times New Roman" w:cs="Times New Roman"/>
          <w:i/>
          <w:color w:val="0070C0"/>
          <w:sz w:val="28"/>
          <w:szCs w:val="28"/>
        </w:rPr>
        <w:t>окраска придонных рыб очень</w:t>
      </w:r>
      <w:r w:rsidR="006E234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D5299E" w:rsidRPr="0060290D">
        <w:rPr>
          <w:rFonts w:ascii="Times New Roman" w:hAnsi="Times New Roman" w:cs="Times New Roman"/>
          <w:i/>
          <w:color w:val="0070C0"/>
          <w:sz w:val="28"/>
          <w:szCs w:val="28"/>
        </w:rPr>
        <w:t>разнообразн</w:t>
      </w:r>
      <w:r w:rsidR="00D5299E" w:rsidRPr="0060290D">
        <w:rPr>
          <w:rFonts w:ascii="Times New Roman" w:eastAsiaTheme="majorEastAsia" w:hAnsi="Times New Roman" w:cs="Times New Roman"/>
          <w:i/>
          <w:iCs/>
          <w:color w:val="0070C0"/>
          <w:sz w:val="28"/>
          <w:szCs w:val="28"/>
        </w:rPr>
        <w:t>а</w:t>
      </w:r>
      <w:r w:rsidR="00D5299E">
        <w:rPr>
          <w:rFonts w:ascii="Times New Roman" w:eastAsiaTheme="majorEastAsia" w:hAnsi="Times New Roman" w:cs="Times New Roman"/>
          <w:i/>
          <w:iCs/>
          <w:color w:val="0070C0"/>
          <w:sz w:val="28"/>
          <w:szCs w:val="28"/>
        </w:rPr>
        <w:t>.</w:t>
      </w:r>
      <w:r w:rsidR="00D5299E" w:rsidRPr="0060290D">
        <w:rPr>
          <w:rFonts w:ascii="Times New Roman" w:eastAsiaTheme="majorEastAsia" w:hAnsi="Times New Roman" w:cs="Times New Roman"/>
          <w:i/>
          <w:iCs/>
          <w:color w:val="0070C0"/>
          <w:sz w:val="28"/>
          <w:szCs w:val="28"/>
        </w:rPr>
        <w:t xml:space="preserve">) </w:t>
      </w:r>
    </w:p>
    <w:p w:rsidR="00D5299E" w:rsidRPr="00C037DA" w:rsidRDefault="00D5299E" w:rsidP="006E234B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0290D">
        <w:rPr>
          <w:rFonts w:ascii="Times New Roman" w:hAnsi="Times New Roman" w:cs="Times New Roman"/>
          <w:sz w:val="28"/>
          <w:szCs w:val="28"/>
          <w:u w:val="single"/>
        </w:rPr>
        <w:t>У рыб, живущих в верхнем этаже моря спинка темная, а брюшко светлое.</w:t>
      </w:r>
      <w:r w:rsidRPr="0060290D">
        <w:rPr>
          <w:rFonts w:ascii="Times New Roman" w:hAnsi="Times New Roman" w:cs="Times New Roman"/>
          <w:sz w:val="28"/>
          <w:szCs w:val="28"/>
        </w:rPr>
        <w:t xml:space="preserve"> Окраска придонных рыб </w:t>
      </w:r>
      <w:r w:rsidRPr="0060290D">
        <w:rPr>
          <w:rFonts w:ascii="Times New Roman" w:hAnsi="Times New Roman" w:cs="Times New Roman"/>
          <w:sz w:val="28"/>
          <w:szCs w:val="28"/>
          <w:u w:val="single"/>
        </w:rPr>
        <w:t>очень разнообразна</w:t>
      </w:r>
      <w:r w:rsidRPr="0060290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0290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E2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90D">
        <w:rPr>
          <w:rFonts w:ascii="Times New Roman" w:hAnsi="Times New Roman" w:cs="Times New Roman"/>
          <w:sz w:val="28"/>
          <w:szCs w:val="28"/>
        </w:rPr>
        <w:t>серой</w:t>
      </w:r>
      <w:proofErr w:type="gramEnd"/>
      <w:r w:rsidRPr="0060290D">
        <w:rPr>
          <w:rFonts w:ascii="Times New Roman" w:hAnsi="Times New Roman" w:cs="Times New Roman"/>
          <w:sz w:val="28"/>
          <w:szCs w:val="28"/>
        </w:rPr>
        <w:t xml:space="preserve">, до самых ярких и необычайных сочетаний цветов и узоров. </w:t>
      </w:r>
    </w:p>
    <w:p w:rsidR="00D5299E" w:rsidRPr="00824E5D" w:rsidRDefault="00D5299E" w:rsidP="006E234B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</w:t>
      </w:r>
      <w:r w:rsidRPr="00824E5D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оставьте необходимые карточки к нашему макету.</w:t>
      </w:r>
    </w:p>
    <w:p w:rsidR="00EB703C" w:rsidRPr="001F0D8E" w:rsidRDefault="00D5299E" w:rsidP="001F0D8E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Мальч</w:t>
      </w:r>
      <w:r w:rsidR="00076AFE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и</w:t>
      </w: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ки находят карточку и прикрепляют снизу и сверху макета.</w:t>
      </w:r>
    </w:p>
    <w:p w:rsidR="00EB703C" w:rsidRDefault="001F0D8E" w:rsidP="00D5299E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43264" behindDoc="0" locked="0" layoutInCell="1" allowOverlap="1" wp14:anchorId="2BA73392" wp14:editId="48723CC8">
            <wp:simplePos x="0" y="0"/>
            <wp:positionH relativeFrom="column">
              <wp:posOffset>306070</wp:posOffset>
            </wp:positionH>
            <wp:positionV relativeFrom="paragraph">
              <wp:posOffset>31750</wp:posOffset>
            </wp:positionV>
            <wp:extent cx="2426335" cy="2105025"/>
            <wp:effectExtent l="0" t="0" r="0" b="9525"/>
            <wp:wrapNone/>
            <wp:docPr id="29" name="Рисунок 29" descr="C:\Users\Оля\Desktop\Новая папка\DSCF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ля\Desktop\Новая папка\DSCF3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0" t="15451" r="16507" b="1502"/>
                    <a:stretch/>
                  </pic:blipFill>
                  <pic:spPr bwMode="auto">
                    <a:xfrm>
                      <a:off x="0" y="0"/>
                      <a:ext cx="24263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i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0AA98F4C" wp14:editId="25EB14FD">
                <wp:simplePos x="0" y="0"/>
                <wp:positionH relativeFrom="column">
                  <wp:posOffset>3110865</wp:posOffset>
                </wp:positionH>
                <wp:positionV relativeFrom="paragraph">
                  <wp:posOffset>32385</wp:posOffset>
                </wp:positionV>
                <wp:extent cx="933450" cy="483235"/>
                <wp:effectExtent l="0" t="0" r="19050" b="12065"/>
                <wp:wrapNone/>
                <wp:docPr id="2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483235"/>
                          <a:chOff x="2205" y="6904"/>
                          <a:chExt cx="1470" cy="761"/>
                        </a:xfrm>
                      </wpg:grpSpPr>
                      <wps:wsp>
                        <wps:cNvPr id="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205" y="6904"/>
                            <a:ext cx="1470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Группа 137"/>
                        <wpg:cNvGrpSpPr>
                          <a:grpSpLocks/>
                        </wpg:cNvGrpSpPr>
                        <wpg:grpSpPr bwMode="auto">
                          <a:xfrm>
                            <a:off x="2346" y="7101"/>
                            <a:ext cx="1119" cy="369"/>
                            <a:chOff x="190" y="0"/>
                            <a:chExt cx="44964" cy="14573"/>
                          </a:xfrm>
                        </wpg:grpSpPr>
                        <wps:wsp>
                          <wps:cNvPr id="19" name="Овал 1"/>
                          <wps:cNvSpPr>
                            <a:spLocks/>
                          </wps:cNvSpPr>
                          <wps:spPr bwMode="auto">
                            <a:xfrm>
                              <a:off x="190" y="0"/>
                              <a:ext cx="44964" cy="14573"/>
                            </a:xfrm>
                            <a:custGeom>
                              <a:avLst/>
                              <a:gdLst>
                                <a:gd name="T0" fmla="*/ 0 w 4453942"/>
                                <a:gd name="T1" fmla="*/ 761343 h 1286676"/>
                                <a:gd name="T2" fmla="*/ 2216459 w 4453942"/>
                                <a:gd name="T3" fmla="*/ 769 h 1286676"/>
                                <a:gd name="T4" fmla="*/ 4154302 w 4453942"/>
                                <a:gd name="T5" fmla="*/ 621112 h 1286676"/>
                                <a:gd name="T6" fmla="*/ 4289200 w 4453942"/>
                                <a:gd name="T7" fmla="*/ 820715 h 1286676"/>
                                <a:gd name="T8" fmla="*/ 2216459 w 4453942"/>
                                <a:gd name="T9" fmla="*/ 1457188 h 1286676"/>
                                <a:gd name="T10" fmla="*/ 0 w 4453942"/>
                                <a:gd name="T11" fmla="*/ 761343 h 128667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53942" h="1286676">
                                  <a:moveTo>
                                    <a:pt x="0" y="672192"/>
                                  </a:moveTo>
                                  <a:cubicBezTo>
                                    <a:pt x="0" y="317107"/>
                                    <a:pt x="1509673" y="21314"/>
                                    <a:pt x="2195513" y="679"/>
                                  </a:cubicBezTo>
                                  <a:cubicBezTo>
                                    <a:pt x="2881353" y="-19956"/>
                                    <a:pt x="3766586" y="435667"/>
                                    <a:pt x="4115042" y="548381"/>
                                  </a:cubicBezTo>
                                  <a:cubicBezTo>
                                    <a:pt x="4463498" y="661095"/>
                                    <a:pt x="4600296" y="617455"/>
                                    <a:pt x="4248665" y="724611"/>
                                  </a:cubicBezTo>
                                  <a:cubicBezTo>
                                    <a:pt x="3897034" y="831767"/>
                                    <a:pt x="2903624" y="1295291"/>
                                    <a:pt x="2195513" y="1286555"/>
                                  </a:cubicBezTo>
                                  <a:cubicBezTo>
                                    <a:pt x="1487402" y="1277819"/>
                                    <a:pt x="0" y="1027277"/>
                                    <a:pt x="0" y="6721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Рисунок 1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935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5" y="0"/>
                              <a:ext cx="43630" cy="7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244.95pt;margin-top:2.55pt;width:73.5pt;height:38.05pt;z-index:252111872" coordorigin="2205,6904" coordsize="1470,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">
                <v:rect id="Rectangle 239" o:spid="_x0000_s1027" style="position:absolute;left:2205;top:6904;width:1470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group id="Группа 137" o:spid="_x0000_s1028" style="position:absolute;left:2346;top:7101;width:1119;height:369" coordorigin="190" coordsize="44964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Овал 1" o:spid="_x0000_s1029" style="position:absolute;left:190;width:44964;height:14573;visibility:visible;mso-wrap-style:square;v-text-anchor:middle" coordsize="4453942,1286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tucMA&#10;AADbAAAADwAAAGRycy9kb3ducmV2LnhtbESP22rCQBCG7wXfYRmhN6IbLRSN2YgI2hZqxcMDDNkx&#10;CWZnw+42pm/fLRR6N8N88x+ydW8a0ZHztWUFs2kCgriwuuZSwfWymyxA+ICssbFMCr7JwzofDjJM&#10;tX3wibpzKEUUYZ+igiqENpXSFxUZ9FPbEsfbzTqDIa6ulNrhI4qbRs6T5EUarDk6VNjStqLifv4y&#10;CvTh87h/P427w+uz08VHxDa9VOpp1G9WIAL14R/++37TMf4SfrvEAW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btucMAAADbAAAADwAAAAAAAAAAAAAAAACYAgAAZHJzL2Rv&#10;d25yZXYueG1sUEsFBgAAAAAEAAQA9QAAAIgDAAAAAA==&#10;" path="m,672192c,317107,1509673,21314,2195513,679v685840,-20635,1571073,434988,1919529,547702c4463498,661095,4600296,617455,4248665,724611,3897034,831767,2903624,1295291,2195513,1286555,1487402,1277819,,1027277,,672192xe" strokecolor="#385d8a">
                    <v:path arrowok="t" o:connecttype="custom" o:connectlocs="0,8623;22376,9;41939,7035;43301,9295;22376,16504;0,8623" o:connectangles="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39" o:spid="_x0000_s1030" type="#_x0000_t75" style="position:absolute;left:755;width:43630;height:7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Jne/BAAAA2wAAAA8AAABkcnMvZG93bnJldi54bWxET01rwkAQvQv9D8sUetONCkVTVylSMVAo&#10;akvPQ3ZMYrOz2+xU4793DwWPj/e9WPWuVWfqYuPZwHiUgSIuvW24MvD1uRnOQEVBtth6JgNXirBa&#10;PgwWmFt/4T2dD1KpFMIxRwO1SMi1jmVNDuPIB+LEHX3nUBLsKm07vKRw1+pJlj1rhw2nhhoDrWsq&#10;fw5/zkCYF/u33+n3e7Gj7TqcZD7+2IoxT4/96wsooV7u4n93YQ1M0vr0Jf0Avb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1Jne/BAAAA2wAAAA8AAAAAAAAAAAAAAAAAnwIA&#10;AGRycy9kb3ducmV2LnhtbFBLBQYAAAAABAAEAPcAAACNAwAAAAA=&#10;" strokeweight="4.5pt">
                    <v:imagedata r:id="rId112" o:title="" cropbottom="32348f"/>
                    <v:path arrowok="t"/>
                  </v:shape>
                </v:group>
              </v:group>
            </w:pict>
          </mc:Fallback>
        </mc:AlternateContent>
      </w:r>
      <w:r w:rsidR="00EB703C">
        <w:rPr>
          <w:noProof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4690FCD9" wp14:editId="4340E53D">
                <wp:simplePos x="0" y="0"/>
                <wp:positionH relativeFrom="column">
                  <wp:posOffset>4170045</wp:posOffset>
                </wp:positionH>
                <wp:positionV relativeFrom="paragraph">
                  <wp:posOffset>43815</wp:posOffset>
                </wp:positionV>
                <wp:extent cx="933450" cy="483235"/>
                <wp:effectExtent l="0" t="0" r="19050" b="12065"/>
                <wp:wrapNone/>
                <wp:docPr id="21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483235"/>
                          <a:chOff x="3993" y="6880"/>
                          <a:chExt cx="1470" cy="761"/>
                        </a:xfrm>
                      </wpg:grpSpPr>
                      <wps:wsp>
                        <wps:cNvPr id="2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3993" y="6880"/>
                            <a:ext cx="1470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50"/>
                        <wpg:cNvGrpSpPr>
                          <a:grpSpLocks/>
                        </wpg:cNvGrpSpPr>
                        <wpg:grpSpPr bwMode="auto">
                          <a:xfrm>
                            <a:off x="4095" y="7066"/>
                            <a:ext cx="1047" cy="481"/>
                            <a:chOff x="6081" y="7930"/>
                            <a:chExt cx="4468" cy="3134"/>
                          </a:xfrm>
                        </wpg:grpSpPr>
                        <wps:wsp>
                          <wps:cNvPr id="25" name="Капля 140"/>
                          <wps:cNvSpPr>
                            <a:spLocks/>
                          </wps:cNvSpPr>
                          <wps:spPr bwMode="auto">
                            <a:xfrm rot="2494719">
                              <a:off x="7345" y="9849"/>
                              <a:ext cx="1185" cy="1215"/>
                            </a:xfrm>
                            <a:custGeom>
                              <a:avLst/>
                              <a:gdLst>
                                <a:gd name="T0" fmla="*/ 0 w 752475"/>
                                <a:gd name="T1" fmla="*/ 608 h 771525"/>
                                <a:gd name="T2" fmla="*/ 593 w 752475"/>
                                <a:gd name="T3" fmla="*/ 0 h 771525"/>
                                <a:gd name="T4" fmla="*/ 1225 w 752475"/>
                                <a:gd name="T5" fmla="*/ -41 h 771525"/>
                                <a:gd name="T6" fmla="*/ 1185 w 752475"/>
                                <a:gd name="T7" fmla="*/ 608 h 771525"/>
                                <a:gd name="T8" fmla="*/ 592 w 752475"/>
                                <a:gd name="T9" fmla="*/ 1215 h 771525"/>
                                <a:gd name="T10" fmla="*/ 0 w 752475"/>
                                <a:gd name="T11" fmla="*/ 608 h 771525"/>
                                <a:gd name="T12" fmla="*/ 0 w 752475"/>
                                <a:gd name="T13" fmla="*/ 608 h 77152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2475" h="771525">
                                  <a:moveTo>
                                    <a:pt x="0" y="385763"/>
                                  </a:moveTo>
                                  <a:cubicBezTo>
                                    <a:pt x="0" y="172712"/>
                                    <a:pt x="168447" y="0"/>
                                    <a:pt x="376238" y="0"/>
                                  </a:cubicBezTo>
                                  <a:cubicBezTo>
                                    <a:pt x="510145" y="0"/>
                                    <a:pt x="644051" y="-8709"/>
                                    <a:pt x="777958" y="-26128"/>
                                  </a:cubicBezTo>
                                  <a:cubicBezTo>
                                    <a:pt x="760969" y="111169"/>
                                    <a:pt x="752475" y="248466"/>
                                    <a:pt x="752475" y="385763"/>
                                  </a:cubicBezTo>
                                  <a:cubicBezTo>
                                    <a:pt x="752475" y="598814"/>
                                    <a:pt x="584028" y="771526"/>
                                    <a:pt x="376237" y="771526"/>
                                  </a:cubicBezTo>
                                  <a:cubicBezTo>
                                    <a:pt x="168446" y="771526"/>
                                    <a:pt x="-1" y="598814"/>
                                    <a:pt x="-1" y="385763"/>
                                  </a:cubicBezTo>
                                  <a:lnTo>
                                    <a:pt x="0" y="385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Капля 141"/>
                          <wps:cNvSpPr>
                            <a:spLocks/>
                          </wps:cNvSpPr>
                          <wps:spPr bwMode="auto">
                            <a:xfrm rot="2494719">
                              <a:off x="8690" y="8634"/>
                              <a:ext cx="1185" cy="1215"/>
                            </a:xfrm>
                            <a:custGeom>
                              <a:avLst/>
                              <a:gdLst>
                                <a:gd name="T0" fmla="*/ 0 w 752475"/>
                                <a:gd name="T1" fmla="*/ 608 h 771525"/>
                                <a:gd name="T2" fmla="*/ 593 w 752475"/>
                                <a:gd name="T3" fmla="*/ 0 h 771525"/>
                                <a:gd name="T4" fmla="*/ 1225 w 752475"/>
                                <a:gd name="T5" fmla="*/ -41 h 771525"/>
                                <a:gd name="T6" fmla="*/ 1185 w 752475"/>
                                <a:gd name="T7" fmla="*/ 608 h 771525"/>
                                <a:gd name="T8" fmla="*/ 592 w 752475"/>
                                <a:gd name="T9" fmla="*/ 1215 h 771525"/>
                                <a:gd name="T10" fmla="*/ 0 w 752475"/>
                                <a:gd name="T11" fmla="*/ 608 h 771525"/>
                                <a:gd name="T12" fmla="*/ 0 w 752475"/>
                                <a:gd name="T13" fmla="*/ 608 h 77152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2475" h="771525">
                                  <a:moveTo>
                                    <a:pt x="0" y="385763"/>
                                  </a:moveTo>
                                  <a:cubicBezTo>
                                    <a:pt x="0" y="172712"/>
                                    <a:pt x="168447" y="0"/>
                                    <a:pt x="376238" y="0"/>
                                  </a:cubicBezTo>
                                  <a:cubicBezTo>
                                    <a:pt x="510145" y="0"/>
                                    <a:pt x="644051" y="-8709"/>
                                    <a:pt x="777958" y="-26128"/>
                                  </a:cubicBezTo>
                                  <a:cubicBezTo>
                                    <a:pt x="760969" y="111169"/>
                                    <a:pt x="752475" y="248466"/>
                                    <a:pt x="752475" y="385763"/>
                                  </a:cubicBezTo>
                                  <a:cubicBezTo>
                                    <a:pt x="752475" y="598814"/>
                                    <a:pt x="584028" y="771526"/>
                                    <a:pt x="376237" y="771526"/>
                                  </a:cubicBezTo>
                                  <a:cubicBezTo>
                                    <a:pt x="168446" y="771526"/>
                                    <a:pt x="-1" y="598814"/>
                                    <a:pt x="-1" y="385763"/>
                                  </a:cubicBezTo>
                                  <a:lnTo>
                                    <a:pt x="0" y="385763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113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Капля 142"/>
                          <wps:cNvSpPr>
                            <a:spLocks/>
                          </wps:cNvSpPr>
                          <wps:spPr bwMode="auto">
                            <a:xfrm rot="2494719">
                              <a:off x="6081" y="9145"/>
                              <a:ext cx="1185" cy="1215"/>
                            </a:xfrm>
                            <a:custGeom>
                              <a:avLst/>
                              <a:gdLst>
                                <a:gd name="T0" fmla="*/ 0 w 752475"/>
                                <a:gd name="T1" fmla="*/ 608 h 771525"/>
                                <a:gd name="T2" fmla="*/ 593 w 752475"/>
                                <a:gd name="T3" fmla="*/ 0 h 771525"/>
                                <a:gd name="T4" fmla="*/ 1225 w 752475"/>
                                <a:gd name="T5" fmla="*/ -41 h 771525"/>
                                <a:gd name="T6" fmla="*/ 1185 w 752475"/>
                                <a:gd name="T7" fmla="*/ 608 h 771525"/>
                                <a:gd name="T8" fmla="*/ 592 w 752475"/>
                                <a:gd name="T9" fmla="*/ 1215 h 771525"/>
                                <a:gd name="T10" fmla="*/ 0 w 752475"/>
                                <a:gd name="T11" fmla="*/ 608 h 771525"/>
                                <a:gd name="T12" fmla="*/ 0 w 752475"/>
                                <a:gd name="T13" fmla="*/ 608 h 77152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2475" h="771525">
                                  <a:moveTo>
                                    <a:pt x="0" y="385763"/>
                                  </a:moveTo>
                                  <a:cubicBezTo>
                                    <a:pt x="0" y="172712"/>
                                    <a:pt x="168447" y="0"/>
                                    <a:pt x="376238" y="0"/>
                                  </a:cubicBezTo>
                                  <a:cubicBezTo>
                                    <a:pt x="510145" y="0"/>
                                    <a:pt x="644051" y="-8709"/>
                                    <a:pt x="777958" y="-26128"/>
                                  </a:cubicBezTo>
                                  <a:cubicBezTo>
                                    <a:pt x="760969" y="111169"/>
                                    <a:pt x="752475" y="248466"/>
                                    <a:pt x="752475" y="385763"/>
                                  </a:cubicBezTo>
                                  <a:cubicBezTo>
                                    <a:pt x="752475" y="598814"/>
                                    <a:pt x="584028" y="771526"/>
                                    <a:pt x="376237" y="771526"/>
                                  </a:cubicBezTo>
                                  <a:cubicBezTo>
                                    <a:pt x="168446" y="771526"/>
                                    <a:pt x="-1" y="598814"/>
                                    <a:pt x="-1" y="385763"/>
                                  </a:cubicBezTo>
                                  <a:lnTo>
                                    <a:pt x="0" y="385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Капля 143"/>
                          <wps:cNvSpPr>
                            <a:spLocks/>
                          </wps:cNvSpPr>
                          <wps:spPr bwMode="auto">
                            <a:xfrm rot="2494719">
                              <a:off x="7080" y="7930"/>
                              <a:ext cx="1185" cy="1215"/>
                            </a:xfrm>
                            <a:custGeom>
                              <a:avLst/>
                              <a:gdLst>
                                <a:gd name="T0" fmla="*/ 0 w 752475"/>
                                <a:gd name="T1" fmla="*/ 608 h 771525"/>
                                <a:gd name="T2" fmla="*/ 593 w 752475"/>
                                <a:gd name="T3" fmla="*/ 0 h 771525"/>
                                <a:gd name="T4" fmla="*/ 1225 w 752475"/>
                                <a:gd name="T5" fmla="*/ -41 h 771525"/>
                                <a:gd name="T6" fmla="*/ 1185 w 752475"/>
                                <a:gd name="T7" fmla="*/ 608 h 771525"/>
                                <a:gd name="T8" fmla="*/ 592 w 752475"/>
                                <a:gd name="T9" fmla="*/ 1215 h 771525"/>
                                <a:gd name="T10" fmla="*/ 0 w 752475"/>
                                <a:gd name="T11" fmla="*/ 608 h 771525"/>
                                <a:gd name="T12" fmla="*/ 0 w 752475"/>
                                <a:gd name="T13" fmla="*/ 608 h 77152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2475" h="771525">
                                  <a:moveTo>
                                    <a:pt x="0" y="385763"/>
                                  </a:moveTo>
                                  <a:cubicBezTo>
                                    <a:pt x="0" y="172712"/>
                                    <a:pt x="168447" y="0"/>
                                    <a:pt x="376238" y="0"/>
                                  </a:cubicBezTo>
                                  <a:cubicBezTo>
                                    <a:pt x="510145" y="0"/>
                                    <a:pt x="644051" y="-8709"/>
                                    <a:pt x="777958" y="-26128"/>
                                  </a:cubicBezTo>
                                  <a:cubicBezTo>
                                    <a:pt x="760969" y="111169"/>
                                    <a:pt x="752475" y="248466"/>
                                    <a:pt x="752475" y="385763"/>
                                  </a:cubicBezTo>
                                  <a:cubicBezTo>
                                    <a:pt x="752475" y="598814"/>
                                    <a:pt x="584028" y="771526"/>
                                    <a:pt x="376237" y="771526"/>
                                  </a:cubicBezTo>
                                  <a:cubicBezTo>
                                    <a:pt x="168446" y="771526"/>
                                    <a:pt x="-1" y="598814"/>
                                    <a:pt x="-1" y="385763"/>
                                  </a:cubicBezTo>
                                  <a:lnTo>
                                    <a:pt x="0" y="385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Капля 17"/>
                          <wps:cNvSpPr>
                            <a:spLocks/>
                          </wps:cNvSpPr>
                          <wps:spPr bwMode="auto">
                            <a:xfrm rot="2494719">
                              <a:off x="9364" y="9849"/>
                              <a:ext cx="1185" cy="1215"/>
                            </a:xfrm>
                            <a:custGeom>
                              <a:avLst/>
                              <a:gdLst>
                                <a:gd name="T0" fmla="*/ 0 w 752475"/>
                                <a:gd name="T1" fmla="*/ 608 h 771525"/>
                                <a:gd name="T2" fmla="*/ 593 w 752475"/>
                                <a:gd name="T3" fmla="*/ 0 h 771525"/>
                                <a:gd name="T4" fmla="*/ 1215 w 752475"/>
                                <a:gd name="T5" fmla="*/ -31 h 771525"/>
                                <a:gd name="T6" fmla="*/ 1185 w 752475"/>
                                <a:gd name="T7" fmla="*/ 608 h 771525"/>
                                <a:gd name="T8" fmla="*/ 592 w 752475"/>
                                <a:gd name="T9" fmla="*/ 1215 h 771525"/>
                                <a:gd name="T10" fmla="*/ 0 w 752475"/>
                                <a:gd name="T11" fmla="*/ 608 h 771525"/>
                                <a:gd name="T12" fmla="*/ 0 w 752475"/>
                                <a:gd name="T13" fmla="*/ 608 h 77152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2475" h="771525">
                                  <a:moveTo>
                                    <a:pt x="0" y="385763"/>
                                  </a:moveTo>
                                  <a:cubicBezTo>
                                    <a:pt x="0" y="172712"/>
                                    <a:pt x="168447" y="0"/>
                                    <a:pt x="376238" y="0"/>
                                  </a:cubicBezTo>
                                  <a:cubicBezTo>
                                    <a:pt x="508037" y="0"/>
                                    <a:pt x="639837" y="-6549"/>
                                    <a:pt x="771637" y="-19647"/>
                                  </a:cubicBezTo>
                                  <a:cubicBezTo>
                                    <a:pt x="758862" y="115490"/>
                                    <a:pt x="752475" y="250626"/>
                                    <a:pt x="752475" y="385763"/>
                                  </a:cubicBezTo>
                                  <a:cubicBezTo>
                                    <a:pt x="752475" y="598814"/>
                                    <a:pt x="584028" y="771526"/>
                                    <a:pt x="376237" y="771526"/>
                                  </a:cubicBezTo>
                                  <a:cubicBezTo>
                                    <a:pt x="168446" y="771526"/>
                                    <a:pt x="-1" y="598814"/>
                                    <a:pt x="-1" y="385763"/>
                                  </a:cubicBezTo>
                                  <a:lnTo>
                                    <a:pt x="0" y="385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26" style="position:absolute;margin-left:328.35pt;margin-top:3.45pt;width:73.5pt;height:38.05pt;z-index:252123136" coordorigin="3993,6880" coordsize="1470,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">
                <v:rect id="Rectangle 252" o:spid="_x0000_s1027" style="position:absolute;left:3993;top:6880;width:1470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group id="Group 250" o:spid="_x0000_s1028" style="position:absolute;left:4095;top:7066;width:1047;height:481" coordorigin="6081,7930" coordsize="4468,3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Капля 140" o:spid="_x0000_s1029" style="position:absolute;left:7345;top:9849;width:1185;height:1215;rotation:2724898fd;visibility:visible;mso-wrap-style:square;v-text-anchor:middle" coordsize="752475,77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7TsQA&#10;AADbAAAADwAAAGRycy9kb3ducmV2LnhtbESP3WoCMRSE74W+QziF3hTNKlRla5RSW5Ba6u8DHJLT&#10;zeLmZNnEdfv2Rih4OczMN8xs0blKtNSE0rOC4SADQay9KblQcDx89qcgQkQ2WHkmBX8UYDF/6M0w&#10;N/7CO2r3sRAJwiFHBTbGOpcyaEsOw8DXxMn79Y3DmGRTSNPgJcFdJUdZNpYOS04LFmt6t6RP+7NT&#10;sNXf5y/b6Y/TUk+yMvxsVs/rVqmnx+7tFUSkLt7D/+2VUTB6gduX9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O07EAAAA2wAAAA8AAAAAAAAAAAAAAAAAmAIAAGRycy9k&#10;b3ducmV2LnhtbFBLBQYAAAAABAAEAPUAAACJAwAAAAA=&#10;" path="m,385763c,172712,168447,,376238,,510145,,644051,-8709,777958,-26128,760969,111169,752475,248466,752475,385763v,213051,-168447,385763,-376238,385763c168446,771526,-1,598814,-1,385763r1,xe" fillcolor="red" strokecolor="#243f60 [1604]">
                    <v:path arrowok="t" o:connecttype="custom" o:connectlocs="0,1;1,0;2,0;2,1;1,2;0,1;0,1" o:connectangles="0,0,0,0,0,0,0"/>
                  </v:shape>
                  <v:shape id="Капля 141" o:spid="_x0000_s1030" style="position:absolute;left:8690;top:8634;width:1185;height:1215;rotation:2724898fd;visibility:visible;mso-wrap-style:square;v-text-anchor:middle" coordsize="752475,77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ifcQA&#10;AADbAAAADwAAAGRycy9kb3ducmV2LnhtbESPT2vCQBTE7wW/w/IEb7qphf5JXUXEqhcPTQu9PrOv&#10;2dDs25B9auyndwtCj8PM/IaZLXrfqBN1sQ5s4H6SgSIug625MvD58TZ+BhUF2WITmAxcKMJiPrib&#10;YW7Dmd/pVEilEoRjjgacSJtrHUtHHuMktMTJ+w6dR0myq7Tt8JzgvtHTLHvUHmtOCw5bWjkqf4qj&#10;NyD73wfvhLdx81Kuv+p9cThsL8aMhv3yFZRQL//hW3tnDUyf4O9L+gF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Yn3EAAAA2wAAAA8AAAAAAAAAAAAAAAAAmAIAAGRycy9k&#10;b3ducmV2LnhtbFBLBQYAAAAABAAEAPUAAACJAwAAAAA=&#10;" path="m,385763c,172712,168447,,376238,,510145,,644051,-8709,777958,-26128,760969,111169,752475,248466,752475,385763v,213051,-168447,385763,-376238,385763c168446,771526,-1,598814,-1,385763r1,xe" strokecolor="#243f60 [1604]">
                    <v:fill r:id="rId114" o:title="" recolor="t" rotate="t" type="tile"/>
                    <v:path arrowok="t" o:connecttype="custom" o:connectlocs="0,1;1,0;2,0;2,1;1,2;0,1;0,1" o:connectangles="0,0,0,0,0,0,0"/>
                  </v:shape>
                  <v:shape id="Капля 142" o:spid="_x0000_s1031" style="position:absolute;left:6081;top:9145;width:1185;height:1215;rotation:2724898fd;visibility:visible;mso-wrap-style:square;v-text-anchor:middle" coordsize="752475,77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WhMAA&#10;AADbAAAADwAAAGRycy9kb3ducmV2LnhtbERPz2vCMBS+D/wfwhN2m6kdFKlGEUUZ22lV78/m2VSb&#10;l9LEtvvvl8Ngx4/v92oz2kb01PnasYL5LAFBXDpdc6XgfDq8LUD4gKyxcUwKfsjDZj15WWGu3cDf&#10;1BehEjGEfY4KTAhtLqUvDVn0M9cSR+7mOoshwq6SusMhhttGpkmSSYs1xwaDLe0MlY/iaRUsjs37&#10;5fNxN5wdbtklu+63X/VeqdfpuF2CCDSGf/Gf+0MrSOPY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DWhMAAAADbAAAADwAAAAAAAAAAAAAAAACYAgAAZHJzL2Rvd25y&#10;ZXYueG1sUEsFBgAAAAAEAAQA9QAAAIUDAAAAAA==&#10;" path="m,385763c,172712,168447,,376238,,510145,,644051,-8709,777958,-26128,760969,111169,752475,248466,752475,385763v,213051,-168447,385763,-376238,385763c168446,771526,-1,598814,-1,385763r1,xe" fillcolor="yellow" strokecolor="#243f60 [1604]">
                    <v:path arrowok="t" o:connecttype="custom" o:connectlocs="0,1;1,0;2,0;2,1;1,2;0,1;0,1" o:connectangles="0,0,0,0,0,0,0"/>
                  </v:shape>
                  <v:shape id="Капля 143" o:spid="_x0000_s1032" style="position:absolute;left:7080;top:7930;width:1185;height:1215;rotation:2724898fd;visibility:visible;mso-wrap-style:square;v-text-anchor:middle" coordsize="752475,77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fWcUA&#10;AADbAAAADwAAAGRycy9kb3ducmV2LnhtbESPQWvCQBSE74X+h+UJXoputKIldROKUBDEg6kHvT2y&#10;r0lq9m3Y3cbYX98tCD0OM/MNs84H04qenG8sK5hNExDEpdUNVwqOH++TFxA+IGtsLZOCG3nIs8eH&#10;NabaXvlAfREqESHsU1RQh9ClUvqyJoN+ajvi6H1aZzBE6SqpHV4j3LRyniRLabDhuFBjR5uaykvx&#10;bRTsz7evYu9OYfVkdKV3h567n16p8Wh4ewURaAj/4Xt7qxU8L+D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B9ZxQAAANsAAAAPAAAAAAAAAAAAAAAAAJgCAABkcnMv&#10;ZG93bnJldi54bWxQSwUGAAAAAAQABAD1AAAAigMAAAAA&#10;" path="m,385763c,172712,168447,,376238,,510145,,644051,-8709,777958,-26128,760969,111169,752475,248466,752475,385763v,213051,-168447,385763,-376238,385763c168446,771526,-1,598814,-1,385763r1,xe" fillcolor="#bfbfbf [2412]" strokecolor="#243f60 [1604]">
                    <v:path arrowok="t" o:connecttype="custom" o:connectlocs="0,1;1,0;2,0;2,1;1,2;0,1;0,1" o:connectangles="0,0,0,0,0,0,0"/>
                  </v:shape>
                  <v:shape id="Капля 17" o:spid="_x0000_s1033" style="position:absolute;left:9364;top:9849;width:1185;height:1215;rotation:2724898fd;visibility:visible;mso-wrap-style:square;v-text-anchor:middle" coordsize="752475,77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XasMA&#10;AADbAAAADwAAAGRycy9kb3ducmV2LnhtbESPQWvCQBSE7wX/w/IEb3VjU6RGV5HSQuhNq4K3Z/aZ&#10;BLNvw+4a4793hUKPw8x8wyxWvWlER87XlhVMxgkI4sLqmksFu9/v1w8QPiBrbCyTgjt5WC0HLwvM&#10;tL3xhrptKEWEsM9QQRVCm0npi4oM+rFtiaN3ts5giNKVUju8Rbhp5FuSTKXBmuNChS19VlRctlej&#10;4Mgb+fOOu6+TqdNEX/Nw2OczpUbDfj0HEagP/+G/dq4VpF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bXasMAAADbAAAADwAAAAAAAAAAAAAAAACYAgAAZHJzL2Rv&#10;d25yZXYueG1sUEsFBgAAAAAEAAQA9QAAAIgDAAAAAA==&#10;" path="m,385763c,172712,168447,,376238,,508037,,639837,-6549,771637,-19647,758862,115490,752475,250626,752475,385763v,213051,-168447,385763,-376238,385763c168446,771526,-1,598814,-1,385763r1,xe" fillcolor="#00b050" strokecolor="#385d8a">
                    <v:path arrowok="t" o:connecttype="custom" o:connectlocs="0,1;1,0;2,0;2,1;1,2;0,1;0,1" o:connectangles="0,0,0,0,0,0,0"/>
                  </v:shape>
                </v:group>
              </v:group>
            </w:pict>
          </mc:Fallback>
        </mc:AlternateContent>
      </w:r>
    </w:p>
    <w:p w:rsidR="0031138F" w:rsidRDefault="0031138F" w:rsidP="00D5299E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</w:p>
    <w:p w:rsidR="00EB703C" w:rsidRDefault="00EB703C" w:rsidP="00D5299E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</w:p>
    <w:p w:rsidR="00EB703C" w:rsidRDefault="00EB703C" w:rsidP="00D5299E">
      <w:pPr>
        <w:pStyle w:val="a3"/>
        <w:suppressAutoHyphens/>
        <w:spacing w:after="0" w:line="360" w:lineRule="auto"/>
        <w:ind w:left="42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</w:p>
    <w:p w:rsidR="00EB703C" w:rsidRDefault="00EB703C" w:rsidP="00EB703C">
      <w:pPr>
        <w:suppressAutoHyphens/>
        <w:spacing w:line="360" w:lineRule="auto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</w:p>
    <w:p w:rsidR="00D5299E" w:rsidRPr="00EB703C" w:rsidRDefault="00D5299E" w:rsidP="00EB703C">
      <w:pPr>
        <w:suppressAutoHyphens/>
        <w:spacing w:line="360" w:lineRule="auto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</w:p>
    <w:p w:rsidR="008E57AC" w:rsidRPr="005D672E" w:rsidRDefault="008E57AC" w:rsidP="006E234B">
      <w:pPr>
        <w:pStyle w:val="a3"/>
        <w:numPr>
          <w:ilvl w:val="0"/>
          <w:numId w:val="15"/>
        </w:numPr>
        <w:spacing w:after="0" w:line="240" w:lineRule="auto"/>
        <w:ind w:left="425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йте повторим правила расселения рыб в море. </w:t>
      </w:r>
      <w:proofErr w:type="gramStart"/>
      <w:r w:rsidRPr="0060290D">
        <w:rPr>
          <w:rFonts w:ascii="Times New Roman" w:hAnsi="Times New Roman" w:cs="Times New Roman"/>
          <w:color w:val="000000" w:themeColor="text1"/>
          <w:sz w:val="28"/>
          <w:szCs w:val="28"/>
        </w:rPr>
        <w:t>На верхнем этаже моря живут рыбы</w:t>
      </w:r>
      <w:r w:rsidR="00EB703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602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6AC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Pr="0060290D">
        <w:rPr>
          <w:rFonts w:ascii="Times New Roman" w:hAnsi="Times New Roman" w:cs="Times New Roman"/>
          <w:i/>
          <w:color w:val="0070C0"/>
          <w:sz w:val="28"/>
          <w:szCs w:val="28"/>
        </w:rPr>
        <w:t>цилиндрической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формы</w:t>
      </w:r>
      <w:r w:rsidRPr="00734219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, у них  </w:t>
      </w:r>
      <w:r w:rsidRPr="00734219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темная спинка, а брюшко светлое</w:t>
      </w:r>
      <w:r w:rsidR="006E234B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proofErr w:type="gramEnd"/>
      <w:r w:rsidR="006E234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4646AC">
        <w:rPr>
          <w:rFonts w:ascii="Times New Roman" w:hAnsi="Times New Roman" w:cs="Times New Roman"/>
          <w:sz w:val="28"/>
          <w:szCs w:val="28"/>
        </w:rPr>
        <w:t>На нижнем этаже моря живут рыбы</w:t>
      </w:r>
      <w:r w:rsidR="006E234B">
        <w:rPr>
          <w:rFonts w:ascii="Times New Roman" w:hAnsi="Times New Roman" w:cs="Times New Roman"/>
          <w:sz w:val="28"/>
          <w:szCs w:val="28"/>
        </w:rPr>
        <w:t xml:space="preserve"> </w:t>
      </w:r>
      <w:r w:rsidRPr="004646AC">
        <w:rPr>
          <w:rFonts w:ascii="Times New Roman" w:hAnsi="Times New Roman" w:cs="Times New Roman"/>
          <w:color w:val="0070C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плоской и ленточной формы различной окраски и узоров.)</w:t>
      </w:r>
    </w:p>
    <w:p w:rsidR="008E57AC" w:rsidRPr="008E57AC" w:rsidRDefault="008E57AC" w:rsidP="006E234B">
      <w:pPr>
        <w:pStyle w:val="a3"/>
        <w:numPr>
          <w:ilvl w:val="0"/>
          <w:numId w:val="15"/>
        </w:num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8E57AC">
        <w:rPr>
          <w:rFonts w:ascii="Times New Roman" w:eastAsiaTheme="majorEastAsia" w:hAnsi="Times New Roman" w:cs="Times New Roman"/>
          <w:iCs/>
          <w:sz w:val="28"/>
          <w:szCs w:val="28"/>
        </w:rPr>
        <w:t>Какие вы молодцы! Вы сами составили правила и теперь знаете, что</w:t>
      </w:r>
      <w:r w:rsidRPr="008E57AC">
        <w:rPr>
          <w:rFonts w:ascii="Times New Roman" w:hAnsi="Times New Roman" w:cs="Times New Roman"/>
          <w:sz w:val="28"/>
          <w:szCs w:val="28"/>
        </w:rPr>
        <w:t xml:space="preserve"> два этих условия: </w:t>
      </w:r>
      <w:r w:rsidRPr="008E57AC">
        <w:rPr>
          <w:rFonts w:ascii="Times New Roman" w:hAnsi="Times New Roman" w:cs="Times New Roman"/>
          <w:sz w:val="28"/>
          <w:szCs w:val="28"/>
          <w:u w:val="single"/>
        </w:rPr>
        <w:t>форма и цвет</w:t>
      </w:r>
      <w:r w:rsidRPr="008E57AC">
        <w:rPr>
          <w:rFonts w:ascii="Times New Roman" w:hAnsi="Times New Roman" w:cs="Times New Roman"/>
          <w:sz w:val="28"/>
          <w:szCs w:val="28"/>
        </w:rPr>
        <w:t xml:space="preserve"> влияют на место обитания рыб в море.</w:t>
      </w:r>
    </w:p>
    <w:p w:rsidR="00AE4497" w:rsidRDefault="00AE4497" w:rsidP="006E234B">
      <w:pPr>
        <w:pStyle w:val="a3"/>
        <w:numPr>
          <w:ilvl w:val="0"/>
          <w:numId w:val="15"/>
        </w:numPr>
        <w:spacing w:after="0" w:line="240" w:lineRule="auto"/>
        <w:ind w:left="425"/>
        <w:rPr>
          <w:rStyle w:val="a5"/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Ученые, работающие в открытом море, прислали  интересное видео и фото</w:t>
      </w:r>
      <w:r w:rsidR="00FA452C">
        <w:rPr>
          <w:rStyle w:val="a5"/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материалы о животных</w:t>
      </w:r>
      <w:r>
        <w:rPr>
          <w:rStyle w:val="a5"/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.</w:t>
      </w:r>
    </w:p>
    <w:p w:rsidR="003816E5" w:rsidRDefault="00AE4497" w:rsidP="006E234B">
      <w:pPr>
        <w:suppressAutoHyphens/>
        <w:ind w:left="425"/>
        <w:rPr>
          <w:rStyle w:val="a5"/>
          <w:rFonts w:ascii="Times New Roman" w:eastAsia="Times New Roman" w:hAnsi="Times New Roman" w:cs="Times New Roman"/>
          <w:iCs w:val="0"/>
          <w:color w:val="0070C0"/>
          <w:spacing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Посмотрим</w:t>
      </w:r>
      <w:r w:rsidR="00FA452C">
        <w:rPr>
          <w:rStyle w:val="a5"/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,</w:t>
      </w:r>
      <w:r>
        <w:rPr>
          <w:rStyle w:val="a5"/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 xml:space="preserve"> видео? </w:t>
      </w:r>
      <w:r w:rsidRPr="00AE4497">
        <w:rPr>
          <w:rStyle w:val="a5"/>
          <w:rFonts w:ascii="Times New Roman" w:eastAsia="Times New Roman" w:hAnsi="Times New Roman" w:cs="Times New Roman"/>
          <w:iCs w:val="0"/>
          <w:color w:val="0070C0"/>
          <w:spacing w:val="0"/>
          <w:sz w:val="28"/>
          <w:szCs w:val="28"/>
        </w:rPr>
        <w:t>(Да</w:t>
      </w:r>
      <w:r w:rsidR="00D67C26">
        <w:rPr>
          <w:rStyle w:val="a5"/>
          <w:rFonts w:ascii="Times New Roman" w:eastAsia="Times New Roman" w:hAnsi="Times New Roman" w:cs="Times New Roman"/>
          <w:iCs w:val="0"/>
          <w:color w:val="0070C0"/>
          <w:spacing w:val="0"/>
          <w:sz w:val="28"/>
          <w:szCs w:val="28"/>
        </w:rPr>
        <w:t>.</w:t>
      </w:r>
      <w:r w:rsidRPr="00AE4497">
        <w:rPr>
          <w:rStyle w:val="a5"/>
          <w:rFonts w:ascii="Times New Roman" w:eastAsia="Times New Roman" w:hAnsi="Times New Roman" w:cs="Times New Roman"/>
          <w:iCs w:val="0"/>
          <w:color w:val="0070C0"/>
          <w:spacing w:val="0"/>
          <w:sz w:val="28"/>
          <w:szCs w:val="28"/>
        </w:rPr>
        <w:t>)</w:t>
      </w:r>
    </w:p>
    <w:p w:rsidR="00771E4E" w:rsidRPr="00DE0FF2" w:rsidRDefault="00771E4E" w:rsidP="006E234B">
      <w:pPr>
        <w:suppressAutoHyphens/>
        <w:ind w:left="425"/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</w:pPr>
      <w:r w:rsidRPr="009C044D">
        <w:rPr>
          <w:b/>
          <w:bCs/>
          <w:color w:val="00B050"/>
          <w:sz w:val="28"/>
          <w:szCs w:val="28"/>
        </w:rPr>
        <w:t>Д (сидят на ковре</w:t>
      </w:r>
      <w:r w:rsidR="003816E5">
        <w:rPr>
          <w:b/>
          <w:bCs/>
          <w:color w:val="00B050"/>
          <w:sz w:val="28"/>
          <w:szCs w:val="28"/>
        </w:rPr>
        <w:t>.</w:t>
      </w:r>
      <w:r w:rsidRPr="009C044D">
        <w:rPr>
          <w:b/>
          <w:bCs/>
          <w:color w:val="00B050"/>
          <w:sz w:val="28"/>
          <w:szCs w:val="28"/>
        </w:rPr>
        <w:t>)</w:t>
      </w:r>
    </w:p>
    <w:p w:rsidR="004646AC" w:rsidRDefault="00564690" w:rsidP="006E234B">
      <w:pPr>
        <w:pStyle w:val="a3"/>
        <w:numPr>
          <w:ilvl w:val="0"/>
          <w:numId w:val="12"/>
        </w:numPr>
        <w:spacing w:after="0" w:line="240" w:lineRule="auto"/>
        <w:ind w:left="425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564690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</w:rPr>
        <w:t>Слайд № 8</w:t>
      </w:r>
      <w:r w:rsidRPr="00564690">
        <w:rPr>
          <w:rStyle w:val="a5"/>
          <w:rFonts w:ascii="Times New Roman" w:eastAsia="Times New Roman" w:hAnsi="Times New Roman" w:cs="Times New Roman"/>
          <w:i w:val="0"/>
          <w:iCs w:val="0"/>
          <w:color w:val="0070C0"/>
          <w:spacing w:val="0"/>
          <w:sz w:val="28"/>
          <w:szCs w:val="28"/>
          <w:u w:val="single"/>
        </w:rPr>
        <w:t>видео</w:t>
      </w:r>
      <w:proofErr w:type="gramStart"/>
      <w:r w:rsidR="000815D2" w:rsidRPr="000815D2">
        <w:rPr>
          <w:rFonts w:ascii="Times New Roman" w:hAnsi="Times New Roman" w:cs="Times New Roman"/>
          <w:color w:val="0070C0"/>
          <w:sz w:val="28"/>
          <w:szCs w:val="28"/>
        </w:rPr>
        <w:t>«Ж</w:t>
      </w:r>
      <w:proofErr w:type="gramEnd"/>
      <w:r w:rsidR="000815D2" w:rsidRPr="000815D2">
        <w:rPr>
          <w:rFonts w:ascii="Times New Roman" w:hAnsi="Times New Roman" w:cs="Times New Roman"/>
          <w:color w:val="0070C0"/>
          <w:sz w:val="28"/>
          <w:szCs w:val="28"/>
        </w:rPr>
        <w:t>изнь океана»</w:t>
      </w:r>
      <w:r w:rsidR="003816E5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EB703C" w:rsidRPr="004B581B" w:rsidRDefault="00EB703C" w:rsidP="001F0D8E">
      <w:pPr>
        <w:pStyle w:val="a3"/>
        <w:spacing w:after="0" w:line="240" w:lineRule="auto"/>
        <w:ind w:left="425"/>
        <w:rPr>
          <w:rFonts w:ascii="Times New Roman" w:hAnsi="Times New Roman" w:cs="Times New Roman"/>
          <w:color w:val="0070C0"/>
          <w:sz w:val="28"/>
          <w:szCs w:val="28"/>
        </w:rPr>
      </w:pPr>
    </w:p>
    <w:p w:rsidR="00343AD9" w:rsidRPr="008477EC" w:rsidRDefault="00343AD9" w:rsidP="00347881">
      <w:pPr>
        <w:spacing w:line="360" w:lineRule="auto"/>
        <w:ind w:left="426" w:right="57"/>
        <w:rPr>
          <w:b/>
          <w:bCs/>
          <w:sz w:val="28"/>
          <w:szCs w:val="28"/>
          <w:u w:val="single"/>
        </w:rPr>
      </w:pPr>
      <w:r w:rsidRPr="008477EC">
        <w:rPr>
          <w:b/>
          <w:bCs/>
          <w:sz w:val="28"/>
          <w:szCs w:val="28"/>
          <w:u w:val="single"/>
        </w:rPr>
        <w:t>5. В</w:t>
      </w:r>
      <w:r w:rsidR="006E234B">
        <w:rPr>
          <w:b/>
          <w:bCs/>
          <w:sz w:val="28"/>
          <w:szCs w:val="28"/>
          <w:u w:val="single"/>
        </w:rPr>
        <w:t>ключе</w:t>
      </w:r>
      <w:r w:rsidRPr="008477EC">
        <w:rPr>
          <w:b/>
          <w:bCs/>
          <w:sz w:val="28"/>
          <w:szCs w:val="28"/>
          <w:u w:val="single"/>
        </w:rPr>
        <w:t>ние нового знания в систему знаний.</w:t>
      </w:r>
    </w:p>
    <w:p w:rsidR="005D672E" w:rsidRPr="005D672E" w:rsidRDefault="005D672E" w:rsidP="006E234B">
      <w:pPr>
        <w:ind w:left="426" w:right="57"/>
        <w:rPr>
          <w:sz w:val="28"/>
          <w:szCs w:val="28"/>
        </w:rPr>
      </w:pPr>
      <w:r w:rsidRPr="005D672E">
        <w:rPr>
          <w:sz w:val="28"/>
          <w:szCs w:val="28"/>
        </w:rPr>
        <w:t>Д (стоя у столов)</w:t>
      </w:r>
    </w:p>
    <w:p w:rsidR="00EE35B4" w:rsidRPr="00BC5185" w:rsidRDefault="00105F4B" w:rsidP="006E234B">
      <w:pPr>
        <w:ind w:left="426" w:right="57"/>
        <w:rPr>
          <w:b/>
          <w:sz w:val="28"/>
          <w:szCs w:val="28"/>
        </w:rPr>
      </w:pPr>
      <w:r w:rsidRPr="00BC5185">
        <w:rPr>
          <w:b/>
          <w:sz w:val="28"/>
          <w:szCs w:val="28"/>
        </w:rPr>
        <w:t>Игра «собери картинку»</w:t>
      </w:r>
      <w:r w:rsidR="005D672E" w:rsidRPr="00BC5185">
        <w:rPr>
          <w:b/>
          <w:sz w:val="28"/>
          <w:szCs w:val="28"/>
        </w:rPr>
        <w:t>.</w:t>
      </w:r>
    </w:p>
    <w:p w:rsidR="00B44973" w:rsidRDefault="005D672E" w:rsidP="001F0D8E">
      <w:pPr>
        <w:ind w:left="425" w:right="57"/>
        <w:rPr>
          <w:sz w:val="28"/>
          <w:szCs w:val="28"/>
        </w:rPr>
      </w:pPr>
      <w:r w:rsidRPr="006E234B">
        <w:rPr>
          <w:i/>
          <w:sz w:val="28"/>
          <w:szCs w:val="28"/>
        </w:rPr>
        <w:t>Цель:</w:t>
      </w:r>
      <w:r w:rsidR="00B44973">
        <w:rPr>
          <w:sz w:val="28"/>
          <w:szCs w:val="28"/>
        </w:rPr>
        <w:t xml:space="preserve"> тренинг целостного зрительного восприятия на предметно-наглядном материале.</w:t>
      </w:r>
    </w:p>
    <w:p w:rsidR="00D6707D" w:rsidRPr="00D6707D" w:rsidRDefault="00C037DA" w:rsidP="006E234B">
      <w:pPr>
        <w:pStyle w:val="a3"/>
        <w:numPr>
          <w:ilvl w:val="0"/>
          <w:numId w:val="15"/>
        </w:numPr>
        <w:spacing w:after="0" w:line="240" w:lineRule="auto"/>
        <w:ind w:left="357" w:right="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D6707D">
        <w:rPr>
          <w:rFonts w:ascii="Times New Roman" w:hAnsi="Times New Roman" w:cs="Times New Roman"/>
          <w:sz w:val="28"/>
          <w:szCs w:val="28"/>
        </w:rPr>
        <w:t xml:space="preserve">Мальчики </w:t>
      </w:r>
      <w:r w:rsidR="008A4C9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D6707D">
        <w:rPr>
          <w:rFonts w:ascii="Times New Roman" w:hAnsi="Times New Roman" w:cs="Times New Roman"/>
          <w:sz w:val="28"/>
          <w:szCs w:val="28"/>
        </w:rPr>
        <w:t>собер</w:t>
      </w:r>
      <w:r w:rsidR="008A4C9D">
        <w:rPr>
          <w:rFonts w:ascii="Times New Roman" w:hAnsi="Times New Roman" w:cs="Times New Roman"/>
          <w:sz w:val="28"/>
          <w:szCs w:val="28"/>
        </w:rPr>
        <w:t>ем</w:t>
      </w:r>
      <w:r w:rsidRPr="00D6707D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D6707D" w:rsidRPr="00D6707D">
        <w:rPr>
          <w:rFonts w:ascii="Times New Roman" w:hAnsi="Times New Roman" w:cs="Times New Roman"/>
          <w:sz w:val="28"/>
          <w:szCs w:val="28"/>
        </w:rPr>
        <w:t>,</w:t>
      </w:r>
      <w:r w:rsidR="006E234B">
        <w:rPr>
          <w:rFonts w:ascii="Times New Roman" w:hAnsi="Times New Roman" w:cs="Times New Roman"/>
          <w:sz w:val="28"/>
          <w:szCs w:val="28"/>
        </w:rPr>
        <w:t xml:space="preserve"> </w:t>
      </w:r>
      <w:r w:rsidR="008A4C9D">
        <w:rPr>
          <w:rFonts w:ascii="Times New Roman" w:hAnsi="Times New Roman" w:cs="Times New Roman"/>
          <w:sz w:val="28"/>
          <w:szCs w:val="28"/>
        </w:rPr>
        <w:t>то</w:t>
      </w:r>
      <w:r w:rsidRPr="00D6707D">
        <w:rPr>
          <w:rFonts w:ascii="Times New Roman" w:hAnsi="Times New Roman" w:cs="Times New Roman"/>
          <w:sz w:val="28"/>
          <w:szCs w:val="28"/>
        </w:rPr>
        <w:t xml:space="preserve"> узнае</w:t>
      </w:r>
      <w:r w:rsidR="008A4C9D">
        <w:rPr>
          <w:rFonts w:ascii="Times New Roman" w:hAnsi="Times New Roman" w:cs="Times New Roman"/>
          <w:sz w:val="28"/>
          <w:szCs w:val="28"/>
        </w:rPr>
        <w:t>м</w:t>
      </w:r>
      <w:r w:rsidRPr="00D6707D">
        <w:rPr>
          <w:rFonts w:ascii="Times New Roman" w:hAnsi="Times New Roman" w:cs="Times New Roman"/>
          <w:sz w:val="28"/>
          <w:szCs w:val="28"/>
        </w:rPr>
        <w:t xml:space="preserve">, кто </w:t>
      </w:r>
      <w:r w:rsidR="008A4C9D">
        <w:rPr>
          <w:rFonts w:ascii="Times New Roman" w:hAnsi="Times New Roman" w:cs="Times New Roman"/>
          <w:sz w:val="28"/>
          <w:szCs w:val="28"/>
        </w:rPr>
        <w:t>скоро появится в нашем океанариуме</w:t>
      </w:r>
      <w:r w:rsidRPr="00D670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07D" w:rsidRDefault="00002840" w:rsidP="007F041D">
      <w:pPr>
        <w:pStyle w:val="a3"/>
        <w:spacing w:after="0" w:line="360" w:lineRule="auto"/>
        <w:ind w:left="357" w:right="5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Мальчики  собирают разрезные картинки с морскими </w:t>
      </w:r>
      <w:r w:rsidR="00D6707D" w:rsidRPr="00D6707D">
        <w:rPr>
          <w:rFonts w:ascii="Times New Roman" w:hAnsi="Times New Roman" w:cs="Times New Roman"/>
          <w:color w:val="0070C0"/>
          <w:sz w:val="28"/>
          <w:szCs w:val="28"/>
        </w:rPr>
        <w:t>животными.</w:t>
      </w:r>
    </w:p>
    <w:p w:rsidR="004B581B" w:rsidRDefault="004B581B" w:rsidP="007F041D">
      <w:pPr>
        <w:pStyle w:val="a3"/>
        <w:spacing w:after="0" w:line="360" w:lineRule="auto"/>
        <w:ind w:left="357" w:right="57"/>
        <w:rPr>
          <w:rFonts w:ascii="Times New Roman" w:hAnsi="Times New Roman" w:cs="Times New Roman"/>
          <w:color w:val="0070C0"/>
          <w:sz w:val="28"/>
          <w:szCs w:val="28"/>
        </w:rPr>
      </w:pPr>
      <w:r w:rsidRPr="004B581B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71755</wp:posOffset>
            </wp:positionV>
            <wp:extent cx="1033780" cy="676275"/>
            <wp:effectExtent l="19050" t="19050" r="0" b="9525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67627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anchor>
        </w:drawing>
      </w:r>
      <w:r w:rsidRPr="004B581B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74295</wp:posOffset>
            </wp:positionV>
            <wp:extent cx="1003935" cy="657225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3" r="1311" b="6838"/>
                    <a:stretch/>
                  </pic:blipFill>
                  <pic:spPr bwMode="auto">
                    <a:xfrm>
                      <a:off x="0" y="0"/>
                      <a:ext cx="100393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581B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4605</wp:posOffset>
            </wp:positionV>
            <wp:extent cx="961390" cy="705741"/>
            <wp:effectExtent l="0" t="0" r="0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3" t="37190" b="4104"/>
                    <a:stretch/>
                  </pic:blipFill>
                  <pic:spPr bwMode="auto">
                    <a:xfrm>
                      <a:off x="0" y="0"/>
                      <a:ext cx="961390" cy="70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581B">
        <w:rPr>
          <w:rFonts w:ascii="Times New Roman" w:eastAsia="MS Gothic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43180</wp:posOffset>
            </wp:positionV>
            <wp:extent cx="993140" cy="676275"/>
            <wp:effectExtent l="0" t="0" r="0" b="0"/>
            <wp:wrapNone/>
            <wp:docPr id="119" name="Рисунок 119" descr="C:\Users\User\Desktop\море дно 2\morskaya-zvez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ре дно 2\morskaya-zvezda2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581B">
        <w:rPr>
          <w:rFonts w:ascii="Times New Roman" w:eastAsia="MS Gothic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43180</wp:posOffset>
            </wp:positionV>
            <wp:extent cx="1012190" cy="685800"/>
            <wp:effectExtent l="0" t="0" r="0" b="0"/>
            <wp:wrapNone/>
            <wp:docPr id="117" name="Рисунок 117" descr="C:\Users\User\Desktop\море дно 2\14e5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ре дно 2\14e5b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2" t="6577" b="24782"/>
                    <a:stretch/>
                  </pic:blipFill>
                  <pic:spPr bwMode="auto">
                    <a:xfrm>
                      <a:off x="0" y="0"/>
                      <a:ext cx="10121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581B" w:rsidRDefault="004B581B" w:rsidP="007F041D">
      <w:pPr>
        <w:pStyle w:val="a3"/>
        <w:spacing w:after="0" w:line="360" w:lineRule="auto"/>
        <w:ind w:left="357" w:right="57"/>
        <w:rPr>
          <w:rFonts w:ascii="Times New Roman" w:hAnsi="Times New Roman" w:cs="Times New Roman"/>
          <w:color w:val="0070C0"/>
          <w:sz w:val="28"/>
          <w:szCs w:val="28"/>
        </w:rPr>
      </w:pPr>
    </w:p>
    <w:p w:rsidR="004B581B" w:rsidRDefault="004B581B" w:rsidP="007F041D">
      <w:pPr>
        <w:pStyle w:val="a3"/>
        <w:spacing w:after="0" w:line="360" w:lineRule="auto"/>
        <w:ind w:left="357" w:right="57"/>
        <w:rPr>
          <w:rFonts w:ascii="Times New Roman" w:hAnsi="Times New Roman" w:cs="Times New Roman"/>
          <w:color w:val="0070C0"/>
          <w:sz w:val="28"/>
          <w:szCs w:val="28"/>
        </w:rPr>
      </w:pPr>
      <w:r w:rsidRPr="004B581B">
        <w:rPr>
          <w:rFonts w:ascii="Times New Roman" w:eastAsia="MS Gothic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258445</wp:posOffset>
            </wp:positionV>
            <wp:extent cx="580390" cy="876300"/>
            <wp:effectExtent l="0" t="0" r="0" b="0"/>
            <wp:wrapNone/>
            <wp:docPr id="118" name="Рисунок 118" descr="C:\Users\User\Desktop\море дно 2\new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ре дно 2\new_20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581B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258445</wp:posOffset>
            </wp:positionV>
            <wp:extent cx="1009650" cy="784225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90" r="47472" b="4104"/>
                    <a:stretch/>
                  </pic:blipFill>
                  <pic:spPr bwMode="auto">
                    <a:xfrm>
                      <a:off x="0" y="0"/>
                      <a:ext cx="1009650" cy="7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581B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258445</wp:posOffset>
            </wp:positionV>
            <wp:extent cx="962025" cy="668020"/>
            <wp:effectExtent l="0" t="0" r="0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4000" r="7691" b="7500"/>
                    <a:stretch/>
                  </pic:blipFill>
                  <pic:spPr bwMode="auto">
                    <a:xfrm>
                      <a:off x="0" y="0"/>
                      <a:ext cx="962025" cy="6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581B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258445</wp:posOffset>
            </wp:positionV>
            <wp:extent cx="963295" cy="676275"/>
            <wp:effectExtent l="0" t="0" r="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4" b="-2330"/>
                    <a:stretch/>
                  </pic:blipFill>
                  <pic:spPr bwMode="auto">
                    <a:xfrm>
                      <a:off x="0" y="0"/>
                      <a:ext cx="96329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581B">
        <w:rPr>
          <w:rFonts w:ascii="Times New Roman" w:eastAsia="MS Gothic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215266</wp:posOffset>
            </wp:positionH>
            <wp:positionV relativeFrom="paragraph">
              <wp:posOffset>258445</wp:posOffset>
            </wp:positionV>
            <wp:extent cx="1009650" cy="726169"/>
            <wp:effectExtent l="0" t="0" r="0" b="0"/>
            <wp:wrapNone/>
            <wp:docPr id="114" name="Рисунок 114" descr="C:\Users\User\Desktop\море дно 2\IMG_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ре дно 2\IMG_1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5" t="9046" r="12030" b="4649"/>
                    <a:stretch/>
                  </pic:blipFill>
                  <pic:spPr bwMode="auto">
                    <a:xfrm>
                      <a:off x="0" y="0"/>
                      <a:ext cx="1009650" cy="72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581B" w:rsidRDefault="004B581B" w:rsidP="007F041D">
      <w:pPr>
        <w:pStyle w:val="a3"/>
        <w:spacing w:after="0" w:line="360" w:lineRule="auto"/>
        <w:ind w:left="357" w:right="57"/>
        <w:rPr>
          <w:rFonts w:ascii="Times New Roman" w:hAnsi="Times New Roman" w:cs="Times New Roman"/>
          <w:color w:val="0070C0"/>
          <w:sz w:val="28"/>
          <w:szCs w:val="28"/>
        </w:rPr>
      </w:pPr>
    </w:p>
    <w:p w:rsidR="004B581B" w:rsidRDefault="004B581B" w:rsidP="007F041D">
      <w:pPr>
        <w:pStyle w:val="a3"/>
        <w:spacing w:after="0" w:line="360" w:lineRule="auto"/>
        <w:ind w:left="357" w:right="57"/>
        <w:rPr>
          <w:rFonts w:ascii="Times New Roman" w:hAnsi="Times New Roman" w:cs="Times New Roman"/>
          <w:color w:val="0070C0"/>
          <w:sz w:val="28"/>
          <w:szCs w:val="28"/>
        </w:rPr>
      </w:pPr>
    </w:p>
    <w:p w:rsidR="004B581B" w:rsidRDefault="004B581B" w:rsidP="007F041D">
      <w:pPr>
        <w:pStyle w:val="a3"/>
        <w:spacing w:after="0" w:line="360" w:lineRule="auto"/>
        <w:ind w:left="357" w:right="57"/>
        <w:rPr>
          <w:rFonts w:ascii="Times New Roman" w:hAnsi="Times New Roman" w:cs="Times New Roman"/>
          <w:color w:val="0070C0"/>
          <w:sz w:val="28"/>
          <w:szCs w:val="28"/>
        </w:rPr>
      </w:pPr>
    </w:p>
    <w:p w:rsidR="00D6707D" w:rsidRPr="00D6707D" w:rsidRDefault="00D6707D" w:rsidP="006E234B">
      <w:pPr>
        <w:pStyle w:val="a3"/>
        <w:numPr>
          <w:ilvl w:val="0"/>
          <w:numId w:val="15"/>
        </w:numPr>
        <w:spacing w:after="0" w:line="240" w:lineRule="auto"/>
        <w:ind w:left="357" w:right="57" w:hanging="357"/>
        <w:rPr>
          <w:rFonts w:ascii="Times New Roman" w:hAnsi="Times New Roman" w:cs="Times New Roman"/>
          <w:sz w:val="28"/>
          <w:szCs w:val="28"/>
        </w:rPr>
      </w:pPr>
      <w:r w:rsidRPr="00D6707D"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D6707D">
        <w:rPr>
          <w:rFonts w:ascii="Times New Roman" w:hAnsi="Times New Roman" w:cs="Times New Roman"/>
          <w:b/>
          <w:sz w:val="28"/>
          <w:szCs w:val="28"/>
        </w:rPr>
        <w:t>сообразительные</w:t>
      </w:r>
      <w:r w:rsidRPr="00D6707D">
        <w:rPr>
          <w:rFonts w:ascii="Times New Roman" w:hAnsi="Times New Roman" w:cs="Times New Roman"/>
          <w:sz w:val="28"/>
          <w:szCs w:val="28"/>
        </w:rPr>
        <w:t xml:space="preserve"> мальчики. </w:t>
      </w:r>
      <w:r w:rsidRPr="00D6707D">
        <w:rPr>
          <w:rFonts w:ascii="Times New Roman" w:hAnsi="Times New Roman" w:cs="Times New Roman"/>
          <w:b/>
          <w:sz w:val="28"/>
          <w:szCs w:val="28"/>
        </w:rPr>
        <w:t>Быстро</w:t>
      </w:r>
      <w:r w:rsidRPr="00D6707D">
        <w:rPr>
          <w:rFonts w:ascii="Times New Roman" w:hAnsi="Times New Roman" w:cs="Times New Roman"/>
          <w:sz w:val="28"/>
          <w:szCs w:val="28"/>
        </w:rPr>
        <w:t xml:space="preserve"> и </w:t>
      </w:r>
      <w:r w:rsidRPr="00D6707D">
        <w:rPr>
          <w:rFonts w:ascii="Times New Roman" w:hAnsi="Times New Roman" w:cs="Times New Roman"/>
          <w:b/>
          <w:sz w:val="28"/>
          <w:szCs w:val="28"/>
        </w:rPr>
        <w:t>четко</w:t>
      </w:r>
      <w:r w:rsidRPr="00D6707D">
        <w:rPr>
          <w:rFonts w:ascii="Times New Roman" w:hAnsi="Times New Roman" w:cs="Times New Roman"/>
          <w:sz w:val="28"/>
          <w:szCs w:val="28"/>
        </w:rPr>
        <w:t xml:space="preserve"> выполнили работу, </w:t>
      </w:r>
      <w:r w:rsidRPr="00D6707D">
        <w:rPr>
          <w:rFonts w:ascii="Times New Roman" w:hAnsi="Times New Roman" w:cs="Times New Roman"/>
          <w:b/>
          <w:sz w:val="28"/>
          <w:szCs w:val="28"/>
        </w:rPr>
        <w:t>настоящие</w:t>
      </w:r>
      <w:r w:rsidRPr="00D6707D">
        <w:rPr>
          <w:rFonts w:ascii="Times New Roman" w:hAnsi="Times New Roman" w:cs="Times New Roman"/>
          <w:sz w:val="28"/>
          <w:szCs w:val="28"/>
        </w:rPr>
        <w:t xml:space="preserve"> мужчины.</w:t>
      </w:r>
    </w:p>
    <w:p w:rsidR="00627689" w:rsidRPr="00B44973" w:rsidRDefault="00002840" w:rsidP="006E234B">
      <w:pPr>
        <w:pStyle w:val="a3"/>
        <w:numPr>
          <w:ilvl w:val="0"/>
          <w:numId w:val="15"/>
        </w:numPr>
        <w:spacing w:after="0" w:line="240" w:lineRule="auto"/>
        <w:ind w:left="426" w:right="5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27689">
        <w:rPr>
          <w:rFonts w:ascii="Times New Roman" w:hAnsi="Times New Roman" w:cs="Times New Roman"/>
          <w:sz w:val="28"/>
          <w:szCs w:val="28"/>
        </w:rPr>
        <w:t>Кто соберет фотографию, может заселить морское животное в море.</w:t>
      </w:r>
      <w:r w:rsidR="006E234B">
        <w:rPr>
          <w:rFonts w:ascii="Times New Roman" w:hAnsi="Times New Roman" w:cs="Times New Roman"/>
          <w:sz w:val="28"/>
          <w:szCs w:val="28"/>
        </w:rPr>
        <w:t xml:space="preserve"> </w:t>
      </w:r>
      <w:r w:rsidR="00627689" w:rsidRPr="00627689">
        <w:rPr>
          <w:rFonts w:ascii="Times New Roman" w:hAnsi="Times New Roman" w:cs="Times New Roman"/>
          <w:color w:val="0070C0"/>
          <w:sz w:val="28"/>
          <w:szCs w:val="28"/>
        </w:rPr>
        <w:t>Педагог выдает фигуры морских животных тем</w:t>
      </w:r>
      <w:r w:rsidR="00627689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627689" w:rsidRPr="00627689">
        <w:rPr>
          <w:rFonts w:ascii="Times New Roman" w:hAnsi="Times New Roman" w:cs="Times New Roman"/>
          <w:color w:val="0070C0"/>
          <w:sz w:val="28"/>
          <w:szCs w:val="28"/>
        </w:rPr>
        <w:t xml:space="preserve"> кто собрал фотографию</w:t>
      </w:r>
      <w:r w:rsidR="00D67C26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B44973" w:rsidRPr="00627689" w:rsidRDefault="00B44973" w:rsidP="00B44973">
      <w:pPr>
        <w:pStyle w:val="a3"/>
        <w:spacing w:after="0" w:line="360" w:lineRule="auto"/>
        <w:ind w:left="426" w:right="5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B581B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170180</wp:posOffset>
            </wp:positionV>
            <wp:extent cx="1019175" cy="718185"/>
            <wp:effectExtent l="0" t="0" r="0" b="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81B" w:rsidRDefault="004B581B" w:rsidP="00627689">
      <w:pPr>
        <w:pStyle w:val="a3"/>
        <w:spacing w:after="0" w:line="360" w:lineRule="auto"/>
        <w:ind w:left="426" w:right="57"/>
        <w:rPr>
          <w:rFonts w:ascii="Times New Roman" w:hAnsi="Times New Roman" w:cs="Times New Roman"/>
          <w:color w:val="0070C0"/>
          <w:sz w:val="28"/>
          <w:szCs w:val="28"/>
        </w:rPr>
      </w:pPr>
      <w:r w:rsidRPr="004B581B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246380</wp:posOffset>
            </wp:positionV>
            <wp:extent cx="336550" cy="715010"/>
            <wp:effectExtent l="0" t="0" r="0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81B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134620</wp:posOffset>
            </wp:positionV>
            <wp:extent cx="631190" cy="436880"/>
            <wp:effectExtent l="0" t="0" r="0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81B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55880</wp:posOffset>
            </wp:positionV>
            <wp:extent cx="714375" cy="488950"/>
            <wp:effectExtent l="0" t="0" r="0" b="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81B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8255</wp:posOffset>
            </wp:positionV>
            <wp:extent cx="885825" cy="563880"/>
            <wp:effectExtent l="0" t="0" r="0" b="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81B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7780</wp:posOffset>
            </wp:positionV>
            <wp:extent cx="714375" cy="485775"/>
            <wp:effectExtent l="0" t="0" r="0" b="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81B" w:rsidRDefault="004B581B" w:rsidP="00627689">
      <w:pPr>
        <w:pStyle w:val="a3"/>
        <w:spacing w:after="0" w:line="360" w:lineRule="auto"/>
        <w:ind w:left="426" w:right="57"/>
        <w:rPr>
          <w:rFonts w:ascii="Times New Roman" w:hAnsi="Times New Roman" w:cs="Times New Roman"/>
          <w:color w:val="0070C0"/>
          <w:sz w:val="28"/>
          <w:szCs w:val="28"/>
        </w:rPr>
      </w:pPr>
      <w:r w:rsidRPr="004B581B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179070</wp:posOffset>
            </wp:positionV>
            <wp:extent cx="552450" cy="746760"/>
            <wp:effectExtent l="95250" t="0" r="1905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24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81B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358775</wp:posOffset>
            </wp:positionV>
            <wp:extent cx="649605" cy="400685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81B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68300</wp:posOffset>
            </wp:positionV>
            <wp:extent cx="895350" cy="564515"/>
            <wp:effectExtent l="0" t="0" r="0" b="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81B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205740</wp:posOffset>
            </wp:positionV>
            <wp:extent cx="757602" cy="534297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02" cy="534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E4E" w:rsidRDefault="00771E4E" w:rsidP="00627689">
      <w:pPr>
        <w:pStyle w:val="a3"/>
        <w:spacing w:after="0" w:line="360" w:lineRule="auto"/>
        <w:ind w:left="426" w:right="57"/>
        <w:rPr>
          <w:rFonts w:ascii="Times New Roman" w:hAnsi="Times New Roman" w:cs="Times New Roman"/>
          <w:color w:val="0070C0"/>
          <w:sz w:val="28"/>
          <w:szCs w:val="28"/>
        </w:rPr>
      </w:pPr>
    </w:p>
    <w:p w:rsidR="00EB703C" w:rsidRDefault="00EB703C" w:rsidP="00627689">
      <w:pPr>
        <w:pStyle w:val="a3"/>
        <w:spacing w:after="0" w:line="360" w:lineRule="auto"/>
        <w:ind w:left="426" w:right="57"/>
        <w:rPr>
          <w:rFonts w:ascii="Times New Roman" w:hAnsi="Times New Roman" w:cs="Times New Roman"/>
          <w:color w:val="0070C0"/>
          <w:sz w:val="28"/>
          <w:szCs w:val="28"/>
        </w:rPr>
      </w:pPr>
    </w:p>
    <w:p w:rsidR="004E30E2" w:rsidRDefault="005420F7" w:rsidP="001F0D8E">
      <w:pPr>
        <w:pStyle w:val="a3"/>
        <w:spacing w:after="0" w:line="240" w:lineRule="auto"/>
        <w:ind w:left="425" w:right="5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27689">
        <w:rPr>
          <w:rFonts w:ascii="Times New Roman" w:hAnsi="Times New Roman" w:cs="Times New Roman"/>
          <w:color w:val="0070C0"/>
          <w:sz w:val="28"/>
          <w:szCs w:val="28"/>
        </w:rPr>
        <w:t>Мальчик</w:t>
      </w:r>
      <w:r w:rsidR="00A50252" w:rsidRPr="00627689">
        <w:rPr>
          <w:rFonts w:ascii="Times New Roman" w:hAnsi="Times New Roman" w:cs="Times New Roman"/>
          <w:color w:val="0070C0"/>
          <w:sz w:val="28"/>
          <w:szCs w:val="28"/>
        </w:rPr>
        <w:t xml:space="preserve">и поочередно </w:t>
      </w:r>
      <w:r w:rsidRPr="00627689">
        <w:rPr>
          <w:rFonts w:ascii="Times New Roman" w:hAnsi="Times New Roman" w:cs="Times New Roman"/>
          <w:color w:val="0070C0"/>
          <w:sz w:val="28"/>
          <w:szCs w:val="28"/>
        </w:rPr>
        <w:t xml:space="preserve"> прикрепля</w:t>
      </w:r>
      <w:r w:rsidR="00A50252" w:rsidRPr="00627689">
        <w:rPr>
          <w:rFonts w:ascii="Times New Roman" w:hAnsi="Times New Roman" w:cs="Times New Roman"/>
          <w:color w:val="0070C0"/>
          <w:sz w:val="28"/>
          <w:szCs w:val="28"/>
        </w:rPr>
        <w:t>ю</w:t>
      </w:r>
      <w:r w:rsidRPr="00627689">
        <w:rPr>
          <w:rFonts w:ascii="Times New Roman" w:hAnsi="Times New Roman" w:cs="Times New Roman"/>
          <w:color w:val="0070C0"/>
          <w:sz w:val="28"/>
          <w:szCs w:val="28"/>
        </w:rPr>
        <w:t>т фигур</w:t>
      </w:r>
      <w:r w:rsidR="00A50252" w:rsidRPr="00627689">
        <w:rPr>
          <w:rFonts w:ascii="Times New Roman" w:hAnsi="Times New Roman" w:cs="Times New Roman"/>
          <w:color w:val="0070C0"/>
          <w:sz w:val="28"/>
          <w:szCs w:val="28"/>
        </w:rPr>
        <w:t>ы</w:t>
      </w:r>
      <w:r w:rsidRPr="00627689">
        <w:rPr>
          <w:rFonts w:ascii="Times New Roman" w:hAnsi="Times New Roman" w:cs="Times New Roman"/>
          <w:color w:val="0070C0"/>
          <w:sz w:val="28"/>
          <w:szCs w:val="28"/>
        </w:rPr>
        <w:t xml:space="preserve"> морск</w:t>
      </w:r>
      <w:r w:rsidR="00A50252" w:rsidRPr="00627689">
        <w:rPr>
          <w:rFonts w:ascii="Times New Roman" w:hAnsi="Times New Roman" w:cs="Times New Roman"/>
          <w:color w:val="0070C0"/>
          <w:sz w:val="28"/>
          <w:szCs w:val="28"/>
        </w:rPr>
        <w:t>их животных</w:t>
      </w:r>
      <w:r w:rsidRPr="00627689">
        <w:rPr>
          <w:rFonts w:ascii="Times New Roman" w:hAnsi="Times New Roman" w:cs="Times New Roman"/>
          <w:color w:val="0070C0"/>
          <w:sz w:val="28"/>
          <w:szCs w:val="28"/>
        </w:rPr>
        <w:t xml:space="preserve"> на макет</w:t>
      </w:r>
      <w:r w:rsidR="00627689">
        <w:rPr>
          <w:rFonts w:ascii="Times New Roman" w:hAnsi="Times New Roman" w:cs="Times New Roman"/>
          <w:color w:val="0070C0"/>
          <w:sz w:val="28"/>
          <w:szCs w:val="28"/>
        </w:rPr>
        <w:t>е моря</w:t>
      </w:r>
      <w:r w:rsidRPr="00627689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4B581B" w:rsidRDefault="004B581B" w:rsidP="00627689">
      <w:pPr>
        <w:pStyle w:val="a3"/>
        <w:spacing w:after="0" w:line="360" w:lineRule="auto"/>
        <w:ind w:left="426" w:right="57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4B581B" w:rsidRDefault="001F0D8E" w:rsidP="00627689">
      <w:pPr>
        <w:pStyle w:val="a3"/>
        <w:spacing w:after="0" w:line="360" w:lineRule="auto"/>
        <w:ind w:left="426" w:right="5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2088320" behindDoc="0" locked="0" layoutInCell="1" allowOverlap="1" wp14:anchorId="125EA3A1" wp14:editId="53B81321">
            <wp:simplePos x="0" y="0"/>
            <wp:positionH relativeFrom="column">
              <wp:posOffset>148590</wp:posOffset>
            </wp:positionH>
            <wp:positionV relativeFrom="paragraph">
              <wp:posOffset>-232410</wp:posOffset>
            </wp:positionV>
            <wp:extent cx="3038475" cy="23336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81B" w:rsidRDefault="004B581B" w:rsidP="00627689">
      <w:pPr>
        <w:pStyle w:val="a3"/>
        <w:spacing w:after="0" w:line="360" w:lineRule="auto"/>
        <w:ind w:left="426" w:right="57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B44973" w:rsidRDefault="00B44973" w:rsidP="00627689">
      <w:pPr>
        <w:pStyle w:val="a3"/>
        <w:spacing w:after="0" w:line="360" w:lineRule="auto"/>
        <w:ind w:left="426" w:right="57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B44973" w:rsidRDefault="00B44973" w:rsidP="00627689">
      <w:pPr>
        <w:pStyle w:val="a3"/>
        <w:spacing w:after="0" w:line="360" w:lineRule="auto"/>
        <w:ind w:left="426" w:right="57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B44973" w:rsidRDefault="00B44973" w:rsidP="00627689">
      <w:pPr>
        <w:pStyle w:val="a3"/>
        <w:spacing w:after="0" w:line="360" w:lineRule="auto"/>
        <w:ind w:left="426" w:right="57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B44973" w:rsidRDefault="00B44973" w:rsidP="00627689">
      <w:pPr>
        <w:pStyle w:val="a3"/>
        <w:spacing w:after="0" w:line="360" w:lineRule="auto"/>
        <w:ind w:left="426" w:right="57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B44973" w:rsidRDefault="00B44973" w:rsidP="00627689">
      <w:pPr>
        <w:pStyle w:val="a3"/>
        <w:spacing w:after="0" w:line="360" w:lineRule="auto"/>
        <w:ind w:left="426" w:right="57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34AF6" w:rsidRPr="00F34AF6" w:rsidRDefault="005431B4" w:rsidP="006E234B">
      <w:pPr>
        <w:pStyle w:val="a3"/>
        <w:numPr>
          <w:ilvl w:val="0"/>
          <w:numId w:val="15"/>
        </w:numPr>
        <w:spacing w:after="0" w:line="240" w:lineRule="auto"/>
        <w:ind w:left="426" w:right="5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</w:t>
      </w:r>
      <w:r w:rsidR="00D72A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ы хорошо запомнили правила расселения в море.</w:t>
      </w:r>
      <w:r w:rsidR="006E234B">
        <w:rPr>
          <w:rFonts w:ascii="Times New Roman" w:hAnsi="Times New Roman" w:cs="Times New Roman"/>
          <w:sz w:val="28"/>
          <w:szCs w:val="28"/>
        </w:rPr>
        <w:t xml:space="preserve"> </w:t>
      </w:r>
      <w:r w:rsidR="004E30E2">
        <w:rPr>
          <w:rFonts w:ascii="Times New Roman" w:hAnsi="Times New Roman" w:cs="Times New Roman"/>
          <w:sz w:val="28"/>
          <w:szCs w:val="28"/>
        </w:rPr>
        <w:t>С</w:t>
      </w:r>
      <w:r w:rsidR="004E30E2" w:rsidRPr="00B15E3E">
        <w:rPr>
          <w:rFonts w:ascii="Times New Roman" w:hAnsi="Times New Roman" w:cs="Times New Roman"/>
          <w:sz w:val="28"/>
          <w:szCs w:val="28"/>
        </w:rPr>
        <w:t>пасибо</w:t>
      </w:r>
      <w:r w:rsidR="00D67C26">
        <w:rPr>
          <w:rFonts w:ascii="Times New Roman" w:hAnsi="Times New Roman" w:cs="Times New Roman"/>
          <w:sz w:val="28"/>
          <w:szCs w:val="28"/>
        </w:rPr>
        <w:t>,</w:t>
      </w:r>
      <w:r w:rsidR="00627689">
        <w:rPr>
          <w:rFonts w:ascii="Times New Roman" w:hAnsi="Times New Roman" w:cs="Times New Roman"/>
          <w:sz w:val="28"/>
          <w:szCs w:val="28"/>
        </w:rPr>
        <w:t xml:space="preserve"> мальчики! С вашей помощью столько новых обитателей обрело свой дом</w:t>
      </w:r>
      <w:r w:rsidR="008A4C9D">
        <w:rPr>
          <w:rFonts w:ascii="Times New Roman" w:hAnsi="Times New Roman" w:cs="Times New Roman"/>
          <w:sz w:val="28"/>
          <w:szCs w:val="28"/>
        </w:rPr>
        <w:t xml:space="preserve">. </w:t>
      </w:r>
      <w:r w:rsidR="00F34AF6" w:rsidRPr="00F34AF6">
        <w:rPr>
          <w:rFonts w:ascii="Times New Roman" w:hAnsi="Times New Roman" w:cs="Times New Roman"/>
          <w:color w:val="0070C0"/>
          <w:sz w:val="28"/>
          <w:szCs w:val="28"/>
        </w:rPr>
        <w:t>Педагог пожимает каждому руку</w:t>
      </w:r>
      <w:r w:rsidR="00F34AF6">
        <w:rPr>
          <w:rFonts w:ascii="Times New Roman" w:hAnsi="Times New Roman" w:cs="Times New Roman"/>
          <w:sz w:val="28"/>
          <w:szCs w:val="28"/>
        </w:rPr>
        <w:t>.</w:t>
      </w:r>
    </w:p>
    <w:p w:rsidR="008A4C9D" w:rsidRDefault="00627689" w:rsidP="006E234B">
      <w:pPr>
        <w:pStyle w:val="a3"/>
        <w:numPr>
          <w:ilvl w:val="0"/>
          <w:numId w:val="15"/>
        </w:numPr>
        <w:spacing w:after="0" w:line="240" w:lineRule="auto"/>
        <w:ind w:left="426" w:right="5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E234B">
        <w:rPr>
          <w:rFonts w:ascii="Times New Roman" w:hAnsi="Times New Roman" w:cs="Times New Roman"/>
          <w:sz w:val="28"/>
          <w:szCs w:val="28"/>
        </w:rPr>
        <w:t>хочу подарить вам диск «</w:t>
      </w:r>
      <w:r w:rsidR="008A4C9D">
        <w:rPr>
          <w:rFonts w:ascii="Times New Roman" w:hAnsi="Times New Roman" w:cs="Times New Roman"/>
          <w:sz w:val="28"/>
          <w:szCs w:val="28"/>
        </w:rPr>
        <w:t>На дне моря»</w:t>
      </w:r>
      <w:proofErr w:type="gramStart"/>
      <w:r w:rsidR="00D67C26">
        <w:rPr>
          <w:rFonts w:ascii="Times New Roman" w:hAnsi="Times New Roman" w:cs="Times New Roman"/>
          <w:sz w:val="28"/>
          <w:szCs w:val="28"/>
        </w:rPr>
        <w:t>.</w:t>
      </w:r>
      <w:r w:rsidR="008A4C9D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proofErr w:type="gramEnd"/>
      <w:r w:rsidR="008A4C9D">
        <w:rPr>
          <w:rFonts w:ascii="Times New Roman" w:hAnsi="Times New Roman" w:cs="Times New Roman"/>
          <w:i/>
          <w:color w:val="0070C0"/>
          <w:sz w:val="28"/>
          <w:szCs w:val="28"/>
        </w:rPr>
        <w:t>Спасибо</w:t>
      </w:r>
      <w:r w:rsidR="00D67C26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="008A4C9D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4E30E2" w:rsidRPr="008B6C2F" w:rsidRDefault="004E30E2" w:rsidP="006E234B">
      <w:pPr>
        <w:pStyle w:val="a3"/>
        <w:numPr>
          <w:ilvl w:val="0"/>
          <w:numId w:val="15"/>
        </w:numPr>
        <w:spacing w:after="0" w:line="240" w:lineRule="auto"/>
        <w:ind w:left="426" w:right="5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.</w:t>
      </w:r>
      <w:r w:rsidR="00A50252">
        <w:rPr>
          <w:rFonts w:ascii="Times New Roman" w:hAnsi="Times New Roman" w:cs="Times New Roman"/>
          <w:sz w:val="28"/>
          <w:szCs w:val="28"/>
        </w:rPr>
        <w:t xml:space="preserve"> Приезжайте к нам еще</w:t>
      </w:r>
      <w:proofErr w:type="gramStart"/>
      <w:r w:rsidR="00A50252">
        <w:rPr>
          <w:rFonts w:ascii="Times New Roman" w:hAnsi="Times New Roman" w:cs="Times New Roman"/>
          <w:sz w:val="28"/>
          <w:szCs w:val="28"/>
        </w:rPr>
        <w:t>.</w:t>
      </w:r>
      <w:r w:rsidRPr="008B6C2F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proofErr w:type="gramEnd"/>
      <w:r w:rsidRPr="008B6C2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8B6C2F">
        <w:rPr>
          <w:rFonts w:ascii="Times New Roman" w:hAnsi="Times New Roman" w:cs="Times New Roman"/>
          <w:i/>
          <w:color w:val="0070C0"/>
          <w:sz w:val="28"/>
          <w:szCs w:val="28"/>
        </w:rPr>
        <w:t>Д</w:t>
      </w:r>
      <w:r w:rsidRPr="008B6C2F">
        <w:rPr>
          <w:rFonts w:ascii="Times New Roman" w:hAnsi="Times New Roman" w:cs="Times New Roman"/>
          <w:i/>
          <w:color w:val="0070C0"/>
          <w:sz w:val="28"/>
          <w:szCs w:val="28"/>
        </w:rPr>
        <w:t>о свидания</w:t>
      </w:r>
      <w:r w:rsidR="00D67C26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="008B6C2F" w:rsidRPr="008B6C2F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4E30E2" w:rsidRPr="005431B4" w:rsidRDefault="00F34AF6" w:rsidP="006E234B">
      <w:pPr>
        <w:ind w:left="426" w:right="57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Педагог</w:t>
      </w:r>
      <w:r w:rsidR="004E30E2" w:rsidRPr="005431B4">
        <w:rPr>
          <w:color w:val="0070C0"/>
          <w:sz w:val="28"/>
          <w:szCs w:val="28"/>
        </w:rPr>
        <w:t xml:space="preserve"> снимает </w:t>
      </w:r>
      <w:proofErr w:type="spellStart"/>
      <w:r w:rsidR="004E30E2" w:rsidRPr="005431B4">
        <w:rPr>
          <w:color w:val="0070C0"/>
          <w:sz w:val="28"/>
          <w:szCs w:val="28"/>
        </w:rPr>
        <w:t>бейджик</w:t>
      </w:r>
      <w:proofErr w:type="spellEnd"/>
      <w:r w:rsidR="008A4C9D">
        <w:rPr>
          <w:color w:val="0070C0"/>
          <w:sz w:val="28"/>
          <w:szCs w:val="28"/>
        </w:rPr>
        <w:t xml:space="preserve"> и халат</w:t>
      </w:r>
      <w:r w:rsidR="004E30E2" w:rsidRPr="005431B4">
        <w:rPr>
          <w:color w:val="0070C0"/>
          <w:sz w:val="28"/>
          <w:szCs w:val="28"/>
        </w:rPr>
        <w:t>.</w:t>
      </w:r>
    </w:p>
    <w:p w:rsidR="00343AD9" w:rsidRPr="00B15E3E" w:rsidRDefault="00A50252" w:rsidP="006E234B">
      <w:pPr>
        <w:pStyle w:val="a3"/>
        <w:numPr>
          <w:ilvl w:val="0"/>
          <w:numId w:val="24"/>
        </w:numPr>
        <w:spacing w:after="0" w:line="240" w:lineRule="auto"/>
        <w:ind w:left="426" w:right="5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3AD9" w:rsidRPr="00B15E3E">
        <w:rPr>
          <w:rFonts w:ascii="Times New Roman" w:hAnsi="Times New Roman" w:cs="Times New Roman"/>
          <w:sz w:val="28"/>
          <w:szCs w:val="28"/>
        </w:rPr>
        <w:t>ора возвращаться в детский сад</w:t>
      </w:r>
      <w:r w:rsidR="004E30E2">
        <w:rPr>
          <w:rFonts w:ascii="Times New Roman" w:hAnsi="Times New Roman" w:cs="Times New Roman"/>
          <w:sz w:val="28"/>
          <w:szCs w:val="28"/>
        </w:rPr>
        <w:t>.</w:t>
      </w:r>
    </w:p>
    <w:p w:rsidR="00D72A7A" w:rsidRDefault="004E2BA2" w:rsidP="006E234B">
      <w:pPr>
        <w:pStyle w:val="a3"/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585490">
        <w:rPr>
          <w:rStyle w:val="a5"/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Игра «Вертолеты» </w:t>
      </w:r>
    </w:p>
    <w:p w:rsidR="00002840" w:rsidRPr="00942AC9" w:rsidRDefault="00002840" w:rsidP="006E234B">
      <w:pPr>
        <w:pStyle w:val="a3"/>
        <w:numPr>
          <w:ilvl w:val="0"/>
          <w:numId w:val="24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Идем к вертолету. </w:t>
      </w: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Дети подходят к месту, где стоят вертолеты.</w:t>
      </w:r>
    </w:p>
    <w:p w:rsidR="00002840" w:rsidRPr="004E2BA2" w:rsidRDefault="00002840" w:rsidP="006E234B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Займите свои места</w:t>
      </w:r>
      <w:r w:rsidRPr="004E2BA2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.</w:t>
      </w:r>
      <w:r w:rsidR="00EB703C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 w:rsidRPr="004E2BA2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 xml:space="preserve">Мальчики </w:t>
      </w: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встают друг за другом.</w:t>
      </w:r>
    </w:p>
    <w:p w:rsidR="00002840" w:rsidRPr="0007761E" w:rsidRDefault="00002840" w:rsidP="006E234B">
      <w:pPr>
        <w:pStyle w:val="a3"/>
        <w:spacing w:after="0" w:line="240" w:lineRule="auto"/>
        <w:ind w:left="426"/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</w:pPr>
      <w:r w:rsidRPr="0007761E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Мальчики имитируют звук вертолет</w:t>
      </w:r>
      <w:r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а</w:t>
      </w:r>
      <w:r w:rsidRPr="0007761E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.</w:t>
      </w:r>
    </w:p>
    <w:p w:rsidR="00002840" w:rsidRPr="00002840" w:rsidRDefault="00002840" w:rsidP="006E234B">
      <w:pPr>
        <w:pStyle w:val="a3"/>
        <w:spacing w:after="0" w:line="240" w:lineRule="auto"/>
        <w:ind w:left="1429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02840">
        <w:rPr>
          <w:rFonts w:ascii="Times New Roman" w:hAnsi="Times New Roman" w:cs="Times New Roman"/>
          <w:i/>
          <w:color w:val="0070C0"/>
          <w:sz w:val="28"/>
          <w:szCs w:val="28"/>
        </w:rPr>
        <w:t>Вот мотор включился,</w:t>
      </w:r>
    </w:p>
    <w:p w:rsidR="00002840" w:rsidRPr="00002840" w:rsidRDefault="00002840" w:rsidP="006E234B">
      <w:pPr>
        <w:pStyle w:val="a3"/>
        <w:spacing w:after="0" w:line="240" w:lineRule="auto"/>
        <w:ind w:left="1429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02840">
        <w:rPr>
          <w:rFonts w:ascii="Times New Roman" w:hAnsi="Times New Roman" w:cs="Times New Roman"/>
          <w:i/>
          <w:color w:val="0070C0"/>
          <w:sz w:val="28"/>
          <w:szCs w:val="28"/>
        </w:rPr>
        <w:t>Пропеллер закрутился</w:t>
      </w:r>
    </w:p>
    <w:p w:rsidR="00002840" w:rsidRPr="00002840" w:rsidRDefault="00002840" w:rsidP="006E234B">
      <w:pPr>
        <w:pStyle w:val="a3"/>
        <w:spacing w:after="0" w:line="240" w:lineRule="auto"/>
        <w:ind w:left="1429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02840">
        <w:rPr>
          <w:rFonts w:ascii="Times New Roman" w:hAnsi="Times New Roman" w:cs="Times New Roman"/>
          <w:i/>
          <w:color w:val="0070C0"/>
          <w:sz w:val="28"/>
          <w:szCs w:val="28"/>
        </w:rPr>
        <w:t>Приподнялся вертолет</w:t>
      </w:r>
    </w:p>
    <w:p w:rsidR="00002840" w:rsidRPr="00002840" w:rsidRDefault="00002840" w:rsidP="006E234B">
      <w:pPr>
        <w:pStyle w:val="a3"/>
        <w:suppressAutoHyphens/>
        <w:spacing w:after="0" w:line="240" w:lineRule="auto"/>
        <w:ind w:left="1429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02840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Отправляемся в полет  </w:t>
      </w:r>
    </w:p>
    <w:p w:rsidR="00002840" w:rsidRPr="00002840" w:rsidRDefault="00002840" w:rsidP="006E234B">
      <w:pPr>
        <w:suppressAutoHyphens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 w:rsidRPr="00002840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(</w:t>
      </w:r>
      <w:proofErr w:type="spellStart"/>
      <w:r w:rsidRPr="00002840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>Тр-рррр</w:t>
      </w:r>
      <w:proofErr w:type="spellEnd"/>
      <w:r w:rsidRPr="00002840">
        <w:rPr>
          <w:rStyle w:val="a5"/>
          <w:rFonts w:ascii="Times New Roman" w:hAnsi="Times New Roman" w:cs="Times New Roman"/>
          <w:color w:val="0070C0"/>
          <w:spacing w:val="0"/>
          <w:sz w:val="28"/>
          <w:szCs w:val="28"/>
        </w:rPr>
        <w:t xml:space="preserve">)  </w:t>
      </w:r>
      <w:r w:rsidRPr="00002840">
        <w:rPr>
          <w:rStyle w:val="a5"/>
          <w:rFonts w:ascii="Times New Roman" w:hAnsi="Times New Roman" w:cs="Times New Roman"/>
          <w:i w:val="0"/>
          <w:color w:val="0070C0"/>
          <w:spacing w:val="0"/>
          <w:sz w:val="28"/>
          <w:szCs w:val="28"/>
        </w:rPr>
        <w:t>Мальчики повторяют 3 раза.</w:t>
      </w:r>
    </w:p>
    <w:p w:rsidR="004646AC" w:rsidRPr="00A50252" w:rsidRDefault="004E2BA2" w:rsidP="006E234B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Style w:val="a5"/>
          <w:rFonts w:ascii="Calibri" w:eastAsia="Times New Roman" w:hAnsi="Calibri" w:cs="Calibri"/>
          <w:b/>
          <w:bCs/>
          <w:i w:val="0"/>
          <w:iCs w:val="0"/>
          <w:color w:val="auto"/>
          <w:spacing w:val="0"/>
          <w:sz w:val="28"/>
          <w:szCs w:val="28"/>
          <w:u w:val="single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от мы и при</w:t>
      </w:r>
      <w:r w:rsidR="005431B4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з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е</w:t>
      </w:r>
      <w:r w:rsidR="00A50252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млились. </w:t>
      </w:r>
      <w:r w:rsidR="005431B4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Идем в детский сад…. </w:t>
      </w:r>
    </w:p>
    <w:p w:rsidR="008B4C51" w:rsidRPr="001F0D8E" w:rsidRDefault="00627689" w:rsidP="001F0D8E">
      <w:pPr>
        <w:pStyle w:val="a3"/>
        <w:spacing w:after="0" w:line="240" w:lineRule="auto"/>
        <w:ind w:left="360" w:right="57"/>
        <w:rPr>
          <w:rFonts w:ascii="Times New Roman" w:hAnsi="Times New Roman" w:cs="Times New Roman"/>
          <w:color w:val="0070C0"/>
          <w:sz w:val="28"/>
          <w:szCs w:val="28"/>
        </w:rPr>
      </w:pPr>
      <w:r w:rsidRPr="00B15E3E">
        <w:rPr>
          <w:rFonts w:ascii="Times New Roman" w:hAnsi="Times New Roman" w:cs="Times New Roman"/>
          <w:color w:val="0070C0"/>
          <w:sz w:val="28"/>
          <w:szCs w:val="28"/>
        </w:rPr>
        <w:t>Слайд</w:t>
      </w:r>
      <w:r>
        <w:rPr>
          <w:rFonts w:ascii="Times New Roman" w:hAnsi="Times New Roman" w:cs="Times New Roman"/>
          <w:color w:val="0070C0"/>
          <w:sz w:val="28"/>
          <w:szCs w:val="28"/>
        </w:rPr>
        <w:t>ы</w:t>
      </w:r>
      <w:r w:rsidRPr="00B15E3E">
        <w:rPr>
          <w:rFonts w:ascii="Times New Roman" w:hAnsi="Times New Roman" w:cs="Times New Roman"/>
          <w:color w:val="0070C0"/>
          <w:sz w:val="28"/>
          <w:szCs w:val="28"/>
        </w:rPr>
        <w:t xml:space="preserve"> №  </w:t>
      </w:r>
      <w:r>
        <w:rPr>
          <w:rFonts w:ascii="Times New Roman" w:hAnsi="Times New Roman" w:cs="Times New Roman"/>
          <w:color w:val="0070C0"/>
          <w:sz w:val="28"/>
          <w:szCs w:val="28"/>
        </w:rPr>
        <w:t>11</w:t>
      </w:r>
      <w:r w:rsidR="001A48B9">
        <w:rPr>
          <w:rFonts w:ascii="Times New Roman" w:hAnsi="Times New Roman" w:cs="Times New Roman"/>
          <w:color w:val="0070C0"/>
          <w:sz w:val="28"/>
          <w:szCs w:val="28"/>
        </w:rPr>
        <w:t>»Детский сад»</w:t>
      </w:r>
      <w:r w:rsidR="00D67C26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343AD9" w:rsidRPr="002E5FE6" w:rsidRDefault="00343AD9" w:rsidP="006E234B">
      <w:pPr>
        <w:pStyle w:val="a3"/>
        <w:suppressAutoHyphens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5FE6">
        <w:rPr>
          <w:rFonts w:ascii="Times New Roman" w:hAnsi="Times New Roman" w:cs="Times New Roman"/>
          <w:b/>
          <w:bCs/>
          <w:sz w:val="28"/>
          <w:szCs w:val="28"/>
          <w:u w:val="single"/>
        </w:rPr>
        <w:t>6.Осмысление (Итог)</w:t>
      </w:r>
    </w:p>
    <w:p w:rsidR="005431B4" w:rsidRPr="005431B4" w:rsidRDefault="00627689" w:rsidP="006E234B">
      <w:pPr>
        <w:pStyle w:val="a3"/>
        <w:numPr>
          <w:ilvl w:val="0"/>
          <w:numId w:val="15"/>
        </w:numPr>
        <w:suppressAutoHyphens/>
        <w:spacing w:after="0" w:line="240" w:lineRule="auto"/>
        <w:ind w:left="426"/>
        <w:rPr>
          <w:rFonts w:ascii="Times New Roman" w:eastAsiaTheme="majorEastAsia" w:hAnsi="Times New Roman" w:cs="Times New Roman"/>
          <w:i/>
          <w:i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ите ко мне</w:t>
      </w:r>
      <w:r w:rsidRPr="004E2BA2">
        <w:rPr>
          <w:rFonts w:ascii="Times New Roman" w:hAnsi="Times New Roman" w:cs="Times New Roman"/>
          <w:sz w:val="28"/>
          <w:szCs w:val="28"/>
        </w:rPr>
        <w:t>.</w:t>
      </w:r>
      <w:r w:rsidR="006E234B">
        <w:rPr>
          <w:rFonts w:ascii="Times New Roman" w:hAnsi="Times New Roman" w:cs="Times New Roman"/>
          <w:sz w:val="28"/>
          <w:szCs w:val="28"/>
        </w:rPr>
        <w:t xml:space="preserve"> </w:t>
      </w:r>
      <w:r w:rsidR="00CD0A84">
        <w:rPr>
          <w:rFonts w:ascii="Times New Roman" w:hAnsi="Times New Roman" w:cs="Times New Roman"/>
          <w:sz w:val="28"/>
          <w:szCs w:val="28"/>
        </w:rPr>
        <w:t xml:space="preserve">Вот это путешествие!!! </w:t>
      </w:r>
    </w:p>
    <w:p w:rsidR="004E2BA2" w:rsidRPr="004646AC" w:rsidRDefault="00CD0A84" w:rsidP="006E234B">
      <w:pPr>
        <w:pStyle w:val="a3"/>
        <w:numPr>
          <w:ilvl w:val="0"/>
          <w:numId w:val="15"/>
        </w:numPr>
        <w:suppressAutoHyphens/>
        <w:spacing w:after="0" w:line="24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Нас заждались мамы и папы</w:t>
      </w:r>
      <w:r w:rsidR="00A50252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</w:t>
      </w:r>
      <w:r w:rsidR="006E234B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и наверняка спросят, </w:t>
      </w:r>
      <w:r w:rsidR="006E6088">
        <w:rPr>
          <w:rStyle w:val="a5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г</w:t>
      </w:r>
      <w:r w:rsidR="008B6C2F" w:rsidRPr="004646AC">
        <w:rPr>
          <w:rFonts w:ascii="Times New Roman" w:hAnsi="Times New Roman" w:cs="Times New Roman"/>
          <w:sz w:val="28"/>
          <w:szCs w:val="28"/>
        </w:rPr>
        <w:t xml:space="preserve">де мы сегодня с вами были? </w:t>
      </w:r>
      <w:r w:rsidR="008B6C2F" w:rsidRPr="004646AC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М</w:t>
      </w:r>
      <w:r w:rsidR="008B6C2F" w:rsidRPr="004646AC">
        <w:rPr>
          <w:rFonts w:ascii="Times New Roman" w:hAnsi="Times New Roman" w:cs="Times New Roman"/>
          <w:i/>
          <w:color w:val="0070C0"/>
          <w:sz w:val="28"/>
          <w:szCs w:val="28"/>
        </w:rPr>
        <w:t>ы были в Океанариуме</w:t>
      </w:r>
      <w:r w:rsidR="006E6088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="008B6C2F" w:rsidRPr="004646AC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132ED4" w:rsidRPr="008B6C2F" w:rsidRDefault="00132ED4" w:rsidP="006E234B">
      <w:pPr>
        <w:pStyle w:val="a3"/>
        <w:numPr>
          <w:ilvl w:val="0"/>
          <w:numId w:val="15"/>
        </w:numPr>
        <w:spacing w:after="0" w:line="24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 w:rsidRPr="00132ED4">
        <w:rPr>
          <w:rFonts w:ascii="Times New Roman" w:hAnsi="Times New Roman" w:cs="Times New Roman"/>
          <w:sz w:val="28"/>
          <w:szCs w:val="28"/>
        </w:rPr>
        <w:t>Кому мы помогли</w:t>
      </w:r>
      <w:proofErr w:type="gramStart"/>
      <w:r w:rsidRPr="00132ED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color w:val="0070C0"/>
          <w:sz w:val="28"/>
          <w:szCs w:val="28"/>
        </w:rPr>
        <w:t>Мы помогли ученым океанологам</w:t>
      </w:r>
      <w:r w:rsidR="006E6088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F02E46" w:rsidRDefault="00F02E46" w:rsidP="006E234B">
      <w:pPr>
        <w:pStyle w:val="a3"/>
        <w:numPr>
          <w:ilvl w:val="0"/>
          <w:numId w:val="15"/>
        </w:numPr>
        <w:spacing w:after="0" w:line="240" w:lineRule="auto"/>
        <w:ind w:left="425" w:hanging="35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F02E46">
        <w:rPr>
          <w:rFonts w:ascii="Times New Roman" w:hAnsi="Times New Roman" w:cs="Times New Roman"/>
          <w:sz w:val="28"/>
          <w:szCs w:val="28"/>
        </w:rPr>
        <w:t>Что в нашем путешествии было самым интересным?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(</w:t>
      </w:r>
      <w:r w:rsidR="006E6088">
        <w:rPr>
          <w:rFonts w:ascii="Times New Roman" w:hAnsi="Times New Roman" w:cs="Times New Roman"/>
          <w:i/>
          <w:color w:val="0070C0"/>
          <w:sz w:val="28"/>
          <w:szCs w:val="28"/>
        </w:rPr>
        <w:t>Р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асселять рыб в аквариумы</w:t>
      </w:r>
      <w:r w:rsidR="006E6088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proofErr w:type="gramStart"/>
      <w:r w:rsidR="006E6088">
        <w:rPr>
          <w:rFonts w:ascii="Times New Roman" w:hAnsi="Times New Roman" w:cs="Times New Roman"/>
          <w:i/>
          <w:color w:val="0070C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proofErr w:type="gramEnd"/>
      <w:r w:rsidR="00002840">
        <w:rPr>
          <w:rFonts w:ascii="Times New Roman" w:hAnsi="Times New Roman" w:cs="Times New Roman"/>
          <w:i/>
          <w:color w:val="0070C0"/>
          <w:sz w:val="28"/>
          <w:szCs w:val="28"/>
        </w:rPr>
        <w:t>С</w:t>
      </w:r>
      <w:r w:rsidR="00E5605E">
        <w:rPr>
          <w:rFonts w:ascii="Times New Roman" w:hAnsi="Times New Roman" w:cs="Times New Roman"/>
          <w:i/>
          <w:color w:val="0070C0"/>
          <w:sz w:val="28"/>
          <w:szCs w:val="28"/>
        </w:rPr>
        <w:t>обирать фотографии морских животных</w:t>
      </w:r>
      <w:r w:rsidR="006E6088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E5605E" w:rsidRDefault="00E5605E" w:rsidP="006E234B">
      <w:pPr>
        <w:pStyle w:val="a3"/>
        <w:numPr>
          <w:ilvl w:val="0"/>
          <w:numId w:val="15"/>
        </w:numPr>
        <w:spacing w:after="0" w:line="240" w:lineRule="auto"/>
        <w:ind w:left="425" w:hanging="35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7F041D">
        <w:rPr>
          <w:rFonts w:ascii="Times New Roman" w:hAnsi="Times New Roman" w:cs="Times New Roman"/>
          <w:sz w:val="28"/>
          <w:szCs w:val="28"/>
        </w:rPr>
        <w:t>Почему?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(</w:t>
      </w:r>
      <w:r w:rsidR="007F041D">
        <w:rPr>
          <w:rFonts w:ascii="Times New Roman" w:hAnsi="Times New Roman" w:cs="Times New Roman"/>
          <w:i/>
          <w:color w:val="0070C0"/>
          <w:sz w:val="28"/>
          <w:szCs w:val="28"/>
        </w:rPr>
        <w:t>Я</w:t>
      </w:r>
      <w:r w:rsidR="006E234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люблю наблюдать за животным</w:t>
      </w:r>
      <w:proofErr w:type="gramStart"/>
      <w:r w:rsidR="006E234B">
        <w:rPr>
          <w:rFonts w:ascii="Times New Roman" w:hAnsi="Times New Roman" w:cs="Times New Roman"/>
          <w:i/>
          <w:color w:val="0070C0"/>
          <w:sz w:val="28"/>
          <w:szCs w:val="28"/>
        </w:rPr>
        <w:t>и(</w:t>
      </w:r>
      <w:proofErr w:type="gramEnd"/>
      <w:r w:rsidR="007F041D">
        <w:rPr>
          <w:rFonts w:ascii="Times New Roman" w:hAnsi="Times New Roman" w:cs="Times New Roman"/>
          <w:i/>
          <w:color w:val="0070C0"/>
          <w:sz w:val="28"/>
          <w:szCs w:val="28"/>
        </w:rPr>
        <w:t>Мне нравиться узнавать но</w:t>
      </w:r>
      <w:r w:rsidR="004C51BA">
        <w:rPr>
          <w:rFonts w:ascii="Times New Roman" w:hAnsi="Times New Roman" w:cs="Times New Roman"/>
          <w:i/>
          <w:color w:val="0070C0"/>
          <w:sz w:val="28"/>
          <w:szCs w:val="28"/>
        </w:rPr>
        <w:t>в</w:t>
      </w:r>
      <w:r w:rsidR="007F041D">
        <w:rPr>
          <w:rFonts w:ascii="Times New Roman" w:hAnsi="Times New Roman" w:cs="Times New Roman"/>
          <w:i/>
          <w:color w:val="0070C0"/>
          <w:sz w:val="28"/>
          <w:szCs w:val="28"/>
        </w:rPr>
        <w:t>ое)</w:t>
      </w:r>
    </w:p>
    <w:p w:rsidR="00F02E46" w:rsidRPr="006E234B" w:rsidRDefault="006E234B" w:rsidP="006E234B">
      <w:pPr>
        <w:pStyle w:val="a3"/>
        <w:numPr>
          <w:ilvl w:val="0"/>
          <w:numId w:val="15"/>
        </w:numPr>
        <w:spacing w:after="0" w:line="24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нания вам помогли выполнить задания ученых</w:t>
      </w:r>
      <w:r w:rsidR="00CD0A84" w:rsidRPr="00F02E4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A84">
        <w:rPr>
          <w:rFonts w:ascii="Times New Roman" w:hAnsi="Times New Roman" w:cs="Times New Roman"/>
          <w:i/>
          <w:color w:val="0070C0"/>
          <w:sz w:val="28"/>
          <w:szCs w:val="28"/>
        </w:rPr>
        <w:t>(Мы узнали правила расселения рыб в море</w:t>
      </w:r>
      <w:r w:rsidR="006E6088" w:rsidRPr="006E234B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="00132ED4" w:rsidRPr="006E234B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132ED4" w:rsidRDefault="00132ED4" w:rsidP="006E234B">
      <w:pPr>
        <w:pStyle w:val="a3"/>
        <w:numPr>
          <w:ilvl w:val="0"/>
          <w:numId w:val="15"/>
        </w:numPr>
        <w:spacing w:after="0" w:line="24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, я</w:t>
      </w:r>
      <w:r w:rsidRPr="00132ED4">
        <w:rPr>
          <w:rFonts w:ascii="Times New Roman" w:hAnsi="Times New Roman" w:cs="Times New Roman"/>
          <w:sz w:val="28"/>
          <w:szCs w:val="28"/>
        </w:rPr>
        <w:t xml:space="preserve"> горжусь вами</w:t>
      </w:r>
      <w:r w:rsidR="00CD0A84">
        <w:rPr>
          <w:rFonts w:ascii="Times New Roman" w:hAnsi="Times New Roman" w:cs="Times New Roman"/>
          <w:sz w:val="28"/>
          <w:szCs w:val="28"/>
        </w:rPr>
        <w:t>! В</w:t>
      </w:r>
      <w:r w:rsidR="00CD0A84" w:rsidRPr="00132ED4">
        <w:rPr>
          <w:rFonts w:ascii="Times New Roman" w:hAnsi="Times New Roman" w:cs="Times New Roman"/>
          <w:sz w:val="28"/>
          <w:szCs w:val="28"/>
        </w:rPr>
        <w:t>ыполняя задание ученых</w:t>
      </w:r>
      <w:r w:rsidR="00CD0A84">
        <w:rPr>
          <w:rFonts w:ascii="Times New Roman" w:hAnsi="Times New Roman" w:cs="Times New Roman"/>
          <w:sz w:val="28"/>
          <w:szCs w:val="28"/>
        </w:rPr>
        <w:t>,</w:t>
      </w:r>
      <w:r w:rsidR="00EB703C">
        <w:rPr>
          <w:rFonts w:ascii="Times New Roman" w:hAnsi="Times New Roman" w:cs="Times New Roman"/>
          <w:sz w:val="28"/>
          <w:szCs w:val="28"/>
        </w:rPr>
        <w:t xml:space="preserve"> </w:t>
      </w:r>
      <w:r w:rsidRPr="00132ED4">
        <w:rPr>
          <w:rFonts w:ascii="Times New Roman" w:hAnsi="Times New Roman" w:cs="Times New Roman"/>
          <w:sz w:val="28"/>
          <w:szCs w:val="28"/>
        </w:rPr>
        <w:t xml:space="preserve">вы </w:t>
      </w:r>
      <w:r w:rsidR="00002840">
        <w:rPr>
          <w:rFonts w:ascii="Times New Roman" w:hAnsi="Times New Roman" w:cs="Times New Roman"/>
          <w:sz w:val="28"/>
          <w:szCs w:val="28"/>
        </w:rPr>
        <w:t xml:space="preserve">составили сами </w:t>
      </w:r>
      <w:r w:rsidRPr="00132ED4">
        <w:rPr>
          <w:rFonts w:ascii="Times New Roman" w:hAnsi="Times New Roman" w:cs="Times New Roman"/>
          <w:sz w:val="28"/>
          <w:szCs w:val="28"/>
        </w:rPr>
        <w:t xml:space="preserve"> правило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703C">
        <w:rPr>
          <w:rFonts w:ascii="Times New Roman" w:hAnsi="Times New Roman" w:cs="Times New Roman"/>
          <w:sz w:val="28"/>
          <w:szCs w:val="28"/>
        </w:rPr>
        <w:t xml:space="preserve"> </w:t>
      </w:r>
      <w:r w:rsidR="00002840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CD0A84">
        <w:rPr>
          <w:rFonts w:ascii="Times New Roman" w:hAnsi="Times New Roman" w:cs="Times New Roman"/>
          <w:sz w:val="28"/>
          <w:szCs w:val="28"/>
        </w:rPr>
        <w:t>расселили новых обитателей океанариума</w:t>
      </w:r>
      <w:r w:rsidRPr="00132ED4">
        <w:rPr>
          <w:rFonts w:ascii="Times New Roman" w:hAnsi="Times New Roman" w:cs="Times New Roman"/>
          <w:sz w:val="28"/>
          <w:szCs w:val="28"/>
        </w:rPr>
        <w:t>.</w:t>
      </w:r>
      <w:r w:rsidR="00CD0A84">
        <w:rPr>
          <w:rFonts w:ascii="Times New Roman" w:hAnsi="Times New Roman" w:cs="Times New Roman"/>
          <w:sz w:val="28"/>
          <w:szCs w:val="28"/>
        </w:rPr>
        <w:t xml:space="preserve"> Теперь у них появился новый дом.</w:t>
      </w:r>
      <w:r w:rsidR="004B161A">
        <w:rPr>
          <w:rFonts w:ascii="Times New Roman" w:hAnsi="Times New Roman" w:cs="Times New Roman"/>
          <w:sz w:val="28"/>
          <w:szCs w:val="28"/>
        </w:rPr>
        <w:t xml:space="preserve"> Вы молодцы!</w:t>
      </w:r>
    </w:p>
    <w:p w:rsidR="00343AD9" w:rsidRPr="005431B4" w:rsidRDefault="00132ED4" w:rsidP="006E234B">
      <w:pPr>
        <w:pStyle w:val="a3"/>
        <w:numPr>
          <w:ilvl w:val="0"/>
          <w:numId w:val="15"/>
        </w:numPr>
        <w:spacing w:after="0" w:line="240" w:lineRule="auto"/>
        <w:ind w:left="426" w:hanging="357"/>
        <w:rPr>
          <w:sz w:val="28"/>
          <w:szCs w:val="28"/>
        </w:rPr>
      </w:pPr>
      <w:r w:rsidRPr="005431B4">
        <w:rPr>
          <w:rFonts w:ascii="Times New Roman" w:hAnsi="Times New Roman" w:cs="Times New Roman"/>
          <w:sz w:val="28"/>
          <w:szCs w:val="28"/>
        </w:rPr>
        <w:t>Попрощайтесь с гостями, и пойдем</w:t>
      </w:r>
      <w:r w:rsidR="005431B4" w:rsidRPr="005431B4">
        <w:rPr>
          <w:rFonts w:ascii="Times New Roman" w:hAnsi="Times New Roman" w:cs="Times New Roman"/>
          <w:sz w:val="28"/>
          <w:szCs w:val="28"/>
        </w:rPr>
        <w:t xml:space="preserve"> к </w:t>
      </w:r>
      <w:r w:rsidR="00A50252">
        <w:rPr>
          <w:rFonts w:ascii="Times New Roman" w:hAnsi="Times New Roman" w:cs="Times New Roman"/>
          <w:sz w:val="28"/>
          <w:szCs w:val="28"/>
        </w:rPr>
        <w:t xml:space="preserve">нашим </w:t>
      </w:r>
      <w:r w:rsidRPr="005431B4">
        <w:rPr>
          <w:rFonts w:ascii="Times New Roman" w:hAnsi="Times New Roman" w:cs="Times New Roman"/>
          <w:sz w:val="28"/>
          <w:szCs w:val="28"/>
        </w:rPr>
        <w:t>друзьям и подружкам</w:t>
      </w:r>
      <w:r w:rsidR="005431B4" w:rsidRPr="005431B4">
        <w:rPr>
          <w:rFonts w:ascii="Times New Roman" w:hAnsi="Times New Roman" w:cs="Times New Roman"/>
          <w:sz w:val="28"/>
          <w:szCs w:val="28"/>
        </w:rPr>
        <w:t>.</w:t>
      </w:r>
    </w:p>
    <w:sectPr w:rsidR="00343AD9" w:rsidRPr="005431B4" w:rsidSect="00FF7111">
      <w:footerReference w:type="default" r:id="rId143"/>
      <w:pgSz w:w="11906" w:h="16838"/>
      <w:pgMar w:top="1134" w:right="850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27" w:rsidRDefault="00B04527" w:rsidP="00393F90">
      <w:r>
        <w:separator/>
      </w:r>
    </w:p>
  </w:endnote>
  <w:endnote w:type="continuationSeparator" w:id="0">
    <w:p w:rsidR="00B04527" w:rsidRDefault="00B04527" w:rsidP="0039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533290"/>
      <w:docPartObj>
        <w:docPartGallery w:val="Page Numbers (Bottom of Page)"/>
        <w:docPartUnique/>
      </w:docPartObj>
    </w:sdtPr>
    <w:sdtEndPr/>
    <w:sdtContent>
      <w:p w:rsidR="009645F9" w:rsidRDefault="009645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7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45F9" w:rsidRDefault="009645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27" w:rsidRDefault="00B04527" w:rsidP="00393F90">
      <w:r>
        <w:separator/>
      </w:r>
    </w:p>
  </w:footnote>
  <w:footnote w:type="continuationSeparator" w:id="0">
    <w:p w:rsidR="00B04527" w:rsidRDefault="00B04527" w:rsidP="00393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844"/>
    <w:multiLevelType w:val="hybridMultilevel"/>
    <w:tmpl w:val="FC0291D2"/>
    <w:lvl w:ilvl="0" w:tplc="C14026DE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">
    <w:nsid w:val="05180BAD"/>
    <w:multiLevelType w:val="hybridMultilevel"/>
    <w:tmpl w:val="3D4AD4B4"/>
    <w:lvl w:ilvl="0" w:tplc="C14026D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93310C7"/>
    <w:multiLevelType w:val="hybridMultilevel"/>
    <w:tmpl w:val="8B782014"/>
    <w:lvl w:ilvl="0" w:tplc="C14026D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0A3C563C"/>
    <w:multiLevelType w:val="hybridMultilevel"/>
    <w:tmpl w:val="1FFC902A"/>
    <w:lvl w:ilvl="0" w:tplc="C14026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331FB2"/>
    <w:multiLevelType w:val="hybridMultilevel"/>
    <w:tmpl w:val="97B6A7E4"/>
    <w:lvl w:ilvl="0" w:tplc="62AA7C6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5">
    <w:nsid w:val="12643B9A"/>
    <w:multiLevelType w:val="hybridMultilevel"/>
    <w:tmpl w:val="233867E2"/>
    <w:lvl w:ilvl="0" w:tplc="827C7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933"/>
    <w:multiLevelType w:val="hybridMultilevel"/>
    <w:tmpl w:val="FB0A6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A29FB"/>
    <w:multiLevelType w:val="hybridMultilevel"/>
    <w:tmpl w:val="E7B6BCB6"/>
    <w:lvl w:ilvl="0" w:tplc="222E93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C1397C"/>
    <w:multiLevelType w:val="hybridMultilevel"/>
    <w:tmpl w:val="09649342"/>
    <w:lvl w:ilvl="0" w:tplc="C14026DE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0D12E4A"/>
    <w:multiLevelType w:val="hybridMultilevel"/>
    <w:tmpl w:val="F5B241A6"/>
    <w:lvl w:ilvl="0" w:tplc="E1EE2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B06B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EBE9E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E54F7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5E2F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A584E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EAA8F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4BAF1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B3A75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222C354A"/>
    <w:multiLevelType w:val="hybridMultilevel"/>
    <w:tmpl w:val="15DAD10C"/>
    <w:lvl w:ilvl="0" w:tplc="9086F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23177F"/>
    <w:multiLevelType w:val="hybridMultilevel"/>
    <w:tmpl w:val="9F202E2C"/>
    <w:lvl w:ilvl="0" w:tplc="9086F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05ED2"/>
    <w:multiLevelType w:val="hybridMultilevel"/>
    <w:tmpl w:val="EA823BC8"/>
    <w:lvl w:ilvl="0" w:tplc="E8B61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87AA3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3A65C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2DEB4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31A4F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D82B8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6721A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7AAD8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6541B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284A60C7"/>
    <w:multiLevelType w:val="hybridMultilevel"/>
    <w:tmpl w:val="3C284BB2"/>
    <w:lvl w:ilvl="0" w:tplc="DB0C167A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>
    <w:nsid w:val="2A1D5C4F"/>
    <w:multiLevelType w:val="hybridMultilevel"/>
    <w:tmpl w:val="156C3A00"/>
    <w:lvl w:ilvl="0" w:tplc="5ADC1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061F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DEC77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BACBF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8223D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EFA93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0507E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A163E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12898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2C5C0DE5"/>
    <w:multiLevelType w:val="hybridMultilevel"/>
    <w:tmpl w:val="122C8B0A"/>
    <w:lvl w:ilvl="0" w:tplc="C14026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676DBE"/>
    <w:multiLevelType w:val="hybridMultilevel"/>
    <w:tmpl w:val="A0382522"/>
    <w:lvl w:ilvl="0" w:tplc="9086F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179BD"/>
    <w:multiLevelType w:val="hybridMultilevel"/>
    <w:tmpl w:val="89CE39DC"/>
    <w:lvl w:ilvl="0" w:tplc="3042D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A134D5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DFEEC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CAA8B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1F848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08EE1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E8EED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FB6A0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0EA97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3C3342AF"/>
    <w:multiLevelType w:val="hybridMultilevel"/>
    <w:tmpl w:val="B1F0D6E4"/>
    <w:lvl w:ilvl="0" w:tplc="C14026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628B"/>
    <w:multiLevelType w:val="hybridMultilevel"/>
    <w:tmpl w:val="548837EE"/>
    <w:lvl w:ilvl="0" w:tplc="ECDC3AC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F4865BC"/>
    <w:multiLevelType w:val="hybridMultilevel"/>
    <w:tmpl w:val="021C5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9861C2"/>
    <w:multiLevelType w:val="hybridMultilevel"/>
    <w:tmpl w:val="73B43D0C"/>
    <w:lvl w:ilvl="0" w:tplc="6958C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078EB"/>
    <w:multiLevelType w:val="hybridMultilevel"/>
    <w:tmpl w:val="22848E48"/>
    <w:lvl w:ilvl="0" w:tplc="C14026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0AF37DE"/>
    <w:multiLevelType w:val="hybridMultilevel"/>
    <w:tmpl w:val="FE9A1916"/>
    <w:lvl w:ilvl="0" w:tplc="C14026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5156949"/>
    <w:multiLevelType w:val="hybridMultilevel"/>
    <w:tmpl w:val="E2686D4C"/>
    <w:lvl w:ilvl="0" w:tplc="222E93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5336FE3"/>
    <w:multiLevelType w:val="hybridMultilevel"/>
    <w:tmpl w:val="34528876"/>
    <w:lvl w:ilvl="0" w:tplc="C14026DE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>
    <w:nsid w:val="4605770C"/>
    <w:multiLevelType w:val="hybridMultilevel"/>
    <w:tmpl w:val="90A0D300"/>
    <w:lvl w:ilvl="0" w:tplc="222E934C">
      <w:start w:val="1"/>
      <w:numFmt w:val="bullet"/>
      <w:lvlText w:val=""/>
      <w:lvlJc w:val="left"/>
      <w:pPr>
        <w:ind w:left="17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>
    <w:nsid w:val="478A36E1"/>
    <w:multiLevelType w:val="hybridMultilevel"/>
    <w:tmpl w:val="7500F4C2"/>
    <w:lvl w:ilvl="0" w:tplc="3F24B3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8D962B9"/>
    <w:multiLevelType w:val="hybridMultilevel"/>
    <w:tmpl w:val="1C54013C"/>
    <w:lvl w:ilvl="0" w:tplc="C1402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A86CB7"/>
    <w:multiLevelType w:val="hybridMultilevel"/>
    <w:tmpl w:val="068C8FAA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91CD2"/>
    <w:multiLevelType w:val="hybridMultilevel"/>
    <w:tmpl w:val="98184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B7CF5"/>
    <w:multiLevelType w:val="hybridMultilevel"/>
    <w:tmpl w:val="0756DF76"/>
    <w:lvl w:ilvl="0" w:tplc="C1402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3E8238B"/>
    <w:multiLevelType w:val="hybridMultilevel"/>
    <w:tmpl w:val="FB8A9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44579"/>
    <w:multiLevelType w:val="hybridMultilevel"/>
    <w:tmpl w:val="D1A424B0"/>
    <w:lvl w:ilvl="0" w:tplc="9086F342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4">
    <w:nsid w:val="57C84CFA"/>
    <w:multiLevelType w:val="hybridMultilevel"/>
    <w:tmpl w:val="BBBA61F2"/>
    <w:lvl w:ilvl="0" w:tplc="C14026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B0C329A"/>
    <w:multiLevelType w:val="hybridMultilevel"/>
    <w:tmpl w:val="FB406F9E"/>
    <w:lvl w:ilvl="0" w:tplc="C1402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FD061A"/>
    <w:multiLevelType w:val="hybridMultilevel"/>
    <w:tmpl w:val="170EF2B0"/>
    <w:lvl w:ilvl="0" w:tplc="A498E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07C9F"/>
    <w:multiLevelType w:val="hybridMultilevel"/>
    <w:tmpl w:val="C1EE5DEA"/>
    <w:lvl w:ilvl="0" w:tplc="A498E536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8">
    <w:nsid w:val="690A79F7"/>
    <w:multiLevelType w:val="hybridMultilevel"/>
    <w:tmpl w:val="EDA46466"/>
    <w:lvl w:ilvl="0" w:tplc="9086F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88555B"/>
    <w:multiLevelType w:val="hybridMultilevel"/>
    <w:tmpl w:val="E9EE1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7A1083"/>
    <w:multiLevelType w:val="hybridMultilevel"/>
    <w:tmpl w:val="3C447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612D2"/>
    <w:multiLevelType w:val="hybridMultilevel"/>
    <w:tmpl w:val="6402F9D2"/>
    <w:lvl w:ilvl="0" w:tplc="A498E5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831F39"/>
    <w:multiLevelType w:val="hybridMultilevel"/>
    <w:tmpl w:val="FD007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F3540E"/>
    <w:multiLevelType w:val="hybridMultilevel"/>
    <w:tmpl w:val="EE7E11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6771032"/>
    <w:multiLevelType w:val="hybridMultilevel"/>
    <w:tmpl w:val="381E2BAE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79451EAF"/>
    <w:multiLevelType w:val="hybridMultilevel"/>
    <w:tmpl w:val="9B4C59C6"/>
    <w:lvl w:ilvl="0" w:tplc="222E934C">
      <w:start w:val="1"/>
      <w:numFmt w:val="bullet"/>
      <w:lvlText w:val=""/>
      <w:lvlJc w:val="left"/>
      <w:pPr>
        <w:ind w:left="17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6">
    <w:nsid w:val="7E914C8C"/>
    <w:multiLevelType w:val="hybridMultilevel"/>
    <w:tmpl w:val="A4D634EA"/>
    <w:lvl w:ilvl="0" w:tplc="9086F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342D2"/>
    <w:multiLevelType w:val="hybridMultilevel"/>
    <w:tmpl w:val="32E03538"/>
    <w:lvl w:ilvl="0" w:tplc="0388B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4"/>
  </w:num>
  <w:num w:numId="5">
    <w:abstractNumId w:val="17"/>
  </w:num>
  <w:num w:numId="6">
    <w:abstractNumId w:val="14"/>
  </w:num>
  <w:num w:numId="7">
    <w:abstractNumId w:val="12"/>
  </w:num>
  <w:num w:numId="8">
    <w:abstractNumId w:val="36"/>
  </w:num>
  <w:num w:numId="9">
    <w:abstractNumId w:val="42"/>
  </w:num>
  <w:num w:numId="10">
    <w:abstractNumId w:val="5"/>
  </w:num>
  <w:num w:numId="11">
    <w:abstractNumId w:val="38"/>
  </w:num>
  <w:num w:numId="12">
    <w:abstractNumId w:val="32"/>
  </w:num>
  <w:num w:numId="13">
    <w:abstractNumId w:val="11"/>
  </w:num>
  <w:num w:numId="14">
    <w:abstractNumId w:val="40"/>
  </w:num>
  <w:num w:numId="15">
    <w:abstractNumId w:val="18"/>
  </w:num>
  <w:num w:numId="16">
    <w:abstractNumId w:val="47"/>
  </w:num>
  <w:num w:numId="17">
    <w:abstractNumId w:val="27"/>
  </w:num>
  <w:num w:numId="18">
    <w:abstractNumId w:val="10"/>
  </w:num>
  <w:num w:numId="19">
    <w:abstractNumId w:val="13"/>
  </w:num>
  <w:num w:numId="20">
    <w:abstractNumId w:val="1"/>
  </w:num>
  <w:num w:numId="21">
    <w:abstractNumId w:val="34"/>
  </w:num>
  <w:num w:numId="22">
    <w:abstractNumId w:val="22"/>
  </w:num>
  <w:num w:numId="23">
    <w:abstractNumId w:val="15"/>
  </w:num>
  <w:num w:numId="24">
    <w:abstractNumId w:val="28"/>
  </w:num>
  <w:num w:numId="25">
    <w:abstractNumId w:val="30"/>
  </w:num>
  <w:num w:numId="26">
    <w:abstractNumId w:val="39"/>
  </w:num>
  <w:num w:numId="27">
    <w:abstractNumId w:val="29"/>
  </w:num>
  <w:num w:numId="28">
    <w:abstractNumId w:val="46"/>
  </w:num>
  <w:num w:numId="29">
    <w:abstractNumId w:val="16"/>
  </w:num>
  <w:num w:numId="30">
    <w:abstractNumId w:val="7"/>
  </w:num>
  <w:num w:numId="31">
    <w:abstractNumId w:val="24"/>
  </w:num>
  <w:num w:numId="32">
    <w:abstractNumId w:val="45"/>
  </w:num>
  <w:num w:numId="33">
    <w:abstractNumId w:val="26"/>
  </w:num>
  <w:num w:numId="34">
    <w:abstractNumId w:val="8"/>
  </w:num>
  <w:num w:numId="35">
    <w:abstractNumId w:val="35"/>
  </w:num>
  <w:num w:numId="36">
    <w:abstractNumId w:val="3"/>
  </w:num>
  <w:num w:numId="37">
    <w:abstractNumId w:val="0"/>
  </w:num>
  <w:num w:numId="38">
    <w:abstractNumId w:val="25"/>
  </w:num>
  <w:num w:numId="39">
    <w:abstractNumId w:val="31"/>
  </w:num>
  <w:num w:numId="40">
    <w:abstractNumId w:val="37"/>
  </w:num>
  <w:num w:numId="41">
    <w:abstractNumId w:val="41"/>
  </w:num>
  <w:num w:numId="42">
    <w:abstractNumId w:val="23"/>
  </w:num>
  <w:num w:numId="43">
    <w:abstractNumId w:val="21"/>
  </w:num>
  <w:num w:numId="44">
    <w:abstractNumId w:val="2"/>
  </w:num>
  <w:num w:numId="45">
    <w:abstractNumId w:val="43"/>
  </w:num>
  <w:num w:numId="46">
    <w:abstractNumId w:val="44"/>
  </w:num>
  <w:num w:numId="47">
    <w:abstractNumId w:val="1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CF"/>
    <w:rsid w:val="00002840"/>
    <w:rsid w:val="00004509"/>
    <w:rsid w:val="00016479"/>
    <w:rsid w:val="00027766"/>
    <w:rsid w:val="0003678E"/>
    <w:rsid w:val="000425FC"/>
    <w:rsid w:val="00057C52"/>
    <w:rsid w:val="00061983"/>
    <w:rsid w:val="000648EC"/>
    <w:rsid w:val="00067AE4"/>
    <w:rsid w:val="00071A13"/>
    <w:rsid w:val="00072C06"/>
    <w:rsid w:val="00076AFE"/>
    <w:rsid w:val="00076EAD"/>
    <w:rsid w:val="0007761E"/>
    <w:rsid w:val="000815D2"/>
    <w:rsid w:val="000845D6"/>
    <w:rsid w:val="000853E7"/>
    <w:rsid w:val="00087898"/>
    <w:rsid w:val="000945AA"/>
    <w:rsid w:val="000A0D4A"/>
    <w:rsid w:val="000B3C8F"/>
    <w:rsid w:val="000D7C5C"/>
    <w:rsid w:val="000E2111"/>
    <w:rsid w:val="000F308F"/>
    <w:rsid w:val="000F61C1"/>
    <w:rsid w:val="00105436"/>
    <w:rsid w:val="00105F4B"/>
    <w:rsid w:val="00110E94"/>
    <w:rsid w:val="0011592D"/>
    <w:rsid w:val="00121F45"/>
    <w:rsid w:val="00132ED4"/>
    <w:rsid w:val="0015197C"/>
    <w:rsid w:val="00152478"/>
    <w:rsid w:val="001615CF"/>
    <w:rsid w:val="00165487"/>
    <w:rsid w:val="001712D6"/>
    <w:rsid w:val="0017495D"/>
    <w:rsid w:val="0018169D"/>
    <w:rsid w:val="00190AAC"/>
    <w:rsid w:val="00197F36"/>
    <w:rsid w:val="001A03EF"/>
    <w:rsid w:val="001A21EF"/>
    <w:rsid w:val="001A48B9"/>
    <w:rsid w:val="001B6C5C"/>
    <w:rsid w:val="001C0075"/>
    <w:rsid w:val="001C633C"/>
    <w:rsid w:val="001D083C"/>
    <w:rsid w:val="001E0264"/>
    <w:rsid w:val="001E7275"/>
    <w:rsid w:val="001F042A"/>
    <w:rsid w:val="001F0D8E"/>
    <w:rsid w:val="001F1CB8"/>
    <w:rsid w:val="001F4BED"/>
    <w:rsid w:val="001F5E5E"/>
    <w:rsid w:val="002006D1"/>
    <w:rsid w:val="002041D5"/>
    <w:rsid w:val="00207A47"/>
    <w:rsid w:val="002106B9"/>
    <w:rsid w:val="0022778F"/>
    <w:rsid w:val="00231F91"/>
    <w:rsid w:val="002363B4"/>
    <w:rsid w:val="0024673E"/>
    <w:rsid w:val="00270C80"/>
    <w:rsid w:val="00287F8A"/>
    <w:rsid w:val="00297FB0"/>
    <w:rsid w:val="002A0D67"/>
    <w:rsid w:val="002A78B5"/>
    <w:rsid w:val="002B3B46"/>
    <w:rsid w:val="002B6F4A"/>
    <w:rsid w:val="002B7128"/>
    <w:rsid w:val="002C4C11"/>
    <w:rsid w:val="002D1BF5"/>
    <w:rsid w:val="002E1955"/>
    <w:rsid w:val="002E4C39"/>
    <w:rsid w:val="002E5FE6"/>
    <w:rsid w:val="00301613"/>
    <w:rsid w:val="00302A28"/>
    <w:rsid w:val="0031138F"/>
    <w:rsid w:val="00315AE5"/>
    <w:rsid w:val="0031785B"/>
    <w:rsid w:val="00332844"/>
    <w:rsid w:val="00341599"/>
    <w:rsid w:val="003426F2"/>
    <w:rsid w:val="00343AD9"/>
    <w:rsid w:val="00347881"/>
    <w:rsid w:val="00356AB7"/>
    <w:rsid w:val="00357DD7"/>
    <w:rsid w:val="00361BEC"/>
    <w:rsid w:val="00361D5C"/>
    <w:rsid w:val="00363CCF"/>
    <w:rsid w:val="003816E5"/>
    <w:rsid w:val="00385EFE"/>
    <w:rsid w:val="003939A7"/>
    <w:rsid w:val="00393F90"/>
    <w:rsid w:val="003A0234"/>
    <w:rsid w:val="003A2512"/>
    <w:rsid w:val="003A457C"/>
    <w:rsid w:val="003A5CA6"/>
    <w:rsid w:val="003D77C6"/>
    <w:rsid w:val="003E0533"/>
    <w:rsid w:val="003E098C"/>
    <w:rsid w:val="003E1AE8"/>
    <w:rsid w:val="003E55D1"/>
    <w:rsid w:val="003E62E3"/>
    <w:rsid w:val="00435400"/>
    <w:rsid w:val="00455E72"/>
    <w:rsid w:val="004646AC"/>
    <w:rsid w:val="00472EA7"/>
    <w:rsid w:val="00474806"/>
    <w:rsid w:val="004761D6"/>
    <w:rsid w:val="00477323"/>
    <w:rsid w:val="00481FF8"/>
    <w:rsid w:val="00482DB2"/>
    <w:rsid w:val="004853F3"/>
    <w:rsid w:val="00493479"/>
    <w:rsid w:val="004945E2"/>
    <w:rsid w:val="00494BB7"/>
    <w:rsid w:val="004A3F40"/>
    <w:rsid w:val="004A46D1"/>
    <w:rsid w:val="004B161A"/>
    <w:rsid w:val="004B581B"/>
    <w:rsid w:val="004C05F1"/>
    <w:rsid w:val="004C51BA"/>
    <w:rsid w:val="004C7066"/>
    <w:rsid w:val="004D1A07"/>
    <w:rsid w:val="004D239B"/>
    <w:rsid w:val="004D4CCF"/>
    <w:rsid w:val="004D77EB"/>
    <w:rsid w:val="004E2BA2"/>
    <w:rsid w:val="004E30E2"/>
    <w:rsid w:val="004E51B0"/>
    <w:rsid w:val="004F18B1"/>
    <w:rsid w:val="00503A5C"/>
    <w:rsid w:val="0050605E"/>
    <w:rsid w:val="00506450"/>
    <w:rsid w:val="005075E0"/>
    <w:rsid w:val="00513194"/>
    <w:rsid w:val="00517877"/>
    <w:rsid w:val="005254B8"/>
    <w:rsid w:val="00525A32"/>
    <w:rsid w:val="00534740"/>
    <w:rsid w:val="00534F9B"/>
    <w:rsid w:val="005401DF"/>
    <w:rsid w:val="005420F7"/>
    <w:rsid w:val="005431B4"/>
    <w:rsid w:val="00564690"/>
    <w:rsid w:val="005816F6"/>
    <w:rsid w:val="00585490"/>
    <w:rsid w:val="005B1F56"/>
    <w:rsid w:val="005C1830"/>
    <w:rsid w:val="005C2161"/>
    <w:rsid w:val="005C591C"/>
    <w:rsid w:val="005D2C30"/>
    <w:rsid w:val="005D672E"/>
    <w:rsid w:val="005E0244"/>
    <w:rsid w:val="005F3474"/>
    <w:rsid w:val="005F4722"/>
    <w:rsid w:val="0060091D"/>
    <w:rsid w:val="0060290D"/>
    <w:rsid w:val="006030B9"/>
    <w:rsid w:val="00611706"/>
    <w:rsid w:val="006140EA"/>
    <w:rsid w:val="00626377"/>
    <w:rsid w:val="00626465"/>
    <w:rsid w:val="00627689"/>
    <w:rsid w:val="0064025D"/>
    <w:rsid w:val="00654B9B"/>
    <w:rsid w:val="006556BA"/>
    <w:rsid w:val="00655E94"/>
    <w:rsid w:val="00670F93"/>
    <w:rsid w:val="00682422"/>
    <w:rsid w:val="00684838"/>
    <w:rsid w:val="00692E49"/>
    <w:rsid w:val="0069655D"/>
    <w:rsid w:val="006B0989"/>
    <w:rsid w:val="006B64AC"/>
    <w:rsid w:val="006C28BF"/>
    <w:rsid w:val="006C7CFF"/>
    <w:rsid w:val="006E234B"/>
    <w:rsid w:val="006E422D"/>
    <w:rsid w:val="006E6088"/>
    <w:rsid w:val="006F21DB"/>
    <w:rsid w:val="006F5242"/>
    <w:rsid w:val="00701C6E"/>
    <w:rsid w:val="0071147B"/>
    <w:rsid w:val="007147B2"/>
    <w:rsid w:val="00720295"/>
    <w:rsid w:val="0072190A"/>
    <w:rsid w:val="007234C9"/>
    <w:rsid w:val="00734219"/>
    <w:rsid w:val="00745E07"/>
    <w:rsid w:val="00747E9A"/>
    <w:rsid w:val="00747F8D"/>
    <w:rsid w:val="007529F3"/>
    <w:rsid w:val="00756CA7"/>
    <w:rsid w:val="00767F58"/>
    <w:rsid w:val="00770BA4"/>
    <w:rsid w:val="00771E4E"/>
    <w:rsid w:val="00774B91"/>
    <w:rsid w:val="0078457A"/>
    <w:rsid w:val="00786DA3"/>
    <w:rsid w:val="007951E2"/>
    <w:rsid w:val="00796C07"/>
    <w:rsid w:val="007A6ABF"/>
    <w:rsid w:val="007B0FEB"/>
    <w:rsid w:val="007B2187"/>
    <w:rsid w:val="007B243E"/>
    <w:rsid w:val="007B7379"/>
    <w:rsid w:val="007E4428"/>
    <w:rsid w:val="007E4F55"/>
    <w:rsid w:val="007E7931"/>
    <w:rsid w:val="007F041D"/>
    <w:rsid w:val="007F4928"/>
    <w:rsid w:val="0080207B"/>
    <w:rsid w:val="00822494"/>
    <w:rsid w:val="00824E5D"/>
    <w:rsid w:val="008354F6"/>
    <w:rsid w:val="00837910"/>
    <w:rsid w:val="00837967"/>
    <w:rsid w:val="008477EC"/>
    <w:rsid w:val="00852E4D"/>
    <w:rsid w:val="008533A4"/>
    <w:rsid w:val="00866DFD"/>
    <w:rsid w:val="00873AA6"/>
    <w:rsid w:val="00882BF2"/>
    <w:rsid w:val="00887EE3"/>
    <w:rsid w:val="00894340"/>
    <w:rsid w:val="00897328"/>
    <w:rsid w:val="008A4B24"/>
    <w:rsid w:val="008A4C9D"/>
    <w:rsid w:val="008A5B1A"/>
    <w:rsid w:val="008A6B1A"/>
    <w:rsid w:val="008A6CFB"/>
    <w:rsid w:val="008A7C80"/>
    <w:rsid w:val="008B346D"/>
    <w:rsid w:val="008B4C51"/>
    <w:rsid w:val="008B6C2F"/>
    <w:rsid w:val="008D6FC2"/>
    <w:rsid w:val="008E57AC"/>
    <w:rsid w:val="008F29C4"/>
    <w:rsid w:val="009125BB"/>
    <w:rsid w:val="009167F9"/>
    <w:rsid w:val="00921C7D"/>
    <w:rsid w:val="009344B4"/>
    <w:rsid w:val="0093625E"/>
    <w:rsid w:val="00937859"/>
    <w:rsid w:val="00942AC9"/>
    <w:rsid w:val="00942C8E"/>
    <w:rsid w:val="00945E14"/>
    <w:rsid w:val="009608ED"/>
    <w:rsid w:val="009643A6"/>
    <w:rsid w:val="009645F9"/>
    <w:rsid w:val="0096547B"/>
    <w:rsid w:val="00975046"/>
    <w:rsid w:val="00983BC1"/>
    <w:rsid w:val="00990ACD"/>
    <w:rsid w:val="00993EE0"/>
    <w:rsid w:val="009A5BDE"/>
    <w:rsid w:val="009C044D"/>
    <w:rsid w:val="009C0D73"/>
    <w:rsid w:val="009C55D9"/>
    <w:rsid w:val="009D0E98"/>
    <w:rsid w:val="009D285E"/>
    <w:rsid w:val="00A00228"/>
    <w:rsid w:val="00A04A29"/>
    <w:rsid w:val="00A16EA1"/>
    <w:rsid w:val="00A22789"/>
    <w:rsid w:val="00A235BF"/>
    <w:rsid w:val="00A26130"/>
    <w:rsid w:val="00A33471"/>
    <w:rsid w:val="00A467FF"/>
    <w:rsid w:val="00A50252"/>
    <w:rsid w:val="00A60595"/>
    <w:rsid w:val="00A8592A"/>
    <w:rsid w:val="00A85F93"/>
    <w:rsid w:val="00AA7C6A"/>
    <w:rsid w:val="00AB0265"/>
    <w:rsid w:val="00AB30B7"/>
    <w:rsid w:val="00AD28CF"/>
    <w:rsid w:val="00AD3416"/>
    <w:rsid w:val="00AE0D9A"/>
    <w:rsid w:val="00AE4083"/>
    <w:rsid w:val="00AE4497"/>
    <w:rsid w:val="00AE51F4"/>
    <w:rsid w:val="00B04527"/>
    <w:rsid w:val="00B06B80"/>
    <w:rsid w:val="00B06FAD"/>
    <w:rsid w:val="00B079BE"/>
    <w:rsid w:val="00B15E3E"/>
    <w:rsid w:val="00B20477"/>
    <w:rsid w:val="00B25EA2"/>
    <w:rsid w:val="00B27F4F"/>
    <w:rsid w:val="00B44973"/>
    <w:rsid w:val="00B50D3F"/>
    <w:rsid w:val="00B52A18"/>
    <w:rsid w:val="00B54ABB"/>
    <w:rsid w:val="00B7306D"/>
    <w:rsid w:val="00B73F04"/>
    <w:rsid w:val="00B86FF4"/>
    <w:rsid w:val="00B931D7"/>
    <w:rsid w:val="00BA3D08"/>
    <w:rsid w:val="00BB0354"/>
    <w:rsid w:val="00BC5185"/>
    <w:rsid w:val="00BD13A2"/>
    <w:rsid w:val="00BD207B"/>
    <w:rsid w:val="00BD3D5D"/>
    <w:rsid w:val="00BD7A88"/>
    <w:rsid w:val="00BF0E9B"/>
    <w:rsid w:val="00C02A10"/>
    <w:rsid w:val="00C02F43"/>
    <w:rsid w:val="00C037DA"/>
    <w:rsid w:val="00C068C7"/>
    <w:rsid w:val="00C07A4B"/>
    <w:rsid w:val="00C12C30"/>
    <w:rsid w:val="00C17F07"/>
    <w:rsid w:val="00C2372F"/>
    <w:rsid w:val="00C325DA"/>
    <w:rsid w:val="00C3753D"/>
    <w:rsid w:val="00C378CD"/>
    <w:rsid w:val="00C37C0E"/>
    <w:rsid w:val="00C534D8"/>
    <w:rsid w:val="00C54A14"/>
    <w:rsid w:val="00C579B9"/>
    <w:rsid w:val="00C616F6"/>
    <w:rsid w:val="00C631F0"/>
    <w:rsid w:val="00C665C7"/>
    <w:rsid w:val="00C6738F"/>
    <w:rsid w:val="00C74164"/>
    <w:rsid w:val="00C758F6"/>
    <w:rsid w:val="00CB1482"/>
    <w:rsid w:val="00CB4455"/>
    <w:rsid w:val="00CC0825"/>
    <w:rsid w:val="00CC6381"/>
    <w:rsid w:val="00CD0A84"/>
    <w:rsid w:val="00CF2156"/>
    <w:rsid w:val="00D04A4C"/>
    <w:rsid w:val="00D149B8"/>
    <w:rsid w:val="00D14C57"/>
    <w:rsid w:val="00D15133"/>
    <w:rsid w:val="00D17115"/>
    <w:rsid w:val="00D20A95"/>
    <w:rsid w:val="00D2136D"/>
    <w:rsid w:val="00D274F0"/>
    <w:rsid w:val="00D379F5"/>
    <w:rsid w:val="00D449A6"/>
    <w:rsid w:val="00D51F4B"/>
    <w:rsid w:val="00D5299E"/>
    <w:rsid w:val="00D657BA"/>
    <w:rsid w:val="00D66C70"/>
    <w:rsid w:val="00D6707D"/>
    <w:rsid w:val="00D67C26"/>
    <w:rsid w:val="00D72A7A"/>
    <w:rsid w:val="00D92F33"/>
    <w:rsid w:val="00D97306"/>
    <w:rsid w:val="00DA06EA"/>
    <w:rsid w:val="00DA3EFD"/>
    <w:rsid w:val="00DA7FD3"/>
    <w:rsid w:val="00DB7653"/>
    <w:rsid w:val="00DB792A"/>
    <w:rsid w:val="00DC572F"/>
    <w:rsid w:val="00DC68B2"/>
    <w:rsid w:val="00DC6A20"/>
    <w:rsid w:val="00DD3F52"/>
    <w:rsid w:val="00DD514E"/>
    <w:rsid w:val="00DE0FF2"/>
    <w:rsid w:val="00DE19C9"/>
    <w:rsid w:val="00DE5488"/>
    <w:rsid w:val="00DE615C"/>
    <w:rsid w:val="00E05DDF"/>
    <w:rsid w:val="00E171E7"/>
    <w:rsid w:val="00E50AB4"/>
    <w:rsid w:val="00E518B6"/>
    <w:rsid w:val="00E53AA7"/>
    <w:rsid w:val="00E5605E"/>
    <w:rsid w:val="00E72AA6"/>
    <w:rsid w:val="00E7677C"/>
    <w:rsid w:val="00E90397"/>
    <w:rsid w:val="00E9223A"/>
    <w:rsid w:val="00E92F6B"/>
    <w:rsid w:val="00EA5979"/>
    <w:rsid w:val="00EB25AD"/>
    <w:rsid w:val="00EB703C"/>
    <w:rsid w:val="00EC00D8"/>
    <w:rsid w:val="00EC19B8"/>
    <w:rsid w:val="00EC2FD3"/>
    <w:rsid w:val="00EC76A8"/>
    <w:rsid w:val="00EE1916"/>
    <w:rsid w:val="00EE35B4"/>
    <w:rsid w:val="00EF7A11"/>
    <w:rsid w:val="00F02E46"/>
    <w:rsid w:val="00F12E7E"/>
    <w:rsid w:val="00F20C00"/>
    <w:rsid w:val="00F30ACD"/>
    <w:rsid w:val="00F34AF6"/>
    <w:rsid w:val="00F37C6F"/>
    <w:rsid w:val="00F37D99"/>
    <w:rsid w:val="00F40E64"/>
    <w:rsid w:val="00F8093B"/>
    <w:rsid w:val="00F90234"/>
    <w:rsid w:val="00FA4404"/>
    <w:rsid w:val="00FA452C"/>
    <w:rsid w:val="00FC1F48"/>
    <w:rsid w:val="00FC7B69"/>
    <w:rsid w:val="00FE5AD8"/>
    <w:rsid w:val="00FE62DC"/>
    <w:rsid w:val="00FF0A22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6B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Subtitle"/>
    <w:basedOn w:val="a"/>
    <w:next w:val="a"/>
    <w:link w:val="a5"/>
    <w:uiPriority w:val="11"/>
    <w:qFormat/>
    <w:rsid w:val="006117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117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93F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3F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7F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F0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66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6B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Subtitle"/>
    <w:basedOn w:val="a"/>
    <w:next w:val="a"/>
    <w:link w:val="a5"/>
    <w:uiPriority w:val="11"/>
    <w:qFormat/>
    <w:rsid w:val="006117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117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93F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3F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7F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F0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66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5.wdp"/><Relationship Id="rId117" Type="http://schemas.openxmlformats.org/officeDocument/2006/relationships/image" Target="media/image63.png"/><Relationship Id="rId21" Type="http://schemas.openxmlformats.org/officeDocument/2006/relationships/image" Target="media/image10.png"/><Relationship Id="rId42" Type="http://schemas.microsoft.com/office/2007/relationships/hdphoto" Target="media/hdphoto13.wdp"/><Relationship Id="rId47" Type="http://schemas.openxmlformats.org/officeDocument/2006/relationships/image" Target="media/image24.png"/><Relationship Id="rId63" Type="http://schemas.microsoft.com/office/2007/relationships/hdphoto" Target="media/hdphoto23.wdp"/><Relationship Id="rId68" Type="http://schemas.openxmlformats.org/officeDocument/2006/relationships/image" Target="media/image36.png"/><Relationship Id="rId84" Type="http://schemas.openxmlformats.org/officeDocument/2006/relationships/image" Target="media/image46.png"/><Relationship Id="rId89" Type="http://schemas.microsoft.com/office/2007/relationships/hdphoto" Target="media/hdphoto33.wdp"/><Relationship Id="rId112" Type="http://schemas.openxmlformats.org/officeDocument/2006/relationships/image" Target="media/image61.png"/><Relationship Id="rId133" Type="http://schemas.microsoft.com/office/2007/relationships/hdphoto" Target="media/hdphoto47.wdp"/><Relationship Id="rId138" Type="http://schemas.openxmlformats.org/officeDocument/2006/relationships/image" Target="media/image76.png"/><Relationship Id="rId16" Type="http://schemas.microsoft.com/office/2007/relationships/hdphoto" Target="media/hdphoto3.wdp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microsoft.com/office/2007/relationships/hdphoto" Target="media/hdphoto8.wdp"/><Relationship Id="rId37" Type="http://schemas.openxmlformats.org/officeDocument/2006/relationships/image" Target="media/image19.png"/><Relationship Id="rId53" Type="http://schemas.openxmlformats.org/officeDocument/2006/relationships/image" Target="media/image27.jpeg"/><Relationship Id="rId58" Type="http://schemas.openxmlformats.org/officeDocument/2006/relationships/image" Target="media/image30.jpeg"/><Relationship Id="rId74" Type="http://schemas.openxmlformats.org/officeDocument/2006/relationships/image" Target="media/image40.png"/><Relationship Id="rId79" Type="http://schemas.microsoft.com/office/2007/relationships/hdphoto" Target="media/hdphoto28.wdp"/><Relationship Id="rId102" Type="http://schemas.microsoft.com/office/2007/relationships/hdphoto" Target="media/hdphoto36.wdp"/><Relationship Id="rId123" Type="http://schemas.openxmlformats.org/officeDocument/2006/relationships/image" Target="media/image67.jpeg"/><Relationship Id="rId128" Type="http://schemas.microsoft.com/office/2007/relationships/hdphoto" Target="media/hdphoto45.wdp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49.png"/><Relationship Id="rId95" Type="http://schemas.openxmlformats.org/officeDocument/2006/relationships/image" Target="media/image510.emf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microsoft.com/office/2007/relationships/hdphoto" Target="media/hdphoto16.wdp"/><Relationship Id="rId64" Type="http://schemas.openxmlformats.org/officeDocument/2006/relationships/image" Target="media/image33.png"/><Relationship Id="rId69" Type="http://schemas.openxmlformats.org/officeDocument/2006/relationships/image" Target="media/image37.png"/><Relationship Id="rId113" Type="http://schemas.openxmlformats.org/officeDocument/2006/relationships/image" Target="media/image61.jpeg"/><Relationship Id="rId118" Type="http://schemas.openxmlformats.org/officeDocument/2006/relationships/image" Target="media/image64.jpeg"/><Relationship Id="rId134" Type="http://schemas.openxmlformats.org/officeDocument/2006/relationships/image" Target="media/image74.png"/><Relationship Id="rId139" Type="http://schemas.openxmlformats.org/officeDocument/2006/relationships/image" Target="media/image77.png"/><Relationship Id="rId80" Type="http://schemas.openxmlformats.org/officeDocument/2006/relationships/image" Target="media/image44.png"/><Relationship Id="rId85" Type="http://schemas.microsoft.com/office/2007/relationships/hdphoto" Target="media/hdphoto31.wdp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microsoft.com/office/2007/relationships/hdphoto" Target="media/hdphoto11.wdp"/><Relationship Id="rId46" Type="http://schemas.microsoft.com/office/2007/relationships/hdphoto" Target="media/hdphoto15.wdp"/><Relationship Id="rId59" Type="http://schemas.microsoft.com/office/2007/relationships/hdphoto" Target="media/hdphoto21.wdp"/><Relationship Id="rId67" Type="http://schemas.openxmlformats.org/officeDocument/2006/relationships/image" Target="media/image35.png"/><Relationship Id="rId103" Type="http://schemas.openxmlformats.org/officeDocument/2006/relationships/image" Target="media/image56.jpeg"/><Relationship Id="rId108" Type="http://schemas.microsoft.com/office/2007/relationships/hdphoto" Target="media/hdphoto39.wdp"/><Relationship Id="rId116" Type="http://schemas.microsoft.com/office/2007/relationships/hdphoto" Target="media/hdphoto41.wdp"/><Relationship Id="rId124" Type="http://schemas.microsoft.com/office/2007/relationships/hdphoto" Target="media/hdphoto44.wdp"/><Relationship Id="rId129" Type="http://schemas.openxmlformats.org/officeDocument/2006/relationships/image" Target="media/image71.jpeg"/><Relationship Id="rId137" Type="http://schemas.microsoft.com/office/2007/relationships/hdphoto" Target="media/hdphoto49.wdp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microsoft.com/office/2007/relationships/hdphoto" Target="media/hdphoto19.wdp"/><Relationship Id="rId62" Type="http://schemas.openxmlformats.org/officeDocument/2006/relationships/image" Target="media/image32.jpeg"/><Relationship Id="rId70" Type="http://schemas.microsoft.com/office/2007/relationships/hdphoto" Target="media/hdphoto25.wdp"/><Relationship Id="rId75" Type="http://schemas.openxmlformats.org/officeDocument/2006/relationships/image" Target="media/image41.png"/><Relationship Id="rId83" Type="http://schemas.microsoft.com/office/2007/relationships/hdphoto" Target="media/hdphoto30.wdp"/><Relationship Id="rId88" Type="http://schemas.openxmlformats.org/officeDocument/2006/relationships/image" Target="media/image48.png"/><Relationship Id="rId91" Type="http://schemas.microsoft.com/office/2007/relationships/hdphoto" Target="media/hdphoto34.wdp"/><Relationship Id="rId96" Type="http://schemas.openxmlformats.org/officeDocument/2006/relationships/image" Target="media/image52.emf"/><Relationship Id="rId111" Type="http://schemas.openxmlformats.org/officeDocument/2006/relationships/image" Target="media/image60.png"/><Relationship Id="rId132" Type="http://schemas.openxmlformats.org/officeDocument/2006/relationships/image" Target="media/image73.png"/><Relationship Id="rId140" Type="http://schemas.openxmlformats.org/officeDocument/2006/relationships/image" Target="media/image78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microsoft.com/office/2007/relationships/hdphoto" Target="media/hdphoto6.wdp"/><Relationship Id="rId36" Type="http://schemas.microsoft.com/office/2007/relationships/hdphoto" Target="media/hdphoto10.wdp"/><Relationship Id="rId49" Type="http://schemas.openxmlformats.org/officeDocument/2006/relationships/image" Target="media/image25.png"/><Relationship Id="rId57" Type="http://schemas.microsoft.com/office/2007/relationships/hdphoto" Target="media/hdphoto20.wdp"/><Relationship Id="rId106" Type="http://schemas.microsoft.com/office/2007/relationships/hdphoto" Target="media/hdphoto38.wdp"/><Relationship Id="rId114" Type="http://schemas.openxmlformats.org/officeDocument/2006/relationships/image" Target="media/image63.jpeg"/><Relationship Id="rId119" Type="http://schemas.microsoft.com/office/2007/relationships/hdphoto" Target="media/hdphoto42.wdp"/><Relationship Id="rId127" Type="http://schemas.openxmlformats.org/officeDocument/2006/relationships/image" Target="media/image7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microsoft.com/office/2007/relationships/hdphoto" Target="media/hdphoto14.wdp"/><Relationship Id="rId52" Type="http://schemas.microsoft.com/office/2007/relationships/hdphoto" Target="media/hdphoto18.wdp"/><Relationship Id="rId60" Type="http://schemas.openxmlformats.org/officeDocument/2006/relationships/image" Target="media/image31.png"/><Relationship Id="rId65" Type="http://schemas.microsoft.com/office/2007/relationships/hdphoto" Target="media/hdphoto24.wdp"/><Relationship Id="rId73" Type="http://schemas.openxmlformats.org/officeDocument/2006/relationships/image" Target="media/image39.png"/><Relationship Id="rId78" Type="http://schemas.openxmlformats.org/officeDocument/2006/relationships/image" Target="media/image43.png"/><Relationship Id="rId81" Type="http://schemas.microsoft.com/office/2007/relationships/hdphoto" Target="media/hdphoto29.wdp"/><Relationship Id="rId86" Type="http://schemas.openxmlformats.org/officeDocument/2006/relationships/image" Target="media/image47.png"/><Relationship Id="rId94" Type="http://schemas.openxmlformats.org/officeDocument/2006/relationships/image" Target="media/image51.emf"/><Relationship Id="rId99" Type="http://schemas.openxmlformats.org/officeDocument/2006/relationships/image" Target="media/image530.emf"/><Relationship Id="rId101" Type="http://schemas.openxmlformats.org/officeDocument/2006/relationships/image" Target="media/image55.png"/><Relationship Id="rId122" Type="http://schemas.microsoft.com/office/2007/relationships/hdphoto" Target="media/hdphoto43.wdp"/><Relationship Id="rId130" Type="http://schemas.microsoft.com/office/2007/relationships/hdphoto" Target="media/hdphoto46.wdp"/><Relationship Id="rId135" Type="http://schemas.microsoft.com/office/2007/relationships/hdphoto" Target="media/hdphoto48.wdp"/><Relationship Id="rId14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109" Type="http://schemas.openxmlformats.org/officeDocument/2006/relationships/image" Target="media/image59.jpeg"/><Relationship Id="rId34" Type="http://schemas.microsoft.com/office/2007/relationships/hdphoto" Target="media/hdphoto9.wdp"/><Relationship Id="rId50" Type="http://schemas.microsoft.com/office/2007/relationships/hdphoto" Target="media/hdphoto17.wdp"/><Relationship Id="rId55" Type="http://schemas.openxmlformats.org/officeDocument/2006/relationships/image" Target="media/image28.jpeg"/><Relationship Id="rId76" Type="http://schemas.openxmlformats.org/officeDocument/2006/relationships/image" Target="media/image42.png"/><Relationship Id="rId97" Type="http://schemas.openxmlformats.org/officeDocument/2006/relationships/image" Target="media/image520.emf"/><Relationship Id="rId104" Type="http://schemas.microsoft.com/office/2007/relationships/hdphoto" Target="media/hdphoto37.wdp"/><Relationship Id="rId120" Type="http://schemas.openxmlformats.org/officeDocument/2006/relationships/image" Target="media/image65.jpeg"/><Relationship Id="rId125" Type="http://schemas.openxmlformats.org/officeDocument/2006/relationships/image" Target="media/image68.png"/><Relationship Id="rId141" Type="http://schemas.microsoft.com/office/2007/relationships/hdphoto" Target="media/hdphoto50.wdp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microsoft.com/office/2007/relationships/hdphoto" Target="media/hdphoto4.wdp"/><Relationship Id="rId40" Type="http://schemas.microsoft.com/office/2007/relationships/hdphoto" Target="media/hdphoto12.wdp"/><Relationship Id="rId45" Type="http://schemas.openxmlformats.org/officeDocument/2006/relationships/image" Target="media/image23.jpeg"/><Relationship Id="rId66" Type="http://schemas.openxmlformats.org/officeDocument/2006/relationships/image" Target="media/image34.png"/><Relationship Id="rId87" Type="http://schemas.microsoft.com/office/2007/relationships/hdphoto" Target="media/hdphoto32.wdp"/><Relationship Id="rId110" Type="http://schemas.microsoft.com/office/2007/relationships/hdphoto" Target="media/hdphoto40.wdp"/><Relationship Id="rId115" Type="http://schemas.openxmlformats.org/officeDocument/2006/relationships/image" Target="media/image62.png"/><Relationship Id="rId131" Type="http://schemas.openxmlformats.org/officeDocument/2006/relationships/image" Target="media/image72.png"/><Relationship Id="rId136" Type="http://schemas.openxmlformats.org/officeDocument/2006/relationships/image" Target="media/image75.png"/><Relationship Id="rId61" Type="http://schemas.microsoft.com/office/2007/relationships/hdphoto" Target="media/hdphoto22.wdp"/><Relationship Id="rId82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microsoft.com/office/2007/relationships/hdphoto" Target="media/hdphoto2.wdp"/><Relationship Id="rId30" Type="http://schemas.microsoft.com/office/2007/relationships/hdphoto" Target="media/hdphoto7.wdp"/><Relationship Id="rId35" Type="http://schemas.openxmlformats.org/officeDocument/2006/relationships/image" Target="media/image18.png"/><Relationship Id="rId56" Type="http://schemas.openxmlformats.org/officeDocument/2006/relationships/image" Target="media/image29.png"/><Relationship Id="rId77" Type="http://schemas.microsoft.com/office/2007/relationships/hdphoto" Target="media/hdphoto27.wdp"/><Relationship Id="rId100" Type="http://schemas.openxmlformats.org/officeDocument/2006/relationships/image" Target="media/image54.jpeg"/><Relationship Id="rId105" Type="http://schemas.openxmlformats.org/officeDocument/2006/relationships/image" Target="media/image57.png"/><Relationship Id="rId126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microsoft.com/office/2007/relationships/hdphoto" Target="media/hdphoto26.wdp"/><Relationship Id="rId93" Type="http://schemas.microsoft.com/office/2007/relationships/hdphoto" Target="media/hdphoto35.wdp"/><Relationship Id="rId98" Type="http://schemas.openxmlformats.org/officeDocument/2006/relationships/image" Target="media/image53.emf"/><Relationship Id="rId121" Type="http://schemas.openxmlformats.org/officeDocument/2006/relationships/image" Target="media/image66.jpeg"/><Relationship Id="rId142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3A06-946B-4CD0-9942-EE5400BD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Gubina</cp:lastModifiedBy>
  <cp:revision>6</cp:revision>
  <cp:lastPrinted>2014-03-22T16:03:00Z</cp:lastPrinted>
  <dcterms:created xsi:type="dcterms:W3CDTF">2014-04-11T07:25:00Z</dcterms:created>
  <dcterms:modified xsi:type="dcterms:W3CDTF">2014-04-11T08:58:00Z</dcterms:modified>
</cp:coreProperties>
</file>